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6F" w:rsidRPr="00A63F6F" w:rsidRDefault="00A63F6F" w:rsidP="005B55F2">
      <w:pPr>
        <w:pStyle w:val="a3"/>
        <w:rPr>
          <w:b/>
        </w:rPr>
      </w:pPr>
      <w:bookmarkStart w:id="0" w:name="_GoBack"/>
      <w:bookmarkEnd w:id="0"/>
      <w:r w:rsidRPr="00A63F6F">
        <w:rPr>
          <w:b/>
        </w:rPr>
        <w:t>ПЕДАГОГИЧЕСКИЕ  ТЕХНОЛОГИИ</w:t>
      </w:r>
    </w:p>
    <w:p w:rsidR="00281BD3" w:rsidRDefault="005B55F2" w:rsidP="005B55F2">
      <w:pPr>
        <w:pStyle w:val="a3"/>
        <w:rPr>
          <w:sz w:val="28"/>
          <w:szCs w:val="28"/>
        </w:rPr>
      </w:pPr>
      <w:r w:rsidRPr="00A63F6F">
        <w:rPr>
          <w:sz w:val="28"/>
          <w:szCs w:val="28"/>
        </w:rPr>
        <w:t xml:space="preserve">Учитель </w:t>
      </w:r>
      <w:r w:rsidR="00A63F6F" w:rsidRPr="00A63F6F">
        <w:rPr>
          <w:sz w:val="28"/>
          <w:szCs w:val="28"/>
        </w:rPr>
        <w:t xml:space="preserve">современной школы </w:t>
      </w:r>
      <w:r w:rsidRPr="00A63F6F">
        <w:rPr>
          <w:sz w:val="28"/>
          <w:szCs w:val="28"/>
        </w:rPr>
        <w:t xml:space="preserve">должен владеть личностно-ориентированными, развивающими образовательными технологиями, учитывающими </w:t>
      </w:r>
      <w:r w:rsidR="00281BD3">
        <w:rPr>
          <w:sz w:val="28"/>
          <w:szCs w:val="28"/>
        </w:rPr>
        <w:t xml:space="preserve">индивидуальные, возрастные особенности детей и </w:t>
      </w:r>
      <w:r w:rsidRPr="00A63F6F">
        <w:rPr>
          <w:sz w:val="28"/>
          <w:szCs w:val="28"/>
        </w:rPr>
        <w:t>различный уровень готовности к обучению в школе.</w:t>
      </w:r>
      <w:r w:rsidR="00A63F6F" w:rsidRPr="00A63F6F">
        <w:rPr>
          <w:sz w:val="28"/>
          <w:szCs w:val="28"/>
        </w:rPr>
        <w:t xml:space="preserve"> </w:t>
      </w:r>
      <w:r w:rsidRPr="00A63F6F">
        <w:rPr>
          <w:sz w:val="28"/>
          <w:szCs w:val="28"/>
        </w:rPr>
        <w:t>Развитие современной личности учащегося осуществляется в процессе собственной деятельности, направленной на "открытие" нового знания.</w:t>
      </w:r>
    </w:p>
    <w:p w:rsidR="005B55F2" w:rsidRPr="00281BD3" w:rsidRDefault="00281BD3" w:rsidP="005B55F2">
      <w:pPr>
        <w:pStyle w:val="a3"/>
        <w:rPr>
          <w:sz w:val="28"/>
          <w:szCs w:val="28"/>
        </w:rPr>
      </w:pPr>
      <w:r w:rsidRPr="00281BD3">
        <w:rPr>
          <w:sz w:val="28"/>
          <w:szCs w:val="28"/>
        </w:rPr>
        <w:t>Технология</w:t>
      </w:r>
      <w:r>
        <w:rPr>
          <w:sz w:val="28"/>
          <w:szCs w:val="28"/>
        </w:rPr>
        <w:t xml:space="preserve"> – </w:t>
      </w:r>
      <w:r w:rsidRPr="00281BD3">
        <w:rPr>
          <w:sz w:val="28"/>
          <w:szCs w:val="28"/>
        </w:rPr>
        <w:t>от</w:t>
      </w:r>
      <w:r>
        <w:rPr>
          <w:sz w:val="28"/>
          <w:szCs w:val="28"/>
        </w:rPr>
        <w:t xml:space="preserve"> </w:t>
      </w:r>
      <w:r w:rsidRPr="00281BD3">
        <w:rPr>
          <w:sz w:val="28"/>
          <w:szCs w:val="28"/>
        </w:rPr>
        <w:t>греческих</w:t>
      </w:r>
      <w:r>
        <w:rPr>
          <w:sz w:val="28"/>
          <w:szCs w:val="28"/>
        </w:rPr>
        <w:t xml:space="preserve"> </w:t>
      </w:r>
      <w:r w:rsidRPr="00281BD3">
        <w:rPr>
          <w:sz w:val="28"/>
          <w:szCs w:val="28"/>
        </w:rPr>
        <w:t>слов</w:t>
      </w:r>
      <w:r>
        <w:rPr>
          <w:sz w:val="28"/>
          <w:szCs w:val="28"/>
        </w:rPr>
        <w:t xml:space="preserve"> </w:t>
      </w:r>
      <w:r w:rsidRPr="00281BD3">
        <w:rPr>
          <w:sz w:val="28"/>
          <w:szCs w:val="28"/>
        </w:rPr>
        <w:t>technо</w:t>
      </w:r>
      <w:r>
        <w:rPr>
          <w:sz w:val="28"/>
          <w:szCs w:val="28"/>
        </w:rPr>
        <w:t xml:space="preserve"> </w:t>
      </w:r>
      <w:r w:rsidRPr="00281BD3">
        <w:rPr>
          <w:sz w:val="28"/>
          <w:szCs w:val="28"/>
        </w:rPr>
        <w:t>(искусство,</w:t>
      </w:r>
      <w:r>
        <w:rPr>
          <w:sz w:val="28"/>
          <w:szCs w:val="28"/>
        </w:rPr>
        <w:t xml:space="preserve"> </w:t>
      </w:r>
      <w:r w:rsidRPr="00281BD3">
        <w:rPr>
          <w:sz w:val="28"/>
          <w:szCs w:val="28"/>
        </w:rPr>
        <w:t>ремесло,</w:t>
      </w:r>
      <w:r>
        <w:rPr>
          <w:sz w:val="28"/>
          <w:szCs w:val="28"/>
        </w:rPr>
        <w:t xml:space="preserve"> </w:t>
      </w:r>
      <w:r w:rsidRPr="00281BD3">
        <w:rPr>
          <w:sz w:val="28"/>
          <w:szCs w:val="28"/>
        </w:rPr>
        <w:t>наука)</w:t>
      </w:r>
      <w:r>
        <w:rPr>
          <w:sz w:val="28"/>
          <w:szCs w:val="28"/>
        </w:rPr>
        <w:t xml:space="preserve"> </w:t>
      </w:r>
      <w:r w:rsidRPr="00281BD3">
        <w:rPr>
          <w:sz w:val="28"/>
          <w:szCs w:val="28"/>
        </w:rPr>
        <w:t>и</w:t>
      </w:r>
      <w:r>
        <w:rPr>
          <w:sz w:val="28"/>
          <w:szCs w:val="28"/>
        </w:rPr>
        <w:t xml:space="preserve"> </w:t>
      </w:r>
      <w:r w:rsidRPr="00281BD3">
        <w:rPr>
          <w:sz w:val="28"/>
          <w:szCs w:val="28"/>
        </w:rPr>
        <w:t>logos</w:t>
      </w:r>
      <w:r>
        <w:rPr>
          <w:sz w:val="28"/>
          <w:szCs w:val="28"/>
        </w:rPr>
        <w:t xml:space="preserve"> </w:t>
      </w:r>
      <w:r w:rsidRPr="00281BD3">
        <w:rPr>
          <w:sz w:val="28"/>
          <w:szCs w:val="28"/>
        </w:rPr>
        <w:t>(понятие,</w:t>
      </w:r>
      <w:r>
        <w:rPr>
          <w:sz w:val="28"/>
          <w:szCs w:val="28"/>
        </w:rPr>
        <w:t xml:space="preserve"> </w:t>
      </w:r>
      <w:r w:rsidRPr="00281BD3">
        <w:rPr>
          <w:sz w:val="28"/>
          <w:szCs w:val="28"/>
        </w:rPr>
        <w:t>учение).</w:t>
      </w:r>
    </w:p>
    <w:p w:rsidR="001321E5" w:rsidRPr="00A63F6F" w:rsidRDefault="001321E5" w:rsidP="001321E5">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Педагогическая технология—это система теоретически обоснованных принципов и правил, а также соответствующих им приемов и методов эффективного достижения педагогом целей обучения, воспитания и развития школьников. Специфика гуманитарных педагогических технологий состоит в том, что они акцентируют внимание учителя (или воспитателя) на характере его собственной деятельности по педагогической помощи в самостановлении ребенка,  каким должен стать ребенок. Соответственно особенно тщательно прорабатываются приемы педагогического воздействия. Элементами образовательной технология вляются педагогические методы (как способы взаимодействия педагога и воспитанника по достижению образовательной цели) и приемы (как способы воздействия педагога на обучающегося или воспитаниика). Целостность педагогической технологии задается конкретностью цели, на достижение которой она направлена.</w:t>
      </w:r>
    </w:p>
    <w:p w:rsidR="001321E5" w:rsidRPr="00A63F6F" w:rsidRDefault="001321E5" w:rsidP="00A63F6F">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наиболее обобщенном виде все известные в педагогической науке и практике технологии систематизировал Г.К.Селевко и представил в виде классификационных групп.</w:t>
      </w:r>
      <w:r w:rsidR="00A63F6F">
        <w:rPr>
          <w:rFonts w:ascii="Times New Roman" w:eastAsia="Times New Roman" w:hAnsi="Times New Roman" w:cs="Times New Roman"/>
          <w:sz w:val="28"/>
          <w:szCs w:val="28"/>
        </w:rPr>
        <w:t xml:space="preserve"> (</w:t>
      </w:r>
      <w:r w:rsidR="00A63F6F" w:rsidRPr="00A63F6F">
        <w:rPr>
          <w:rFonts w:ascii="Times New Roman" w:eastAsia="Times New Roman" w:hAnsi="Times New Roman" w:cs="Times New Roman"/>
          <w:bCs/>
          <w:sz w:val="28"/>
          <w:szCs w:val="28"/>
        </w:rPr>
        <w:t xml:space="preserve"> Селевко Герман Константинович </w:t>
      </w:r>
      <w:r w:rsidR="00A63F6F" w:rsidRPr="00A63F6F">
        <w:rPr>
          <w:rFonts w:ascii="Times New Roman" w:eastAsia="Times New Roman" w:hAnsi="Times New Roman" w:cs="Times New Roman"/>
          <w:sz w:val="28"/>
          <w:szCs w:val="28"/>
        </w:rPr>
        <w:t>- кандидат педагогических наук, научный руководитель авторской «Школы доминанты самосовершенствования личнос</w:t>
      </w:r>
      <w:r w:rsidR="00A63F6F">
        <w:rPr>
          <w:rFonts w:ascii="Times New Roman" w:eastAsia="Times New Roman" w:hAnsi="Times New Roman" w:cs="Times New Roman"/>
          <w:sz w:val="28"/>
          <w:szCs w:val="28"/>
        </w:rPr>
        <w:t>ти»</w:t>
      </w:r>
      <w:r w:rsidR="00A63F6F" w:rsidRPr="00A63F6F">
        <w:rPr>
          <w:rFonts w:ascii="Times New Roman" w:eastAsia="Times New Roman" w:hAnsi="Times New Roman" w:cs="Times New Roman"/>
          <w:sz w:val="28"/>
          <w:szCs w:val="28"/>
        </w:rPr>
        <w:t>).</w:t>
      </w:r>
    </w:p>
    <w:p w:rsidR="001321E5" w:rsidRPr="00A63F6F" w:rsidRDefault="00214A0F" w:rsidP="001321E5">
      <w:pPr>
        <w:pStyle w:val="2"/>
        <w:rPr>
          <w:sz w:val="28"/>
          <w:szCs w:val="28"/>
        </w:rPr>
      </w:pPr>
      <w:hyperlink r:id="rId7" w:tooltip="Педагогика педагогические технологии (Составитель Старикова Л. Д.) Екатеринбург" w:history="1">
        <w:r w:rsidR="001321E5" w:rsidRPr="00A63F6F">
          <w:rPr>
            <w:rStyle w:val="a4"/>
            <w:color w:val="auto"/>
            <w:sz w:val="28"/>
            <w:szCs w:val="28"/>
            <w:u w:val="none"/>
          </w:rPr>
          <w:t>Классификация педагогических технологий</w:t>
        </w:r>
      </w:hyperlink>
    </w:p>
    <w:p w:rsidR="001321E5" w:rsidRPr="00A63F6F" w:rsidRDefault="001321E5" w:rsidP="001321E5">
      <w:pPr>
        <w:rPr>
          <w:rFonts w:ascii="Times New Roman" w:hAnsi="Times New Roman" w:cs="Times New Roman"/>
          <w:sz w:val="28"/>
          <w:szCs w:val="28"/>
        </w:rPr>
      </w:pPr>
      <w:r w:rsidRPr="00A63F6F">
        <w:rPr>
          <w:rFonts w:ascii="Times New Roman" w:hAnsi="Times New Roman" w:cs="Times New Roman"/>
          <w:bCs/>
          <w:sz w:val="28"/>
          <w:szCs w:val="28"/>
        </w:rPr>
        <w:t xml:space="preserve">В </w:t>
      </w:r>
      <w:r w:rsidRPr="00A63F6F">
        <w:rPr>
          <w:rFonts w:ascii="Times New Roman" w:hAnsi="Times New Roman" w:cs="Times New Roman"/>
          <w:sz w:val="28"/>
          <w:szCs w:val="28"/>
        </w:rPr>
        <w:t>теории и практике работы школ сегодня существует множество вариантов учебно-воспитательного процесса. Каждый автор и исполнитель привносит в педагогический процесс что-то свое, индивидуальное, в связи с чем говорят, что каждая конкретная технология является авторской. С этим мнением можно согласиться. Однако многие технологии по своим целям, содержанию, применяемым методам и средствам имеют достаточно много сходства и по этим общим признакам могут быть классифицированы в неск</w:t>
      </w:r>
      <w:r w:rsidR="00A63F6F" w:rsidRPr="00A63F6F">
        <w:rPr>
          <w:rFonts w:ascii="Times New Roman" w:hAnsi="Times New Roman" w:cs="Times New Roman"/>
          <w:sz w:val="28"/>
          <w:szCs w:val="28"/>
        </w:rPr>
        <w:t>олько обобщенных групп.</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По сущностным и инструментально значимым свойствам (например, целевой </w:t>
      </w:r>
      <w:r w:rsidRPr="00A63F6F">
        <w:rPr>
          <w:rFonts w:ascii="Times New Roman" w:hAnsi="Times New Roman" w:cs="Times New Roman"/>
          <w:sz w:val="28"/>
          <w:szCs w:val="28"/>
        </w:rPr>
        <w:lastRenderedPageBreak/>
        <w:t>ориентации, характеру взаимодействия учителя и ученика, организации обучения) выделяются следующие классы педагогических технологий.</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bCs/>
          <w:sz w:val="28"/>
          <w:szCs w:val="28"/>
        </w:rPr>
        <w:t xml:space="preserve">По </w:t>
      </w:r>
      <w:r w:rsidRPr="00A63F6F">
        <w:rPr>
          <w:rFonts w:ascii="Times New Roman" w:hAnsi="Times New Roman" w:cs="Times New Roman"/>
          <w:bCs/>
          <w:i/>
          <w:iCs/>
          <w:sz w:val="28"/>
          <w:szCs w:val="28"/>
        </w:rPr>
        <w:t xml:space="preserve">уровню применения </w:t>
      </w:r>
      <w:r w:rsidRPr="00A63F6F">
        <w:rPr>
          <w:rFonts w:ascii="Times New Roman" w:hAnsi="Times New Roman" w:cs="Times New Roman"/>
          <w:sz w:val="28"/>
          <w:szCs w:val="28"/>
        </w:rPr>
        <w:t>выделяются общепедагогические, частнометодические (предметные) и локальные (модульные) технологии.</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bCs/>
          <w:sz w:val="28"/>
          <w:szCs w:val="28"/>
        </w:rPr>
        <w:t xml:space="preserve">По </w:t>
      </w:r>
      <w:r w:rsidRPr="00A63F6F">
        <w:rPr>
          <w:rFonts w:ascii="Times New Roman" w:hAnsi="Times New Roman" w:cs="Times New Roman"/>
          <w:bCs/>
          <w:i/>
          <w:iCs/>
          <w:sz w:val="28"/>
          <w:szCs w:val="28"/>
        </w:rPr>
        <w:t xml:space="preserve">философской основе: </w:t>
      </w:r>
      <w:r w:rsidRPr="00A63F6F">
        <w:rPr>
          <w:rFonts w:ascii="Times New Roman" w:hAnsi="Times New Roman" w:cs="Times New Roman"/>
          <w:sz w:val="28"/>
          <w:szCs w:val="28"/>
        </w:rPr>
        <w:t>материалистические и идеалистические, диалектические и метафизические, научные (сциентистские) и религиозные, гуманистические и антигуманные, антропософские и теософские, прагматические и экзистенциалистские, свободного воспитания и принуждения и другие разновидности.</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bCs/>
          <w:sz w:val="28"/>
          <w:szCs w:val="28"/>
        </w:rPr>
        <w:t xml:space="preserve">По </w:t>
      </w:r>
      <w:r w:rsidRPr="00A63F6F">
        <w:rPr>
          <w:rFonts w:ascii="Times New Roman" w:hAnsi="Times New Roman" w:cs="Times New Roman"/>
          <w:bCs/>
          <w:i/>
          <w:iCs/>
          <w:sz w:val="28"/>
          <w:szCs w:val="28"/>
        </w:rPr>
        <w:t xml:space="preserve">ведущему фактору </w:t>
      </w:r>
      <w:r w:rsidRPr="00A63F6F">
        <w:rPr>
          <w:rFonts w:ascii="Times New Roman" w:hAnsi="Times New Roman" w:cs="Times New Roman"/>
          <w:sz w:val="28"/>
          <w:szCs w:val="28"/>
        </w:rPr>
        <w:t xml:space="preserve">психического развития: </w:t>
      </w:r>
      <w:r w:rsidRPr="00A63F6F">
        <w:rPr>
          <w:rFonts w:ascii="Times New Roman" w:hAnsi="Times New Roman" w:cs="Times New Roman"/>
          <w:i/>
          <w:iCs/>
          <w:sz w:val="28"/>
          <w:szCs w:val="28"/>
        </w:rPr>
        <w:t xml:space="preserve">биогенные, социогенные, психогенные </w:t>
      </w:r>
      <w:r w:rsidRPr="00A63F6F">
        <w:rPr>
          <w:rFonts w:ascii="Times New Roman" w:hAnsi="Times New Roman" w:cs="Times New Roman"/>
          <w:sz w:val="28"/>
          <w:szCs w:val="28"/>
        </w:rPr>
        <w:t xml:space="preserve">и </w:t>
      </w:r>
      <w:r w:rsidRPr="00A63F6F">
        <w:rPr>
          <w:rFonts w:ascii="Times New Roman" w:hAnsi="Times New Roman" w:cs="Times New Roman"/>
          <w:i/>
          <w:iCs/>
          <w:sz w:val="28"/>
          <w:szCs w:val="28"/>
        </w:rPr>
        <w:t xml:space="preserve">идеалистские </w:t>
      </w:r>
      <w:r w:rsidRPr="00A63F6F">
        <w:rPr>
          <w:rFonts w:ascii="Times New Roman" w:hAnsi="Times New Roman" w:cs="Times New Roman"/>
          <w:sz w:val="28"/>
          <w:szCs w:val="28"/>
        </w:rPr>
        <w:t xml:space="preserve">технологии. Сегодня общепринято, что личность есть результат совокупного влияния биогенных, </w:t>
      </w:r>
      <w:hyperlink r:id="rId8" w:tooltip="Аннпоо " w:history="1">
        <w:r w:rsidRPr="00A63F6F">
          <w:rPr>
            <w:rStyle w:val="a4"/>
            <w:rFonts w:ascii="Times New Roman" w:hAnsi="Times New Roman" w:cs="Times New Roman"/>
            <w:color w:val="auto"/>
            <w:sz w:val="28"/>
            <w:szCs w:val="28"/>
            <w:u w:val="none"/>
          </w:rPr>
          <w:t>социогенных и психогенных факторов</w:t>
        </w:r>
      </w:hyperlink>
      <w:r w:rsidRPr="00A63F6F">
        <w:rPr>
          <w:rFonts w:ascii="Times New Roman" w:hAnsi="Times New Roman" w:cs="Times New Roman"/>
          <w:sz w:val="28"/>
          <w:szCs w:val="28"/>
        </w:rPr>
        <w:t>, но конкретная технология может учитывать или делать ставку на какой-либо из них, считать его основным.</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В принципе не существует таких монотехнологий, которые использовали бы только один какой-либо единственный фактор, метод, принцип - </w:t>
      </w:r>
      <w:r w:rsidRPr="00A63F6F">
        <w:rPr>
          <w:rFonts w:ascii="Times New Roman" w:hAnsi="Times New Roman" w:cs="Times New Roman"/>
          <w:bCs/>
          <w:sz w:val="28"/>
          <w:szCs w:val="28"/>
        </w:rPr>
        <w:t xml:space="preserve">педагогическая </w:t>
      </w:r>
      <w:r w:rsidRPr="00A63F6F">
        <w:rPr>
          <w:rFonts w:ascii="Times New Roman" w:hAnsi="Times New Roman" w:cs="Times New Roman"/>
          <w:sz w:val="28"/>
          <w:szCs w:val="28"/>
        </w:rPr>
        <w:t xml:space="preserve">технология </w:t>
      </w:r>
      <w:r w:rsidRPr="00A63F6F">
        <w:rPr>
          <w:rFonts w:ascii="Times New Roman" w:hAnsi="Times New Roman" w:cs="Times New Roman"/>
          <w:bCs/>
          <w:sz w:val="28"/>
          <w:szCs w:val="28"/>
        </w:rPr>
        <w:t xml:space="preserve">всегда комплексна. </w:t>
      </w:r>
      <w:r w:rsidRPr="00A63F6F">
        <w:rPr>
          <w:rFonts w:ascii="Times New Roman" w:hAnsi="Times New Roman" w:cs="Times New Roman"/>
          <w:sz w:val="28"/>
          <w:szCs w:val="28"/>
        </w:rPr>
        <w:t>Однако своим акцентом на ту или иную сторону процесса обучения технология становится характерной и получает от этого свое название.</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bCs/>
          <w:sz w:val="28"/>
          <w:szCs w:val="28"/>
        </w:rPr>
        <w:t xml:space="preserve">По </w:t>
      </w:r>
      <w:r w:rsidRPr="00A63F6F">
        <w:rPr>
          <w:rFonts w:ascii="Times New Roman" w:hAnsi="Times New Roman" w:cs="Times New Roman"/>
          <w:bCs/>
          <w:i/>
          <w:iCs/>
          <w:sz w:val="28"/>
          <w:szCs w:val="28"/>
        </w:rPr>
        <w:t xml:space="preserve">научной концепции </w:t>
      </w:r>
      <w:r w:rsidRPr="00A63F6F">
        <w:rPr>
          <w:rFonts w:ascii="Times New Roman" w:hAnsi="Times New Roman" w:cs="Times New Roman"/>
          <w:sz w:val="28"/>
          <w:szCs w:val="28"/>
        </w:rPr>
        <w:t xml:space="preserve">усвоения опыта выделяются: </w:t>
      </w:r>
      <w:r w:rsidRPr="00A63F6F">
        <w:rPr>
          <w:rFonts w:ascii="Times New Roman" w:hAnsi="Times New Roman" w:cs="Times New Roman"/>
          <w:i/>
          <w:iCs/>
          <w:sz w:val="28"/>
          <w:szCs w:val="28"/>
        </w:rPr>
        <w:t>ассоциативно-рефлек</w:t>
      </w:r>
      <w:r w:rsidR="00BD3A6C">
        <w:rPr>
          <w:rFonts w:ascii="Times New Roman" w:hAnsi="Times New Roman" w:cs="Times New Roman"/>
          <w:i/>
          <w:iCs/>
          <w:sz w:val="28"/>
          <w:szCs w:val="28"/>
        </w:rPr>
        <w:t>-</w:t>
      </w:r>
      <w:r w:rsidRPr="00A63F6F">
        <w:rPr>
          <w:rFonts w:ascii="Times New Roman" w:hAnsi="Times New Roman" w:cs="Times New Roman"/>
          <w:i/>
          <w:iCs/>
          <w:sz w:val="28"/>
          <w:szCs w:val="28"/>
        </w:rPr>
        <w:t xml:space="preserve"> торные, бихевиористские, гештальттехнологии, интериоризаторские, развивающие </w:t>
      </w:r>
      <w:r w:rsidRPr="00A63F6F">
        <w:rPr>
          <w:rFonts w:ascii="Times New Roman" w:hAnsi="Times New Roman" w:cs="Times New Roman"/>
          <w:sz w:val="28"/>
          <w:szCs w:val="28"/>
        </w:rPr>
        <w:t xml:space="preserve">Можно упомянуть еще малораспространенные технологии нейролингвистического программирования и суггестивные. •   </w:t>
      </w:r>
      <w:r w:rsidRPr="00A63F6F">
        <w:rPr>
          <w:rFonts w:ascii="Times New Roman" w:hAnsi="Times New Roman" w:cs="Times New Roman"/>
          <w:bCs/>
          <w:sz w:val="28"/>
          <w:szCs w:val="28"/>
        </w:rPr>
        <w:t xml:space="preserve">По </w:t>
      </w:r>
      <w:r w:rsidRPr="00A63F6F">
        <w:rPr>
          <w:rFonts w:ascii="Times New Roman" w:hAnsi="Times New Roman" w:cs="Times New Roman"/>
          <w:bCs/>
          <w:i/>
          <w:iCs/>
          <w:sz w:val="28"/>
          <w:szCs w:val="28"/>
        </w:rPr>
        <w:t xml:space="preserve">ориентации на личностные структуры: </w:t>
      </w:r>
      <w:r w:rsidRPr="00A63F6F">
        <w:rPr>
          <w:rFonts w:ascii="Times New Roman" w:hAnsi="Times New Roman" w:cs="Times New Roman"/>
          <w:i/>
          <w:iCs/>
          <w:sz w:val="28"/>
          <w:szCs w:val="28"/>
        </w:rPr>
        <w:t xml:space="preserve">информационные технологии </w:t>
      </w:r>
      <w:r w:rsidRPr="00A63F6F">
        <w:rPr>
          <w:rFonts w:ascii="Times New Roman" w:hAnsi="Times New Roman" w:cs="Times New Roman"/>
          <w:sz w:val="28"/>
          <w:szCs w:val="28"/>
        </w:rPr>
        <w:t xml:space="preserve">(формирование школьных знаний, умений, навыков по предметам - ЗУН); </w:t>
      </w:r>
      <w:r w:rsidR="00BD3A6C">
        <w:rPr>
          <w:rFonts w:ascii="Times New Roman" w:hAnsi="Times New Roman" w:cs="Times New Roman"/>
          <w:i/>
          <w:iCs/>
          <w:sz w:val="28"/>
          <w:szCs w:val="28"/>
        </w:rPr>
        <w:t>операци</w:t>
      </w:r>
      <w:r w:rsidRPr="00A63F6F">
        <w:rPr>
          <w:rFonts w:ascii="Times New Roman" w:hAnsi="Times New Roman" w:cs="Times New Roman"/>
          <w:i/>
          <w:iCs/>
          <w:sz w:val="28"/>
          <w:szCs w:val="28"/>
        </w:rPr>
        <w:t xml:space="preserve">онные </w:t>
      </w:r>
      <w:r w:rsidRPr="00A63F6F">
        <w:rPr>
          <w:rFonts w:ascii="Times New Roman" w:hAnsi="Times New Roman" w:cs="Times New Roman"/>
          <w:sz w:val="28"/>
          <w:szCs w:val="28"/>
        </w:rPr>
        <w:t xml:space="preserve">(формирование способов умственных действий - СУД); </w:t>
      </w:r>
      <w:r w:rsidRPr="00A63F6F">
        <w:rPr>
          <w:rFonts w:ascii="Times New Roman" w:hAnsi="Times New Roman" w:cs="Times New Roman"/>
          <w:i/>
          <w:iCs/>
          <w:sz w:val="28"/>
          <w:szCs w:val="28"/>
        </w:rPr>
        <w:t xml:space="preserve">эмоциональнохудожественные </w:t>
      </w:r>
      <w:r w:rsidRPr="00A63F6F">
        <w:rPr>
          <w:rFonts w:ascii="Times New Roman" w:hAnsi="Times New Roman" w:cs="Times New Roman"/>
          <w:sz w:val="28"/>
          <w:szCs w:val="28"/>
        </w:rPr>
        <w:t xml:space="preserve">и </w:t>
      </w:r>
      <w:r w:rsidRPr="00A63F6F">
        <w:rPr>
          <w:rFonts w:ascii="Times New Roman" w:hAnsi="Times New Roman" w:cs="Times New Roman"/>
          <w:i/>
          <w:iCs/>
          <w:sz w:val="28"/>
          <w:szCs w:val="28"/>
        </w:rPr>
        <w:t xml:space="preserve">эмоционально-нравственные </w:t>
      </w:r>
      <w:r w:rsidRPr="00A63F6F">
        <w:rPr>
          <w:rFonts w:ascii="Times New Roman" w:hAnsi="Times New Roman" w:cs="Times New Roman"/>
          <w:sz w:val="28"/>
          <w:szCs w:val="28"/>
        </w:rPr>
        <w:t xml:space="preserve">(формирование сферы эстетических и нравственных отношений - СЭН), технологии </w:t>
      </w:r>
      <w:r w:rsidRPr="00A63F6F">
        <w:rPr>
          <w:rFonts w:ascii="Times New Roman" w:hAnsi="Times New Roman" w:cs="Times New Roman"/>
          <w:i/>
          <w:iCs/>
          <w:sz w:val="28"/>
          <w:szCs w:val="28"/>
        </w:rPr>
        <w:t xml:space="preserve">саморазвития </w:t>
      </w:r>
      <w:r w:rsidRPr="00A63F6F">
        <w:rPr>
          <w:rFonts w:ascii="Times New Roman" w:hAnsi="Times New Roman" w:cs="Times New Roman"/>
          <w:sz w:val="28"/>
          <w:szCs w:val="28"/>
        </w:rPr>
        <w:t xml:space="preserve">(формирование самоуправляющих механизмов личности - СУМ); </w:t>
      </w:r>
      <w:r w:rsidRPr="00A63F6F">
        <w:rPr>
          <w:rFonts w:ascii="Times New Roman" w:hAnsi="Times New Roman" w:cs="Times New Roman"/>
          <w:i/>
          <w:iCs/>
          <w:sz w:val="28"/>
          <w:szCs w:val="28"/>
        </w:rPr>
        <w:t xml:space="preserve">эвристические </w:t>
      </w:r>
      <w:r w:rsidRPr="00A63F6F">
        <w:rPr>
          <w:rFonts w:ascii="Times New Roman" w:hAnsi="Times New Roman" w:cs="Times New Roman"/>
          <w:sz w:val="28"/>
          <w:szCs w:val="28"/>
        </w:rPr>
        <w:t xml:space="preserve">(развитие творческих способностей) и </w:t>
      </w:r>
      <w:r w:rsidRPr="00A63F6F">
        <w:rPr>
          <w:rFonts w:ascii="Times New Roman" w:hAnsi="Times New Roman" w:cs="Times New Roman"/>
          <w:i/>
          <w:iCs/>
          <w:sz w:val="28"/>
          <w:szCs w:val="28"/>
        </w:rPr>
        <w:t xml:space="preserve">прикладные </w:t>
      </w:r>
      <w:r w:rsidRPr="00A63F6F">
        <w:rPr>
          <w:rFonts w:ascii="Times New Roman" w:hAnsi="Times New Roman" w:cs="Times New Roman"/>
          <w:sz w:val="28"/>
          <w:szCs w:val="28"/>
        </w:rPr>
        <w:t xml:space="preserve">(формирование действенно-практической сферы </w:t>
      </w:r>
      <w:r w:rsidRPr="00A63F6F">
        <w:rPr>
          <w:rFonts w:ascii="Times New Roman" w:hAnsi="Times New Roman" w:cs="Times New Roman"/>
          <w:sz w:val="28"/>
          <w:szCs w:val="28"/>
          <w:vertAlign w:val="superscript"/>
        </w:rPr>
        <w:t>сдп).</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bCs/>
          <w:sz w:val="28"/>
          <w:szCs w:val="28"/>
        </w:rPr>
        <w:t xml:space="preserve">По </w:t>
      </w:r>
      <w:r w:rsidRPr="00A63F6F">
        <w:rPr>
          <w:rFonts w:ascii="Times New Roman" w:hAnsi="Times New Roman" w:cs="Times New Roman"/>
          <w:bCs/>
          <w:i/>
          <w:iCs/>
          <w:sz w:val="28"/>
          <w:szCs w:val="28"/>
        </w:rPr>
        <w:t xml:space="preserve">характеру содержания и структуры </w:t>
      </w:r>
      <w:r w:rsidRPr="00A63F6F">
        <w:rPr>
          <w:rFonts w:ascii="Times New Roman" w:hAnsi="Times New Roman" w:cs="Times New Roman"/>
          <w:sz w:val="28"/>
          <w:szCs w:val="28"/>
        </w:rPr>
        <w:t xml:space="preserve">называются технологии: </w:t>
      </w:r>
      <w:r w:rsidRPr="00A63F6F">
        <w:rPr>
          <w:rFonts w:ascii="Times New Roman" w:hAnsi="Times New Roman" w:cs="Times New Roman"/>
          <w:i/>
          <w:iCs/>
          <w:sz w:val="28"/>
          <w:szCs w:val="28"/>
        </w:rPr>
        <w:t xml:space="preserve">обучающие и воспитывающие, светские и религиозные, </w:t>
      </w:r>
      <w:r w:rsidRPr="00A63F6F">
        <w:rPr>
          <w:rFonts w:ascii="Times New Roman" w:hAnsi="Times New Roman" w:cs="Times New Roman"/>
          <w:i/>
          <w:iCs/>
          <w:sz w:val="28"/>
          <w:szCs w:val="28"/>
        </w:rPr>
        <w:lastRenderedPageBreak/>
        <w:t>общеобразовательные и профессионально-ориентированные, гуманитарные и технократические, различные отраслевые, частнопредметные, а также монотехнологии, комплексные (политехнологии) и проникающие технологии.</w:t>
      </w:r>
      <w:r w:rsidRPr="00A63F6F">
        <w:rPr>
          <w:rFonts w:ascii="Times New Roman" w:hAnsi="Times New Roman" w:cs="Times New Roman"/>
          <w:sz w:val="28"/>
          <w:szCs w:val="28"/>
        </w:rPr>
        <w:br/>
      </w:r>
      <w:r w:rsidRPr="00A63F6F">
        <w:rPr>
          <w:rFonts w:ascii="Times New Roman" w:hAnsi="Times New Roman" w:cs="Times New Roman"/>
          <w:sz w:val="28"/>
          <w:szCs w:val="28"/>
        </w:rPr>
        <w:br/>
        <w:t>В монотехнологиях весь учебно-воспитательный процесс строится на какой-либо одной приоритетной, доминирующей идее, принципе, концепции, в комплексных -комбинируется из элементов различных монотехнологий. Технологии, элементы которых наиболее часто включаются в другие технологии и играют для них роль катализаторов, активизаторов, называют проникающими.</w:t>
      </w:r>
    </w:p>
    <w:tbl>
      <w:tblPr>
        <w:tblW w:w="1620" w:type="dxa"/>
        <w:tblCellSpacing w:w="0" w:type="dxa"/>
        <w:tblCellMar>
          <w:top w:w="15" w:type="dxa"/>
          <w:left w:w="15" w:type="dxa"/>
          <w:bottom w:w="15" w:type="dxa"/>
          <w:right w:w="15" w:type="dxa"/>
        </w:tblCellMar>
        <w:tblLook w:val="04A0" w:firstRow="1" w:lastRow="0" w:firstColumn="1" w:lastColumn="0" w:noHBand="0" w:noVBand="1"/>
      </w:tblPr>
      <w:tblGrid>
        <w:gridCol w:w="1620"/>
      </w:tblGrid>
      <w:tr w:rsidR="001321E5" w:rsidRPr="00A63F6F" w:rsidTr="001321E5">
        <w:trPr>
          <w:tblCellSpacing w:w="0" w:type="dxa"/>
        </w:trPr>
        <w:tc>
          <w:tcPr>
            <w:tcW w:w="1590" w:type="dxa"/>
            <w:vAlign w:val="center"/>
            <w:hideMark/>
          </w:tcPr>
          <w:p w:rsidR="001321E5" w:rsidRPr="00A63F6F" w:rsidRDefault="001321E5">
            <w:pPr>
              <w:rPr>
                <w:rFonts w:ascii="Times New Roman" w:hAnsi="Times New Roman" w:cs="Times New Roman"/>
                <w:sz w:val="28"/>
                <w:szCs w:val="28"/>
              </w:rPr>
            </w:pPr>
          </w:p>
        </w:tc>
      </w:tr>
    </w:tbl>
    <w:p w:rsidR="005B55F2" w:rsidRPr="00D85B87" w:rsidRDefault="001321E5" w:rsidP="002B3192">
      <w:pPr>
        <w:spacing w:after="0" w:line="240" w:lineRule="auto"/>
        <w:rPr>
          <w:rFonts w:ascii="Times New Roman" w:hAnsi="Times New Roman" w:cs="Times New Roman"/>
          <w:sz w:val="28"/>
          <w:szCs w:val="28"/>
        </w:rPr>
      </w:pPr>
      <w:r w:rsidRPr="00A63F6F">
        <w:rPr>
          <w:rFonts w:ascii="Times New Roman" w:hAnsi="Times New Roman" w:cs="Times New Roman"/>
          <w:sz w:val="28"/>
          <w:szCs w:val="28"/>
        </w:rPr>
        <w:t xml:space="preserve">• </w:t>
      </w:r>
      <w:r w:rsidRPr="00A63F6F">
        <w:rPr>
          <w:rFonts w:ascii="Times New Roman" w:hAnsi="Times New Roman" w:cs="Times New Roman"/>
          <w:bCs/>
          <w:sz w:val="28"/>
          <w:szCs w:val="28"/>
        </w:rPr>
        <w:t xml:space="preserve">По </w:t>
      </w:r>
      <w:r w:rsidRPr="00A63F6F">
        <w:rPr>
          <w:rFonts w:ascii="Times New Roman" w:hAnsi="Times New Roman" w:cs="Times New Roman"/>
          <w:bCs/>
          <w:i/>
          <w:iCs/>
          <w:sz w:val="28"/>
          <w:szCs w:val="28"/>
        </w:rPr>
        <w:t xml:space="preserve">типу организации и управления познавательной деятельностью </w:t>
      </w:r>
      <w:r w:rsidRPr="00A63F6F">
        <w:rPr>
          <w:rFonts w:ascii="Times New Roman" w:hAnsi="Times New Roman" w:cs="Times New Roman"/>
          <w:bCs/>
          <w:sz w:val="28"/>
          <w:szCs w:val="28"/>
        </w:rPr>
        <w:t>В.П.</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Беспалько предложена такая классификация педагогических систем (технологий). Взаимодействие учителя с учеником (управление) может быть </w:t>
      </w:r>
      <w:r w:rsidRPr="00A63F6F">
        <w:rPr>
          <w:rFonts w:ascii="Times New Roman" w:hAnsi="Times New Roman" w:cs="Times New Roman"/>
          <w:i/>
          <w:iCs/>
          <w:sz w:val="28"/>
          <w:szCs w:val="28"/>
        </w:rPr>
        <w:t xml:space="preserve">разомкнутым </w:t>
      </w:r>
      <w:r w:rsidRPr="00A63F6F">
        <w:rPr>
          <w:rFonts w:ascii="Times New Roman" w:hAnsi="Times New Roman" w:cs="Times New Roman"/>
          <w:sz w:val="28"/>
          <w:szCs w:val="28"/>
        </w:rPr>
        <w:t xml:space="preserve">(неконтролируемая и некорректируемая деятельность учащихся), </w:t>
      </w:r>
      <w:r w:rsidRPr="00A63F6F">
        <w:rPr>
          <w:rFonts w:ascii="Times New Roman" w:hAnsi="Times New Roman" w:cs="Times New Roman"/>
          <w:i/>
          <w:iCs/>
          <w:sz w:val="28"/>
          <w:szCs w:val="28"/>
        </w:rPr>
        <w:t xml:space="preserve">цикличным </w:t>
      </w:r>
      <w:r w:rsidRPr="00A63F6F">
        <w:rPr>
          <w:rFonts w:ascii="Times New Roman" w:hAnsi="Times New Roman" w:cs="Times New Roman"/>
          <w:sz w:val="28"/>
          <w:szCs w:val="28"/>
        </w:rPr>
        <w:t xml:space="preserve">(с контролем, самоконтролем и взаимоконтролем), </w:t>
      </w:r>
      <w:r w:rsidRPr="00A63F6F">
        <w:rPr>
          <w:rFonts w:ascii="Times New Roman" w:hAnsi="Times New Roman" w:cs="Times New Roman"/>
          <w:i/>
          <w:iCs/>
          <w:sz w:val="28"/>
          <w:szCs w:val="28"/>
        </w:rPr>
        <w:t xml:space="preserve">рассеянным </w:t>
      </w:r>
      <w:r w:rsidRPr="00A63F6F">
        <w:rPr>
          <w:rFonts w:ascii="Times New Roman" w:hAnsi="Times New Roman" w:cs="Times New Roman"/>
          <w:sz w:val="28"/>
          <w:szCs w:val="28"/>
        </w:rPr>
        <w:t xml:space="preserve">(фронтальным) или </w:t>
      </w:r>
      <w:r w:rsidRPr="00A63F6F">
        <w:rPr>
          <w:rFonts w:ascii="Times New Roman" w:hAnsi="Times New Roman" w:cs="Times New Roman"/>
          <w:i/>
          <w:iCs/>
          <w:sz w:val="28"/>
          <w:szCs w:val="28"/>
        </w:rPr>
        <w:t xml:space="preserve">направленным </w:t>
      </w:r>
      <w:r w:rsidRPr="00A63F6F">
        <w:rPr>
          <w:rFonts w:ascii="Times New Roman" w:hAnsi="Times New Roman" w:cs="Times New Roman"/>
          <w:sz w:val="28"/>
          <w:szCs w:val="28"/>
        </w:rPr>
        <w:t xml:space="preserve">(индивидуальным) и, наконец, </w:t>
      </w:r>
      <w:r w:rsidRPr="00A63F6F">
        <w:rPr>
          <w:rFonts w:ascii="Times New Roman" w:hAnsi="Times New Roman" w:cs="Times New Roman"/>
          <w:i/>
          <w:iCs/>
          <w:sz w:val="28"/>
          <w:szCs w:val="28"/>
        </w:rPr>
        <w:t xml:space="preserve">ручным </w:t>
      </w:r>
      <w:r w:rsidRPr="00A63F6F">
        <w:rPr>
          <w:rFonts w:ascii="Times New Roman" w:hAnsi="Times New Roman" w:cs="Times New Roman"/>
          <w:sz w:val="28"/>
          <w:szCs w:val="28"/>
        </w:rPr>
        <w:t xml:space="preserve">(вербальным) или </w:t>
      </w:r>
      <w:r w:rsidRPr="00A63F6F">
        <w:rPr>
          <w:rFonts w:ascii="Times New Roman" w:hAnsi="Times New Roman" w:cs="Times New Roman"/>
          <w:i/>
          <w:iCs/>
          <w:sz w:val="28"/>
          <w:szCs w:val="28"/>
        </w:rPr>
        <w:t xml:space="preserve">автоматизированным </w:t>
      </w:r>
      <w:r w:rsidRPr="00A63F6F">
        <w:rPr>
          <w:rFonts w:ascii="Times New Roman" w:hAnsi="Times New Roman" w:cs="Times New Roman"/>
          <w:sz w:val="28"/>
          <w:szCs w:val="28"/>
        </w:rPr>
        <w:t>(с помощью учебных средств). Сочетание этих признаков определяет следующие виды технологий (по В.П.Беспалько -дидактических систем):</w:t>
      </w:r>
      <w:r w:rsidRPr="00A63F6F">
        <w:rPr>
          <w:rFonts w:ascii="Times New Roman" w:hAnsi="Times New Roman" w:cs="Times New Roman"/>
          <w:sz w:val="28"/>
          <w:szCs w:val="28"/>
        </w:rPr>
        <w:br/>
      </w:r>
      <w:r w:rsidRPr="00A63F6F">
        <w:rPr>
          <w:rFonts w:ascii="Times New Roman" w:hAnsi="Times New Roman" w:cs="Times New Roman"/>
          <w:sz w:val="28"/>
          <w:szCs w:val="28"/>
        </w:rPr>
        <w:br/>
      </w:r>
      <w:r w:rsidRPr="00A63F6F">
        <w:rPr>
          <w:rFonts w:ascii="Times New Roman" w:hAnsi="Times New Roman" w:cs="Times New Roman"/>
          <w:i/>
          <w:iCs/>
          <w:sz w:val="28"/>
          <w:szCs w:val="28"/>
        </w:rPr>
        <w:t xml:space="preserve">1)      классическое лекционное обучение </w:t>
      </w:r>
      <w:r w:rsidRPr="00A63F6F">
        <w:rPr>
          <w:rFonts w:ascii="Times New Roman" w:hAnsi="Times New Roman" w:cs="Times New Roman"/>
          <w:sz w:val="28"/>
          <w:szCs w:val="28"/>
        </w:rPr>
        <w:t>(управление - разомкнутое, рассеянное, ручное);</w:t>
      </w:r>
      <w:r w:rsidRPr="00A63F6F">
        <w:rPr>
          <w:rFonts w:ascii="Times New Roman" w:hAnsi="Times New Roman" w:cs="Times New Roman"/>
          <w:sz w:val="28"/>
          <w:szCs w:val="28"/>
        </w:rPr>
        <w:br/>
      </w:r>
      <w:r w:rsidRPr="00A63F6F">
        <w:rPr>
          <w:rFonts w:ascii="Times New Roman" w:hAnsi="Times New Roman" w:cs="Times New Roman"/>
          <w:sz w:val="28"/>
          <w:szCs w:val="28"/>
        </w:rPr>
        <w:br/>
      </w:r>
      <w:r w:rsidRPr="00A63F6F">
        <w:rPr>
          <w:rFonts w:ascii="Times New Roman" w:hAnsi="Times New Roman" w:cs="Times New Roman"/>
          <w:i/>
          <w:iCs/>
          <w:sz w:val="28"/>
          <w:szCs w:val="28"/>
        </w:rPr>
        <w:t xml:space="preserve">2)      обучение с помощью аудиовизуальных технических средств </w:t>
      </w:r>
      <w:r w:rsidRPr="00A63F6F">
        <w:rPr>
          <w:rFonts w:ascii="Times New Roman" w:hAnsi="Times New Roman" w:cs="Times New Roman"/>
          <w:sz w:val="28"/>
          <w:szCs w:val="28"/>
        </w:rPr>
        <w:t>(разомкнутое, рассеянное, автоматизированное);</w:t>
      </w:r>
      <w:r w:rsidRPr="00A63F6F">
        <w:rPr>
          <w:rFonts w:ascii="Times New Roman" w:hAnsi="Times New Roman" w:cs="Times New Roman"/>
          <w:sz w:val="28"/>
          <w:szCs w:val="28"/>
        </w:rPr>
        <w:br/>
      </w:r>
      <w:r w:rsidRPr="00A63F6F">
        <w:rPr>
          <w:rFonts w:ascii="Times New Roman" w:hAnsi="Times New Roman" w:cs="Times New Roman"/>
          <w:sz w:val="28"/>
          <w:szCs w:val="28"/>
        </w:rPr>
        <w:br/>
      </w:r>
      <w:r w:rsidRPr="00A63F6F">
        <w:rPr>
          <w:rFonts w:ascii="Times New Roman" w:hAnsi="Times New Roman" w:cs="Times New Roman"/>
          <w:i/>
          <w:iCs/>
          <w:sz w:val="28"/>
          <w:szCs w:val="28"/>
        </w:rPr>
        <w:t xml:space="preserve">3)       система «консультант» </w:t>
      </w:r>
      <w:r w:rsidRPr="00A63F6F">
        <w:rPr>
          <w:rFonts w:ascii="Times New Roman" w:hAnsi="Times New Roman" w:cs="Times New Roman"/>
          <w:sz w:val="28"/>
          <w:szCs w:val="28"/>
        </w:rPr>
        <w:t>(разомкнутое, направленное, ручное);</w:t>
      </w:r>
      <w:r w:rsidRPr="00A63F6F">
        <w:rPr>
          <w:rFonts w:ascii="Times New Roman" w:hAnsi="Times New Roman" w:cs="Times New Roman"/>
          <w:sz w:val="28"/>
          <w:szCs w:val="28"/>
        </w:rPr>
        <w:br/>
      </w:r>
      <w:r w:rsidRPr="00A63F6F">
        <w:rPr>
          <w:rFonts w:ascii="Times New Roman" w:hAnsi="Times New Roman" w:cs="Times New Roman"/>
          <w:sz w:val="28"/>
          <w:szCs w:val="28"/>
        </w:rPr>
        <w:br/>
      </w:r>
      <w:r w:rsidRPr="00A63F6F">
        <w:rPr>
          <w:rFonts w:ascii="Times New Roman" w:hAnsi="Times New Roman" w:cs="Times New Roman"/>
          <w:i/>
          <w:iCs/>
          <w:sz w:val="28"/>
          <w:szCs w:val="28"/>
        </w:rPr>
        <w:t xml:space="preserve">4)      обучение с помощью учебной книги </w:t>
      </w:r>
      <w:r w:rsidRPr="00A63F6F">
        <w:rPr>
          <w:rFonts w:ascii="Times New Roman" w:hAnsi="Times New Roman" w:cs="Times New Roman"/>
          <w:sz w:val="28"/>
          <w:szCs w:val="28"/>
        </w:rPr>
        <w:t>(разомкнутое, направленное, автоматизированное) - самостоятельная работа;</w:t>
      </w:r>
      <w:r w:rsidRPr="00A63F6F">
        <w:rPr>
          <w:rFonts w:ascii="Times New Roman" w:hAnsi="Times New Roman" w:cs="Times New Roman"/>
          <w:sz w:val="28"/>
          <w:szCs w:val="28"/>
        </w:rPr>
        <w:br/>
      </w:r>
      <w:r w:rsidRPr="00A63F6F">
        <w:rPr>
          <w:rFonts w:ascii="Times New Roman" w:hAnsi="Times New Roman" w:cs="Times New Roman"/>
          <w:sz w:val="28"/>
          <w:szCs w:val="28"/>
        </w:rPr>
        <w:br/>
      </w:r>
      <w:r w:rsidRPr="00A63F6F">
        <w:rPr>
          <w:rFonts w:ascii="Times New Roman" w:hAnsi="Times New Roman" w:cs="Times New Roman"/>
          <w:i/>
          <w:iCs/>
          <w:sz w:val="28"/>
          <w:szCs w:val="28"/>
        </w:rPr>
        <w:t xml:space="preserve">5)      система «малых групп» </w:t>
      </w:r>
      <w:r w:rsidRPr="00A63F6F">
        <w:rPr>
          <w:rFonts w:ascii="Times New Roman" w:hAnsi="Times New Roman" w:cs="Times New Roman"/>
          <w:sz w:val="28"/>
          <w:szCs w:val="28"/>
        </w:rPr>
        <w:t>(цикличное, рассеянное, ручное) - групповые, дифференцированные способы обучения;</w:t>
      </w:r>
      <w:r w:rsidRPr="00A63F6F">
        <w:rPr>
          <w:rFonts w:ascii="Times New Roman" w:hAnsi="Times New Roman" w:cs="Times New Roman"/>
          <w:sz w:val="28"/>
          <w:szCs w:val="28"/>
        </w:rPr>
        <w:br/>
      </w:r>
      <w:r w:rsidRPr="00A63F6F">
        <w:rPr>
          <w:rFonts w:ascii="Times New Roman" w:hAnsi="Times New Roman" w:cs="Times New Roman"/>
          <w:sz w:val="28"/>
          <w:szCs w:val="28"/>
        </w:rPr>
        <w:br/>
      </w:r>
      <w:r w:rsidRPr="00A63F6F">
        <w:rPr>
          <w:rFonts w:ascii="Times New Roman" w:hAnsi="Times New Roman" w:cs="Times New Roman"/>
          <w:i/>
          <w:iCs/>
          <w:sz w:val="28"/>
          <w:szCs w:val="28"/>
        </w:rPr>
        <w:t xml:space="preserve">6)       компьютерное обучение </w:t>
      </w:r>
      <w:r w:rsidRPr="00A63F6F">
        <w:rPr>
          <w:rFonts w:ascii="Times New Roman" w:hAnsi="Times New Roman" w:cs="Times New Roman"/>
          <w:sz w:val="28"/>
          <w:szCs w:val="28"/>
        </w:rPr>
        <w:t>(цикличное, рассеянное, автоматизированное);</w:t>
      </w:r>
      <w:r w:rsidRPr="00A63F6F">
        <w:rPr>
          <w:rFonts w:ascii="Times New Roman" w:hAnsi="Times New Roman" w:cs="Times New Roman"/>
          <w:sz w:val="28"/>
          <w:szCs w:val="28"/>
        </w:rPr>
        <w:br/>
      </w:r>
      <w:r w:rsidRPr="00A63F6F">
        <w:rPr>
          <w:rFonts w:ascii="Times New Roman" w:hAnsi="Times New Roman" w:cs="Times New Roman"/>
          <w:sz w:val="28"/>
          <w:szCs w:val="28"/>
        </w:rPr>
        <w:br/>
      </w:r>
      <w:r w:rsidRPr="00A63F6F">
        <w:rPr>
          <w:rFonts w:ascii="Times New Roman" w:hAnsi="Times New Roman" w:cs="Times New Roman"/>
          <w:i/>
          <w:iCs/>
          <w:sz w:val="28"/>
          <w:szCs w:val="28"/>
        </w:rPr>
        <w:t xml:space="preserve">7) система «репетитор» </w:t>
      </w:r>
      <w:r w:rsidRPr="00A63F6F">
        <w:rPr>
          <w:rFonts w:ascii="Times New Roman" w:hAnsi="Times New Roman" w:cs="Times New Roman"/>
          <w:sz w:val="28"/>
          <w:szCs w:val="28"/>
        </w:rPr>
        <w:t>(цикличное, направленное, ручное) - индивидуальное обучение;</w:t>
      </w:r>
      <w:r w:rsidRPr="00A63F6F">
        <w:rPr>
          <w:rFonts w:ascii="Times New Roman" w:hAnsi="Times New Roman" w:cs="Times New Roman"/>
          <w:sz w:val="28"/>
          <w:szCs w:val="28"/>
        </w:rPr>
        <w:br/>
      </w:r>
      <w:r w:rsidRPr="00A63F6F">
        <w:rPr>
          <w:rFonts w:ascii="Times New Roman" w:hAnsi="Times New Roman" w:cs="Times New Roman"/>
          <w:sz w:val="28"/>
          <w:szCs w:val="28"/>
        </w:rPr>
        <w:br/>
      </w:r>
      <w:r w:rsidRPr="00A63F6F">
        <w:rPr>
          <w:rFonts w:ascii="Times New Roman" w:hAnsi="Times New Roman" w:cs="Times New Roman"/>
          <w:i/>
          <w:iCs/>
          <w:sz w:val="28"/>
          <w:szCs w:val="28"/>
        </w:rPr>
        <w:t xml:space="preserve">8)      «программное обучение» </w:t>
      </w:r>
      <w:r w:rsidRPr="00A63F6F">
        <w:rPr>
          <w:rFonts w:ascii="Times New Roman" w:hAnsi="Times New Roman" w:cs="Times New Roman"/>
          <w:sz w:val="28"/>
          <w:szCs w:val="28"/>
        </w:rPr>
        <w:t>(цикличное, направленное, автоматизированное), для которого имеется заранее составленная программа.</w:t>
      </w:r>
      <w:r w:rsidRPr="00A63F6F">
        <w:rPr>
          <w:rFonts w:ascii="Times New Roman" w:hAnsi="Times New Roman" w:cs="Times New Roman"/>
          <w:sz w:val="28"/>
          <w:szCs w:val="28"/>
        </w:rPr>
        <w:br/>
      </w:r>
      <w:r w:rsidRPr="00A63F6F">
        <w:rPr>
          <w:rFonts w:ascii="Times New Roman" w:hAnsi="Times New Roman" w:cs="Times New Roman"/>
          <w:sz w:val="28"/>
          <w:szCs w:val="28"/>
        </w:rPr>
        <w:br/>
        <w:t>В практике обычно выступают различные комбинации этих «монодидактических» систем, самыми распространенными из которых являются:</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i/>
          <w:iCs/>
          <w:sz w:val="28"/>
          <w:szCs w:val="28"/>
        </w:rPr>
        <w:t xml:space="preserve">традиционная классическая классно-урочная система </w:t>
      </w:r>
      <w:r w:rsidRPr="00A63F6F">
        <w:rPr>
          <w:rFonts w:ascii="Times New Roman" w:hAnsi="Times New Roman" w:cs="Times New Roman"/>
          <w:sz w:val="28"/>
          <w:szCs w:val="28"/>
        </w:rPr>
        <w:t>Я. А. Коменского, представляющая комбинацию лекционного способа изложения и самостоятельной работы с книгой (дидахография);</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i/>
          <w:iCs/>
          <w:sz w:val="28"/>
          <w:szCs w:val="28"/>
        </w:rPr>
        <w:t xml:space="preserve">современное традиционное обучение, </w:t>
      </w:r>
      <w:r w:rsidRPr="00A63F6F">
        <w:rPr>
          <w:rFonts w:ascii="Times New Roman" w:hAnsi="Times New Roman" w:cs="Times New Roman"/>
          <w:sz w:val="28"/>
          <w:szCs w:val="28"/>
        </w:rPr>
        <w:t>использующее дидахографию в сочетании с техническими средствами;</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i/>
          <w:iCs/>
          <w:sz w:val="28"/>
          <w:szCs w:val="28"/>
        </w:rPr>
        <w:t xml:space="preserve">групповые и дифференцированные </w:t>
      </w:r>
      <w:r w:rsidRPr="00A63F6F">
        <w:rPr>
          <w:rFonts w:ascii="Times New Roman" w:hAnsi="Times New Roman" w:cs="Times New Roman"/>
          <w:sz w:val="28"/>
          <w:szCs w:val="28"/>
        </w:rPr>
        <w:t>способы обучения, когда педагог имеет возможность обмениваться информацией со всей группой, а также уделять внимание отдельным учащимся в качестве репетитора;</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i/>
          <w:iCs/>
          <w:sz w:val="28"/>
          <w:szCs w:val="28"/>
        </w:rPr>
        <w:t xml:space="preserve">программированное обучение, </w:t>
      </w:r>
      <w:r w:rsidRPr="00A63F6F">
        <w:rPr>
          <w:rFonts w:ascii="Times New Roman" w:hAnsi="Times New Roman" w:cs="Times New Roman"/>
          <w:sz w:val="28"/>
          <w:szCs w:val="28"/>
        </w:rPr>
        <w:t>основывающееся на адаптивном программном управлении с частичным использованием всех остальных видов.</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Принципиально важной стороной в педагогической технологии является </w:t>
      </w:r>
      <w:r w:rsidRPr="00A63F6F">
        <w:rPr>
          <w:rFonts w:ascii="Times New Roman" w:hAnsi="Times New Roman" w:cs="Times New Roman"/>
          <w:bCs/>
          <w:i/>
          <w:iCs/>
          <w:sz w:val="28"/>
          <w:szCs w:val="28"/>
        </w:rPr>
        <w:t xml:space="preserve">позиция ребенка </w:t>
      </w:r>
      <w:r w:rsidRPr="00A63F6F">
        <w:rPr>
          <w:rFonts w:ascii="Times New Roman" w:hAnsi="Times New Roman" w:cs="Times New Roman"/>
          <w:sz w:val="28"/>
          <w:szCs w:val="28"/>
        </w:rPr>
        <w:t xml:space="preserve">в образовательном процессе, </w:t>
      </w:r>
      <w:r w:rsidRPr="00A63F6F">
        <w:rPr>
          <w:rFonts w:ascii="Times New Roman" w:hAnsi="Times New Roman" w:cs="Times New Roman"/>
          <w:bCs/>
          <w:sz w:val="28"/>
          <w:szCs w:val="28"/>
        </w:rPr>
        <w:t xml:space="preserve">отношение </w:t>
      </w:r>
      <w:r w:rsidRPr="00A63F6F">
        <w:rPr>
          <w:rFonts w:ascii="Times New Roman" w:hAnsi="Times New Roman" w:cs="Times New Roman"/>
          <w:bCs/>
          <w:i/>
          <w:iCs/>
          <w:sz w:val="28"/>
          <w:szCs w:val="28"/>
        </w:rPr>
        <w:t xml:space="preserve">к ребенку </w:t>
      </w:r>
      <w:r w:rsidRPr="00A63F6F">
        <w:rPr>
          <w:rFonts w:ascii="Times New Roman" w:hAnsi="Times New Roman" w:cs="Times New Roman"/>
          <w:sz w:val="28"/>
          <w:szCs w:val="28"/>
        </w:rPr>
        <w:t>со стороны взрослых. Здесь выделяется несколько типов технологий.</w:t>
      </w:r>
      <w:r w:rsidRPr="00A63F6F">
        <w:rPr>
          <w:rFonts w:ascii="Times New Roman" w:hAnsi="Times New Roman" w:cs="Times New Roman"/>
          <w:sz w:val="28"/>
          <w:szCs w:val="28"/>
        </w:rPr>
        <w:br/>
      </w:r>
      <w:r w:rsidRPr="00A63F6F">
        <w:rPr>
          <w:rFonts w:ascii="Times New Roman" w:hAnsi="Times New Roman" w:cs="Times New Roman"/>
          <w:sz w:val="28"/>
          <w:szCs w:val="28"/>
        </w:rPr>
        <w:br/>
      </w:r>
      <w:r w:rsidRPr="00A63F6F">
        <w:rPr>
          <w:rFonts w:ascii="Times New Roman" w:hAnsi="Times New Roman" w:cs="Times New Roman"/>
          <w:bCs/>
          <w:sz w:val="28"/>
          <w:szCs w:val="28"/>
        </w:rPr>
        <w:t xml:space="preserve">а)  </w:t>
      </w:r>
      <w:r w:rsidRPr="00A63F6F">
        <w:rPr>
          <w:rFonts w:ascii="Times New Roman" w:hAnsi="Times New Roman" w:cs="Times New Roman"/>
          <w:bCs/>
          <w:i/>
          <w:iCs/>
          <w:sz w:val="28"/>
          <w:szCs w:val="28"/>
        </w:rPr>
        <w:t xml:space="preserve">Авторитарные технологии, </w:t>
      </w:r>
      <w:r w:rsidRPr="00A63F6F">
        <w:rPr>
          <w:rFonts w:ascii="Times New Roman" w:hAnsi="Times New Roman" w:cs="Times New Roman"/>
          <w:sz w:val="28"/>
          <w:szCs w:val="28"/>
        </w:rPr>
        <w:t xml:space="preserve">в которых педагог является единоличным субъектом учебно-воспитательного процесса, а ученик есть лишь «объект», «вин тик». Они отличаются жесткой организацией </w:t>
      </w:r>
      <w:r w:rsidR="00281BD3">
        <w:rPr>
          <w:rFonts w:ascii="Times New Roman" w:hAnsi="Times New Roman" w:cs="Times New Roman"/>
          <w:sz w:val="28"/>
          <w:szCs w:val="28"/>
        </w:rPr>
        <w:t>школьной жизни, подавлением ини</w:t>
      </w:r>
      <w:r w:rsidRPr="00A63F6F">
        <w:rPr>
          <w:rFonts w:ascii="Times New Roman" w:hAnsi="Times New Roman" w:cs="Times New Roman"/>
          <w:sz w:val="28"/>
          <w:szCs w:val="28"/>
        </w:rPr>
        <w:t>циативы и самостоятельности учащихся, применением требований и принуждения.</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б)  Высокой степенью невнимания к личности ребенка отличаются </w:t>
      </w:r>
      <w:r w:rsidRPr="00A63F6F">
        <w:rPr>
          <w:rFonts w:ascii="Times New Roman" w:hAnsi="Times New Roman" w:cs="Times New Roman"/>
          <w:bCs/>
          <w:i/>
          <w:iCs/>
          <w:sz w:val="28"/>
          <w:szCs w:val="28"/>
        </w:rPr>
        <w:t xml:space="preserve">дидакто-центрические технологии, </w:t>
      </w:r>
      <w:r w:rsidRPr="00A63F6F">
        <w:rPr>
          <w:rFonts w:ascii="Times New Roman" w:hAnsi="Times New Roman" w:cs="Times New Roman"/>
          <w:sz w:val="28"/>
          <w:szCs w:val="28"/>
        </w:rPr>
        <w:t>в которых также господствуют субъект-объектные от</w:t>
      </w:r>
      <w:hyperlink r:id="rId9" w:tooltip="Что 3 определенных ученика будут сидеть вместе" w:history="1">
        <w:r w:rsidRPr="00A63F6F">
          <w:rPr>
            <w:rStyle w:val="a4"/>
            <w:rFonts w:ascii="Times New Roman" w:hAnsi="Times New Roman" w:cs="Times New Roman"/>
            <w:color w:val="auto"/>
            <w:sz w:val="28"/>
            <w:szCs w:val="28"/>
            <w:u w:val="none"/>
          </w:rPr>
          <w:t>ношения педагога и ученика</w:t>
        </w:r>
      </w:hyperlink>
      <w:r w:rsidRPr="00A63F6F">
        <w:rPr>
          <w:rFonts w:ascii="Times New Roman" w:hAnsi="Times New Roman" w:cs="Times New Roman"/>
          <w:sz w:val="28"/>
          <w:szCs w:val="28"/>
        </w:rPr>
        <w:t>, приоритет обучения над воспитанием, и самыми глав ными факторами формирования личности считаются дидактические средства. Дидактоцентрические технологии в ряде источников называют технократическими; однако последний термин, в отличие от первого, больше относится к характеру содержания, а не к стилю педагогических отношений.</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в) </w:t>
      </w:r>
      <w:r w:rsidRPr="00A63F6F">
        <w:rPr>
          <w:rFonts w:ascii="Times New Roman" w:hAnsi="Times New Roman" w:cs="Times New Roman"/>
          <w:bCs/>
          <w:i/>
          <w:iCs/>
          <w:sz w:val="28"/>
          <w:szCs w:val="28"/>
        </w:rPr>
        <w:t xml:space="preserve">Личностно-ориентированные технологии </w:t>
      </w:r>
      <w:r w:rsidRPr="00A63F6F">
        <w:rPr>
          <w:rFonts w:ascii="Times New Roman" w:hAnsi="Times New Roman" w:cs="Times New Roman"/>
          <w:sz w:val="28"/>
          <w:szCs w:val="28"/>
        </w:rPr>
        <w:t xml:space="preserve">ставят в центр всей школьной образовательной системы личность ребенка, обеспечение комфортных, бес конфликтных и безопасных условий ее развития, реализации ее природных по тенциалов. Личность ребенка в этой технологии не только субъект, но и субъект </w:t>
      </w:r>
      <w:r w:rsidRPr="00A63F6F">
        <w:rPr>
          <w:rFonts w:ascii="Times New Roman" w:hAnsi="Times New Roman" w:cs="Times New Roman"/>
          <w:i/>
          <w:iCs/>
          <w:sz w:val="28"/>
          <w:szCs w:val="28"/>
        </w:rPr>
        <w:t xml:space="preserve">приоритетный; </w:t>
      </w:r>
      <w:r w:rsidRPr="00A63F6F">
        <w:rPr>
          <w:rFonts w:ascii="Times New Roman" w:hAnsi="Times New Roman" w:cs="Times New Roman"/>
          <w:sz w:val="28"/>
          <w:szCs w:val="28"/>
        </w:rPr>
        <w:t xml:space="preserve">она является </w:t>
      </w:r>
      <w:r w:rsidRPr="00A63F6F">
        <w:rPr>
          <w:rFonts w:ascii="Times New Roman" w:hAnsi="Times New Roman" w:cs="Times New Roman"/>
          <w:i/>
          <w:iCs/>
          <w:sz w:val="28"/>
          <w:szCs w:val="28"/>
        </w:rPr>
        <w:t xml:space="preserve">целью </w:t>
      </w:r>
      <w:r w:rsidRPr="00A63F6F">
        <w:rPr>
          <w:rFonts w:ascii="Times New Roman" w:hAnsi="Times New Roman" w:cs="Times New Roman"/>
          <w:sz w:val="28"/>
          <w:szCs w:val="28"/>
        </w:rPr>
        <w:t xml:space="preserve">образовательной системы, а не средством дос тижения какой-либо отвлеченной цели (что имеет место в авторитарных и дидактоцентрических технологиях). Такие технологии называют еще </w:t>
      </w:r>
      <w:r w:rsidRPr="00A63F6F">
        <w:rPr>
          <w:rFonts w:ascii="Times New Roman" w:hAnsi="Times New Roman" w:cs="Times New Roman"/>
          <w:i/>
          <w:iCs/>
          <w:sz w:val="28"/>
          <w:szCs w:val="28"/>
        </w:rPr>
        <w:t>антропоцентрическими.</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Таким образом, личностно-ориентированные технологии характеризуются антропоцентричностью, гуманистической и психотерапевтической </w:t>
      </w:r>
      <w:hyperlink r:id="rId10" w:tooltip="Федеральное агентство связи" w:history="1">
        <w:r w:rsidRPr="00A63F6F">
          <w:rPr>
            <w:rStyle w:val="a4"/>
            <w:rFonts w:ascii="Times New Roman" w:hAnsi="Times New Roman" w:cs="Times New Roman"/>
            <w:color w:val="auto"/>
            <w:sz w:val="28"/>
            <w:szCs w:val="28"/>
            <w:u w:val="none"/>
          </w:rPr>
          <w:t>направленностью и имеют целью разностороннее</w:t>
        </w:r>
      </w:hyperlink>
      <w:r w:rsidRPr="00A63F6F">
        <w:rPr>
          <w:rFonts w:ascii="Times New Roman" w:hAnsi="Times New Roman" w:cs="Times New Roman"/>
          <w:sz w:val="28"/>
          <w:szCs w:val="28"/>
        </w:rPr>
        <w:t>, свободное и творческое развитие ребенка.</w:t>
      </w:r>
      <w:r w:rsidRPr="00A63F6F">
        <w:rPr>
          <w:rFonts w:ascii="Times New Roman" w:hAnsi="Times New Roman" w:cs="Times New Roman"/>
          <w:sz w:val="28"/>
          <w:szCs w:val="28"/>
        </w:rPr>
        <w:br/>
      </w:r>
      <w:r w:rsidRPr="00A63F6F">
        <w:rPr>
          <w:rFonts w:ascii="Times New Roman" w:hAnsi="Times New Roman" w:cs="Times New Roman"/>
          <w:sz w:val="28"/>
          <w:szCs w:val="28"/>
        </w:rPr>
        <w:br/>
        <w:t>В рамках 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г) </w:t>
      </w:r>
      <w:r w:rsidRPr="00A63F6F">
        <w:rPr>
          <w:rFonts w:ascii="Times New Roman" w:hAnsi="Times New Roman" w:cs="Times New Roman"/>
          <w:bCs/>
          <w:i/>
          <w:iCs/>
          <w:sz w:val="28"/>
          <w:szCs w:val="28"/>
        </w:rPr>
        <w:t xml:space="preserve">Гуманно-личностные технологии </w:t>
      </w:r>
      <w:r w:rsidRPr="00A63F6F">
        <w:rPr>
          <w:rFonts w:ascii="Times New Roman" w:hAnsi="Times New Roman" w:cs="Times New Roman"/>
          <w:sz w:val="28"/>
          <w:szCs w:val="28"/>
        </w:rPr>
        <w:t>отличаются прежде всего своей гуманистической сущностью, психотерапевтической направленностью на поддержку личности, помощь ей. Они «исповедуют» идеи всестороннего уважения и любви к ребенку, оптимистическую веру в его творческие силы, отвергая принуждение.</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д)  </w:t>
      </w:r>
      <w:r w:rsidRPr="00A63F6F">
        <w:rPr>
          <w:rFonts w:ascii="Times New Roman" w:hAnsi="Times New Roman" w:cs="Times New Roman"/>
          <w:bCs/>
          <w:i/>
          <w:iCs/>
          <w:sz w:val="28"/>
          <w:szCs w:val="28"/>
        </w:rPr>
        <w:t xml:space="preserve">Технологии сотрудничества </w:t>
      </w:r>
      <w:r w:rsidRPr="00A63F6F">
        <w:rPr>
          <w:rFonts w:ascii="Times New Roman" w:hAnsi="Times New Roman" w:cs="Times New Roman"/>
          <w:sz w:val="28"/>
          <w:szCs w:val="28"/>
        </w:rPr>
        <w:t>реализуют демократизм, равенство, партнерство в субъект-субъектных отношениях педагога и ребенка. Учитель и учащиеся совместно вырабатывают цели, содержание, дают оценки, находясь в состоян</w:t>
      </w:r>
      <w:r w:rsidR="00BD3A6C">
        <w:rPr>
          <w:rFonts w:ascii="Times New Roman" w:hAnsi="Times New Roman" w:cs="Times New Roman"/>
          <w:sz w:val="28"/>
          <w:szCs w:val="28"/>
        </w:rPr>
        <w:t>ии со</w:t>
      </w:r>
      <w:r w:rsidRPr="00A63F6F">
        <w:rPr>
          <w:rFonts w:ascii="Times New Roman" w:hAnsi="Times New Roman" w:cs="Times New Roman"/>
          <w:sz w:val="28"/>
          <w:szCs w:val="28"/>
        </w:rPr>
        <w:t>трудничества, сотворчества.</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е)  </w:t>
      </w:r>
      <w:r w:rsidRPr="00A63F6F">
        <w:rPr>
          <w:rFonts w:ascii="Times New Roman" w:hAnsi="Times New Roman" w:cs="Times New Roman"/>
          <w:bCs/>
          <w:i/>
          <w:iCs/>
          <w:sz w:val="28"/>
          <w:szCs w:val="28"/>
        </w:rPr>
        <w:t xml:space="preserve">Технологии свободного воспитания </w:t>
      </w:r>
      <w:r w:rsidRPr="00A63F6F">
        <w:rPr>
          <w:rFonts w:ascii="Times New Roman" w:hAnsi="Times New Roman" w:cs="Times New Roman"/>
          <w:sz w:val="28"/>
          <w:szCs w:val="28"/>
        </w:rPr>
        <w:t>делают акцент на предоставление ребенку свободы выбора и самостоятельности в большей или меньшей сфере его жизнедеятельности. Осуществляя выбор, ребенок наилучшим способом реализует позицию субъекта, идя к результату от внутреннего побуждения, а не от внешнего воздействия.</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ж) </w:t>
      </w:r>
      <w:r w:rsidRPr="00A63F6F">
        <w:rPr>
          <w:rFonts w:ascii="Times New Roman" w:hAnsi="Times New Roman" w:cs="Times New Roman"/>
          <w:bCs/>
          <w:i/>
          <w:iCs/>
          <w:sz w:val="28"/>
          <w:szCs w:val="28"/>
        </w:rPr>
        <w:t xml:space="preserve">Эзотерические технологии </w:t>
      </w:r>
      <w:r w:rsidRPr="00A63F6F">
        <w:rPr>
          <w:rFonts w:ascii="Times New Roman" w:hAnsi="Times New Roman" w:cs="Times New Roman"/>
          <w:sz w:val="28"/>
          <w:szCs w:val="28"/>
        </w:rPr>
        <w:t xml:space="preserve">основаны на учении об эзотерическом («неосознаваемом», подсознательном) знании - Истине и путях, ведущих к ней. </w:t>
      </w:r>
      <w:hyperlink r:id="rId11" w:tooltip="1 Педагогика как" w:history="1">
        <w:r w:rsidRPr="00A63F6F">
          <w:rPr>
            <w:rStyle w:val="a4"/>
            <w:rFonts w:ascii="Times New Roman" w:hAnsi="Times New Roman" w:cs="Times New Roman"/>
            <w:color w:val="auto"/>
            <w:sz w:val="28"/>
            <w:szCs w:val="28"/>
            <w:u w:val="none"/>
          </w:rPr>
          <w:t>Педагогический процесс - это не сообщение</w:t>
        </w:r>
      </w:hyperlink>
      <w:r w:rsidRPr="00A63F6F">
        <w:rPr>
          <w:rFonts w:ascii="Times New Roman" w:hAnsi="Times New Roman" w:cs="Times New Roman"/>
          <w:sz w:val="28"/>
          <w:szCs w:val="28"/>
        </w:rPr>
        <w:t xml:space="preserve">, не общение, а </w:t>
      </w:r>
      <w:r w:rsidRPr="00A63F6F">
        <w:rPr>
          <w:rFonts w:ascii="Times New Roman" w:hAnsi="Times New Roman" w:cs="Times New Roman"/>
          <w:bCs/>
          <w:i/>
          <w:iCs/>
          <w:sz w:val="28"/>
          <w:szCs w:val="28"/>
        </w:rPr>
        <w:t xml:space="preserve">приобщение </w:t>
      </w:r>
      <w:r w:rsidRPr="00A63F6F">
        <w:rPr>
          <w:rFonts w:ascii="Times New Roman" w:hAnsi="Times New Roman" w:cs="Times New Roman"/>
          <w:sz w:val="28"/>
          <w:szCs w:val="28"/>
        </w:rPr>
        <w:t>к Истине. В эзотерической парадигме сам человек (ребенок) становится центром информационного взаимодействия со Вселенной.</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bCs/>
          <w:i/>
          <w:iCs/>
          <w:sz w:val="28"/>
          <w:szCs w:val="28"/>
        </w:rPr>
        <w:t xml:space="preserve">Способу методу средство </w:t>
      </w:r>
      <w:r w:rsidRPr="00A63F6F">
        <w:rPr>
          <w:rFonts w:ascii="Times New Roman" w:hAnsi="Times New Roman" w:cs="Times New Roman"/>
          <w:sz w:val="28"/>
          <w:szCs w:val="28"/>
        </w:rPr>
        <w:t xml:space="preserve">обучения определяют названия многих существующих технологий: </w:t>
      </w:r>
      <w:r w:rsidRPr="00A63F6F">
        <w:rPr>
          <w:rFonts w:ascii="Times New Roman" w:hAnsi="Times New Roman" w:cs="Times New Roman"/>
          <w:i/>
          <w:iCs/>
          <w:sz w:val="28"/>
          <w:szCs w:val="28"/>
        </w:rPr>
        <w:t xml:space="preserve">догматические, репродуктивные, объяснительно-иллю тративные, программированного обучения, проблемного обучения, развивающего обучения, саморазвивающего обучения, диалогические, коммуникативные, игровые, творческие </w:t>
      </w:r>
      <w:r w:rsidRPr="00A63F6F">
        <w:rPr>
          <w:rFonts w:ascii="Times New Roman" w:hAnsi="Times New Roman" w:cs="Times New Roman"/>
          <w:sz w:val="28"/>
          <w:szCs w:val="28"/>
        </w:rPr>
        <w:t>и др.</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w:t>
      </w:r>
      <w:r w:rsidRPr="00A63F6F">
        <w:rPr>
          <w:rFonts w:ascii="Times New Roman" w:hAnsi="Times New Roman" w:cs="Times New Roman"/>
          <w:bCs/>
          <w:i/>
          <w:iCs/>
          <w:sz w:val="28"/>
          <w:szCs w:val="28"/>
        </w:rPr>
        <w:t xml:space="preserve">По категории обучающихся </w:t>
      </w:r>
      <w:r w:rsidRPr="00A63F6F">
        <w:rPr>
          <w:rFonts w:ascii="Times New Roman" w:hAnsi="Times New Roman" w:cs="Times New Roman"/>
          <w:sz w:val="28"/>
          <w:szCs w:val="28"/>
        </w:rPr>
        <w:t>наиболее важными и оригинальными являются:</w:t>
      </w:r>
      <w:r w:rsidRPr="00A63F6F">
        <w:rPr>
          <w:rFonts w:ascii="Times New Roman" w:hAnsi="Times New Roman" w:cs="Times New Roman"/>
          <w:sz w:val="28"/>
          <w:szCs w:val="28"/>
        </w:rPr>
        <w:br/>
      </w:r>
      <w:r w:rsidRPr="00A63F6F">
        <w:rPr>
          <w:rFonts w:ascii="Times New Roman" w:hAnsi="Times New Roman" w:cs="Times New Roman"/>
          <w:sz w:val="28"/>
          <w:szCs w:val="28"/>
        </w:rPr>
        <w:br/>
        <w:t>- массовая (традиционная) школьная технология, рассчитанная на усредненного ученика;</w:t>
      </w:r>
      <w:r w:rsidRPr="00A63F6F">
        <w:rPr>
          <w:rFonts w:ascii="Times New Roman" w:hAnsi="Times New Roman" w:cs="Times New Roman"/>
          <w:sz w:val="28"/>
          <w:szCs w:val="28"/>
        </w:rPr>
        <w:br/>
      </w:r>
      <w:r w:rsidRPr="00A63F6F">
        <w:rPr>
          <w:rFonts w:ascii="Times New Roman" w:hAnsi="Times New Roman" w:cs="Times New Roman"/>
          <w:sz w:val="28"/>
          <w:szCs w:val="28"/>
        </w:rPr>
        <w:br/>
        <w:t>-   технологии продвинутого уровня (углубленного изучения предметов, гимназического, лицейского, специального образования и др.);</w:t>
      </w:r>
      <w:r w:rsidRPr="00A63F6F">
        <w:rPr>
          <w:rFonts w:ascii="Times New Roman" w:hAnsi="Times New Roman" w:cs="Times New Roman"/>
          <w:sz w:val="28"/>
          <w:szCs w:val="28"/>
        </w:rPr>
        <w:br/>
      </w:r>
      <w:r w:rsidRPr="00A63F6F">
        <w:rPr>
          <w:rFonts w:ascii="Times New Roman" w:hAnsi="Times New Roman" w:cs="Times New Roman"/>
          <w:sz w:val="28"/>
          <w:szCs w:val="28"/>
        </w:rPr>
        <w:br/>
        <w:t>-   технологии компенсирующего обучения (педагогической коррекции, поддержки, выравнивания и т.п.);</w:t>
      </w:r>
      <w:r w:rsidRPr="00A63F6F">
        <w:rPr>
          <w:rFonts w:ascii="Times New Roman" w:hAnsi="Times New Roman" w:cs="Times New Roman"/>
          <w:sz w:val="28"/>
          <w:szCs w:val="28"/>
        </w:rPr>
        <w:br/>
      </w:r>
      <w:r w:rsidRPr="00A63F6F">
        <w:rPr>
          <w:rFonts w:ascii="Times New Roman" w:hAnsi="Times New Roman" w:cs="Times New Roman"/>
          <w:sz w:val="28"/>
          <w:szCs w:val="28"/>
        </w:rPr>
        <w:br/>
        <w:t>-   различные виктимологические технологии (сурдо-, орто-, тифло-, олигофренопедагогика);</w:t>
      </w:r>
      <w:r w:rsidRPr="00A63F6F">
        <w:rPr>
          <w:rFonts w:ascii="Times New Roman" w:hAnsi="Times New Roman" w:cs="Times New Roman"/>
          <w:sz w:val="28"/>
          <w:szCs w:val="28"/>
        </w:rPr>
        <w:br/>
      </w:r>
      <w:r w:rsidRPr="00A63F6F">
        <w:rPr>
          <w:rFonts w:ascii="Times New Roman" w:hAnsi="Times New Roman" w:cs="Times New Roman"/>
          <w:sz w:val="28"/>
          <w:szCs w:val="28"/>
        </w:rPr>
        <w:br/>
        <w:t>-   технологии работы с отклоняющимися (трудными и одаренными) детьми в рамках массовой школы.</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 И, наконец, названия большого класса современных технологий определяются </w:t>
      </w:r>
      <w:r w:rsidRPr="00A63F6F">
        <w:rPr>
          <w:rFonts w:ascii="Times New Roman" w:hAnsi="Times New Roman" w:cs="Times New Roman"/>
          <w:i/>
          <w:iCs/>
          <w:sz w:val="28"/>
          <w:szCs w:val="28"/>
        </w:rPr>
        <w:t xml:space="preserve">содержанием тех модернизаций и модификаций, </w:t>
      </w:r>
      <w:r w:rsidRPr="00A63F6F">
        <w:rPr>
          <w:rFonts w:ascii="Times New Roman" w:hAnsi="Times New Roman" w:cs="Times New Roman"/>
          <w:sz w:val="28"/>
          <w:szCs w:val="28"/>
        </w:rPr>
        <w:t>которым в них подвергается существующая традиционная система.</w:t>
      </w:r>
      <w:r w:rsidRPr="00A63F6F">
        <w:rPr>
          <w:rFonts w:ascii="Times New Roman" w:hAnsi="Times New Roman" w:cs="Times New Roman"/>
          <w:sz w:val="28"/>
          <w:szCs w:val="28"/>
        </w:rPr>
        <w:br/>
      </w:r>
      <w:r w:rsidRPr="00A63F6F">
        <w:rPr>
          <w:rFonts w:ascii="Times New Roman" w:hAnsi="Times New Roman" w:cs="Times New Roman"/>
          <w:sz w:val="28"/>
          <w:szCs w:val="28"/>
        </w:rPr>
        <w:br/>
        <w:t>Монодидактические технологии применяются очень редко. Обычно учебный процесс строится так, что конструируется некоторая полидидактическая технология, которая объединяет, интегрирует ряд элементов различных монотехнологий на основе какой-либо приоритетной оригинальной авторской идеи. Существенно, что комбинированная дидактическая технология может обладать качествами, превосходящими качества каждой из входящих в нее технологий.</w:t>
      </w:r>
      <w:r w:rsidRPr="00A63F6F">
        <w:rPr>
          <w:rFonts w:ascii="Times New Roman" w:hAnsi="Times New Roman" w:cs="Times New Roman"/>
          <w:sz w:val="28"/>
          <w:szCs w:val="28"/>
        </w:rPr>
        <w:br/>
      </w:r>
      <w:r w:rsidRPr="00A63F6F">
        <w:rPr>
          <w:rFonts w:ascii="Times New Roman" w:hAnsi="Times New Roman" w:cs="Times New Roman"/>
          <w:sz w:val="28"/>
          <w:szCs w:val="28"/>
        </w:rPr>
        <w:br/>
        <w:t>Обычно комбинированную технологию называют по той идее (монотехнологии), которая характеризует основную модернизацию, делает наибольший вклад в достижение целей обучения. По направлению модернизации традиционной системы можно выделить следующие группы технологий.</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а)  </w:t>
      </w:r>
      <w:r w:rsidRPr="00A63F6F">
        <w:rPr>
          <w:rFonts w:ascii="Times New Roman" w:hAnsi="Times New Roman" w:cs="Times New Roman"/>
          <w:i/>
          <w:iCs/>
          <w:sz w:val="28"/>
          <w:szCs w:val="28"/>
        </w:rPr>
        <w:t xml:space="preserve">Педагогические технологии на основе гуманизации и демократизации </w:t>
      </w:r>
      <w:r w:rsidRPr="00A63F6F">
        <w:rPr>
          <w:rFonts w:ascii="Times New Roman" w:hAnsi="Times New Roman" w:cs="Times New Roman"/>
          <w:bCs/>
          <w:i/>
          <w:iCs/>
          <w:sz w:val="28"/>
          <w:szCs w:val="28"/>
        </w:rPr>
        <w:t xml:space="preserve">педагогических отношений. </w:t>
      </w:r>
      <w:r w:rsidRPr="00A63F6F">
        <w:rPr>
          <w:rFonts w:ascii="Times New Roman" w:hAnsi="Times New Roman" w:cs="Times New Roman"/>
          <w:sz w:val="28"/>
          <w:szCs w:val="28"/>
        </w:rPr>
        <w:t xml:space="preserve">Это </w:t>
      </w:r>
      <w:hyperlink r:id="rId12" w:tooltip="Тема Лингвистический и семиотический подходы к пониманию текста" w:history="1">
        <w:r w:rsidRPr="00A63F6F">
          <w:rPr>
            <w:rStyle w:val="a4"/>
            <w:rFonts w:ascii="Times New Roman" w:hAnsi="Times New Roman" w:cs="Times New Roman"/>
            <w:color w:val="auto"/>
            <w:sz w:val="28"/>
            <w:szCs w:val="28"/>
            <w:u w:val="none"/>
          </w:rPr>
          <w:t>технологии с процессуальной ориентацией</w:t>
        </w:r>
      </w:hyperlink>
      <w:r w:rsidRPr="00A63F6F">
        <w:rPr>
          <w:rFonts w:ascii="Times New Roman" w:hAnsi="Times New Roman" w:cs="Times New Roman"/>
          <w:sz w:val="28"/>
          <w:szCs w:val="28"/>
        </w:rPr>
        <w:t>, приоритетом личностных отношений, индивидуального подхода, нежестким демократическим управлением и яркой гуманистической направленностью содержания.</w:t>
      </w:r>
      <w:r w:rsidRPr="00A63F6F">
        <w:rPr>
          <w:rFonts w:ascii="Times New Roman" w:hAnsi="Times New Roman" w:cs="Times New Roman"/>
          <w:sz w:val="28"/>
          <w:szCs w:val="28"/>
        </w:rPr>
        <w:br/>
      </w:r>
      <w:r w:rsidRPr="00A63F6F">
        <w:rPr>
          <w:rFonts w:ascii="Times New Roman" w:hAnsi="Times New Roman" w:cs="Times New Roman"/>
          <w:sz w:val="28"/>
          <w:szCs w:val="28"/>
        </w:rPr>
        <w:br/>
        <w:t>К ним относятся педагогика сотрудничества, гуманно-личностная технология Ш.А.Амонашвили, система преподавания литературы как предмета, формирующего человека Е.Н.Ильина и др.</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б) </w:t>
      </w:r>
      <w:r w:rsidRPr="00A63F6F">
        <w:rPr>
          <w:rFonts w:ascii="Times New Roman" w:hAnsi="Times New Roman" w:cs="Times New Roman"/>
          <w:i/>
          <w:iCs/>
          <w:sz w:val="28"/>
          <w:szCs w:val="28"/>
        </w:rPr>
        <w:t xml:space="preserve">Педагогические технологии на основе активизации и интенсификации </w:t>
      </w:r>
      <w:r w:rsidRPr="00A63F6F">
        <w:rPr>
          <w:rFonts w:ascii="Times New Roman" w:hAnsi="Times New Roman" w:cs="Times New Roman"/>
          <w:sz w:val="28"/>
          <w:szCs w:val="28"/>
        </w:rPr>
        <w:t>деятельности учащихся. Примеры: игровые технологии, проблемное обучение, технология обучения на основе конспектов опорных сигналов В.Ф.Шаталова, коммуникативное обучение Е.И.Пассова и др.</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в) </w:t>
      </w:r>
      <w:r w:rsidRPr="00A63F6F">
        <w:rPr>
          <w:rFonts w:ascii="Times New Roman" w:hAnsi="Times New Roman" w:cs="Times New Roman"/>
          <w:i/>
          <w:iCs/>
          <w:sz w:val="28"/>
          <w:szCs w:val="28"/>
        </w:rPr>
        <w:t xml:space="preserve">Педагогические технологии на основе эффективности организации и </w:t>
      </w:r>
      <w:r w:rsidRPr="00A63F6F">
        <w:rPr>
          <w:rFonts w:ascii="Times New Roman" w:hAnsi="Times New Roman" w:cs="Times New Roman"/>
          <w:bCs/>
          <w:i/>
          <w:iCs/>
          <w:sz w:val="28"/>
          <w:szCs w:val="28"/>
        </w:rPr>
        <w:t xml:space="preserve">управления </w:t>
      </w:r>
      <w:r w:rsidRPr="00A63F6F">
        <w:rPr>
          <w:rFonts w:ascii="Times New Roman" w:hAnsi="Times New Roman" w:cs="Times New Roman"/>
          <w:sz w:val="28"/>
          <w:szCs w:val="28"/>
        </w:rPr>
        <w:t>процессом обучения. Примеры: программированное обучение, технологии дифференцированного обучения (В.В. Фирсов, Н.П. Гузик), технологии индивидуализации обучения (А.С. Границкая, Инге Унт, В.Д. Шадриков), перспективноопережающее обучение с использованием опорных схем при комментируемом управлении (С.Н. Лысенкова), групповые и коллективные способы обучения (И.Д. Первин, В.К. Дьяченко), компьютерные (информационные) технологии и др.</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г)   </w:t>
      </w:r>
      <w:r w:rsidRPr="00A63F6F">
        <w:rPr>
          <w:rFonts w:ascii="Times New Roman" w:hAnsi="Times New Roman" w:cs="Times New Roman"/>
          <w:i/>
          <w:iCs/>
          <w:sz w:val="28"/>
          <w:szCs w:val="28"/>
        </w:rPr>
        <w:t xml:space="preserve">Педагогические технологии на основе методического усовершенствования и дидактического реконструирована </w:t>
      </w:r>
      <w:r w:rsidRPr="00A63F6F">
        <w:rPr>
          <w:rFonts w:ascii="Times New Roman" w:hAnsi="Times New Roman" w:cs="Times New Roman"/>
          <w:sz w:val="28"/>
          <w:szCs w:val="28"/>
        </w:rPr>
        <w:t>учебного материала: укрупнение дидактических единиц (УДЕ) П.М. Эрдниева, технология «Диалог культур» B.C. Библера и СЮ. Курганова, система «Экология и диалектика» Л.В.Тарасова, технология реализации теории поэтапного формирования умственных действий М.Б. Воловича и др.</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д) </w:t>
      </w:r>
      <w:r w:rsidRPr="00A63F6F">
        <w:rPr>
          <w:rFonts w:ascii="Times New Roman" w:hAnsi="Times New Roman" w:cs="Times New Roman"/>
          <w:i/>
          <w:iCs/>
          <w:sz w:val="28"/>
          <w:szCs w:val="28"/>
        </w:rPr>
        <w:t xml:space="preserve">Природосообразные, использующие методы народной педагогики, </w:t>
      </w:r>
      <w:r w:rsidRPr="00A63F6F">
        <w:rPr>
          <w:rFonts w:ascii="Times New Roman" w:hAnsi="Times New Roman" w:cs="Times New Roman"/>
          <w:sz w:val="28"/>
          <w:szCs w:val="28"/>
        </w:rPr>
        <w:t>опирающиеся на естественные процессы развития ребенка; обучение по Л.Н. Толстому, воспитание грамотности по А. Кушниру, технология М. Монтессори и Др.</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е)  </w:t>
      </w:r>
      <w:r w:rsidRPr="00A63F6F">
        <w:rPr>
          <w:rFonts w:ascii="Times New Roman" w:hAnsi="Times New Roman" w:cs="Times New Roman"/>
          <w:bCs/>
          <w:i/>
          <w:iCs/>
          <w:sz w:val="28"/>
          <w:szCs w:val="28"/>
        </w:rPr>
        <w:t xml:space="preserve">Альтернативные: </w:t>
      </w:r>
      <w:r w:rsidRPr="00A63F6F">
        <w:rPr>
          <w:rFonts w:ascii="Times New Roman" w:hAnsi="Times New Roman" w:cs="Times New Roman"/>
          <w:sz w:val="28"/>
          <w:szCs w:val="28"/>
        </w:rPr>
        <w:t>вальдорфская педагогика Р.Штейнера, технология свободного труда С.Френе, технология вероятностного образования А.М.Лобка.</w:t>
      </w:r>
      <w:r w:rsidRPr="00A63F6F">
        <w:rPr>
          <w:rFonts w:ascii="Times New Roman" w:hAnsi="Times New Roman" w:cs="Times New Roman"/>
          <w:sz w:val="28"/>
          <w:szCs w:val="28"/>
        </w:rPr>
        <w:br/>
      </w:r>
      <w:r w:rsidRPr="00A63F6F">
        <w:rPr>
          <w:rFonts w:ascii="Times New Roman" w:hAnsi="Times New Roman" w:cs="Times New Roman"/>
          <w:sz w:val="28"/>
          <w:szCs w:val="28"/>
        </w:rPr>
        <w:br/>
        <w:t xml:space="preserve">ж)  Наконец, примерами </w:t>
      </w:r>
      <w:r w:rsidRPr="00A63F6F">
        <w:rPr>
          <w:rFonts w:ascii="Times New Roman" w:hAnsi="Times New Roman" w:cs="Times New Roman"/>
          <w:bCs/>
          <w:i/>
          <w:iCs/>
          <w:sz w:val="28"/>
          <w:szCs w:val="28"/>
        </w:rPr>
        <w:t xml:space="preserve">комплексных политехнологий </w:t>
      </w:r>
      <w:r w:rsidRPr="00A63F6F">
        <w:rPr>
          <w:rFonts w:ascii="Times New Roman" w:hAnsi="Times New Roman" w:cs="Times New Roman"/>
          <w:sz w:val="28"/>
          <w:szCs w:val="28"/>
        </w:rPr>
        <w:t>являются многие из действующих систем авторских школ (из наиболее известных - «Школа самоопределения» А.Н.Тубельского, «Русская школа» И.Ф.Гончарова, «Школа для всех» Е.А.Ямбурга, «Школа-парк» М.Балабана и др.).</w:t>
      </w:r>
    </w:p>
    <w:p w:rsidR="006203AB" w:rsidRPr="00A63F6F" w:rsidRDefault="006203AB" w:rsidP="007F7921">
      <w:pPr>
        <w:spacing w:after="0" w:line="240" w:lineRule="auto"/>
        <w:rPr>
          <w:rFonts w:ascii="Times New Roman" w:eastAsia="Times New Roman" w:hAnsi="Times New Roman" w:cs="Times New Roman"/>
          <w:sz w:val="28"/>
          <w:szCs w:val="28"/>
        </w:rPr>
      </w:pPr>
    </w:p>
    <w:p w:rsidR="00106EDC" w:rsidRDefault="00106EDC" w:rsidP="00106EDC">
      <w:pPr>
        <w:spacing w:after="0" w:line="240" w:lineRule="auto"/>
        <w:rPr>
          <w:rFonts w:ascii="Times New Roman" w:eastAsia="Times New Roman" w:hAnsi="Times New Roman" w:cs="Times New Roman"/>
          <w:b/>
          <w:sz w:val="28"/>
          <w:szCs w:val="28"/>
        </w:rPr>
      </w:pPr>
      <w:r w:rsidRPr="00A63F6F">
        <w:rPr>
          <w:rFonts w:ascii="Times New Roman" w:eastAsia="Times New Roman" w:hAnsi="Times New Roman" w:cs="Times New Roman"/>
          <w:b/>
          <w:sz w:val="28"/>
          <w:szCs w:val="28"/>
        </w:rPr>
        <w:t>Технология саморазвивающего обучения (Г.К.Селевко)</w:t>
      </w:r>
    </w:p>
    <w:p w:rsidR="00C9312B" w:rsidRPr="00A63F6F" w:rsidRDefault="00C9312B" w:rsidP="00106EDC">
      <w:pPr>
        <w:spacing w:after="0" w:line="240" w:lineRule="auto"/>
        <w:rPr>
          <w:rFonts w:ascii="Times New Roman" w:eastAsia="Times New Roman" w:hAnsi="Times New Roman" w:cs="Times New Roman"/>
          <w:b/>
          <w:sz w:val="28"/>
          <w:szCs w:val="2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106EDC" w:rsidRPr="00A63F6F" w:rsidTr="00106EDC">
        <w:trPr>
          <w:tblCellSpacing w:w="0" w:type="dxa"/>
        </w:trPr>
        <w:tc>
          <w:tcPr>
            <w:tcW w:w="0" w:type="auto"/>
            <w:vAlign w:val="center"/>
            <w:hideMark/>
          </w:tcPr>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Технология саморазвивающего обучения включает в себя все сущностные качества технологий  развивающего обучения и дополняет их следующими важнейшими особенностям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sz w:val="28"/>
                <w:szCs w:val="28"/>
              </w:rPr>
              <w:t xml:space="preserve">в самоутверждении </w:t>
            </w:r>
            <w:r w:rsidRPr="00A63F6F">
              <w:rPr>
                <w:rFonts w:ascii="Times New Roman" w:eastAsia="Times New Roman" w:hAnsi="Times New Roman" w:cs="Times New Roman"/>
                <w:sz w:val="28"/>
                <w:szCs w:val="28"/>
              </w:rPr>
              <w:t>(самовоспитание, самообразование, самоопределение, свобода выбора);</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sz w:val="28"/>
                <w:szCs w:val="28"/>
              </w:rPr>
              <w:t xml:space="preserve">в самовыражении </w:t>
            </w:r>
            <w:r w:rsidRPr="00A63F6F">
              <w:rPr>
                <w:rFonts w:ascii="Times New Roman" w:eastAsia="Times New Roman" w:hAnsi="Times New Roman" w:cs="Times New Roman"/>
                <w:sz w:val="28"/>
                <w:szCs w:val="28"/>
              </w:rPr>
              <w:t>(общение, творчество и самотворчество, поиск, выявле ние своих способностей и сил);</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sz w:val="28"/>
                <w:szCs w:val="28"/>
              </w:rPr>
              <w:t xml:space="preserve">в защищенности </w:t>
            </w:r>
            <w:r w:rsidRPr="00A63F6F">
              <w:rPr>
                <w:rFonts w:ascii="Times New Roman" w:eastAsia="Times New Roman" w:hAnsi="Times New Roman" w:cs="Times New Roman"/>
                <w:sz w:val="28"/>
                <w:szCs w:val="28"/>
              </w:rPr>
              <w:t>(самоопределение, профориентация, саморегуляция, кол лективная деятельность);</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sz w:val="28"/>
                <w:szCs w:val="28"/>
              </w:rPr>
              <w:t xml:space="preserve">в самоактуализации </w:t>
            </w:r>
            <w:r w:rsidRPr="00A63F6F">
              <w:rPr>
                <w:rFonts w:ascii="Times New Roman" w:eastAsia="Times New Roman" w:hAnsi="Times New Roman" w:cs="Times New Roman"/>
                <w:sz w:val="28"/>
                <w:szCs w:val="28"/>
              </w:rPr>
              <w:t>(достижение личных и социальных целей, подготовка себя к адаптации в социуме, социальные пробы).</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Целью и средством в педагогическом процессе становится </w:t>
            </w:r>
            <w:r w:rsidRPr="00A63F6F">
              <w:rPr>
                <w:rFonts w:ascii="Times New Roman" w:eastAsia="Times New Roman" w:hAnsi="Times New Roman" w:cs="Times New Roman"/>
                <w:bCs/>
                <w:sz w:val="28"/>
                <w:szCs w:val="28"/>
              </w:rPr>
              <w:t xml:space="preserve">доминанта самосовершенствования личности, </w:t>
            </w:r>
            <w:r w:rsidRPr="00A63F6F">
              <w:rPr>
                <w:rFonts w:ascii="Times New Roman" w:eastAsia="Times New Roman" w:hAnsi="Times New Roman" w:cs="Times New Roman"/>
                <w:sz w:val="28"/>
                <w:szCs w:val="28"/>
              </w:rPr>
              <w:t>включающая в себя установки на самообразование, на самовоспитание, на самоутверждение, самоопределение, саморегуляцию и самоактуализацию. Идея развития личности на основе формирования доминанты самосовершенствования принадлежит выдающемуся русскому мыслителю А. А. Ухтомскому</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Технология обучения, основанная на использовании мотивов самосовершенствования личности, представляет собой новый уровень развивающего обучения и может быть названа саморазвивающим обучением.</w:t>
            </w:r>
          </w:p>
          <w:p w:rsidR="00106EDC" w:rsidRPr="00A63F6F" w:rsidRDefault="00106EDC" w:rsidP="00106EDC">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Классификационная характеристика</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уровню применения: </w:t>
            </w:r>
            <w:r w:rsidRPr="00A63F6F">
              <w:rPr>
                <w:rFonts w:ascii="Times New Roman" w:eastAsia="Times New Roman" w:hAnsi="Times New Roman" w:cs="Times New Roman"/>
                <w:sz w:val="28"/>
                <w:szCs w:val="28"/>
              </w:rPr>
              <w:t>общепедагогическа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философской основе: </w:t>
            </w:r>
            <w:r w:rsidRPr="00A63F6F">
              <w:rPr>
                <w:rFonts w:ascii="Times New Roman" w:eastAsia="Times New Roman" w:hAnsi="Times New Roman" w:cs="Times New Roman"/>
                <w:sz w:val="28"/>
                <w:szCs w:val="28"/>
              </w:rPr>
              <w:t>гуманистическая, антропософска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сновному фактору развития: </w:t>
            </w:r>
            <w:r w:rsidRPr="00A63F6F">
              <w:rPr>
                <w:rFonts w:ascii="Times New Roman" w:eastAsia="Times New Roman" w:hAnsi="Times New Roman" w:cs="Times New Roman"/>
                <w:sz w:val="28"/>
                <w:szCs w:val="28"/>
              </w:rPr>
              <w:t>психогенна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концепции усвоения: </w:t>
            </w:r>
            <w:r w:rsidRPr="00A63F6F">
              <w:rPr>
                <w:rFonts w:ascii="Times New Roman" w:eastAsia="Times New Roman" w:hAnsi="Times New Roman" w:cs="Times New Roman"/>
                <w:sz w:val="28"/>
                <w:szCs w:val="28"/>
              </w:rPr>
              <w:t>ассоциативно-рефлекторная + развивающа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риентации на личностные структуры: </w:t>
            </w:r>
            <w:r w:rsidRPr="00A63F6F">
              <w:rPr>
                <w:rFonts w:ascii="Times New Roman" w:eastAsia="Times New Roman" w:hAnsi="Times New Roman" w:cs="Times New Roman"/>
                <w:sz w:val="28"/>
                <w:szCs w:val="28"/>
              </w:rPr>
              <w:t>нравственно-волевое самоуправление личности - СУМ.</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характеру содержания: </w:t>
            </w:r>
            <w:r w:rsidRPr="00A63F6F">
              <w:rPr>
                <w:rFonts w:ascii="Times New Roman" w:eastAsia="Times New Roman" w:hAnsi="Times New Roman" w:cs="Times New Roman"/>
                <w:sz w:val="28"/>
                <w:szCs w:val="28"/>
              </w:rPr>
              <w:t>обучающе-воспитательная, светская, общеобразовательная, гуманистическа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типу управления познавательной деятельностью: </w:t>
            </w:r>
            <w:r w:rsidRPr="00A63F6F">
              <w:rPr>
                <w:rFonts w:ascii="Times New Roman" w:eastAsia="Times New Roman" w:hAnsi="Times New Roman" w:cs="Times New Roman"/>
                <w:sz w:val="28"/>
                <w:szCs w:val="28"/>
              </w:rPr>
              <w:t>система малых групп + программна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рганизационным формам: </w:t>
            </w:r>
            <w:r w:rsidRPr="00A63F6F">
              <w:rPr>
                <w:rFonts w:ascii="Times New Roman" w:eastAsia="Times New Roman" w:hAnsi="Times New Roman" w:cs="Times New Roman"/>
                <w:sz w:val="28"/>
                <w:szCs w:val="28"/>
              </w:rPr>
              <w:t>классно-урочная + клубна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По </w:t>
            </w:r>
            <w:r w:rsidRPr="00A63F6F">
              <w:rPr>
                <w:rFonts w:ascii="Times New Roman" w:eastAsia="Times New Roman" w:hAnsi="Times New Roman" w:cs="Times New Roman"/>
                <w:bCs/>
                <w:sz w:val="28"/>
                <w:szCs w:val="28"/>
              </w:rPr>
              <w:t xml:space="preserve">подходу к ребенку: </w:t>
            </w:r>
            <w:r w:rsidRPr="00A63F6F">
              <w:rPr>
                <w:rFonts w:ascii="Times New Roman" w:eastAsia="Times New Roman" w:hAnsi="Times New Roman" w:cs="Times New Roman"/>
                <w:sz w:val="28"/>
                <w:szCs w:val="28"/>
              </w:rPr>
              <w:t>педагогика сотрудничества.</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По </w:t>
            </w:r>
            <w:r w:rsidRPr="00A63F6F">
              <w:rPr>
                <w:rFonts w:ascii="Times New Roman" w:eastAsia="Times New Roman" w:hAnsi="Times New Roman" w:cs="Times New Roman"/>
                <w:bCs/>
                <w:sz w:val="28"/>
                <w:szCs w:val="28"/>
              </w:rPr>
              <w:t xml:space="preserve">преобладающему методу: </w:t>
            </w:r>
            <w:r w:rsidRPr="00A63F6F">
              <w:rPr>
                <w:rFonts w:ascii="Times New Roman" w:eastAsia="Times New Roman" w:hAnsi="Times New Roman" w:cs="Times New Roman"/>
                <w:sz w:val="28"/>
                <w:szCs w:val="28"/>
              </w:rPr>
              <w:t>развивающая + саморазвивающа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категории обучающихся: </w:t>
            </w:r>
            <w:r w:rsidRPr="00A63F6F">
              <w:rPr>
                <w:rFonts w:ascii="Times New Roman" w:eastAsia="Times New Roman" w:hAnsi="Times New Roman" w:cs="Times New Roman"/>
                <w:sz w:val="28"/>
                <w:szCs w:val="28"/>
              </w:rPr>
              <w:t>массовая.</w:t>
            </w:r>
          </w:p>
          <w:p w:rsidR="00106EDC" w:rsidRPr="00A63F6F" w:rsidRDefault="00106EDC" w:rsidP="00106EDC">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Акценты целей</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Формирование человека самосовершенствующегося (homo self-studius, self- made men).</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Формирование СУМ - самоуправляющих механизмов личност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оспитание доминанты самосовершенствования, саморазвития личност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Формирование индивидуального стиля учебной деятельности.</w:t>
            </w:r>
          </w:p>
          <w:p w:rsidR="00106EDC" w:rsidRPr="00A63F6F" w:rsidRDefault="00106EDC" w:rsidP="00106EDC">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Концептуальные положен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Ученик - субъект, а не объект процесса обучения. -,</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бучение приоритетно по отношению к развитию.</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бучение направлено на всестороннее развитие с приоритетной областью - СУМ.</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едущая роль теоретических, методологических знаний.</w:t>
            </w:r>
          </w:p>
          <w:p w:rsidR="00106EDC" w:rsidRPr="00A63F6F" w:rsidRDefault="00106EDC" w:rsidP="00106EDC">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Дополнительные гипотезы</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се высшие духовные потребности человека - в познании, в самоутверждении, в самовыражении, в самоактуализации — являются стремлениями к самосовершенствованию, саморазвитию. Использовать эти потребности для мотивации ученья значит открыть путь к повышению качества школьного образован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Доминанта самосовершенствования - установка на осознанное и целенаправленное улучшение личностью самой себя - может быть сформирована на основе потребностей саморазвит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На внутренние процессы самосовершенствования можно и нужно влиять с помощью организации внешней части педагогического процесса, включая в него специальные цели, содержание, методы и средства.</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истема саморазвивающего обучения (СРО), основанная на использовании мотивов самосовершенствования личности, представляет более высокий уровень развивающего обучения и является наилучшим продолжением развивающих технологий начального звена, основанных на познавательных мотивах.</w:t>
            </w:r>
          </w:p>
          <w:p w:rsidR="00106EDC" w:rsidRPr="00A63F6F" w:rsidRDefault="00106EDC" w:rsidP="00106EDC">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Особенности содержан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СРО включает три взаимосвязанные,</w:t>
            </w:r>
            <w:r w:rsidR="00C9312B">
              <w:rPr>
                <w:rFonts w:ascii="Times New Roman" w:eastAsia="Times New Roman" w:hAnsi="Times New Roman" w:cs="Times New Roman"/>
                <w:sz w:val="28"/>
                <w:szCs w:val="28"/>
              </w:rPr>
              <w:t xml:space="preserve"> взаимопроникающие подсистемы </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1. «Теория» </w:t>
            </w:r>
            <w:r w:rsidRPr="00A63F6F">
              <w:rPr>
                <w:rFonts w:ascii="Times New Roman" w:eastAsia="Times New Roman" w:hAnsi="Times New Roman" w:cs="Times New Roman"/>
                <w:sz w:val="28"/>
                <w:szCs w:val="28"/>
              </w:rPr>
              <w:t>- освоение теоретических основ самосовершенствования. В учебный план школы вводится существенная, принципиально важная компонента -курс «Самосовершенствование личности» с I по XI класс.</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2.   «Практика» </w:t>
            </w:r>
            <w:r w:rsidRPr="00A63F6F">
              <w:rPr>
                <w:rFonts w:ascii="Times New Roman" w:eastAsia="Times New Roman" w:hAnsi="Times New Roman" w:cs="Times New Roman"/>
                <w:sz w:val="28"/>
                <w:szCs w:val="28"/>
              </w:rPr>
              <w:t>- формирование опыта деятельности по самосовершенствованию. Эта деятельность представляет внеурочные занятия ребенка во второй поло вине дн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3</w:t>
            </w: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sz w:val="28"/>
                <w:szCs w:val="28"/>
              </w:rPr>
              <w:t xml:space="preserve">«Методика» </w:t>
            </w:r>
            <w:r w:rsidRPr="00A63F6F">
              <w:rPr>
                <w:rFonts w:ascii="Times New Roman" w:eastAsia="Times New Roman" w:hAnsi="Times New Roman" w:cs="Times New Roman"/>
                <w:sz w:val="28"/>
                <w:szCs w:val="28"/>
              </w:rPr>
              <w:t>- реализация форм и методов саморазвивающего обучения в преподавании основ наук.</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ЗУН. </w:t>
            </w:r>
            <w:r w:rsidRPr="00A63F6F">
              <w:rPr>
                <w:rFonts w:ascii="Times New Roman" w:eastAsia="Times New Roman" w:hAnsi="Times New Roman" w:cs="Times New Roman"/>
                <w:sz w:val="28"/>
                <w:szCs w:val="28"/>
              </w:rPr>
              <w:t>Содержание основ наук определяется действующими образовательными стандартам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ариации дидактической структуры учебных предметов (укрупнение дидактических единиц, углубление, погружение, опережение, интеграция, дифференциация) определяются дидактическими подходами к их изучению. В общем контексте специальных предметных ЗУН особое значение получают общеучебные умения и навыки, также связанные с ними знан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Особую группу ЗУН представляют знания по курсу </w:t>
            </w:r>
            <w:r w:rsidRPr="00A63F6F">
              <w:rPr>
                <w:rFonts w:ascii="Times New Roman" w:eastAsia="Times New Roman" w:hAnsi="Times New Roman" w:cs="Times New Roman"/>
                <w:bCs/>
                <w:sz w:val="28"/>
                <w:szCs w:val="28"/>
              </w:rPr>
              <w:t xml:space="preserve">«Самосовершенствование личности», </w:t>
            </w:r>
            <w:r w:rsidRPr="00A63F6F">
              <w:rPr>
                <w:rFonts w:ascii="Times New Roman" w:eastAsia="Times New Roman" w:hAnsi="Times New Roman" w:cs="Times New Roman"/>
                <w:sz w:val="28"/>
                <w:szCs w:val="28"/>
              </w:rPr>
              <w:t>который служит системообразующей и интегрирующей теоретической базой всего процесса школьного образован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Курс дает ребенку базовую психолого-педагогическую подготовку, методологическую основу для сознательного управления своим развитием, помогает ему найти, осознать и принять цели, программу, усвоить практические приемы и методы своего духовного и физического роста и совершенствования. Этим курсом реализуется положение о ведущей роли теории в развитии личности; он является теоретической базой для всех учебных предметов.</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Курс построен с учетом возрастных возможностей и представляет следующую структуру по классам.</w:t>
            </w:r>
          </w:p>
          <w:p w:rsidR="00106EDC" w:rsidRPr="00C9312B" w:rsidRDefault="00106EDC" w:rsidP="00106EDC">
            <w:pPr>
              <w:spacing w:before="100" w:beforeAutospacing="1" w:after="100" w:afterAutospacing="1" w:line="240" w:lineRule="auto"/>
              <w:ind w:firstLine="709"/>
              <w:rPr>
                <w:rFonts w:ascii="Times New Roman" w:eastAsia="Times New Roman" w:hAnsi="Times New Roman" w:cs="Times New Roman"/>
                <w:b/>
                <w:sz w:val="28"/>
                <w:szCs w:val="28"/>
              </w:rPr>
            </w:pPr>
            <w:r w:rsidRPr="00C9312B">
              <w:rPr>
                <w:rFonts w:ascii="Times New Roman" w:eastAsia="Times New Roman" w:hAnsi="Times New Roman" w:cs="Times New Roman"/>
                <w:b/>
                <w:sz w:val="28"/>
                <w:szCs w:val="28"/>
              </w:rPr>
              <w:t>I-IV классы - Начала этики (саморегуляция поведен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V кл. - Познай себя (психология личност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VI кл. - Сделай себя сам (самовоспитание);</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VII кл - Учись учиться (самообразование);</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VIII кл. - Культура общения (самоутверждение);</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IX кл. - Самоопределение;</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X кл. - Саморегуляц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XI кл. - Самоактуализац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СУД. Способы умственных действий являются операционной частью интеллекта, они распоряжаются, управляют, применяют имеющуюся в запасниках ЗУН информацию. В то же время СУДы в осознанной форме представляют собой особого рода знания - методологические, оценочные и мировоззренческие.</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технологии СРО этим знаниям уделяется большое внимание: они усваиваются и в специальном курсе, и при изучении основ наук.</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учебном процессе используется весь арсенал методических приемов формирования СУД в технологии Д.Б.Эльконина - В.В.Давыдова, с той лишь разницей, что эмпирические (классические логические) способы умственных действий применяются наравне с теоретическими (диалектическими логическим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нутри каждого учебного предмета устанавливаются связи с курсом «Самосовершенствование личност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СУМ. Важнейшим качеством самоуправляющего комплекса, лежащим в основе целенаправленной активности человека, является психологическая доминанта. Она представляет собой господствующий очаг возбуждения в нервной системе, придающий психическим процессам и поведению личности определенную направленность и активность в данной сфере. Русским физиологом и философом А.А.Ухтомским была создана теория доминанты и обоснована необходимость воспитания </w:t>
            </w:r>
            <w:r w:rsidRPr="00A63F6F">
              <w:rPr>
                <w:rFonts w:ascii="Times New Roman" w:eastAsia="Times New Roman" w:hAnsi="Times New Roman" w:cs="Times New Roman"/>
                <w:bCs/>
                <w:sz w:val="28"/>
                <w:szCs w:val="28"/>
              </w:rPr>
              <w:t xml:space="preserve">доминанты постоянного нравственного самосовершенствования. </w:t>
            </w:r>
            <w:r w:rsidRPr="00A63F6F">
              <w:rPr>
                <w:rFonts w:ascii="Times New Roman" w:eastAsia="Times New Roman" w:hAnsi="Times New Roman" w:cs="Times New Roman"/>
                <w:sz w:val="28"/>
                <w:szCs w:val="28"/>
              </w:rPr>
              <w:t>Для этого в технологии СРО обеспечиваютс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сознание ребенком целей, задач и возможностей своего развит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участие личности в самостоятельной и творческой деятельност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адекватные стиль и методы внешних воздействий.</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Одним из концентров формирования СУМов служит курс «Самосовершенствование личности». В процессе занятий половина учебного времени отводится практической, лабораторной и тренинговой формам работы, включающим</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сихолого-педагогическую диагностику и самодиагностику учащихс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оставление программ самосовершенствования по разделам и периодам раз вит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смысливание, рефлексию жизнедеятельност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тренинги и упражнения по самовоспитанию, самоутверждению, самоопределению и саморегуляци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Другим концентром формирования СУМов является творческая деятельность как основная сфера самосовершенствования личности; здесь формируются интересы, склонности, способности, положительные стороны Я-концепции, происходит самооткрытие личност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Творческая деятельность учащихся организована в системе клубного пространства школы, включающего творческие объединения по интересам и направлениям, внеурочную работу по предметам, общественную деятельность, участие в олимпиадах, конкурсах, соревнованиях. Кроме того, внеклассная творческая деятельность организуется по обучающе-воспитательной системе И.П.Волкова.</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Клубное пространство дает незаменимый вклад в формирование положительной Я-концепции, убеждает ребенка в огромных возможностях его личности (Я могу, Я способен, Я нужен, Я творю, Я свободен, Я выбираю, Я оцениваю).</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СЭН. Сфера эстетики и нравственности в СРО широко представлена как в учебном плане, так и во внеурочной творческой деятельности общечеловеческими ценностями. Но самое главное — при сложившейся в настоящее время в нашем обществе и в школе обстановке безыдейности, безверия формирование идеала самосовершенствования как смысла жизни, соединенного с верой личности в самое себя, что будет являться идейной основой новой системы воспитания и образования.</w:t>
            </w:r>
          </w:p>
          <w:p w:rsidR="00106EDC" w:rsidRPr="00A63F6F" w:rsidRDefault="00106EDC" w:rsidP="00106EDC">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Особенности методики</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Основная мотивация: </w:t>
            </w:r>
            <w:r w:rsidRPr="00A63F6F">
              <w:rPr>
                <w:rFonts w:ascii="Times New Roman" w:eastAsia="Times New Roman" w:hAnsi="Times New Roman" w:cs="Times New Roman"/>
                <w:sz w:val="28"/>
                <w:szCs w:val="28"/>
              </w:rPr>
              <w:t xml:space="preserve">нравственно-волевая + познавательная. </w:t>
            </w:r>
            <w:r w:rsidRPr="00A63F6F">
              <w:rPr>
                <w:rFonts w:ascii="Times New Roman" w:eastAsia="Times New Roman" w:hAnsi="Times New Roman" w:cs="Times New Roman"/>
                <w:bCs/>
                <w:sz w:val="28"/>
                <w:szCs w:val="28"/>
              </w:rPr>
              <w:t xml:space="preserve">Позиция учителя: </w:t>
            </w:r>
            <w:r w:rsidRPr="00A63F6F">
              <w:rPr>
                <w:rFonts w:ascii="Times New Roman" w:eastAsia="Times New Roman" w:hAnsi="Times New Roman" w:cs="Times New Roman"/>
                <w:sz w:val="28"/>
                <w:szCs w:val="28"/>
              </w:rPr>
              <w:t>деловой партнер, старший товарищ, знающий более высокую истину.</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зиция ученика: </w:t>
            </w:r>
            <w:r w:rsidRPr="00A63F6F">
              <w:rPr>
                <w:rFonts w:ascii="Times New Roman" w:eastAsia="Times New Roman" w:hAnsi="Times New Roman" w:cs="Times New Roman"/>
                <w:sz w:val="28"/>
                <w:szCs w:val="28"/>
              </w:rPr>
              <w:t>свобода выбора, самоопределение.</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Сверхзадачей частных методик в СРО является формирование у учащихся доминанты (психологической установки) на самосовершенствование. Для ее достижения немалое значение имеют адекватные стиль и методы внешних воздействий, уклад среды жизнедеятельности ребенка. В условиях школы они создаются гуманно-личностными отношениями и методической организацией учебного процесса.</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Межличностные отношения «учитель - ученик» определяются гуманно-личностным подходом («любить, понимать, принимать, сострадать, помогать»). Опора на положительное стимулирование (педагогика успеха), отрицание внешнего принуждения, партнерские отношения сотрудничества создают условия для удовлетворения потребностей самосовершенствования, ориентируют ученика на воспитание в себе положительных творческих доминант поведения.</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Организация учебного процесса по предметам основана на</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еренесении акцента с преподавания на учение;</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ревращении педагогического руководства самовоспитанием и самообразованием личности в приоритет организации учебно-воспитательного процесса;</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спользовании нравственно-волевой мотивации деятельности (наряду с познавательной);</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риоритет самостоятельных методов и приемов.</w:t>
            </w:r>
          </w:p>
          <w:p w:rsidR="00106EDC" w:rsidRPr="00A63F6F" w:rsidRDefault="00106EDC" w:rsidP="00106EDC">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Общий методический уровень учебно-воспитательного процесса создается богатством и разнообразием применяемых методик. Для создания условий самоопределения (возможностей самопроб) ребенка в различных стилях и методах деятельности в СРО используется система планирования методик, применяемых в учебных предметах. Каждый школьник на протяжении периода обучения должен поработать во всех важнейших методических режимах (технологиях).</w:t>
            </w:r>
          </w:p>
          <w:p w:rsidR="00106EDC" w:rsidRPr="00A63F6F" w:rsidRDefault="00106EDC" w:rsidP="00D85B87">
            <w:pPr>
              <w:spacing w:before="100" w:beforeAutospacing="1" w:after="100" w:afterAutospacing="1" w:line="240" w:lineRule="auto"/>
              <w:ind w:firstLine="709"/>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технологии СРО большое значение имеет организация взаимосогласованного просвещения учащихся, учителей и родителей, координация функционирования всех трех подсистем: теории, практики и методики.</w:t>
            </w:r>
          </w:p>
        </w:tc>
      </w:tr>
    </w:tbl>
    <w:p w:rsidR="00106EDC" w:rsidRPr="005E67FF" w:rsidRDefault="00BD3A6C" w:rsidP="005E67FF">
      <w:pPr>
        <w:shd w:val="clear" w:color="auto" w:fill="FFFFFF"/>
        <w:spacing w:after="0" w:line="240" w:lineRule="auto"/>
        <w:ind w:left="2124"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блемная технологи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i/>
          <w:iCs/>
          <w:sz w:val="28"/>
          <w:szCs w:val="28"/>
        </w:rPr>
        <w:t>Знания - дети удивления и любопытства.</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Луи де Бройль      </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                 Технология проблемного обучения </w:t>
      </w:r>
      <w:r w:rsidRPr="00A63F6F">
        <w:rPr>
          <w:rFonts w:ascii="Times New Roman" w:eastAsia="Times New Roman" w:hAnsi="Times New Roman" w:cs="Times New Roman"/>
          <w:sz w:val="28"/>
          <w:szCs w:val="28"/>
        </w:rPr>
        <w:t xml:space="preserve">не нова: она получила распространение в 20-30-х годах в советской и зарубежной школе. </w:t>
      </w:r>
      <w:r w:rsidRPr="00A63F6F">
        <w:rPr>
          <w:rFonts w:ascii="Times New Roman" w:eastAsia="Times New Roman" w:hAnsi="Times New Roman" w:cs="Times New Roman"/>
          <w:bCs/>
          <w:i/>
          <w:iCs/>
          <w:sz w:val="28"/>
          <w:szCs w:val="28"/>
        </w:rPr>
        <w:t xml:space="preserve">Проблемное обучение </w:t>
      </w:r>
      <w:r w:rsidRPr="00A63F6F">
        <w:rPr>
          <w:rFonts w:ascii="Times New Roman" w:eastAsia="Times New Roman" w:hAnsi="Times New Roman" w:cs="Times New Roman"/>
          <w:sz w:val="28"/>
          <w:szCs w:val="28"/>
        </w:rPr>
        <w:t>основывается на теоретических положениях американского философа, психолога и педагога Дж.Дьюи (1859-1952), основавшего в 1894 г. в Чикаго опытную школу, в которой учебный план был заменен игровой и трудовой деятельностью. Занятия чтением, счетом, письмом проводились только в связи с потребностями - инстинктами, возникавшими у детей спонтанно, по мере их физиологического созревания. Дьюи выделял четыре инстинкта для обучения: социальный, конструирования, художественного выражения, исследовательский.</w:t>
      </w:r>
    </w:p>
    <w:p w:rsidR="00106EDC"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Для удовлетворения этих инстинктов ребенку предоставлялись в качестве источников познания: слово, произведения искусства, технические устройства, дети вовлекались в игру и практическую деятельность - труд. В 1923 г. в СССР были «комплекс-проекты» на основе Дьюи (в процессе выполнения проектов «борьба за промфинплан», «за коллективизацию» усваивались знания). Классно-урочная система объявлялась отжившей формой, она заменялась лабораторно-бригадным методом. Однако в 1932 г. постановлением ЦК ВКП(б) эти методы были объявлены методическим прожектерством и отменены.</w:t>
      </w:r>
    </w:p>
    <w:p w:rsidR="00431195" w:rsidRPr="00431195" w:rsidRDefault="00431195"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31195">
        <w:rPr>
          <w:rFonts w:ascii="Times New Roman" w:hAnsi="Times New Roman" w:cs="Times New Roman"/>
          <w:sz w:val="28"/>
          <w:szCs w:val="28"/>
        </w:rPr>
        <w:t>В нашей стране наибольший вклад в разработку теории проблемного обучения внесли А.М.Матюшкин, М.И.Махмутов, А.В.Брушлинский, Т.В.Кудрявцев, И.Я.Лернер и др.</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Сегодня под </w:t>
      </w:r>
      <w:r w:rsidRPr="00A63F6F">
        <w:rPr>
          <w:rFonts w:ascii="Times New Roman" w:eastAsia="Times New Roman" w:hAnsi="Times New Roman" w:cs="Times New Roman"/>
          <w:bCs/>
          <w:i/>
          <w:iCs/>
          <w:sz w:val="28"/>
          <w:szCs w:val="28"/>
        </w:rPr>
        <w:t xml:space="preserve">проблемным обучением </w:t>
      </w:r>
      <w:r w:rsidRPr="00A63F6F">
        <w:rPr>
          <w:rFonts w:ascii="Times New Roman" w:eastAsia="Times New Roman" w:hAnsi="Times New Roman" w:cs="Times New Roman"/>
          <w:sz w:val="28"/>
          <w:szCs w:val="28"/>
        </w:rPr>
        <w:t>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106EDC" w:rsidRPr="00A63F6F" w:rsidRDefault="00106EDC" w:rsidP="00106ED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Классификационные параметры технологии</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о уровню применения: </w:t>
      </w:r>
      <w:r w:rsidRPr="00A63F6F">
        <w:rPr>
          <w:rFonts w:ascii="Times New Roman" w:eastAsia="Times New Roman" w:hAnsi="Times New Roman" w:cs="Times New Roman"/>
          <w:sz w:val="28"/>
          <w:szCs w:val="28"/>
        </w:rPr>
        <w:t>общепедагогическа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о философской основе: </w:t>
      </w:r>
      <w:r w:rsidRPr="00A63F6F">
        <w:rPr>
          <w:rFonts w:ascii="Times New Roman" w:eastAsia="Times New Roman" w:hAnsi="Times New Roman" w:cs="Times New Roman"/>
          <w:sz w:val="28"/>
          <w:szCs w:val="28"/>
        </w:rPr>
        <w:t>прагматическая + приспосабливающаяс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о основному фактору развития: </w:t>
      </w:r>
      <w:r w:rsidRPr="00A63F6F">
        <w:rPr>
          <w:rFonts w:ascii="Times New Roman" w:eastAsia="Times New Roman" w:hAnsi="Times New Roman" w:cs="Times New Roman"/>
          <w:sz w:val="28"/>
          <w:szCs w:val="28"/>
        </w:rPr>
        <w:t>биогенная (по Дьюи) + социогенная + психогенна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о концепции усвоения: </w:t>
      </w:r>
      <w:r w:rsidRPr="00A63F6F">
        <w:rPr>
          <w:rFonts w:ascii="Times New Roman" w:eastAsia="Times New Roman" w:hAnsi="Times New Roman" w:cs="Times New Roman"/>
          <w:sz w:val="28"/>
          <w:szCs w:val="28"/>
        </w:rPr>
        <w:t>ассоциативно-рефлекторная + бихевиористска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i/>
          <w:iCs/>
          <w:sz w:val="28"/>
          <w:szCs w:val="28"/>
        </w:rPr>
        <w:t xml:space="preserve">По ориентации на личностные структуры: </w:t>
      </w:r>
      <w:r w:rsidRPr="00A63F6F">
        <w:rPr>
          <w:rFonts w:ascii="Times New Roman" w:eastAsia="Times New Roman" w:hAnsi="Times New Roman" w:cs="Times New Roman"/>
          <w:sz w:val="28"/>
          <w:szCs w:val="28"/>
        </w:rPr>
        <w:t>1) ЗУН + 2) СУД.</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о характеру содержания: </w:t>
      </w:r>
      <w:r w:rsidRPr="00A63F6F">
        <w:rPr>
          <w:rFonts w:ascii="Times New Roman" w:eastAsia="Times New Roman" w:hAnsi="Times New Roman" w:cs="Times New Roman"/>
          <w:sz w:val="28"/>
          <w:szCs w:val="28"/>
        </w:rPr>
        <w:t>обучающая, светская, общеобразовательная, гуманистическая + технократическая, проникающа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о типу управления: </w:t>
      </w:r>
      <w:r w:rsidRPr="00A63F6F">
        <w:rPr>
          <w:rFonts w:ascii="Times New Roman" w:eastAsia="Times New Roman" w:hAnsi="Times New Roman" w:cs="Times New Roman"/>
          <w:sz w:val="28"/>
          <w:szCs w:val="28"/>
        </w:rPr>
        <w:t>система малых групп.</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о организационным формам: </w:t>
      </w:r>
      <w:r w:rsidRPr="00A63F6F">
        <w:rPr>
          <w:rFonts w:ascii="Times New Roman" w:eastAsia="Times New Roman" w:hAnsi="Times New Roman" w:cs="Times New Roman"/>
          <w:sz w:val="28"/>
          <w:szCs w:val="28"/>
        </w:rPr>
        <w:t>групповая, академическая + клубна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о подходу к ребенку: </w:t>
      </w:r>
      <w:r w:rsidRPr="00A63F6F">
        <w:rPr>
          <w:rFonts w:ascii="Times New Roman" w:eastAsia="Times New Roman" w:hAnsi="Times New Roman" w:cs="Times New Roman"/>
          <w:sz w:val="28"/>
          <w:szCs w:val="28"/>
        </w:rPr>
        <w:t>свободное воспитание.</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i/>
          <w:iCs/>
          <w:sz w:val="28"/>
          <w:szCs w:val="28"/>
        </w:rPr>
        <w:t xml:space="preserve">По преобладающему методу: </w:t>
      </w:r>
      <w:r w:rsidRPr="00A63F6F">
        <w:rPr>
          <w:rFonts w:ascii="Times New Roman" w:eastAsia="Times New Roman" w:hAnsi="Times New Roman" w:cs="Times New Roman"/>
          <w:sz w:val="28"/>
          <w:szCs w:val="28"/>
        </w:rPr>
        <w:t>проблемна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о направлению модернизации: </w:t>
      </w:r>
      <w:r w:rsidRPr="00A63F6F">
        <w:rPr>
          <w:rFonts w:ascii="Times New Roman" w:eastAsia="Times New Roman" w:hAnsi="Times New Roman" w:cs="Times New Roman"/>
          <w:sz w:val="28"/>
          <w:szCs w:val="28"/>
        </w:rPr>
        <w:t>активизация и интенсификация деятельности учащихс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По категории обучающихся</w:t>
      </w:r>
      <w:r w:rsidRPr="00A63F6F">
        <w:rPr>
          <w:rFonts w:ascii="Times New Roman" w:eastAsia="Times New Roman" w:hAnsi="Times New Roman" w:cs="Times New Roman"/>
          <w:i/>
          <w:iCs/>
          <w:sz w:val="28"/>
          <w:szCs w:val="28"/>
        </w:rPr>
        <w:t xml:space="preserve">: </w:t>
      </w:r>
      <w:r w:rsidRPr="00A63F6F">
        <w:rPr>
          <w:rFonts w:ascii="Times New Roman" w:eastAsia="Times New Roman" w:hAnsi="Times New Roman" w:cs="Times New Roman"/>
          <w:sz w:val="28"/>
          <w:szCs w:val="28"/>
        </w:rPr>
        <w:t>массовая, все категории.</w:t>
      </w:r>
    </w:p>
    <w:p w:rsidR="00106EDC" w:rsidRPr="00A63F6F" w:rsidRDefault="00106EDC" w:rsidP="00106ED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Целевые ориентации</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риобретение ЗУН.</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Усвоение способов самостоятельной деятельности.</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азвитие познавательных и творческих способностей.</w:t>
      </w:r>
    </w:p>
    <w:p w:rsidR="00106EDC" w:rsidRPr="00A63F6F" w:rsidRDefault="00106EDC" w:rsidP="00106ED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Концептуальные положения (по</w:t>
      </w:r>
      <w:r w:rsidR="00431195">
        <w:rPr>
          <w:rFonts w:ascii="Times New Roman" w:eastAsia="Times New Roman" w:hAnsi="Times New Roman" w:cs="Times New Roman"/>
          <w:bCs/>
          <w:i/>
          <w:iCs/>
          <w:sz w:val="28"/>
          <w:szCs w:val="28"/>
        </w:rPr>
        <w:t xml:space="preserve"> </w:t>
      </w:r>
      <w:r w:rsidRPr="00A63F6F">
        <w:rPr>
          <w:rFonts w:ascii="Times New Roman" w:eastAsia="Times New Roman" w:hAnsi="Times New Roman" w:cs="Times New Roman"/>
          <w:bCs/>
          <w:i/>
          <w:iCs/>
          <w:sz w:val="28"/>
          <w:szCs w:val="28"/>
        </w:rPr>
        <w:t>Д.Дьюи)</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ебенок в онтогенезе повторяет путь человечества в познании.</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Усвоение знаний есть спонтанный, неуправляемый процесс.</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ебенок усваивает материал, не просто слушая или воспринимая органами чувств, а как результат удовлетворения возникшей у него потребности в знаниях, являясь активным субъектом своего обучени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Условиями успешности обучения являютс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роблематизация учебного материала (знания - дети удивления и любопытства);</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активность ребенка (знания должны усваиваться с аппетитом);</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вязь обучения с жизнью ребенка, игрой, трудом.</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Имитационные игры. </w:t>
      </w:r>
      <w:r w:rsidRPr="00A63F6F">
        <w:rPr>
          <w:rFonts w:ascii="Times New Roman" w:eastAsia="Times New Roman" w:hAnsi="Times New Roman" w:cs="Times New Roman"/>
          <w:sz w:val="28"/>
          <w:szCs w:val="28"/>
        </w:rPr>
        <w:t>На занятиях имитируется деятельность какой-либо организации, предприятия или его подразделения, например, профсоюзного комитета, совета наставников, отдела, цеха, участка и т.д. Имитироваться могут события, конкретная деятельность людей (деловое совещание, обсуждение плана, проведение беседы и т.д.) и обстановка, условия, в которых происходит событие или осуществляется деятельность (кабинет начальника цеха, зал заседаний и т.д.). Сценарий имитационной игры, кроме сюжета события, содержит описание структуры и назначения имитируемых процессов и объектов.</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Операционные игры. </w:t>
      </w:r>
      <w:r w:rsidRPr="00A63F6F">
        <w:rPr>
          <w:rFonts w:ascii="Times New Roman" w:eastAsia="Times New Roman" w:hAnsi="Times New Roman" w:cs="Times New Roman"/>
          <w:sz w:val="28"/>
          <w:szCs w:val="28"/>
        </w:rPr>
        <w:t>Они помогают отрабатывать выполнение конкретных специфических операций, например, методики написания сочинения, решения задач, ведения пропаганды и агитации. В операционных играх моделируется соответствующий рабочий процесс. Игры этого типа проводятся в условиях, имитирующих реальные.</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Исполнение ролей. </w:t>
      </w:r>
      <w:r w:rsidRPr="00A63F6F">
        <w:rPr>
          <w:rFonts w:ascii="Times New Roman" w:eastAsia="Times New Roman" w:hAnsi="Times New Roman" w:cs="Times New Roman"/>
          <w:bCs/>
          <w:sz w:val="28"/>
          <w:szCs w:val="28"/>
        </w:rPr>
        <w:t xml:space="preserve">В </w:t>
      </w:r>
      <w:r w:rsidRPr="00A63F6F">
        <w:rPr>
          <w:rFonts w:ascii="Times New Roman" w:eastAsia="Times New Roman" w:hAnsi="Times New Roman" w:cs="Times New Roman"/>
          <w:sz w:val="28"/>
          <w:szCs w:val="28"/>
        </w:rPr>
        <w:t>этих играх отрабатываются тактика поведения, действий, выполнение функций и обязанностей конкретного лица. Для проведения игр с исполнением роли разрабатывается модель-пьеса ситуации, между учащимися распределяются роли с «обязательным содержанием».</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Деловой театр». </w:t>
      </w:r>
      <w:r w:rsidRPr="00A63F6F">
        <w:rPr>
          <w:rFonts w:ascii="Times New Roman" w:eastAsia="Times New Roman" w:hAnsi="Times New Roman" w:cs="Times New Roman"/>
          <w:bCs/>
          <w:sz w:val="28"/>
          <w:szCs w:val="28"/>
        </w:rPr>
        <w:t xml:space="preserve">В </w:t>
      </w:r>
      <w:r w:rsidRPr="00A63F6F">
        <w:rPr>
          <w:rFonts w:ascii="Times New Roman" w:eastAsia="Times New Roman" w:hAnsi="Times New Roman" w:cs="Times New Roman"/>
          <w:sz w:val="28"/>
          <w:szCs w:val="28"/>
        </w:rPr>
        <w:t>нем разыгрывается какая-либо ситуация, поведение человека в этой обстановке. Здесь школьник должен мобилизовать весь свой опыт, знания, навыки, суметь вжиться в образ определенного лица, понять его действия, оценить обстановку и найти правильную линию поведения. Основная задача метода инсценировки - научить подростка ориентироваться в различных обстоятельствах, давать объективную оценку своему поведению, учитывать возможности других людей, устанавливать с ними контакты, влиять на их интересы, потребности и деятельность, не прибегая к формальным атрибутам власти, к приказу. Для метода инсценировки составляется сценарий, где описываются конкретная ситуация, функции и обязанности действующих лиц, их задачи.</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сиходрама и социодрама. </w:t>
      </w:r>
      <w:r w:rsidRPr="00A63F6F">
        <w:rPr>
          <w:rFonts w:ascii="Times New Roman" w:eastAsia="Times New Roman" w:hAnsi="Times New Roman" w:cs="Times New Roman"/>
          <w:sz w:val="28"/>
          <w:szCs w:val="28"/>
        </w:rPr>
        <w:t>Они весьма близки к «исполнению ролей» и «деловому театру». Это тоже «театр», но уже социально-психологический, в котором отрабатывается умение чувствовать ситуацию в коллективе, оценивать и изменять состояние другого человека, умение войти с ним в продуктивный контакт.</w:t>
      </w:r>
    </w:p>
    <w:p w:rsidR="00106EDC" w:rsidRPr="00A63F6F" w:rsidRDefault="00106EDC" w:rsidP="00106ED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Особенности содержани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Сама логика научных знаний в генезисе представляет логику проблемных ситуаций, поэтому часть учебного материала содержит исторически правдоподобные коллизии из истории науки. Однако такой путь познания был бы слишком неэкономичен; оптимальной структурой материала будет являться сочетание традиционного изложения с включением проблемных ситуаций.</w:t>
      </w:r>
    </w:p>
    <w:p w:rsidR="00106EDC"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Проблемные ситуации могут быть различными по содержанию неизвестного, по уровню проблемности, по виду рассогласования информации, по другим методическим особенностям.</w:t>
      </w:r>
    </w:p>
    <w:p w:rsidR="00B9753D" w:rsidRPr="00BD3A6C" w:rsidRDefault="00B9753D" w:rsidP="00106EDC">
      <w:pPr>
        <w:shd w:val="clear" w:color="auto" w:fill="FFFFFF"/>
        <w:spacing w:before="100" w:beforeAutospacing="1" w:after="100" w:afterAutospacing="1" w:line="240" w:lineRule="auto"/>
        <w:rPr>
          <w:rFonts w:ascii="Times New Roman" w:hAnsi="Times New Roman" w:cs="Times New Roman"/>
          <w:sz w:val="28"/>
          <w:szCs w:val="28"/>
        </w:rPr>
      </w:pPr>
      <w:r w:rsidRPr="00BD3A6C">
        <w:rPr>
          <w:rFonts w:ascii="Times New Roman" w:hAnsi="Times New Roman" w:cs="Times New Roman"/>
          <w:sz w:val="28"/>
          <w:szCs w:val="28"/>
        </w:rPr>
        <w:t>Дж. Дьюи декларировал важность применения в педагогическом процессе игровых и про-блемных методов, разработал принципы и методику формирования критического мышления, способствующего активному и сознательному усвоению учебного материала, а также разрабо-тал основные правила нового специфического метода обучения, названного исследовательским, в котором обучение воспроизводит ход реальных событий, имевших место в науке и технике.</w:t>
      </w:r>
    </w:p>
    <w:p w:rsidR="00B9753D" w:rsidRPr="00BD3A6C" w:rsidRDefault="00B9753D" w:rsidP="00106EDC">
      <w:pPr>
        <w:shd w:val="clear" w:color="auto" w:fill="FFFFFF"/>
        <w:spacing w:before="100" w:beforeAutospacing="1" w:after="100" w:afterAutospacing="1" w:line="240" w:lineRule="auto"/>
        <w:rPr>
          <w:rFonts w:ascii="Times New Roman" w:hAnsi="Times New Roman" w:cs="Times New Roman"/>
          <w:sz w:val="28"/>
          <w:szCs w:val="28"/>
        </w:rPr>
      </w:pPr>
      <w:r w:rsidRPr="00BD3A6C">
        <w:rPr>
          <w:rFonts w:ascii="Times New Roman" w:hAnsi="Times New Roman" w:cs="Times New Roman"/>
          <w:sz w:val="28"/>
          <w:szCs w:val="28"/>
        </w:rPr>
        <w:t xml:space="preserve"> М. И. Махмутов предложил оригинальную системную концепцию проблемного обучения, разработал его методологическую базу, а также структурно-функциональную модель учебного процесса, обеспечивающую формирование навыков и умений самостоятельной деятельности учащихся, развитие их логического, рационального, критического и творческого мышления и познавательных способностей. Вся система в целом должна была пройти в своем развитии и становлении стадию глубокого осмысления и апробации на практике, прежде чем стало воз-можным и необходимым говорить об условиях внедрения в развивающуюся технологию про-блемного обучения исследовательского подхода в полном объеме. </w:t>
      </w:r>
    </w:p>
    <w:p w:rsidR="00B9753D" w:rsidRPr="00BD3A6C" w:rsidRDefault="00B9753D"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D3A6C">
        <w:rPr>
          <w:rFonts w:ascii="Times New Roman" w:hAnsi="Times New Roman" w:cs="Times New Roman"/>
          <w:sz w:val="28"/>
          <w:szCs w:val="28"/>
        </w:rPr>
        <w:t>На основе многолетних отечественных исследований в двух самостоятельных областях - проблемном обучении (И. А. Ильницкая, В. Т. Кудрявцев, М. И. Махмутов и Мельникова Е.Л.), и  психологии творчества (А. В. Брушлинский, A. M. Матюшкин, А. Т. Шумилин и др.) - разработана технология проблемно-диалогического обучения, позволяющая реализовать деятельностный компонент образования.</w:t>
      </w:r>
    </w:p>
    <w:p w:rsidR="00106EDC" w:rsidRPr="00A63F6F" w:rsidRDefault="00106EDC" w:rsidP="00106ED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w:t>
      </w:r>
      <w:r w:rsidRPr="00A63F6F">
        <w:rPr>
          <w:rFonts w:ascii="Times New Roman" w:eastAsia="Times New Roman" w:hAnsi="Times New Roman" w:cs="Times New Roman"/>
          <w:bCs/>
          <w:i/>
          <w:iCs/>
          <w:sz w:val="28"/>
          <w:szCs w:val="28"/>
        </w:rPr>
        <w:t>Особенности методики</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роблемные методы </w:t>
      </w:r>
      <w:r w:rsidRPr="00A63F6F">
        <w:rPr>
          <w:rFonts w:ascii="Times New Roman" w:eastAsia="Times New Roman" w:hAnsi="Times New Roman" w:cs="Times New Roman"/>
          <w:i/>
          <w:iCs/>
          <w:sz w:val="28"/>
          <w:szCs w:val="28"/>
        </w:rPr>
        <w:t xml:space="preserve">- </w:t>
      </w:r>
      <w:r w:rsidRPr="00A63F6F">
        <w:rPr>
          <w:rFonts w:ascii="Times New Roman" w:eastAsia="Times New Roman" w:hAnsi="Times New Roman" w:cs="Times New Roman"/>
          <w:sz w:val="28"/>
          <w:szCs w:val="28"/>
        </w:rPr>
        <w:t>это методы, основанные на создании проблемных ситуаций, активной познавательной деятельности учащихся, состоящей в поиске и решении сложных вопросов, требующих актуализации знаний, анализа, умения видеть за отдельными фактами явление, закон.</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В современной теории проблемного обучения различают два вида проблемных ситуаций: </w:t>
      </w:r>
      <w:r w:rsidRPr="00A63F6F">
        <w:rPr>
          <w:rFonts w:ascii="Times New Roman" w:eastAsia="Times New Roman" w:hAnsi="Times New Roman" w:cs="Times New Roman"/>
          <w:bCs/>
          <w:i/>
          <w:iCs/>
          <w:sz w:val="28"/>
          <w:szCs w:val="28"/>
        </w:rPr>
        <w:t xml:space="preserve">психологическую </w:t>
      </w:r>
      <w:r w:rsidRPr="00A63F6F">
        <w:rPr>
          <w:rFonts w:ascii="Times New Roman" w:eastAsia="Times New Roman" w:hAnsi="Times New Roman" w:cs="Times New Roman"/>
          <w:bCs/>
          <w:sz w:val="28"/>
          <w:szCs w:val="28"/>
        </w:rPr>
        <w:t xml:space="preserve">и </w:t>
      </w:r>
      <w:r w:rsidRPr="00A63F6F">
        <w:rPr>
          <w:rFonts w:ascii="Times New Roman" w:eastAsia="Times New Roman" w:hAnsi="Times New Roman" w:cs="Times New Roman"/>
          <w:bCs/>
          <w:i/>
          <w:iCs/>
          <w:sz w:val="28"/>
          <w:szCs w:val="28"/>
        </w:rPr>
        <w:t xml:space="preserve">педагогическую. </w:t>
      </w:r>
      <w:r w:rsidRPr="00A63F6F">
        <w:rPr>
          <w:rFonts w:ascii="Times New Roman" w:eastAsia="Times New Roman" w:hAnsi="Times New Roman" w:cs="Times New Roman"/>
          <w:sz w:val="28"/>
          <w:szCs w:val="28"/>
        </w:rPr>
        <w:t>Первая касается деятельности учеников, вторая представляет организацию учебного процесса.</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          Педагогическая проблемная ситуация </w:t>
      </w:r>
      <w:r w:rsidRPr="00A63F6F">
        <w:rPr>
          <w:rFonts w:ascii="Times New Roman" w:eastAsia="Times New Roman" w:hAnsi="Times New Roman" w:cs="Times New Roman"/>
          <w:sz w:val="28"/>
          <w:szCs w:val="28"/>
        </w:rPr>
        <w:t>создается с помощью активизирующих действий, вопросов учителя, подчеркивающих новизну, важность, красоту и другие отличительные качества объекта познания. Создание психологической проблемной ситуации сугубо индивидуально. Ни слишком трудная, ни слишком легкая познавательная задача не создает проблемной ситуации для учеников. Проблемные ситуации могут создаваться на всех этапах процесса обучения: при объяснении, закреплении, контроле. </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Технологическая схема проблемного обучения (постановка и разрешение проблемн</w:t>
      </w:r>
      <w:r w:rsidR="005E67FF">
        <w:rPr>
          <w:rFonts w:ascii="Times New Roman" w:eastAsia="Times New Roman" w:hAnsi="Times New Roman" w:cs="Times New Roman"/>
          <w:sz w:val="28"/>
          <w:szCs w:val="28"/>
        </w:rPr>
        <w:t>ой ситуации).</w:t>
      </w:r>
      <w:r w:rsidRPr="00A63F6F">
        <w:rPr>
          <w:rFonts w:ascii="Times New Roman" w:eastAsia="Times New Roman" w:hAnsi="Times New Roman" w:cs="Times New Roman"/>
          <w:sz w:val="28"/>
          <w:szCs w:val="28"/>
        </w:rPr>
        <w:t xml:space="preserve"> Учитель создает проблемную ситуацию, направляет учащихся на ее решение, организует поиск решения. Таким образом, ребенок ставится в позицию субъекта своего обучения и как результат у него образуются новые знания, он овладевает новыми способами действия. Трудность управления проблемным обучением в том, что возникновение проблемной ситуации - акт индивидуальный, поэтому от учителя требуется использование дифференцированного и индивидуального подхода.</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Методические приемы создания проблемных ситуаций:</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учитель подводит школьников к противоречию и предлагает им самим найти способ его разрешени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талкивает противоречия практической деятельности;</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злагает различные точки зрения на один и тот же вопрос;</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редлагает классу рассмотреть явление с различных позиций (например, командира, юриста, финансиста, педагога);</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обуждает обучаемых делать сравнения, обобщения, выводы из ситуации, сопоставлять факты;</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тавит конкретные вопросы (на обобщение, обоснование, конкретизацию, логику рассуждения);</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пределяет проблемные теоретические и практические задания (например: исследовательские);</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тавит проблемные задачи (например: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 на преодоление «психологической инерции» и др.).</w:t>
      </w:r>
    </w:p>
    <w:p w:rsidR="00106EDC" w:rsidRPr="00A63F6F" w:rsidRDefault="00106EDC" w:rsidP="00106ED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Для реализации проблемной технологии необходимы:</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тбор самых актуальных, сущностных задач;</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пределение особенностей проблемного обучения в различных видах учеб ной работы;</w:t>
      </w:r>
    </w:p>
    <w:p w:rsidR="00106EDC" w:rsidRPr="00A63F6F"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остроение оптимальной системы проблемного обучения, создание учебных и методических пособий и руководств;</w:t>
      </w:r>
    </w:p>
    <w:p w:rsidR="00106EDC" w:rsidRDefault="00106EDC" w:rsidP="00106E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личностный подход и мастерство учителя, способные вызвать активную познавательную деятельность ребенка.</w:t>
      </w:r>
    </w:p>
    <w:p w:rsidR="00B9753D" w:rsidRPr="00BD3A6C" w:rsidRDefault="00B9753D" w:rsidP="00B9753D">
      <w:pPr>
        <w:pStyle w:val="a3"/>
        <w:rPr>
          <w:sz w:val="28"/>
          <w:szCs w:val="28"/>
        </w:rPr>
      </w:pPr>
      <w:r w:rsidRPr="00BD3A6C">
        <w:rPr>
          <w:sz w:val="28"/>
          <w:szCs w:val="28"/>
        </w:rPr>
        <w:t>Технологическая схема цикла проблемного обучения (постановка и разрешение проблемной ситуации).</w:t>
      </w:r>
    </w:p>
    <w:p w:rsidR="00B9753D" w:rsidRPr="00BD3A6C" w:rsidRDefault="00B9753D" w:rsidP="00B9753D">
      <w:pPr>
        <w:pStyle w:val="a3"/>
        <w:rPr>
          <w:sz w:val="28"/>
          <w:szCs w:val="28"/>
        </w:rPr>
      </w:pPr>
      <w:r w:rsidRPr="00BD3A6C">
        <w:rPr>
          <w:sz w:val="28"/>
          <w:szCs w:val="28"/>
        </w:rPr>
        <w:t>I этап – постановка педагогической проблемной ситуации, направление учащихся на восприятие ее проявления, организация появления у ребенка вопроса, необходимости реакции на внешние раздражители. Педагогическая проблемная ситуация создается с помощью различных вербальных и технических средств.</w:t>
      </w:r>
    </w:p>
    <w:p w:rsidR="00B9753D" w:rsidRPr="00BD3A6C" w:rsidRDefault="00B9753D" w:rsidP="00B9753D">
      <w:pPr>
        <w:pStyle w:val="a3"/>
        <w:rPr>
          <w:sz w:val="28"/>
          <w:szCs w:val="28"/>
        </w:rPr>
      </w:pPr>
      <w:r w:rsidRPr="00BD3A6C">
        <w:rPr>
          <w:sz w:val="28"/>
          <w:szCs w:val="28"/>
        </w:rPr>
        <w:t>II этап – перевод педагогически организованной проблемной ситуации в психологическую: состояние вопроса – начало активного поиска на него, осознание сущности противоречия, формулировка неизвестного. На этом этапе учитель оказывает дозированную помощь, задает наводящие вопросы и т.д. Трудность управления проблемным обучением в том, что возникновение психологической проблемной ситуации – акт индивидуальный, поэтому от учителя требуется использование дифференцированного и индивидуального подходов.</w:t>
      </w:r>
    </w:p>
    <w:p w:rsidR="00B9753D" w:rsidRPr="00BD3A6C" w:rsidRDefault="00B9753D" w:rsidP="00B9753D">
      <w:pPr>
        <w:pStyle w:val="a3"/>
        <w:rPr>
          <w:sz w:val="28"/>
          <w:szCs w:val="28"/>
        </w:rPr>
      </w:pPr>
      <w:r w:rsidRPr="00BD3A6C">
        <w:rPr>
          <w:sz w:val="28"/>
          <w:szCs w:val="28"/>
        </w:rPr>
        <w:t>III этап – поиск решения проблемы, выхода из тупика противоречия. Совместно с учителем или самостоятельно учащиеся выдвигают и проверяют различные гипотезы, привлекают дополнительную информацию. Учитель оказывает необходимую помощь (в зоне ближайшего развития).</w:t>
      </w:r>
    </w:p>
    <w:p w:rsidR="00B9753D" w:rsidRPr="00BD3A6C" w:rsidRDefault="00B9753D" w:rsidP="00B9753D">
      <w:pPr>
        <w:pStyle w:val="a3"/>
        <w:rPr>
          <w:sz w:val="28"/>
          <w:szCs w:val="28"/>
        </w:rPr>
      </w:pPr>
      <w:r w:rsidRPr="00BD3A6C">
        <w:rPr>
          <w:sz w:val="28"/>
          <w:szCs w:val="28"/>
        </w:rPr>
        <w:t>IV этап – «Ага-реакция», возникновение идеи решения, переход к решению, разработка его, образование нового знания (ЗУН, СУД) в сознании учащихся.</w:t>
      </w:r>
    </w:p>
    <w:p w:rsidR="00B9753D" w:rsidRPr="00BD3A6C" w:rsidRDefault="00B9753D" w:rsidP="00B9753D">
      <w:pPr>
        <w:pStyle w:val="a3"/>
        <w:rPr>
          <w:sz w:val="28"/>
          <w:szCs w:val="28"/>
        </w:rPr>
      </w:pPr>
      <w:r w:rsidRPr="00BD3A6C">
        <w:rPr>
          <w:sz w:val="28"/>
          <w:szCs w:val="28"/>
        </w:rPr>
        <w:t>V этап – реализация найденного решения в форме материального или духовного продукта.</w:t>
      </w:r>
    </w:p>
    <w:p w:rsidR="00B9753D" w:rsidRPr="00BD3A6C" w:rsidRDefault="00B9753D" w:rsidP="00B9753D">
      <w:pPr>
        <w:pStyle w:val="a3"/>
        <w:rPr>
          <w:sz w:val="28"/>
          <w:szCs w:val="28"/>
        </w:rPr>
      </w:pPr>
      <w:r w:rsidRPr="00BD3A6C">
        <w:rPr>
          <w:sz w:val="28"/>
          <w:szCs w:val="28"/>
        </w:rPr>
        <w:t>VI этап – отслеживание (контроль) отдаленных результатов обучения.</w:t>
      </w:r>
    </w:p>
    <w:p w:rsidR="00B9753D" w:rsidRPr="00BD3A6C" w:rsidRDefault="00B9753D" w:rsidP="00B9753D">
      <w:pPr>
        <w:pStyle w:val="a3"/>
        <w:rPr>
          <w:sz w:val="28"/>
          <w:szCs w:val="28"/>
        </w:rPr>
      </w:pPr>
      <w:r w:rsidRPr="00BD3A6C">
        <w:rPr>
          <w:sz w:val="28"/>
          <w:szCs w:val="28"/>
        </w:rPr>
        <w:t>Методические приемы создания проблемных ситуаций:</w:t>
      </w:r>
    </w:p>
    <w:p w:rsidR="00B9753D" w:rsidRPr="00BD3A6C" w:rsidRDefault="00B9753D" w:rsidP="00B9753D">
      <w:pPr>
        <w:pStyle w:val="a3"/>
        <w:rPr>
          <w:sz w:val="28"/>
          <w:szCs w:val="28"/>
        </w:rPr>
      </w:pPr>
      <w:r w:rsidRPr="00BD3A6C">
        <w:rPr>
          <w:sz w:val="28"/>
          <w:szCs w:val="28"/>
        </w:rPr>
        <w:t>учитель подводит учеников к противоречию и предлагает им самим найти способ его разрешения;</w:t>
      </w:r>
    </w:p>
    <w:p w:rsidR="00B9753D" w:rsidRPr="00BD3A6C" w:rsidRDefault="00B9753D" w:rsidP="00B9753D">
      <w:pPr>
        <w:pStyle w:val="a3"/>
        <w:rPr>
          <w:sz w:val="28"/>
          <w:szCs w:val="28"/>
        </w:rPr>
      </w:pPr>
      <w:r w:rsidRPr="00BD3A6C">
        <w:rPr>
          <w:sz w:val="28"/>
          <w:szCs w:val="28"/>
        </w:rPr>
        <w:t>сталкивает противоречия практической деятельности;</w:t>
      </w:r>
    </w:p>
    <w:p w:rsidR="00B9753D" w:rsidRPr="00BD3A6C" w:rsidRDefault="00B9753D" w:rsidP="00B9753D">
      <w:pPr>
        <w:pStyle w:val="a3"/>
        <w:rPr>
          <w:sz w:val="28"/>
          <w:szCs w:val="28"/>
        </w:rPr>
      </w:pPr>
      <w:r w:rsidRPr="00BD3A6C">
        <w:rPr>
          <w:sz w:val="28"/>
          <w:szCs w:val="28"/>
        </w:rPr>
        <w:t>излагает различные точки зрения на один и тот же вопрос;</w:t>
      </w:r>
    </w:p>
    <w:p w:rsidR="00B9753D" w:rsidRPr="00BD3A6C" w:rsidRDefault="00B9753D" w:rsidP="00B9753D">
      <w:pPr>
        <w:pStyle w:val="a3"/>
        <w:rPr>
          <w:sz w:val="28"/>
          <w:szCs w:val="28"/>
        </w:rPr>
      </w:pPr>
      <w:r w:rsidRPr="00BD3A6C">
        <w:rPr>
          <w:sz w:val="28"/>
          <w:szCs w:val="28"/>
        </w:rPr>
        <w:t>предлагает классу рассмотреть явление с различных позиций (например, командира, геолога, финансиста, эколога, педагога);</w:t>
      </w:r>
    </w:p>
    <w:p w:rsidR="00B9753D" w:rsidRPr="00BD3A6C" w:rsidRDefault="00B9753D" w:rsidP="00B9753D">
      <w:pPr>
        <w:pStyle w:val="a3"/>
        <w:rPr>
          <w:sz w:val="28"/>
          <w:szCs w:val="28"/>
        </w:rPr>
      </w:pPr>
      <w:r w:rsidRPr="00BD3A6C">
        <w:rPr>
          <w:sz w:val="28"/>
          <w:szCs w:val="28"/>
        </w:rPr>
        <w:t>побуждает обучаемых делать сравнения, обобщения, выводы из ситуации, сопоставлять факты (побуждающий диалог);</w:t>
      </w:r>
    </w:p>
    <w:p w:rsidR="00B9753D" w:rsidRPr="00BD3A6C" w:rsidRDefault="00B9753D" w:rsidP="00B9753D">
      <w:pPr>
        <w:pStyle w:val="a3"/>
        <w:rPr>
          <w:sz w:val="28"/>
          <w:szCs w:val="28"/>
        </w:rPr>
      </w:pPr>
      <w:r w:rsidRPr="00BD3A6C">
        <w:rPr>
          <w:sz w:val="28"/>
          <w:szCs w:val="28"/>
        </w:rPr>
        <w:t>ставит конкретные вопросы (на обобщение, обоснование, конкретизацию, логику рассуждения);</w:t>
      </w:r>
    </w:p>
    <w:p w:rsidR="00B9753D" w:rsidRPr="00BD3A6C" w:rsidRDefault="00B9753D" w:rsidP="00B9753D">
      <w:pPr>
        <w:pStyle w:val="a3"/>
        <w:rPr>
          <w:sz w:val="28"/>
          <w:szCs w:val="28"/>
        </w:rPr>
      </w:pPr>
      <w:r w:rsidRPr="00BD3A6C">
        <w:rPr>
          <w:sz w:val="28"/>
          <w:szCs w:val="28"/>
        </w:rPr>
        <w:t>определяет проблемные теоретические и практические задания (например, исследовательские);</w:t>
      </w:r>
    </w:p>
    <w:p w:rsidR="00B9753D" w:rsidRPr="00BD3A6C" w:rsidRDefault="00B9753D" w:rsidP="00B9753D">
      <w:pPr>
        <w:pStyle w:val="a3"/>
        <w:rPr>
          <w:sz w:val="28"/>
          <w:szCs w:val="28"/>
        </w:rPr>
      </w:pPr>
      <w:r w:rsidRPr="00BD3A6C">
        <w:rPr>
          <w:sz w:val="28"/>
          <w:szCs w:val="28"/>
        </w:rPr>
        <w:t>формулирует проблемные задачи (например,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 на преодоление «психологической инерции» и др.).</w:t>
      </w:r>
    </w:p>
    <w:p w:rsidR="00B9753D" w:rsidRPr="00BD3A6C" w:rsidRDefault="00B9753D" w:rsidP="00B9753D">
      <w:pPr>
        <w:pStyle w:val="a3"/>
        <w:rPr>
          <w:sz w:val="28"/>
          <w:szCs w:val="28"/>
        </w:rPr>
      </w:pPr>
      <w:r w:rsidRPr="00BD3A6C">
        <w:rPr>
          <w:sz w:val="28"/>
          <w:szCs w:val="28"/>
        </w:rPr>
        <w:t>Для успешной реализации технологии проблемного обучения необходимы:</w:t>
      </w:r>
    </w:p>
    <w:p w:rsidR="00B9753D" w:rsidRPr="00BD3A6C" w:rsidRDefault="00B9753D" w:rsidP="00B9753D">
      <w:pPr>
        <w:pStyle w:val="a3"/>
        <w:rPr>
          <w:sz w:val="28"/>
          <w:szCs w:val="28"/>
        </w:rPr>
      </w:pPr>
      <w:r w:rsidRPr="00BD3A6C">
        <w:rPr>
          <w:sz w:val="28"/>
          <w:szCs w:val="28"/>
        </w:rPr>
        <w:t>построение оптимальной системы проблемных ситуаций и средств их создания (устного и письменного слова, мультимедиасредств);</w:t>
      </w:r>
    </w:p>
    <w:p w:rsidR="00B9753D" w:rsidRPr="00BD3A6C" w:rsidRDefault="00B9753D" w:rsidP="00B9753D">
      <w:pPr>
        <w:pStyle w:val="a3"/>
        <w:rPr>
          <w:sz w:val="28"/>
          <w:szCs w:val="28"/>
        </w:rPr>
      </w:pPr>
      <w:r w:rsidRPr="00BD3A6C">
        <w:rPr>
          <w:sz w:val="28"/>
          <w:szCs w:val="28"/>
        </w:rPr>
        <w:t>отбор и использование самых актуальных, сущностных задач (проблем);</w:t>
      </w:r>
    </w:p>
    <w:p w:rsidR="00B9753D" w:rsidRPr="00BD3A6C" w:rsidRDefault="00B9753D" w:rsidP="00B9753D">
      <w:pPr>
        <w:pStyle w:val="a3"/>
        <w:rPr>
          <w:sz w:val="28"/>
          <w:szCs w:val="28"/>
        </w:rPr>
      </w:pPr>
      <w:r w:rsidRPr="00BD3A6C">
        <w:rPr>
          <w:sz w:val="28"/>
          <w:szCs w:val="28"/>
        </w:rPr>
        <w:t>учет особенностей проблемных ситуаций в различных видах проблемной работы;</w:t>
      </w:r>
    </w:p>
    <w:p w:rsidR="00B9753D" w:rsidRPr="00BD3A6C" w:rsidRDefault="00B9753D" w:rsidP="00B9753D">
      <w:pPr>
        <w:pStyle w:val="a3"/>
        <w:rPr>
          <w:sz w:val="28"/>
          <w:szCs w:val="28"/>
        </w:rPr>
      </w:pPr>
      <w:r w:rsidRPr="00BD3A6C">
        <w:rPr>
          <w:sz w:val="28"/>
          <w:szCs w:val="28"/>
        </w:rPr>
        <w:t>наконец, в проблемном обучении исключительное значение имеют личностный подход и мастерство учителя, способные вызвать активную познавательную деятельность ребенка.</w:t>
      </w:r>
    </w:p>
    <w:p w:rsidR="00B9753D" w:rsidRPr="00BD3A6C" w:rsidRDefault="00B9753D" w:rsidP="00B9753D">
      <w:pPr>
        <w:pStyle w:val="a3"/>
        <w:rPr>
          <w:sz w:val="28"/>
          <w:szCs w:val="28"/>
        </w:rPr>
      </w:pPr>
      <w:r w:rsidRPr="00BD3A6C">
        <w:rPr>
          <w:sz w:val="28"/>
          <w:szCs w:val="28"/>
        </w:rPr>
        <w:t>Уровни проблемного обучения отражают не только разный уровень усвоения учащимися новых знаний и способов умственной деятельности, но и разные уровни мышления.</w:t>
      </w:r>
    </w:p>
    <w:p w:rsidR="00B9753D" w:rsidRPr="00BD3A6C" w:rsidRDefault="00B9753D" w:rsidP="00B9753D">
      <w:pPr>
        <w:pStyle w:val="a3"/>
        <w:rPr>
          <w:sz w:val="28"/>
          <w:szCs w:val="28"/>
        </w:rPr>
      </w:pPr>
      <w:r w:rsidRPr="00BD3A6C">
        <w:rPr>
          <w:sz w:val="28"/>
          <w:szCs w:val="28"/>
        </w:rPr>
        <w:t>Уровень обычной несамостоятельной активности – это восприятие учащимися объяснений педагога, усвоение образца умственного действия в условиях проблемной ситуации, выполнение самостоятельных работ, упражнений воспроизводящего характера.</w:t>
      </w:r>
    </w:p>
    <w:p w:rsidR="00B9753D" w:rsidRPr="00BD3A6C" w:rsidRDefault="00B9753D" w:rsidP="00B9753D">
      <w:pPr>
        <w:pStyle w:val="a3"/>
        <w:rPr>
          <w:sz w:val="28"/>
          <w:szCs w:val="28"/>
        </w:rPr>
      </w:pPr>
      <w:r w:rsidRPr="00BD3A6C">
        <w:rPr>
          <w:sz w:val="28"/>
          <w:szCs w:val="28"/>
        </w:rPr>
        <w:t>Уровень полусамостоятельной активности – характеризуется применением усвоенных знаний в новой ситуации и участием учащихся в совместном с педагогом поиске способа решения поставленной учебной проблемы.</w:t>
      </w:r>
    </w:p>
    <w:p w:rsidR="00B9753D" w:rsidRPr="00BD3A6C" w:rsidRDefault="00B9753D" w:rsidP="00B9753D">
      <w:pPr>
        <w:pStyle w:val="a3"/>
        <w:rPr>
          <w:sz w:val="28"/>
          <w:szCs w:val="28"/>
        </w:rPr>
      </w:pPr>
      <w:r w:rsidRPr="00BD3A6C">
        <w:rPr>
          <w:sz w:val="28"/>
          <w:szCs w:val="28"/>
        </w:rPr>
        <w:t>Уровень самостоятельной активности предусматривает выполнение самостоятельных работ репродуктивно-поискового типа, когда обучаемый самостоятельно работает по тексту учебника, применяет усвоенные знания в новой ситуации, конструирует решение задачи среднего уровня сложности, путем логического анализа доказывает гипотезы с незначительной помощью педагога.</w:t>
      </w:r>
    </w:p>
    <w:p w:rsidR="00B9753D" w:rsidRPr="00BD3A6C" w:rsidRDefault="00B9753D" w:rsidP="00B9753D">
      <w:pPr>
        <w:pStyle w:val="a3"/>
        <w:rPr>
          <w:sz w:val="28"/>
          <w:szCs w:val="28"/>
        </w:rPr>
      </w:pPr>
      <w:r w:rsidRPr="00BD3A6C">
        <w:rPr>
          <w:sz w:val="28"/>
          <w:szCs w:val="28"/>
        </w:rPr>
        <w:t>Уровень творческой активности характеризует выполнение самостоятельных работ, требующих творческого воображения, логического анализа, открытия нового способа решения, самостоятельного доказательства. На этом уровне делаются самостоятельные выводы и обобщения, изобретения; здесь же имеет место и художественное творчество.</w:t>
      </w:r>
    </w:p>
    <w:p w:rsidR="00B9753D" w:rsidRPr="00BD3A6C" w:rsidRDefault="00B9753D" w:rsidP="00B9753D">
      <w:pPr>
        <w:pStyle w:val="a3"/>
        <w:rPr>
          <w:sz w:val="28"/>
          <w:szCs w:val="28"/>
        </w:rPr>
      </w:pPr>
      <w:r w:rsidRPr="00BD3A6C">
        <w:rPr>
          <w:sz w:val="28"/>
          <w:szCs w:val="28"/>
        </w:rPr>
        <w:t>Урок. Логическая структура проблемного урока имеет не линейный характер (одно-, двух-, трехлинейный), а более сложный – спиралеобразный, «криволинейный» вид. Логика учебного процесса такова: если в начале урока, предположим, поставлена проблема, а последующий ход урока будет направлен на ее разрешение, то учителю и учащимся периодически придется возвращаться к началу урока, к тому, как она была поставлена.</w:t>
      </w:r>
    </w:p>
    <w:p w:rsidR="00BE2BFA" w:rsidRPr="00A63F6F" w:rsidRDefault="00106EDC" w:rsidP="005E67F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 xml:space="preserve">Примечание. </w:t>
      </w:r>
      <w:r w:rsidRPr="00A63F6F">
        <w:rPr>
          <w:rFonts w:ascii="Times New Roman" w:eastAsia="Times New Roman" w:hAnsi="Times New Roman" w:cs="Times New Roman"/>
          <w:sz w:val="28"/>
          <w:szCs w:val="28"/>
        </w:rPr>
        <w:t>Вариантами проблемного обучения являются поисковые и исследовательские методы, при которых учащиеся ведут самостоятельный поиск и исследование проблем, творчески применяют и добывают знания.</w:t>
      </w:r>
    </w:p>
    <w:p w:rsidR="00BE2BFA" w:rsidRPr="005E67FF" w:rsidRDefault="00BE2BFA" w:rsidP="00BE2BFA">
      <w:pPr>
        <w:shd w:val="clear" w:color="auto" w:fill="FFFFFF"/>
        <w:spacing w:after="0" w:line="240" w:lineRule="auto"/>
        <w:jc w:val="center"/>
        <w:rPr>
          <w:rFonts w:ascii="Times New Roman" w:eastAsia="Times New Roman" w:hAnsi="Times New Roman" w:cs="Times New Roman"/>
          <w:b/>
          <w:sz w:val="28"/>
          <w:szCs w:val="28"/>
        </w:rPr>
      </w:pPr>
      <w:r w:rsidRPr="005E67FF">
        <w:rPr>
          <w:rFonts w:ascii="Times New Roman" w:eastAsia="Times New Roman" w:hAnsi="Times New Roman" w:cs="Times New Roman"/>
          <w:b/>
          <w:sz w:val="28"/>
          <w:szCs w:val="28"/>
        </w:rPr>
        <w:t> Игровые технологи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i/>
          <w:iCs/>
          <w:sz w:val="28"/>
          <w:szCs w:val="28"/>
        </w:rPr>
        <w:t>Человеческая культура возникла и развертывается в игре, как игра.</w:t>
      </w:r>
      <w:r w:rsidR="00095E1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sz w:val="28"/>
          <w:szCs w:val="28"/>
        </w:rPr>
        <w:t xml:space="preserve">Й.Хейзинга        </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Игра наряду с трудом и ученьем - один из основных видов деятельности человека, удивительный феномен нашего существования. По определению, игра - </w:t>
      </w:r>
      <w:r w:rsidRPr="00A63F6F">
        <w:rPr>
          <w:rFonts w:ascii="Times New Roman" w:eastAsia="Times New Roman" w:hAnsi="Times New Roman" w:cs="Times New Roman"/>
          <w:bCs/>
          <w:i/>
          <w:iCs/>
          <w:sz w:val="28"/>
          <w:szCs w:val="28"/>
        </w:rPr>
        <w:t>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 человеческой практике игровая деятельность выполняет такие функци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развлекательную </w:t>
      </w:r>
      <w:r w:rsidRPr="00A63F6F">
        <w:rPr>
          <w:rFonts w:ascii="Times New Roman" w:eastAsia="Times New Roman" w:hAnsi="Times New Roman" w:cs="Times New Roman"/>
          <w:sz w:val="28"/>
          <w:szCs w:val="28"/>
        </w:rPr>
        <w:t>(это основная функция игры - развлечь, доставить удовольствие, воодушевить, пробудить интерес);</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коммуникативную: </w:t>
      </w:r>
      <w:r w:rsidRPr="00A63F6F">
        <w:rPr>
          <w:rFonts w:ascii="Times New Roman" w:eastAsia="Times New Roman" w:hAnsi="Times New Roman" w:cs="Times New Roman"/>
          <w:sz w:val="28"/>
          <w:szCs w:val="28"/>
        </w:rPr>
        <w:t>освоение диалектики общения;</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самореализации </w:t>
      </w:r>
      <w:r w:rsidRPr="00A63F6F">
        <w:rPr>
          <w:rFonts w:ascii="Times New Roman" w:eastAsia="Times New Roman" w:hAnsi="Times New Roman" w:cs="Times New Roman"/>
          <w:sz w:val="28"/>
          <w:szCs w:val="28"/>
        </w:rPr>
        <w:t>в игре как полигоне человеческой практик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игротерапевтическую: </w:t>
      </w:r>
      <w:r w:rsidRPr="00A63F6F">
        <w:rPr>
          <w:rFonts w:ascii="Times New Roman" w:eastAsia="Times New Roman" w:hAnsi="Times New Roman" w:cs="Times New Roman"/>
          <w:sz w:val="28"/>
          <w:szCs w:val="28"/>
        </w:rPr>
        <w:t>преодоление различных трудностей, возникающих в других видах жизнедеятельност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диагностическую: </w:t>
      </w:r>
      <w:r w:rsidRPr="00A63F6F">
        <w:rPr>
          <w:rFonts w:ascii="Times New Roman" w:eastAsia="Times New Roman" w:hAnsi="Times New Roman" w:cs="Times New Roman"/>
          <w:sz w:val="28"/>
          <w:szCs w:val="28"/>
        </w:rPr>
        <w:t>выявление отклонений от нормативного поведения, самопознание в процессе игры;</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функцию </w:t>
      </w:r>
      <w:r w:rsidRPr="00A63F6F">
        <w:rPr>
          <w:rFonts w:ascii="Times New Roman" w:eastAsia="Times New Roman" w:hAnsi="Times New Roman" w:cs="Times New Roman"/>
          <w:bCs/>
          <w:i/>
          <w:iCs/>
          <w:sz w:val="28"/>
          <w:szCs w:val="28"/>
        </w:rPr>
        <w:t xml:space="preserve">коррекции: </w:t>
      </w:r>
      <w:r w:rsidRPr="00A63F6F">
        <w:rPr>
          <w:rFonts w:ascii="Times New Roman" w:eastAsia="Times New Roman" w:hAnsi="Times New Roman" w:cs="Times New Roman"/>
          <w:sz w:val="28"/>
          <w:szCs w:val="28"/>
        </w:rPr>
        <w:t>внесение позитивных изменений в структуру личностных показателей;</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межнациональной коммуникации: </w:t>
      </w:r>
      <w:r w:rsidRPr="00A63F6F">
        <w:rPr>
          <w:rFonts w:ascii="Times New Roman" w:eastAsia="Times New Roman" w:hAnsi="Times New Roman" w:cs="Times New Roman"/>
          <w:sz w:val="28"/>
          <w:szCs w:val="28"/>
        </w:rPr>
        <w:t>усвоение единых для всех людей социально-культурных ценностей;</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 </w:t>
      </w:r>
      <w:r w:rsidRPr="00A63F6F">
        <w:rPr>
          <w:rFonts w:ascii="Times New Roman" w:eastAsia="Times New Roman" w:hAnsi="Times New Roman" w:cs="Times New Roman"/>
          <w:bCs/>
          <w:i/>
          <w:iCs/>
          <w:sz w:val="28"/>
          <w:szCs w:val="28"/>
        </w:rPr>
        <w:t xml:space="preserve">социализации: </w:t>
      </w:r>
      <w:r w:rsidRPr="00A63F6F">
        <w:rPr>
          <w:rFonts w:ascii="Times New Roman" w:eastAsia="Times New Roman" w:hAnsi="Times New Roman" w:cs="Times New Roman"/>
          <w:sz w:val="28"/>
          <w:szCs w:val="28"/>
        </w:rPr>
        <w:t>включение в систему общественных отношений, усвоение норм человеческого общежития.</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p>
    <w:p w:rsidR="00BE2BFA" w:rsidRPr="00A63F6F" w:rsidRDefault="00BE2BFA" w:rsidP="00BE2BFA">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Большинству игр присущи четыре главные черты (по С.А.Шмакову):</w:t>
      </w: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свободная </w:t>
      </w:r>
      <w:r w:rsidRPr="00A63F6F">
        <w:rPr>
          <w:rFonts w:ascii="Times New Roman" w:eastAsia="Times New Roman" w:hAnsi="Times New Roman" w:cs="Times New Roman"/>
          <w:sz w:val="28"/>
          <w:szCs w:val="28"/>
        </w:rPr>
        <w:t xml:space="preserve">развивающая </w:t>
      </w:r>
      <w:r w:rsidRPr="00A63F6F">
        <w:rPr>
          <w:rFonts w:ascii="Times New Roman" w:eastAsia="Times New Roman" w:hAnsi="Times New Roman" w:cs="Times New Roman"/>
          <w:bCs/>
          <w:i/>
          <w:iCs/>
          <w:sz w:val="28"/>
          <w:szCs w:val="28"/>
        </w:rPr>
        <w:t xml:space="preserve">деятельность, </w:t>
      </w:r>
      <w:r w:rsidRPr="00A63F6F">
        <w:rPr>
          <w:rFonts w:ascii="Times New Roman" w:eastAsia="Times New Roman" w:hAnsi="Times New Roman" w:cs="Times New Roman"/>
          <w:sz w:val="28"/>
          <w:szCs w:val="28"/>
        </w:rPr>
        <w:t>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творческий, </w:t>
      </w:r>
      <w:r w:rsidRPr="00A63F6F">
        <w:rPr>
          <w:rFonts w:ascii="Times New Roman" w:eastAsia="Times New Roman" w:hAnsi="Times New Roman" w:cs="Times New Roman"/>
          <w:sz w:val="28"/>
          <w:szCs w:val="28"/>
        </w:rPr>
        <w:t xml:space="preserve">в значительной мере импровизационный, очень активный </w:t>
      </w:r>
      <w:r w:rsidRPr="00A63F6F">
        <w:rPr>
          <w:rFonts w:ascii="Times New Roman" w:eastAsia="Times New Roman" w:hAnsi="Times New Roman" w:cs="Times New Roman"/>
          <w:bCs/>
          <w:i/>
          <w:iCs/>
          <w:sz w:val="28"/>
          <w:szCs w:val="28"/>
        </w:rPr>
        <w:t xml:space="preserve">характер </w:t>
      </w:r>
      <w:r w:rsidRPr="00A63F6F">
        <w:rPr>
          <w:rFonts w:ascii="Times New Roman" w:eastAsia="Times New Roman" w:hAnsi="Times New Roman" w:cs="Times New Roman"/>
          <w:sz w:val="28"/>
          <w:szCs w:val="28"/>
        </w:rPr>
        <w:t>этой деятельности («поле творчества»);</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i/>
          <w:iCs/>
          <w:sz w:val="28"/>
          <w:szCs w:val="28"/>
        </w:rPr>
        <w:t>, Р.Г.Хазанкина, К.В.Маховой и друг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эмоциональная приподнятость </w:t>
      </w:r>
      <w:r w:rsidRPr="00A63F6F">
        <w:rPr>
          <w:rFonts w:ascii="Times New Roman" w:eastAsia="Times New Roman" w:hAnsi="Times New Roman" w:cs="Times New Roman"/>
          <w:sz w:val="28"/>
          <w:szCs w:val="28"/>
        </w:rPr>
        <w:t>деятельности, соперничество, состязательность, конкуренция, аттракция и т.п. (чувственная природа игры, «эмоциональное напряжен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наличие </w:t>
      </w:r>
      <w:r w:rsidRPr="00A63F6F">
        <w:rPr>
          <w:rFonts w:ascii="Times New Roman" w:eastAsia="Times New Roman" w:hAnsi="Times New Roman" w:cs="Times New Roman"/>
          <w:sz w:val="28"/>
          <w:szCs w:val="28"/>
        </w:rPr>
        <w:t xml:space="preserve">прямых или косвенных </w:t>
      </w:r>
      <w:r w:rsidRPr="00A63F6F">
        <w:rPr>
          <w:rFonts w:ascii="Times New Roman" w:eastAsia="Times New Roman" w:hAnsi="Times New Roman" w:cs="Times New Roman"/>
          <w:bCs/>
          <w:i/>
          <w:iCs/>
          <w:sz w:val="28"/>
          <w:szCs w:val="28"/>
        </w:rPr>
        <w:t xml:space="preserve">правил, </w:t>
      </w:r>
      <w:r w:rsidRPr="00A63F6F">
        <w:rPr>
          <w:rFonts w:ascii="Times New Roman" w:eastAsia="Times New Roman" w:hAnsi="Times New Roman" w:cs="Times New Roman"/>
          <w:sz w:val="28"/>
          <w:szCs w:val="28"/>
        </w:rPr>
        <w:t>отражающих содержание игры, логическую и временную последовательность ее развития.</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В структуру игры как </w:t>
      </w:r>
      <w:r w:rsidRPr="00A63F6F">
        <w:rPr>
          <w:rFonts w:ascii="Times New Roman" w:eastAsia="Times New Roman" w:hAnsi="Times New Roman" w:cs="Times New Roman"/>
          <w:bCs/>
          <w:i/>
          <w:iCs/>
          <w:sz w:val="28"/>
          <w:szCs w:val="28"/>
        </w:rPr>
        <w:t xml:space="preserve">деятельности </w:t>
      </w:r>
      <w:r w:rsidRPr="00A63F6F">
        <w:rPr>
          <w:rFonts w:ascii="Times New Roman" w:eastAsia="Times New Roman" w:hAnsi="Times New Roman" w:cs="Times New Roman"/>
          <w:sz w:val="28"/>
          <w:szCs w:val="28"/>
        </w:rPr>
        <w:t>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В структуру игры как </w:t>
      </w:r>
      <w:r w:rsidRPr="00A63F6F">
        <w:rPr>
          <w:rFonts w:ascii="Times New Roman" w:eastAsia="Times New Roman" w:hAnsi="Times New Roman" w:cs="Times New Roman"/>
          <w:bCs/>
          <w:i/>
          <w:iCs/>
          <w:sz w:val="28"/>
          <w:szCs w:val="28"/>
        </w:rPr>
        <w:t xml:space="preserve">процесса </w:t>
      </w:r>
      <w:r w:rsidRPr="00A63F6F">
        <w:rPr>
          <w:rFonts w:ascii="Times New Roman" w:eastAsia="Times New Roman" w:hAnsi="Times New Roman" w:cs="Times New Roman"/>
          <w:sz w:val="28"/>
          <w:szCs w:val="28"/>
        </w:rPr>
        <w:t>входят:</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а) роли, взятые на себя играющим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б) игровые действия как средство реализации этих ролей;</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игровое употребление предметов, т.е. замещение реальных вещей игровыми, условным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г) реальные отношения между играющим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д) сюжет (содержание) - область действительности, условно воспроизводимая в игр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Значение игры невозможно исчерпать и оценить развлекательно-рекреак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Игру как </w:t>
      </w:r>
      <w:r w:rsidRPr="00A63F6F">
        <w:rPr>
          <w:rFonts w:ascii="Times New Roman" w:eastAsia="Times New Roman" w:hAnsi="Times New Roman" w:cs="Times New Roman"/>
          <w:bCs/>
          <w:i/>
          <w:iCs/>
          <w:sz w:val="28"/>
          <w:szCs w:val="28"/>
        </w:rPr>
        <w:t xml:space="preserve">метод обучения, </w:t>
      </w:r>
      <w:r w:rsidRPr="00A63F6F">
        <w:rPr>
          <w:rFonts w:ascii="Times New Roman" w:eastAsia="Times New Roman" w:hAnsi="Times New Roman" w:cs="Times New Roman"/>
          <w:sz w:val="28"/>
          <w:szCs w:val="28"/>
        </w:rPr>
        <w:t>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 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 качестве самостоятельных технологий для освоения понятия, темы и даже раздела учебного предмета;</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как элементы (иногда весьма существенные) более обширной технологи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 качестве урока (занятия) или его части (введения, объяснения, закрепления, упражнения, контроля);</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как технологии внеклассной работы (игры типа «Зарница», «Орленок», КТД и др.).</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Понятие </w:t>
      </w:r>
      <w:r w:rsidRPr="00A63F6F">
        <w:rPr>
          <w:rFonts w:ascii="Times New Roman" w:eastAsia="Times New Roman" w:hAnsi="Times New Roman" w:cs="Times New Roman"/>
          <w:bCs/>
          <w:sz w:val="28"/>
          <w:szCs w:val="28"/>
          <w:u w:val="single"/>
        </w:rPr>
        <w:t>«игровые педагогические технологии»</w:t>
      </w:r>
      <w:r w:rsidRPr="00A63F6F">
        <w:rPr>
          <w:rFonts w:ascii="Times New Roman" w:eastAsia="Times New Roman" w:hAnsi="Times New Roman" w:cs="Times New Roman"/>
          <w:sz w:val="28"/>
          <w:szCs w:val="28"/>
        </w:rPr>
        <w:t xml:space="preserve"> включает достаточно обширную группу методов и приемов организации педагогического процесса в форме различных </w:t>
      </w:r>
      <w:r w:rsidRPr="00A63F6F">
        <w:rPr>
          <w:rFonts w:ascii="Times New Roman" w:eastAsia="Times New Roman" w:hAnsi="Times New Roman" w:cs="Times New Roman"/>
          <w:i/>
          <w:iCs/>
          <w:sz w:val="28"/>
          <w:szCs w:val="28"/>
        </w:rPr>
        <w:t>педагогических игр.</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В отличие от игр вообще </w:t>
      </w:r>
      <w:r w:rsidRPr="00A63F6F">
        <w:rPr>
          <w:rFonts w:ascii="Times New Roman" w:eastAsia="Times New Roman" w:hAnsi="Times New Roman" w:cs="Times New Roman"/>
          <w:i/>
          <w:iCs/>
          <w:sz w:val="28"/>
          <w:szCs w:val="28"/>
        </w:rPr>
        <w:t>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гровая форма занятий создается на уроках при помощи игровых приемов и ситуаций, которые выступают как средство побуждения, стимулирования учащихся к учебной деятельност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еализация игровых приемов и ситуаций при урочной форме занятий происходит по таким основным направле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Место и роль игровой технологии в учебном процессе, сочетание элементов игры и ученья во многом зависят от понимания учителем функций и классификации педагогических игр. </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В первую очередь следует разделить игры </w:t>
      </w:r>
      <w:r w:rsidRPr="00A63F6F">
        <w:rPr>
          <w:rFonts w:ascii="Times New Roman" w:eastAsia="Times New Roman" w:hAnsi="Times New Roman" w:cs="Times New Roman"/>
          <w:bCs/>
          <w:sz w:val="28"/>
          <w:szCs w:val="28"/>
        </w:rPr>
        <w:t>по виду деятельности</w:t>
      </w:r>
      <w:r w:rsidRPr="00A63F6F">
        <w:rPr>
          <w:rFonts w:ascii="Times New Roman" w:eastAsia="Times New Roman" w:hAnsi="Times New Roman" w:cs="Times New Roman"/>
          <w:sz w:val="28"/>
          <w:szCs w:val="28"/>
        </w:rPr>
        <w:t xml:space="preserve"> на физические (двигательные), интеллектуальные (умственные), трудовые, социальные и психологическ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sz w:val="28"/>
          <w:szCs w:val="28"/>
        </w:rPr>
        <w:t> По характеру педагогического процесса</w:t>
      </w:r>
      <w:r w:rsidRPr="00A63F6F">
        <w:rPr>
          <w:rFonts w:ascii="Times New Roman" w:eastAsia="Times New Roman" w:hAnsi="Times New Roman" w:cs="Times New Roman"/>
          <w:sz w:val="28"/>
          <w:szCs w:val="28"/>
        </w:rPr>
        <w:t xml:space="preserve"> выделяются следующие группы игр:</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а) обучающие, тренировочные, контролирующие и обобщающ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б) познавательные, воспитательные, развивающ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репродуктивные, продуктивные, творческ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г) коммуникативные, диагностические, профориентационные, психотехнические и др.</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Обширна типология педагогических игр </w:t>
      </w:r>
      <w:r w:rsidRPr="00A63F6F">
        <w:rPr>
          <w:rFonts w:ascii="Times New Roman" w:eastAsia="Times New Roman" w:hAnsi="Times New Roman" w:cs="Times New Roman"/>
          <w:bCs/>
          <w:sz w:val="28"/>
          <w:szCs w:val="28"/>
        </w:rPr>
        <w:t>по характеру игровой методики</w:t>
      </w:r>
      <w:r w:rsidRPr="00A63F6F">
        <w:rPr>
          <w:rFonts w:ascii="Times New Roman" w:eastAsia="Times New Roman" w:hAnsi="Times New Roman" w:cs="Times New Roman"/>
          <w:sz w:val="28"/>
          <w:szCs w:val="28"/>
        </w:rPr>
        <w:t>. Укажем лишь важнейшие из применяемых типов: предметные, сюжетные, ролевые, деловые, имитационные и игры-драматизации. По предметной области выделяются игры по всем школьным дисциплинам.</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 наконец, 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и с ТСО, а также с различными средствами передвижения.</w:t>
      </w:r>
    </w:p>
    <w:p w:rsidR="00BE2BFA" w:rsidRPr="00A63F6F" w:rsidRDefault="00BE2BFA" w:rsidP="00BE2BFA">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Классификационные параметры игровых технологий</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уровню применения: </w:t>
      </w:r>
      <w:r w:rsidRPr="00A63F6F">
        <w:rPr>
          <w:rFonts w:ascii="Times New Roman" w:eastAsia="Times New Roman" w:hAnsi="Times New Roman" w:cs="Times New Roman"/>
          <w:sz w:val="28"/>
          <w:szCs w:val="28"/>
        </w:rPr>
        <w:t xml:space="preserve">все уровни. </w:t>
      </w:r>
      <w:r w:rsidRPr="00A63F6F">
        <w:rPr>
          <w:rFonts w:ascii="Times New Roman" w:eastAsia="Times New Roman" w:hAnsi="Times New Roman" w:cs="Times New Roman"/>
          <w:bCs/>
          <w:sz w:val="28"/>
          <w:szCs w:val="28"/>
        </w:rPr>
        <w:t xml:space="preserve">По философской основе: </w:t>
      </w:r>
      <w:r w:rsidRPr="00A63F6F">
        <w:rPr>
          <w:rFonts w:ascii="Times New Roman" w:eastAsia="Times New Roman" w:hAnsi="Times New Roman" w:cs="Times New Roman"/>
          <w:sz w:val="28"/>
          <w:szCs w:val="28"/>
        </w:rPr>
        <w:t xml:space="preserve">приспосабливающаяся. </w:t>
      </w:r>
      <w:r w:rsidRPr="00A63F6F">
        <w:rPr>
          <w:rFonts w:ascii="Times New Roman" w:eastAsia="Times New Roman" w:hAnsi="Times New Roman" w:cs="Times New Roman"/>
          <w:bCs/>
          <w:sz w:val="28"/>
          <w:szCs w:val="28"/>
        </w:rPr>
        <w:t xml:space="preserve">По основному фактору развития: </w:t>
      </w:r>
      <w:r w:rsidRPr="00A63F6F">
        <w:rPr>
          <w:rFonts w:ascii="Times New Roman" w:eastAsia="Times New Roman" w:hAnsi="Times New Roman" w:cs="Times New Roman"/>
          <w:sz w:val="28"/>
          <w:szCs w:val="28"/>
        </w:rPr>
        <w:t>психогенны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концепции усвоения опыта: </w:t>
      </w:r>
      <w:r w:rsidRPr="00A63F6F">
        <w:rPr>
          <w:rFonts w:ascii="Times New Roman" w:eastAsia="Times New Roman" w:hAnsi="Times New Roman" w:cs="Times New Roman"/>
          <w:sz w:val="28"/>
          <w:szCs w:val="28"/>
        </w:rPr>
        <w:t>ассоциативно-рефлекторные + гештальт + суггестия.</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риентации на личностные структуры: </w:t>
      </w:r>
      <w:r w:rsidRPr="00A63F6F">
        <w:rPr>
          <w:rFonts w:ascii="Times New Roman" w:eastAsia="Times New Roman" w:hAnsi="Times New Roman" w:cs="Times New Roman"/>
          <w:sz w:val="28"/>
          <w:szCs w:val="28"/>
        </w:rPr>
        <w:t xml:space="preserve">ЗУН </w:t>
      </w:r>
      <w:r w:rsidRPr="00A63F6F">
        <w:rPr>
          <w:rFonts w:ascii="Times New Roman" w:eastAsia="Times New Roman" w:hAnsi="Times New Roman" w:cs="Times New Roman"/>
          <w:bCs/>
          <w:sz w:val="28"/>
          <w:szCs w:val="28"/>
        </w:rPr>
        <w:t xml:space="preserve">+ </w:t>
      </w:r>
      <w:r w:rsidRPr="00A63F6F">
        <w:rPr>
          <w:rFonts w:ascii="Times New Roman" w:eastAsia="Times New Roman" w:hAnsi="Times New Roman" w:cs="Times New Roman"/>
          <w:sz w:val="28"/>
          <w:szCs w:val="28"/>
        </w:rPr>
        <w:t xml:space="preserve">СУД </w:t>
      </w:r>
      <w:r w:rsidRPr="00A63F6F">
        <w:rPr>
          <w:rFonts w:ascii="Times New Roman" w:eastAsia="Times New Roman" w:hAnsi="Times New Roman" w:cs="Times New Roman"/>
          <w:bCs/>
          <w:sz w:val="28"/>
          <w:szCs w:val="28"/>
        </w:rPr>
        <w:t xml:space="preserve">+ </w:t>
      </w:r>
      <w:r w:rsidRPr="00A63F6F">
        <w:rPr>
          <w:rFonts w:ascii="Times New Roman" w:eastAsia="Times New Roman" w:hAnsi="Times New Roman" w:cs="Times New Roman"/>
          <w:sz w:val="28"/>
          <w:szCs w:val="28"/>
        </w:rPr>
        <w:t xml:space="preserve">СУМ </w:t>
      </w:r>
      <w:r w:rsidRPr="00A63F6F">
        <w:rPr>
          <w:rFonts w:ascii="Times New Roman" w:eastAsia="Times New Roman" w:hAnsi="Times New Roman" w:cs="Times New Roman"/>
          <w:bCs/>
          <w:sz w:val="28"/>
          <w:szCs w:val="28"/>
        </w:rPr>
        <w:t xml:space="preserve">+ </w:t>
      </w:r>
      <w:r w:rsidRPr="00A63F6F">
        <w:rPr>
          <w:rFonts w:ascii="Times New Roman" w:eastAsia="Times New Roman" w:hAnsi="Times New Roman" w:cs="Times New Roman"/>
          <w:sz w:val="28"/>
          <w:szCs w:val="28"/>
        </w:rPr>
        <w:t xml:space="preserve">СЭН </w:t>
      </w:r>
      <w:r w:rsidRPr="00A63F6F">
        <w:rPr>
          <w:rFonts w:ascii="Times New Roman" w:eastAsia="Times New Roman" w:hAnsi="Times New Roman" w:cs="Times New Roman"/>
          <w:bCs/>
          <w:sz w:val="28"/>
          <w:szCs w:val="28"/>
        </w:rPr>
        <w:t>+</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сдп.</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характеру содержания: </w:t>
      </w:r>
      <w:r w:rsidRPr="00A63F6F">
        <w:rPr>
          <w:rFonts w:ascii="Times New Roman" w:eastAsia="Times New Roman" w:hAnsi="Times New Roman" w:cs="Times New Roman"/>
          <w:sz w:val="28"/>
          <w:szCs w:val="28"/>
        </w:rPr>
        <w:t>все виды + проникающ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типу управления: </w:t>
      </w:r>
      <w:r w:rsidRPr="00A63F6F">
        <w:rPr>
          <w:rFonts w:ascii="Times New Roman" w:eastAsia="Times New Roman" w:hAnsi="Times New Roman" w:cs="Times New Roman"/>
          <w:sz w:val="28"/>
          <w:szCs w:val="28"/>
        </w:rPr>
        <w:t>все виды - от системы консультаций до программной.</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рганизационным формам: </w:t>
      </w:r>
      <w:r w:rsidRPr="00A63F6F">
        <w:rPr>
          <w:rFonts w:ascii="Times New Roman" w:eastAsia="Times New Roman" w:hAnsi="Times New Roman" w:cs="Times New Roman"/>
          <w:sz w:val="28"/>
          <w:szCs w:val="28"/>
        </w:rPr>
        <w:t>все формы.</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подходу к ребенку: </w:t>
      </w:r>
      <w:r w:rsidRPr="00A63F6F">
        <w:rPr>
          <w:rFonts w:ascii="Times New Roman" w:eastAsia="Times New Roman" w:hAnsi="Times New Roman" w:cs="Times New Roman"/>
          <w:sz w:val="28"/>
          <w:szCs w:val="28"/>
        </w:rPr>
        <w:t>свободное воспитан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преобладающему методу: </w:t>
      </w:r>
      <w:r w:rsidRPr="00A63F6F">
        <w:rPr>
          <w:rFonts w:ascii="Times New Roman" w:eastAsia="Times New Roman" w:hAnsi="Times New Roman" w:cs="Times New Roman"/>
          <w:sz w:val="28"/>
          <w:szCs w:val="28"/>
        </w:rPr>
        <w:t>развивающие, поисковые, творчески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направлению модернизации: </w:t>
      </w:r>
      <w:r w:rsidRPr="00A63F6F">
        <w:rPr>
          <w:rFonts w:ascii="Times New Roman" w:eastAsia="Times New Roman" w:hAnsi="Times New Roman" w:cs="Times New Roman"/>
          <w:sz w:val="28"/>
          <w:szCs w:val="28"/>
        </w:rPr>
        <w:t>активизация.</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категории обучаемых: </w:t>
      </w:r>
      <w:r w:rsidRPr="00A63F6F">
        <w:rPr>
          <w:rFonts w:ascii="Times New Roman" w:eastAsia="Times New Roman" w:hAnsi="Times New Roman" w:cs="Times New Roman"/>
          <w:sz w:val="28"/>
          <w:szCs w:val="28"/>
        </w:rPr>
        <w:t>массовая, все категории.</w:t>
      </w:r>
    </w:p>
    <w:p w:rsidR="00BE2BFA" w:rsidRPr="00A63F6F" w:rsidRDefault="00BE2BFA" w:rsidP="00BE2BFA">
      <w:pPr>
        <w:spacing w:after="0" w:line="240" w:lineRule="auto"/>
        <w:jc w:val="center"/>
        <w:rPr>
          <w:rFonts w:ascii="Times New Roman" w:eastAsia="Times New Roman" w:hAnsi="Times New Roman" w:cs="Times New Roman"/>
          <w:i/>
          <w:iCs/>
          <w:sz w:val="28"/>
          <w:szCs w:val="28"/>
        </w:rPr>
      </w:pPr>
      <w:r w:rsidRPr="00A63F6F">
        <w:rPr>
          <w:rFonts w:ascii="Times New Roman" w:eastAsia="Times New Roman" w:hAnsi="Times New Roman" w:cs="Times New Roman"/>
          <w:bCs/>
          <w:i/>
          <w:iCs/>
          <w:sz w:val="28"/>
          <w:szCs w:val="28"/>
        </w:rPr>
        <w:t>Спектр целевых ориентаци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Дидактические: расширение кругозора, познавательная деятельность; применение ЗУН в практической деятельности; формирование определенных умений и навыков, необходимых в практической деятельности; развитие общеучебных умений и навыков; развитие трудовых навыков.</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оспитывающие: 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бщительности, коммуникативности .</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азвивающие: развитие внимания, памяти, речи, мышления, умений сравнивать, сопоставлять, находить аналогии, воображения, фантазии, творческих способностей, эмпатии, рефлексии, умения находить оптимальные решения; развитие мотивации учебной деятельност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оциализирующие: приобщение к нормам и ценностям общества; адаптация к условиям среды; стрессовый контроль, саморегуляция; обучение общению; психотерапия.</w:t>
      </w:r>
    </w:p>
    <w:p w:rsidR="00BE2BFA" w:rsidRPr="00A63F6F" w:rsidRDefault="00BE2BFA" w:rsidP="00BE2BFA">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Концептуальные основы игровых технологий</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сихологические механизмы игровой деятельности опираются на фундаментальные потребности личности в самовыражении, самоутверждении, самоопределении, саморегуляции, самореализаци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гра - форма психогенного поведения, т.е. внутренне присущего, имманентного личности (Д.Н.Узнадз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гра - пространство "внутренней социализации" ребенка, средство усвоения социальных установок (Л.С.Выготский).</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гра - свобода личности в воображении, "иллюзорная реализация нереализуемых интересов" (А.Н.Леонтъев).</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пособность включаться в игру не связана с возрастом человека, но в каждом возрасте игра имеет свои особенности.</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одержание детских игр развивается от игр, в которых основным содержанием является предметная деятельность, к играм, отражающим отношения между людьми, и, наконец, к играм, в которых главным содержанием выступает подчинение правилам общественного поведения и отношения между людьми.</w:t>
      </w:r>
    </w:p>
    <w:p w:rsidR="00BE2BFA" w:rsidRPr="00A63F6F" w:rsidRDefault="00BE2BFA" w:rsidP="00BE2BFA">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Особенности игровых технологий</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се следующие за дошкольным возрастные периоды со своими ведущими видами деятельности (младший школьный возраст - учебная деятельность, средний -общественно полезная, старший школьный возраст - учебно-профессиональная деятельность) не вытесняют игру, а продолжают включать ее в процесс</w:t>
      </w:r>
    </w:p>
    <w:p w:rsidR="00BE2BFA" w:rsidRPr="00A63F6F" w:rsidRDefault="00BE2BFA" w:rsidP="00BE2BFA">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Игровые технологии в младшем школьном возраст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Для младшего школьного возраста характерны яркость и непосредственность восприятия, легкость вхождения в образы. Дети легко вовлекаются в любую деятельность, особенно в игровую, самостоятельно организуются в групповую игру, продолжают игры с предметами, игрушками, появляются неимитационные игры.</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 игровой модели учебного процесса создание проблемной ситуации происходит через введение игровой ситуации: проблемная ситуация проживается участниками в ее игровом воплощении, основу деятельности составляет игровое моделирование, часть деятельности учащихся происходит в условно-игровом плане.</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Ребята действуют по </w:t>
      </w:r>
      <w:r w:rsidRPr="00A63F6F">
        <w:rPr>
          <w:rFonts w:ascii="Times New Roman" w:eastAsia="Times New Roman" w:hAnsi="Times New Roman" w:cs="Times New Roman"/>
          <w:bCs/>
          <w:i/>
          <w:iCs/>
          <w:sz w:val="28"/>
          <w:szCs w:val="28"/>
        </w:rPr>
        <w:t xml:space="preserve">игровым правилам </w:t>
      </w:r>
      <w:r w:rsidRPr="00A63F6F">
        <w:rPr>
          <w:rFonts w:ascii="Times New Roman" w:eastAsia="Times New Roman" w:hAnsi="Times New Roman" w:cs="Times New Roman"/>
          <w:sz w:val="28"/>
          <w:szCs w:val="28"/>
        </w:rPr>
        <w:t>(так, в случае ролевых игр - по логике разыгрываемой роли, в имитационно-моделирующих играх наряду с ролевой позицией действуют «правила» имитируемой реальности). Игровая обстановка трансформирует и позицию учителя, который балансирует между ролью организатора, помощника и соучастника общего действия.</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Итоги игры выступают в </w:t>
      </w:r>
      <w:r w:rsidRPr="00A63F6F">
        <w:rPr>
          <w:rFonts w:ascii="Times New Roman" w:eastAsia="Times New Roman" w:hAnsi="Times New Roman" w:cs="Times New Roman"/>
          <w:bCs/>
          <w:i/>
          <w:iCs/>
          <w:sz w:val="28"/>
          <w:szCs w:val="28"/>
        </w:rPr>
        <w:t xml:space="preserve">двойном плане </w:t>
      </w:r>
      <w:r w:rsidRPr="00A63F6F">
        <w:rPr>
          <w:rFonts w:ascii="Times New Roman" w:eastAsia="Times New Roman" w:hAnsi="Times New Roman" w:cs="Times New Roman"/>
          <w:i/>
          <w:iCs/>
          <w:sz w:val="28"/>
          <w:szCs w:val="28"/>
        </w:rPr>
        <w:t xml:space="preserve">- </w:t>
      </w:r>
      <w:r w:rsidRPr="00A63F6F">
        <w:rPr>
          <w:rFonts w:ascii="Times New Roman" w:eastAsia="Times New Roman" w:hAnsi="Times New Roman" w:cs="Times New Roman"/>
          <w:sz w:val="28"/>
          <w:szCs w:val="28"/>
        </w:rPr>
        <w:t xml:space="preserve">как игровой и как учебно-познавательный результат. Дидактическая функция игры реализуется через обсуждение игрового действия, анализ соотношения игровой ситуации как моделирующей, ее соотношения с реальностью. </w:t>
      </w:r>
      <w:r w:rsidRPr="00A63F6F">
        <w:rPr>
          <w:rFonts w:ascii="Times New Roman" w:eastAsia="Times New Roman" w:hAnsi="Times New Roman" w:cs="Times New Roman"/>
          <w:i/>
          <w:iCs/>
          <w:sz w:val="28"/>
          <w:szCs w:val="28"/>
        </w:rPr>
        <w:t xml:space="preserve">Важнейшая роль в данной модели принадлежит заключительному ретроспективному обсуждению, в котором учащиеся совместно анализируют ход и результаты игры, соотношение игровой (имитационной) модели и реальности, а также ход учебно-игрового взаимодействия. </w:t>
      </w:r>
      <w:r w:rsidRPr="00A63F6F">
        <w:rPr>
          <w:rFonts w:ascii="Times New Roman" w:eastAsia="Times New Roman" w:hAnsi="Times New Roman" w:cs="Times New Roman"/>
          <w:sz w:val="28"/>
          <w:szCs w:val="28"/>
        </w:rPr>
        <w:t>В арсенале педагогики начальной школы содержатся игры, способствующие обогащению и закреплению у детей бытового словаря, связной речи; игры, направленные на развитие числовых представлений, обучение счету, и игры, развивающие память, внимание, наблюдательность, укрепляющие волю.</w:t>
      </w:r>
    </w:p>
    <w:p w:rsidR="00BE2BFA" w:rsidRPr="00A63F6F" w:rsidRDefault="00BE2BFA" w:rsidP="00BE2BFA">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езультативность дидактических игр зависит, во-первых, от систематическое их использования, во-вторых, от целенаправленности программы игр в сочетании с обычными дидактическими упражнениями.</w:t>
      </w:r>
    </w:p>
    <w:p w:rsidR="00CA3455" w:rsidRDefault="00BE2BFA" w:rsidP="008810D4">
      <w:pPr>
        <w:pStyle w:val="aa"/>
        <w:ind w:firstLine="426"/>
        <w:jc w:val="center"/>
        <w:rPr>
          <w:b/>
          <w:i/>
          <w:sz w:val="32"/>
          <w:szCs w:val="32"/>
        </w:rPr>
      </w:pPr>
      <w:r w:rsidRPr="00A63F6F">
        <w:rPr>
          <w:rFonts w:ascii="Times New Roman" w:eastAsia="Times New Roman" w:hAnsi="Times New Roman"/>
          <w:bCs/>
          <w:i/>
          <w:iCs/>
          <w:sz w:val="28"/>
          <w:szCs w:val="28"/>
        </w:rPr>
        <w:t xml:space="preserve">               Игровая технология </w:t>
      </w:r>
      <w:r w:rsidRPr="00A63F6F">
        <w:rPr>
          <w:rFonts w:ascii="Times New Roman" w:eastAsia="Times New Roman" w:hAnsi="Times New Roman"/>
          <w:sz w:val="28"/>
          <w:szCs w:val="28"/>
        </w:rPr>
        <w:t xml:space="preserve">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 игры и упражнения формирующие умение выделять основные, характерные признаки предметов сравнивать, сопоставлять их; группы игр на обобщение предметов по определенным признакам; группы игр, в процессе которых у младших школьников развивается умение отличать реальные явления от нереальных; группы игр, воспитывающих умение владеть собой, быстроту реакции на слово, фонематический слух смекалку и др. При этом игровой сюжет развивается параллельно основном содержанию обучения, помогает активизировать учебный процесс, осваивать ряд учебных элементов. </w:t>
      </w:r>
      <w:r w:rsidRPr="00A63F6F">
        <w:rPr>
          <w:rFonts w:ascii="Times New Roman" w:eastAsia="Times New Roman" w:hAnsi="Times New Roman"/>
          <w:bCs/>
          <w:i/>
          <w:iCs/>
          <w:sz w:val="28"/>
          <w:szCs w:val="28"/>
        </w:rPr>
        <w:t xml:space="preserve">Составление игровых технологий </w:t>
      </w:r>
      <w:r w:rsidRPr="00A63F6F">
        <w:rPr>
          <w:rFonts w:ascii="Times New Roman" w:eastAsia="Times New Roman" w:hAnsi="Times New Roman"/>
          <w:sz w:val="28"/>
          <w:szCs w:val="28"/>
        </w:rPr>
        <w:t>из отдельных игр и элементов - забота каждого учителя начальной школы.</w:t>
      </w:r>
      <w:r w:rsidR="008810D4" w:rsidRPr="008810D4">
        <w:rPr>
          <w:b/>
          <w:i/>
          <w:sz w:val="32"/>
          <w:szCs w:val="32"/>
        </w:rPr>
        <w:t xml:space="preserve"> </w:t>
      </w:r>
    </w:p>
    <w:p w:rsidR="008810D4" w:rsidRPr="00DC719F" w:rsidRDefault="008810D4" w:rsidP="00CA3455">
      <w:pPr>
        <w:pStyle w:val="aa"/>
        <w:rPr>
          <w:rFonts w:ascii="Times New Roman" w:hAnsi="Times New Roman"/>
          <w:sz w:val="28"/>
          <w:szCs w:val="28"/>
        </w:rPr>
      </w:pPr>
    </w:p>
    <w:p w:rsidR="00142276" w:rsidRPr="00786C64" w:rsidRDefault="00CA3455" w:rsidP="00F96DE6">
      <w:pPr>
        <w:pStyle w:val="1"/>
        <w:shd w:val="clear" w:color="auto" w:fill="FFFFFF"/>
        <w:tabs>
          <w:tab w:val="left" w:pos="-142"/>
        </w:tabs>
        <w:spacing w:before="0" w:after="150"/>
        <w:rPr>
          <w:rFonts w:ascii="Times New Roman" w:hAnsi="Times New Roman" w:cs="Times New Roman"/>
          <w:color w:val="auto"/>
        </w:rPr>
      </w:pPr>
      <w:r>
        <w:rPr>
          <w:rFonts w:ascii="Times New Roman" w:hAnsi="Times New Roman" w:cs="Times New Roman"/>
          <w:color w:val="auto"/>
        </w:rPr>
        <w:t xml:space="preserve">                      </w:t>
      </w:r>
      <w:r w:rsidR="00142276" w:rsidRPr="00786C64">
        <w:rPr>
          <w:rFonts w:ascii="Times New Roman" w:hAnsi="Times New Roman" w:cs="Times New Roman"/>
          <w:color w:val="auto"/>
        </w:rPr>
        <w:t>Инновационные педагогические технологии</w:t>
      </w:r>
    </w:p>
    <w:p w:rsidR="00142276" w:rsidRPr="00A63F6F" w:rsidRDefault="00142276" w:rsidP="00142276">
      <w:pPr>
        <w:shd w:val="clear" w:color="auto" w:fill="FFFFFF"/>
        <w:spacing w:before="100" w:beforeAutospacing="1" w:after="100" w:afterAutospacing="1"/>
        <w:rPr>
          <w:rFonts w:ascii="Times New Roman" w:hAnsi="Times New Roman" w:cs="Times New Roman"/>
          <w:sz w:val="28"/>
          <w:szCs w:val="28"/>
        </w:rPr>
      </w:pPr>
      <w:r w:rsidRPr="00A63F6F">
        <w:rPr>
          <w:rFonts w:ascii="Times New Roman" w:hAnsi="Times New Roman" w:cs="Times New Roman"/>
          <w:color w:val="52596F"/>
          <w:sz w:val="28"/>
          <w:szCs w:val="28"/>
        </w:rPr>
        <w:t> </w:t>
      </w:r>
      <w:r w:rsidRPr="00A63F6F">
        <w:rPr>
          <w:rFonts w:ascii="Times New Roman" w:hAnsi="Times New Roman" w:cs="Times New Roman"/>
          <w:bCs/>
          <w:color w:val="52596F"/>
          <w:sz w:val="28"/>
          <w:szCs w:val="28"/>
        </w:rPr>
        <w:t> </w:t>
      </w:r>
      <w:r w:rsidRPr="00A63F6F">
        <w:rPr>
          <w:rFonts w:ascii="Times New Roman" w:hAnsi="Times New Roman" w:cs="Times New Roman"/>
          <w:sz w:val="28"/>
          <w:szCs w:val="28"/>
        </w:rPr>
        <w:t>Современное образование требует решения различных задач и проблем современности, в первую очередь, проблем социализации и адаптации учащихся. Какими будут наши выпускники, зависит от всей системы организации образовательного процесса. Сейчас определен результат обучения ребенка в школе – формирование ключевых компетенций. Сформировать их силами только традиционной методики невозможно и нерационально. На помощь учителю</w:t>
      </w:r>
      <w:r w:rsidRPr="00A63F6F">
        <w:rPr>
          <w:rFonts w:ascii="Times New Roman" w:hAnsi="Times New Roman" w:cs="Times New Roman"/>
          <w:color w:val="52596F"/>
          <w:sz w:val="28"/>
          <w:szCs w:val="28"/>
        </w:rPr>
        <w:t xml:space="preserve">  </w:t>
      </w:r>
      <w:r w:rsidRPr="00A63F6F">
        <w:rPr>
          <w:rFonts w:ascii="Times New Roman" w:hAnsi="Times New Roman" w:cs="Times New Roman"/>
          <w:sz w:val="28"/>
          <w:szCs w:val="28"/>
        </w:rPr>
        <w:t xml:space="preserve">приходят </w:t>
      </w:r>
      <w:r w:rsidRPr="00A63F6F">
        <w:rPr>
          <w:rStyle w:val="apple-converted-space"/>
          <w:rFonts w:ascii="Times New Roman" w:hAnsi="Times New Roman" w:cs="Times New Roman"/>
          <w:sz w:val="28"/>
          <w:szCs w:val="28"/>
        </w:rPr>
        <w:t> </w:t>
      </w:r>
      <w:r w:rsidRPr="00A63F6F">
        <w:rPr>
          <w:rFonts w:ascii="Times New Roman" w:hAnsi="Times New Roman" w:cs="Times New Roman"/>
          <w:sz w:val="28"/>
          <w:szCs w:val="28"/>
        </w:rPr>
        <w:t>инновационные технологии.</w:t>
      </w:r>
    </w:p>
    <w:p w:rsidR="00142276" w:rsidRPr="00A63F6F" w:rsidRDefault="00142276" w:rsidP="00142276">
      <w:pPr>
        <w:pStyle w:val="msonormalbullet2gif"/>
        <w:shd w:val="clear" w:color="auto" w:fill="FFFFFF"/>
        <w:ind w:firstLine="709"/>
        <w:jc w:val="both"/>
        <w:rPr>
          <w:sz w:val="28"/>
          <w:szCs w:val="28"/>
        </w:rPr>
      </w:pPr>
      <w:r w:rsidRPr="00A63F6F">
        <w:rPr>
          <w:bCs/>
          <w:sz w:val="28"/>
          <w:szCs w:val="28"/>
        </w:rPr>
        <w:t>Инновационными технологиями</w:t>
      </w:r>
      <w:r w:rsidRPr="00A63F6F">
        <w:rPr>
          <w:color w:val="0000CD"/>
          <w:sz w:val="28"/>
          <w:szCs w:val="28"/>
        </w:rPr>
        <w:t> </w:t>
      </w:r>
      <w:r w:rsidRPr="00A63F6F">
        <w:rPr>
          <w:sz w:val="28"/>
          <w:szCs w:val="28"/>
        </w:rPr>
        <w:t>называют педагогические технологии,  ставшие популярными в последнее время:</w:t>
      </w:r>
    </w:p>
    <w:p w:rsidR="00142276" w:rsidRPr="00786C64" w:rsidRDefault="00142276" w:rsidP="00142276">
      <w:pPr>
        <w:pStyle w:val="msonormalbullet2gif"/>
        <w:shd w:val="clear" w:color="auto" w:fill="FFFFFF"/>
        <w:ind w:firstLine="709"/>
        <w:rPr>
          <w:sz w:val="28"/>
          <w:szCs w:val="28"/>
        </w:rPr>
      </w:pPr>
      <w:r w:rsidRPr="00786C64">
        <w:rPr>
          <w:bCs/>
          <w:sz w:val="28"/>
          <w:szCs w:val="28"/>
        </w:rPr>
        <w:t>- ИКТ или ММ – технологии,</w:t>
      </w:r>
    </w:p>
    <w:p w:rsidR="00142276" w:rsidRPr="00786C64" w:rsidRDefault="00142276" w:rsidP="00142276">
      <w:pPr>
        <w:pStyle w:val="msonormalbullet2gif"/>
        <w:shd w:val="clear" w:color="auto" w:fill="FFFFFF"/>
        <w:ind w:firstLine="709"/>
        <w:rPr>
          <w:sz w:val="28"/>
          <w:szCs w:val="28"/>
        </w:rPr>
      </w:pPr>
      <w:r w:rsidRPr="00786C64">
        <w:rPr>
          <w:bCs/>
          <w:sz w:val="28"/>
          <w:szCs w:val="28"/>
        </w:rPr>
        <w:t>- ТРИЗ,</w:t>
      </w:r>
    </w:p>
    <w:p w:rsidR="00142276" w:rsidRPr="00786C64" w:rsidRDefault="00142276" w:rsidP="00142276">
      <w:pPr>
        <w:pStyle w:val="msonormalbullet2gif"/>
        <w:shd w:val="clear" w:color="auto" w:fill="FFFFFF"/>
        <w:ind w:firstLine="709"/>
        <w:rPr>
          <w:sz w:val="28"/>
          <w:szCs w:val="28"/>
        </w:rPr>
      </w:pPr>
      <w:r w:rsidRPr="00786C64">
        <w:rPr>
          <w:bCs/>
          <w:sz w:val="28"/>
          <w:szCs w:val="28"/>
        </w:rPr>
        <w:t>- интерактивные технологии, </w:t>
      </w:r>
    </w:p>
    <w:p w:rsidR="00142276" w:rsidRPr="00786C64" w:rsidRDefault="00142276" w:rsidP="00142276">
      <w:pPr>
        <w:pStyle w:val="msonormalbullet2gif"/>
        <w:shd w:val="clear" w:color="auto" w:fill="FFFFFF"/>
        <w:ind w:firstLine="709"/>
        <w:rPr>
          <w:sz w:val="28"/>
          <w:szCs w:val="28"/>
        </w:rPr>
      </w:pPr>
      <w:r w:rsidRPr="00786C64">
        <w:rPr>
          <w:bCs/>
          <w:sz w:val="28"/>
          <w:szCs w:val="28"/>
        </w:rPr>
        <w:t>- проектная технология, метод проектов</w:t>
      </w:r>
    </w:p>
    <w:p w:rsidR="00142276" w:rsidRPr="00786C64" w:rsidRDefault="00142276" w:rsidP="00142276">
      <w:pPr>
        <w:pStyle w:val="msonormalbullet2gif"/>
        <w:shd w:val="clear" w:color="auto" w:fill="FFFFFF"/>
        <w:ind w:firstLine="709"/>
        <w:rPr>
          <w:sz w:val="28"/>
          <w:szCs w:val="28"/>
        </w:rPr>
      </w:pPr>
      <w:r w:rsidRPr="00786C64">
        <w:rPr>
          <w:bCs/>
          <w:sz w:val="28"/>
          <w:szCs w:val="28"/>
        </w:rPr>
        <w:t>- исследовательская технология или технология проведения учебных исследований,</w:t>
      </w:r>
    </w:p>
    <w:p w:rsidR="00142276" w:rsidRPr="00786C64" w:rsidRDefault="00142276" w:rsidP="00142276">
      <w:pPr>
        <w:pStyle w:val="msonormalbullet2gif"/>
        <w:shd w:val="clear" w:color="auto" w:fill="FFFFFF"/>
        <w:ind w:firstLine="709"/>
        <w:rPr>
          <w:sz w:val="28"/>
          <w:szCs w:val="28"/>
        </w:rPr>
      </w:pPr>
      <w:r w:rsidRPr="00786C64">
        <w:rPr>
          <w:bCs/>
          <w:sz w:val="28"/>
          <w:szCs w:val="28"/>
        </w:rPr>
        <w:t>- АМО и технология модерации,</w:t>
      </w:r>
    </w:p>
    <w:p w:rsidR="00142276" w:rsidRPr="00786C64" w:rsidRDefault="00142276" w:rsidP="00142276">
      <w:pPr>
        <w:pStyle w:val="msonormalbullet2gif"/>
        <w:shd w:val="clear" w:color="auto" w:fill="FFFFFF"/>
        <w:ind w:firstLine="709"/>
        <w:rPr>
          <w:sz w:val="28"/>
          <w:szCs w:val="28"/>
        </w:rPr>
      </w:pPr>
      <w:r w:rsidRPr="00786C64">
        <w:rPr>
          <w:bCs/>
          <w:sz w:val="28"/>
          <w:szCs w:val="28"/>
        </w:rPr>
        <w:t>- здоровьесберегающие технологии,  </w:t>
      </w:r>
    </w:p>
    <w:p w:rsidR="00142276" w:rsidRPr="00786C64" w:rsidRDefault="00142276" w:rsidP="00142276">
      <w:pPr>
        <w:pStyle w:val="msonormalbullet2gif"/>
        <w:shd w:val="clear" w:color="auto" w:fill="FFFFFF"/>
        <w:ind w:firstLine="709"/>
        <w:rPr>
          <w:sz w:val="28"/>
          <w:szCs w:val="28"/>
        </w:rPr>
      </w:pPr>
      <w:r w:rsidRPr="00786C64">
        <w:rPr>
          <w:bCs/>
          <w:sz w:val="28"/>
          <w:szCs w:val="28"/>
        </w:rPr>
        <w:t>- и т.д.</w:t>
      </w:r>
    </w:p>
    <w:p w:rsidR="00142276" w:rsidRPr="00A63F6F" w:rsidRDefault="00142276" w:rsidP="00142276">
      <w:pPr>
        <w:pStyle w:val="msonormalbullet2gif"/>
        <w:shd w:val="clear" w:color="auto" w:fill="FFFFFF"/>
        <w:ind w:firstLine="709"/>
        <w:rPr>
          <w:sz w:val="28"/>
          <w:szCs w:val="28"/>
        </w:rPr>
      </w:pPr>
      <w:r w:rsidRPr="00A63F6F">
        <w:rPr>
          <w:bCs/>
          <w:color w:val="52596F"/>
          <w:sz w:val="28"/>
          <w:szCs w:val="28"/>
        </w:rPr>
        <w:t> </w:t>
      </w:r>
      <w:r w:rsidRPr="00A63F6F">
        <w:rPr>
          <w:bCs/>
          <w:sz w:val="28"/>
          <w:szCs w:val="28"/>
        </w:rPr>
        <w:t>Инновационные технологии – это педагогические  технологии  нового поколения.</w:t>
      </w:r>
    </w:p>
    <w:p w:rsidR="00142276" w:rsidRPr="00786C64" w:rsidRDefault="00142276" w:rsidP="00142276">
      <w:pPr>
        <w:pStyle w:val="msonormalbullet2gif"/>
        <w:shd w:val="clear" w:color="auto" w:fill="FFFFFF"/>
        <w:ind w:firstLine="709"/>
        <w:jc w:val="center"/>
        <w:rPr>
          <w:sz w:val="28"/>
          <w:szCs w:val="28"/>
        </w:rPr>
      </w:pPr>
      <w:r w:rsidRPr="00786C64">
        <w:rPr>
          <w:bCs/>
          <w:sz w:val="28"/>
          <w:szCs w:val="28"/>
        </w:rPr>
        <w:t>В чем собственно их  новизна или инновационность?</w:t>
      </w:r>
    </w:p>
    <w:p w:rsidR="00142276" w:rsidRPr="00A63F6F" w:rsidRDefault="00142276" w:rsidP="00142276">
      <w:pPr>
        <w:pStyle w:val="msonormalbullet2gif"/>
        <w:ind w:firstLine="709"/>
        <w:rPr>
          <w:sz w:val="28"/>
          <w:szCs w:val="28"/>
        </w:rPr>
      </w:pPr>
      <w:r w:rsidRPr="00A63F6F">
        <w:rPr>
          <w:sz w:val="28"/>
          <w:szCs w:val="28"/>
        </w:rPr>
        <w:t>Они представляют собой   педагогическую технологию,  которая  содержит определенный набор методов  и этапы реализации. </w:t>
      </w:r>
    </w:p>
    <w:p w:rsidR="00142276" w:rsidRPr="00A63F6F" w:rsidRDefault="00142276" w:rsidP="00142276">
      <w:pPr>
        <w:pStyle w:val="msonormalbullet2gif"/>
        <w:ind w:firstLine="709"/>
        <w:rPr>
          <w:sz w:val="28"/>
          <w:szCs w:val="28"/>
        </w:rPr>
      </w:pPr>
      <w:r w:rsidRPr="00A63F6F">
        <w:rPr>
          <w:sz w:val="28"/>
          <w:szCs w:val="28"/>
        </w:rPr>
        <w:t>Это мы все «проходили»,  тут все мы знаем. Но...  </w:t>
      </w:r>
    </w:p>
    <w:p w:rsidR="00142276" w:rsidRPr="00786C64" w:rsidRDefault="00142276" w:rsidP="00142276">
      <w:pPr>
        <w:pStyle w:val="msonormalbullet2gif"/>
        <w:ind w:firstLine="709"/>
        <w:rPr>
          <w:sz w:val="28"/>
          <w:szCs w:val="28"/>
        </w:rPr>
      </w:pPr>
      <w:r w:rsidRPr="00786C64">
        <w:rPr>
          <w:bCs/>
          <w:sz w:val="28"/>
          <w:szCs w:val="28"/>
        </w:rPr>
        <w:t>Во – первых,</w:t>
      </w:r>
      <w:r w:rsidRPr="00786C64">
        <w:rPr>
          <w:sz w:val="28"/>
          <w:szCs w:val="28"/>
        </w:rPr>
        <w:t>   в отличие от  традиционной   технологии  инновационные ориентированы на РЕЗУЛЬТАТ, а не на процесс.  Главное в  данных технологиях  - достижение определенного (конечно,  ИННОВАЦИОННОГО, то есть нового по сравнению с  традиционным  результатом) результата.</w:t>
      </w:r>
    </w:p>
    <w:p w:rsidR="00142276" w:rsidRPr="00786C64" w:rsidRDefault="00142276" w:rsidP="00142276">
      <w:pPr>
        <w:pStyle w:val="msonormalbullet2gif"/>
        <w:ind w:firstLine="709"/>
        <w:rPr>
          <w:sz w:val="28"/>
          <w:szCs w:val="28"/>
        </w:rPr>
      </w:pPr>
      <w:r w:rsidRPr="00786C64">
        <w:rPr>
          <w:bCs/>
          <w:sz w:val="28"/>
          <w:szCs w:val="28"/>
        </w:rPr>
        <w:t> Во– вторых</w:t>
      </w:r>
      <w:r w:rsidRPr="00786C64">
        <w:rPr>
          <w:sz w:val="28"/>
          <w:szCs w:val="28"/>
        </w:rPr>
        <w:t>, целью реализации инновационных технологий является не накопление учеником  ЗУНов, а умение применить полученные ЗУНКи в практической деятельности ( то есть цель не знания, а умение использовать их для себя!!! Как говорил кот Матроскин в известном мультфильме « труд на мою пользу…»). </w:t>
      </w:r>
    </w:p>
    <w:p w:rsidR="00142276" w:rsidRPr="00786C64" w:rsidRDefault="00142276" w:rsidP="00142276">
      <w:pPr>
        <w:pStyle w:val="msonormalbullet2gif"/>
        <w:ind w:firstLine="709"/>
        <w:rPr>
          <w:sz w:val="28"/>
          <w:szCs w:val="28"/>
        </w:rPr>
      </w:pPr>
      <w:r w:rsidRPr="00786C64">
        <w:rPr>
          <w:bCs/>
          <w:sz w:val="28"/>
          <w:szCs w:val="28"/>
        </w:rPr>
        <w:t> В- третьих</w:t>
      </w:r>
      <w:r w:rsidRPr="00786C64">
        <w:rPr>
          <w:sz w:val="28"/>
          <w:szCs w:val="28"/>
        </w:rPr>
        <w:t>, отличие инновационных технологий состоит в способе получения  знаний в образовательном процессе – это деятельностный подход. Знания ребенок получает не в процессе заучивания теории,  правил и  т.д. , а в процессе деятельности по достижению цели урока,  которая ему интересна.  Он постигает знания в процессе  осознанной необходимости постепенно,   пошагово под руководством учителя. </w:t>
      </w:r>
    </w:p>
    <w:p w:rsidR="00142276" w:rsidRPr="00786C64" w:rsidRDefault="00142276" w:rsidP="00142276">
      <w:pPr>
        <w:pStyle w:val="msonormalbullet2gif"/>
        <w:ind w:firstLine="709"/>
        <w:rPr>
          <w:sz w:val="28"/>
          <w:szCs w:val="28"/>
        </w:rPr>
      </w:pPr>
      <w:r w:rsidRPr="00786C64">
        <w:rPr>
          <w:bCs/>
          <w:sz w:val="28"/>
          <w:szCs w:val="28"/>
        </w:rPr>
        <w:t>В – четвертых</w:t>
      </w:r>
      <w:r w:rsidRPr="00786C64">
        <w:rPr>
          <w:sz w:val="28"/>
          <w:szCs w:val="28"/>
        </w:rPr>
        <w:t>, инновационные технологии  создают условия для реализации деятельности детей по достижению ими знаний. Но знания не ставятся  в качестве цели  на  уроках данных технологий. На первое место  выходит организация образовательного пространства урока,  которое выступает образовательной средой для формирования   ЗУНКов учащихся. </w:t>
      </w:r>
    </w:p>
    <w:p w:rsidR="00142276" w:rsidRPr="00786C64" w:rsidRDefault="00142276" w:rsidP="00142276">
      <w:pPr>
        <w:pStyle w:val="msonormalbullet2gif"/>
        <w:ind w:firstLine="709"/>
        <w:rPr>
          <w:sz w:val="28"/>
          <w:szCs w:val="28"/>
        </w:rPr>
      </w:pPr>
      <w:r w:rsidRPr="00786C64">
        <w:rPr>
          <w:bCs/>
          <w:sz w:val="28"/>
          <w:szCs w:val="28"/>
        </w:rPr>
        <w:t>В – пятых</w:t>
      </w:r>
      <w:r w:rsidRPr="00786C64">
        <w:rPr>
          <w:sz w:val="28"/>
          <w:szCs w:val="28"/>
        </w:rPr>
        <w:t>, инновационные технологии  меняют суть взаимоотношений учителя и ученика на уроке. Учитель выступает как организатор этого самого образовательного пространства урока. Его роль на уроке – консультанта,  эксперта.   Большая роль отводится  организации урока,  его подготовке –   подготовка выступает краеугольным камнем в  организации  подобных уроков.</w:t>
      </w:r>
    </w:p>
    <w:p w:rsidR="00142276" w:rsidRPr="00786C64" w:rsidRDefault="00142276" w:rsidP="00142276">
      <w:pPr>
        <w:pStyle w:val="msonormalbullet2gif"/>
        <w:ind w:firstLine="709"/>
        <w:rPr>
          <w:sz w:val="28"/>
          <w:szCs w:val="28"/>
        </w:rPr>
      </w:pPr>
      <w:r w:rsidRPr="00786C64">
        <w:rPr>
          <w:bCs/>
          <w:sz w:val="28"/>
          <w:szCs w:val="28"/>
        </w:rPr>
        <w:t> В -  шестых</w:t>
      </w:r>
      <w:r w:rsidRPr="00786C64">
        <w:rPr>
          <w:sz w:val="28"/>
          <w:szCs w:val="28"/>
        </w:rPr>
        <w:t>,  инновационные технологии  -  это технологии личностно ориентированные,  то есть  направленные на  личностное,  то есть индивидуальное  развитие,  ориентированное на  личность каждого конкретного ученика.  Другими словами,  это  педагогические технологии,  создающие условия на уроке или во внеурочной деятельности для обучения  каждого  отдельно взятого ученика с учетом его  личностных особенностей ( устойчивость внимания,  запоминания,  скорости и прочности усвоения  материала,   способа восприятия  учебной информации, состояния здоровья,    темпа деятельности,  способностей и задатков и т.д). </w:t>
      </w:r>
    </w:p>
    <w:p w:rsidR="00142276" w:rsidRPr="00786C64" w:rsidRDefault="00142276" w:rsidP="00142276">
      <w:pPr>
        <w:pStyle w:val="msonormalbullet2gif"/>
        <w:ind w:firstLine="709"/>
        <w:rPr>
          <w:sz w:val="28"/>
          <w:szCs w:val="28"/>
        </w:rPr>
      </w:pPr>
      <w:r w:rsidRPr="00786C64">
        <w:rPr>
          <w:sz w:val="28"/>
          <w:szCs w:val="28"/>
        </w:rPr>
        <w:t>  </w:t>
      </w:r>
      <w:r w:rsidRPr="00786C64">
        <w:rPr>
          <w:bCs/>
          <w:sz w:val="28"/>
          <w:szCs w:val="28"/>
        </w:rPr>
        <w:t>В – седьмых</w:t>
      </w:r>
      <w:r w:rsidRPr="00786C64">
        <w:rPr>
          <w:sz w:val="28"/>
          <w:szCs w:val="28"/>
        </w:rPr>
        <w:t>, инновационные технологии учитывают и факт  социализации детей в процессе обучения и после окончания школы. Именно поэтому в их арсенале  есть  приемы и методы  формирования коммуникативных навыков и навыков  и умений работы в паре,  группе,  коллективе,  команде.  </w:t>
      </w:r>
    </w:p>
    <w:p w:rsidR="00142276" w:rsidRPr="00786C64" w:rsidRDefault="00142276" w:rsidP="00142276">
      <w:pPr>
        <w:pStyle w:val="msonormalbullet2gif"/>
        <w:ind w:firstLine="709"/>
        <w:rPr>
          <w:sz w:val="28"/>
          <w:szCs w:val="28"/>
        </w:rPr>
      </w:pPr>
      <w:r w:rsidRPr="00786C64">
        <w:rPr>
          <w:sz w:val="28"/>
          <w:szCs w:val="28"/>
        </w:rPr>
        <w:t> По большому счету  их использование  направлено на развитие  всех форм мышления, которое будет  способствовать  становлению творческой и  интеллектуально развитой личности и обеспечит постоянное развитие ребенка и после окончания школы.          </w:t>
      </w:r>
    </w:p>
    <w:p w:rsidR="00142276" w:rsidRPr="00786C64" w:rsidRDefault="00142276" w:rsidP="00142276">
      <w:pPr>
        <w:pStyle w:val="msonormalbullet2gif"/>
        <w:shd w:val="clear" w:color="auto" w:fill="FFFFFF"/>
        <w:ind w:firstLine="709"/>
        <w:rPr>
          <w:sz w:val="28"/>
          <w:szCs w:val="28"/>
        </w:rPr>
      </w:pPr>
      <w:r w:rsidRPr="00786C64">
        <w:rPr>
          <w:sz w:val="28"/>
          <w:szCs w:val="28"/>
        </w:rPr>
        <w:t>  Таким образом,  можно выделить следующие</w:t>
      </w:r>
      <w:r w:rsidRPr="00786C64">
        <w:rPr>
          <w:rStyle w:val="apple-converted-space"/>
          <w:sz w:val="28"/>
          <w:szCs w:val="28"/>
        </w:rPr>
        <w:t xml:space="preserve">   </w:t>
      </w:r>
      <w:r w:rsidRPr="00786C64">
        <w:rPr>
          <w:bCs/>
          <w:sz w:val="28"/>
          <w:szCs w:val="28"/>
        </w:rPr>
        <w:t>признаки инновационных технологий</w:t>
      </w:r>
      <w:r w:rsidRPr="00786C64">
        <w:rPr>
          <w:sz w:val="28"/>
          <w:szCs w:val="28"/>
        </w:rPr>
        <w:t>:</w:t>
      </w:r>
    </w:p>
    <w:p w:rsidR="00142276" w:rsidRPr="00786C64" w:rsidRDefault="00142276" w:rsidP="00142276">
      <w:pPr>
        <w:pStyle w:val="msonormalbullet2gif"/>
        <w:shd w:val="clear" w:color="auto" w:fill="FFFFFF"/>
        <w:ind w:firstLine="709"/>
        <w:rPr>
          <w:sz w:val="28"/>
          <w:szCs w:val="28"/>
        </w:rPr>
      </w:pPr>
      <w:r w:rsidRPr="00786C64">
        <w:rPr>
          <w:sz w:val="28"/>
          <w:szCs w:val="28"/>
        </w:rPr>
        <w:t>-  ориентированы на получение  конкретного результата;</w:t>
      </w:r>
    </w:p>
    <w:p w:rsidR="00142276" w:rsidRPr="00786C64" w:rsidRDefault="00142276" w:rsidP="00142276">
      <w:pPr>
        <w:pStyle w:val="msonormalbullet2gif"/>
        <w:shd w:val="clear" w:color="auto" w:fill="FFFFFF"/>
        <w:ind w:firstLine="709"/>
        <w:rPr>
          <w:sz w:val="28"/>
          <w:szCs w:val="28"/>
        </w:rPr>
      </w:pPr>
      <w:r w:rsidRPr="00786C64">
        <w:rPr>
          <w:sz w:val="28"/>
          <w:szCs w:val="28"/>
        </w:rPr>
        <w:t>-  цель  урока с их  использованием -   приобретение знаний в процессе деятельности;</w:t>
      </w:r>
    </w:p>
    <w:p w:rsidR="00142276" w:rsidRPr="00786C64" w:rsidRDefault="00142276" w:rsidP="00142276">
      <w:pPr>
        <w:pStyle w:val="msonormalbullet2gif"/>
        <w:shd w:val="clear" w:color="auto" w:fill="FFFFFF"/>
        <w:ind w:firstLine="709"/>
        <w:rPr>
          <w:sz w:val="28"/>
          <w:szCs w:val="28"/>
        </w:rPr>
      </w:pPr>
      <w:r w:rsidRPr="00786C64">
        <w:rPr>
          <w:sz w:val="28"/>
          <w:szCs w:val="28"/>
        </w:rPr>
        <w:t>-  индивидуализация  процесса обучения;-  способствует социализации детей в процессе обучения  и после  окончания школы;</w:t>
      </w:r>
    </w:p>
    <w:p w:rsidR="00142276" w:rsidRPr="00786C64" w:rsidRDefault="00142276" w:rsidP="00142276">
      <w:pPr>
        <w:pStyle w:val="msonormalbullet2gif"/>
        <w:shd w:val="clear" w:color="auto" w:fill="FFFFFF"/>
        <w:ind w:firstLine="709"/>
        <w:rPr>
          <w:sz w:val="28"/>
          <w:szCs w:val="28"/>
        </w:rPr>
      </w:pPr>
      <w:r w:rsidRPr="00786C64">
        <w:rPr>
          <w:sz w:val="28"/>
          <w:szCs w:val="28"/>
        </w:rPr>
        <w:t> -  использует  другие инновационные технологии;</w:t>
      </w:r>
    </w:p>
    <w:p w:rsidR="00142276" w:rsidRPr="00786C64" w:rsidRDefault="00142276" w:rsidP="00142276">
      <w:pPr>
        <w:pStyle w:val="msonormalbullet2gif"/>
        <w:shd w:val="clear" w:color="auto" w:fill="FFFFFF"/>
        <w:ind w:firstLine="709"/>
        <w:rPr>
          <w:sz w:val="28"/>
          <w:szCs w:val="28"/>
        </w:rPr>
      </w:pPr>
      <w:r w:rsidRPr="00786C64">
        <w:rPr>
          <w:sz w:val="28"/>
          <w:szCs w:val="28"/>
        </w:rPr>
        <w:t>-  требует от учителя  организации образовательного пространства урока;</w:t>
      </w:r>
    </w:p>
    <w:p w:rsidR="00142276" w:rsidRPr="00786C64" w:rsidRDefault="00142276" w:rsidP="00142276">
      <w:pPr>
        <w:pStyle w:val="msonormalbullet2gif"/>
        <w:shd w:val="clear" w:color="auto" w:fill="FFFFFF"/>
        <w:ind w:firstLine="709"/>
        <w:rPr>
          <w:sz w:val="28"/>
          <w:szCs w:val="28"/>
        </w:rPr>
      </w:pPr>
      <w:r w:rsidRPr="00786C64">
        <w:rPr>
          <w:sz w:val="28"/>
          <w:szCs w:val="28"/>
        </w:rPr>
        <w:t>-  устанавливает качественно новые  взаимоотношения учителя и ученика на уроке;</w:t>
      </w:r>
    </w:p>
    <w:p w:rsidR="00142276" w:rsidRPr="00786C64" w:rsidRDefault="00142276" w:rsidP="00142276">
      <w:pPr>
        <w:pStyle w:val="msonormalbullet2gif"/>
        <w:shd w:val="clear" w:color="auto" w:fill="FFFFFF"/>
        <w:ind w:firstLine="709"/>
        <w:rPr>
          <w:sz w:val="28"/>
          <w:szCs w:val="28"/>
        </w:rPr>
      </w:pPr>
      <w:r w:rsidRPr="00786C64">
        <w:rPr>
          <w:sz w:val="28"/>
          <w:szCs w:val="28"/>
        </w:rPr>
        <w:t>-  способствует  творческому и интеллектуальному развитию личности ребенка.</w:t>
      </w:r>
    </w:p>
    <w:p w:rsidR="00142276" w:rsidRPr="00786C64" w:rsidRDefault="00142276" w:rsidP="00142276">
      <w:pPr>
        <w:pStyle w:val="msonormalbullet2gif"/>
        <w:shd w:val="clear" w:color="auto" w:fill="FFFFFF"/>
        <w:ind w:firstLine="709"/>
        <w:jc w:val="center"/>
        <w:rPr>
          <w:sz w:val="28"/>
          <w:szCs w:val="28"/>
        </w:rPr>
      </w:pPr>
      <w:r w:rsidRPr="00786C64">
        <w:rPr>
          <w:bCs/>
          <w:sz w:val="28"/>
          <w:szCs w:val="28"/>
        </w:rPr>
        <w:t>Инновационные технологии – технологии особенные!</w:t>
      </w:r>
    </w:p>
    <w:p w:rsidR="00142276" w:rsidRPr="00786C64" w:rsidRDefault="00142276" w:rsidP="00142276">
      <w:pPr>
        <w:pStyle w:val="msonormalbullet2gif"/>
        <w:shd w:val="clear" w:color="auto" w:fill="FFFFFF"/>
        <w:ind w:firstLine="709"/>
        <w:rPr>
          <w:sz w:val="28"/>
          <w:szCs w:val="28"/>
        </w:rPr>
      </w:pPr>
      <w:r w:rsidRPr="00786C64">
        <w:rPr>
          <w:sz w:val="28"/>
          <w:szCs w:val="28"/>
        </w:rPr>
        <w:t> Их реализации в образовательном процессе надо  </w:t>
      </w:r>
      <w:r w:rsidR="002C4680">
        <w:rPr>
          <w:bCs/>
          <w:sz w:val="28"/>
          <w:szCs w:val="28"/>
        </w:rPr>
        <w:t>УЧИТЬСЯ!</w:t>
      </w:r>
    </w:p>
    <w:p w:rsidR="00786C64" w:rsidRDefault="00142276" w:rsidP="00786C64">
      <w:pPr>
        <w:pStyle w:val="msonormalbullet2gif"/>
        <w:shd w:val="clear" w:color="auto" w:fill="FFFFFF"/>
        <w:ind w:firstLine="709"/>
        <w:rPr>
          <w:sz w:val="28"/>
          <w:szCs w:val="28"/>
        </w:rPr>
      </w:pPr>
      <w:r w:rsidRPr="00A63F6F">
        <w:rPr>
          <w:color w:val="52596F"/>
          <w:sz w:val="28"/>
          <w:szCs w:val="28"/>
        </w:rPr>
        <w:t> </w:t>
      </w:r>
      <w:r w:rsidRPr="00A63F6F">
        <w:rPr>
          <w:sz w:val="28"/>
          <w:szCs w:val="28"/>
        </w:rPr>
        <w:t>Как любая педагогическая технология инновационные технологии имеют свой алгоритм реализации,  свои этапы. Пропуск хотя бы одного нарушает   целостность системы педагогической технологии и  разрушает ее.  </w:t>
      </w:r>
    </w:p>
    <w:p w:rsidR="00142276" w:rsidRPr="00A63F6F" w:rsidRDefault="00786C64" w:rsidP="00786C64">
      <w:pPr>
        <w:pStyle w:val="msonormalbullet2gif"/>
        <w:shd w:val="clear" w:color="auto" w:fill="FFFFFF"/>
        <w:ind w:firstLine="709"/>
        <w:rPr>
          <w:sz w:val="28"/>
          <w:szCs w:val="28"/>
        </w:rPr>
      </w:pPr>
      <w:r>
        <w:rPr>
          <w:sz w:val="28"/>
          <w:szCs w:val="28"/>
        </w:rPr>
        <w:t>М</w:t>
      </w:r>
      <w:r w:rsidR="00142276" w:rsidRPr="00A63F6F">
        <w:rPr>
          <w:sz w:val="28"/>
          <w:szCs w:val="28"/>
        </w:rPr>
        <w:t>атериалы  педагогов  по инновационным технологиям: </w:t>
      </w:r>
    </w:p>
    <w:p w:rsidR="00142276" w:rsidRPr="00786C64" w:rsidRDefault="00142276" w:rsidP="00142276">
      <w:pPr>
        <w:pStyle w:val="msonormalbullet2gif"/>
        <w:shd w:val="clear" w:color="auto" w:fill="FFFFFF"/>
        <w:ind w:firstLine="709"/>
        <w:rPr>
          <w:sz w:val="28"/>
          <w:szCs w:val="28"/>
        </w:rPr>
      </w:pPr>
      <w:r w:rsidRPr="00786C64">
        <w:rPr>
          <w:sz w:val="28"/>
          <w:szCs w:val="28"/>
        </w:rPr>
        <w:t>1.</w:t>
      </w:r>
      <w:r w:rsidRPr="00786C64">
        <w:rPr>
          <w:rStyle w:val="apple-converted-space"/>
          <w:sz w:val="28"/>
          <w:szCs w:val="28"/>
        </w:rPr>
        <w:t xml:space="preserve"> Шестернинов Е.Е. </w:t>
      </w:r>
      <w:hyperlink r:id="rId13" w:history="1">
        <w:r w:rsidRPr="00786C64">
          <w:rPr>
            <w:rStyle w:val="a4"/>
            <w:color w:val="auto"/>
            <w:sz w:val="28"/>
            <w:szCs w:val="28"/>
          </w:rPr>
          <w:t>Научно - исследовательская работа школьников  </w:t>
        </w:r>
      </w:hyperlink>
    </w:p>
    <w:p w:rsidR="00142276" w:rsidRPr="00786C64" w:rsidRDefault="00142276" w:rsidP="00142276">
      <w:pPr>
        <w:pStyle w:val="msonormalbullet2gif"/>
        <w:shd w:val="clear" w:color="auto" w:fill="FFFFFF"/>
        <w:ind w:firstLine="709"/>
        <w:rPr>
          <w:sz w:val="28"/>
          <w:szCs w:val="28"/>
        </w:rPr>
      </w:pPr>
      <w:r w:rsidRPr="00786C64">
        <w:rPr>
          <w:sz w:val="28"/>
          <w:szCs w:val="28"/>
        </w:rPr>
        <w:t>2.</w:t>
      </w:r>
      <w:r w:rsidRPr="00786C64">
        <w:rPr>
          <w:rStyle w:val="apple-converted-space"/>
          <w:sz w:val="28"/>
          <w:szCs w:val="28"/>
        </w:rPr>
        <w:t xml:space="preserve">  Жоголева Е.Е. </w:t>
      </w:r>
      <w:hyperlink r:id="rId14" w:history="1">
        <w:r w:rsidRPr="00786C64">
          <w:rPr>
            <w:rStyle w:val="a4"/>
            <w:color w:val="auto"/>
            <w:sz w:val="28"/>
            <w:szCs w:val="28"/>
          </w:rPr>
          <w:t> Исследовательская технология на уроках русского языка и не только...</w:t>
        </w:r>
      </w:hyperlink>
    </w:p>
    <w:p w:rsidR="00142276" w:rsidRPr="00786C64" w:rsidRDefault="00142276" w:rsidP="00142276">
      <w:pPr>
        <w:pStyle w:val="msonormalbullet2gif"/>
        <w:shd w:val="clear" w:color="auto" w:fill="FFFFFF"/>
        <w:ind w:firstLine="709"/>
        <w:rPr>
          <w:sz w:val="28"/>
          <w:szCs w:val="28"/>
        </w:rPr>
      </w:pPr>
      <w:r w:rsidRPr="00786C64">
        <w:rPr>
          <w:sz w:val="28"/>
          <w:szCs w:val="28"/>
        </w:rPr>
        <w:t>3.</w:t>
      </w:r>
      <w:r w:rsidRPr="00786C64">
        <w:rPr>
          <w:rStyle w:val="apple-converted-space"/>
          <w:sz w:val="28"/>
          <w:szCs w:val="28"/>
        </w:rPr>
        <w:t> </w:t>
      </w:r>
      <w:hyperlink r:id="rId15" w:tooltip="Интегрирование экологического компонента в уроки гуманитарного и естественного цикла" w:history="1">
        <w:r w:rsidRPr="00786C64">
          <w:rPr>
            <w:rStyle w:val="a4"/>
            <w:color w:val="auto"/>
            <w:sz w:val="28"/>
            <w:szCs w:val="28"/>
          </w:rPr>
          <w:t>Интегрирование экологического компонента в уроки гуманитарного и   естественного цикла</w:t>
        </w:r>
      </w:hyperlink>
      <w:r w:rsidRPr="00786C64">
        <w:rPr>
          <w:sz w:val="28"/>
          <w:szCs w:val="28"/>
        </w:rPr>
        <w:t xml:space="preserve">  </w:t>
      </w:r>
      <w:hyperlink r:id="rId16" w:history="1">
        <w:r w:rsidRPr="00786C64">
          <w:rPr>
            <w:rStyle w:val="a4"/>
            <w:color w:val="auto"/>
            <w:sz w:val="28"/>
            <w:szCs w:val="28"/>
          </w:rPr>
          <w:t>http://moi-rang.ru/konferencija_1.dochttp://moi-rang.ru/konferencija_1.doc</w:t>
        </w:r>
      </w:hyperlink>
      <w:r w:rsidRPr="00786C64">
        <w:rPr>
          <w:sz w:val="28"/>
          <w:szCs w:val="28"/>
        </w:rPr>
        <w:t xml:space="preserve"> .</w:t>
      </w:r>
    </w:p>
    <w:p w:rsidR="00142276" w:rsidRPr="00786C64" w:rsidRDefault="00142276" w:rsidP="00142276">
      <w:pPr>
        <w:pStyle w:val="msonormalbullet2gif"/>
        <w:shd w:val="clear" w:color="auto" w:fill="FFFFFF"/>
        <w:ind w:firstLine="709"/>
        <w:rPr>
          <w:sz w:val="28"/>
          <w:szCs w:val="28"/>
        </w:rPr>
      </w:pPr>
      <w:r w:rsidRPr="00786C64">
        <w:rPr>
          <w:sz w:val="28"/>
          <w:szCs w:val="28"/>
        </w:rPr>
        <w:t>4.</w:t>
      </w:r>
      <w:r w:rsidRPr="00786C64">
        <w:rPr>
          <w:rStyle w:val="apple-converted-space"/>
          <w:sz w:val="28"/>
          <w:szCs w:val="28"/>
        </w:rPr>
        <w:t> </w:t>
      </w:r>
      <w:r w:rsidRPr="00786C64">
        <w:rPr>
          <w:sz w:val="28"/>
          <w:szCs w:val="28"/>
        </w:rPr>
        <w:t xml:space="preserve">Применение технологии развития критического  мышления на уроках по экологической тематике </w:t>
      </w:r>
      <w:hyperlink r:id="rId17" w:history="1">
        <w:r w:rsidRPr="00786C64">
          <w:rPr>
            <w:rStyle w:val="a4"/>
            <w:color w:val="auto"/>
            <w:sz w:val="28"/>
            <w:szCs w:val="28"/>
          </w:rPr>
          <w:t>http://moi-rang.ru/konferencija_2.doc</w:t>
        </w:r>
      </w:hyperlink>
      <w:r w:rsidRPr="00786C64">
        <w:rPr>
          <w:sz w:val="28"/>
          <w:szCs w:val="28"/>
        </w:rPr>
        <w:t xml:space="preserve"> . </w:t>
      </w:r>
    </w:p>
    <w:p w:rsidR="00142276" w:rsidRPr="00A63F6F" w:rsidRDefault="00142276" w:rsidP="00CA3455">
      <w:pPr>
        <w:pStyle w:val="msonormalbullet2gif"/>
        <w:shd w:val="clear" w:color="auto" w:fill="FFFFFF"/>
        <w:ind w:firstLine="709"/>
        <w:rPr>
          <w:sz w:val="28"/>
          <w:szCs w:val="28"/>
        </w:rPr>
      </w:pPr>
      <w:r w:rsidRPr="00786C64">
        <w:rPr>
          <w:sz w:val="28"/>
          <w:szCs w:val="28"/>
        </w:rPr>
        <w:t>5. </w:t>
      </w:r>
      <w:hyperlink r:id="rId18" w:tooltip="Инновационные педагогические технологии" w:history="1">
        <w:r w:rsidRPr="00786C64">
          <w:rPr>
            <w:rStyle w:val="a4"/>
            <w:color w:val="auto"/>
            <w:sz w:val="28"/>
            <w:szCs w:val="28"/>
          </w:rPr>
          <w:t>Инновационные педагогические технологии</w:t>
        </w:r>
      </w:hyperlink>
      <w:r w:rsidRPr="00786C64">
        <w:rPr>
          <w:sz w:val="28"/>
          <w:szCs w:val="28"/>
        </w:rPr>
        <w:t xml:space="preserve">  </w:t>
      </w:r>
      <w:hyperlink r:id="rId19" w:history="1">
        <w:r w:rsidRPr="00786C64">
          <w:rPr>
            <w:rStyle w:val="a4"/>
            <w:color w:val="auto"/>
            <w:sz w:val="28"/>
            <w:szCs w:val="28"/>
          </w:rPr>
          <w:t>http://900igr.net/kartinki/pedagogika/Pedagogicheskie-tekhnologii/Pedagogicheskie-tekhnologii.html</w:t>
        </w:r>
      </w:hyperlink>
    </w:p>
    <w:p w:rsidR="00142276" w:rsidRPr="00786C64" w:rsidRDefault="00142276" w:rsidP="00142276">
      <w:pPr>
        <w:pStyle w:val="1"/>
        <w:shd w:val="clear" w:color="auto" w:fill="FFFFFF"/>
        <w:spacing w:before="0" w:after="150"/>
        <w:jc w:val="center"/>
        <w:rPr>
          <w:rFonts w:ascii="Times New Roman" w:hAnsi="Times New Roman" w:cs="Times New Roman"/>
          <w:color w:val="auto"/>
        </w:rPr>
      </w:pPr>
      <w:r w:rsidRPr="00786C64">
        <w:rPr>
          <w:rFonts w:ascii="Times New Roman" w:hAnsi="Times New Roman" w:cs="Times New Roman"/>
          <w:color w:val="auto"/>
        </w:rPr>
        <w:t>ЗДОРОВЬЕСБЕРЕГАЮЩИЕ ТЕХНОЛОГИИ</w:t>
      </w:r>
    </w:p>
    <w:p w:rsidR="00142276" w:rsidRPr="00A63F6F" w:rsidRDefault="00142276" w:rsidP="00142276">
      <w:pPr>
        <w:pStyle w:val="msonormalbullet1gif"/>
        <w:shd w:val="clear" w:color="auto" w:fill="FFFFFF"/>
        <w:spacing w:line="360" w:lineRule="auto"/>
        <w:ind w:firstLine="709"/>
        <w:rPr>
          <w:sz w:val="28"/>
          <w:szCs w:val="28"/>
        </w:rPr>
      </w:pPr>
      <w:r w:rsidRPr="00A63F6F">
        <w:rPr>
          <w:sz w:val="28"/>
          <w:szCs w:val="28"/>
        </w:rPr>
        <w:t>Понятие «здоровьесберегающая технология» относится к качественной характеристике любой образовательной технологии, показывающей насколько решается задача сохранения здоровья учителя и учеников.</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Таким образом, </w:t>
      </w:r>
      <w:r w:rsidRPr="00A63F6F">
        <w:rPr>
          <w:bCs/>
          <w:sz w:val="28"/>
          <w:szCs w:val="28"/>
        </w:rPr>
        <w:t>здоровьесберегающие технологии</w:t>
      </w:r>
      <w:r w:rsidRPr="00A63F6F">
        <w:rPr>
          <w:sz w:val="28"/>
          <w:szCs w:val="28"/>
        </w:rPr>
        <w:t> – это образовательные технологии, удовлетворяющие основным критериям:</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Почему и для чего?</w:t>
      </w:r>
      <w:r w:rsidRPr="00A63F6F">
        <w:rPr>
          <w:sz w:val="28"/>
          <w:szCs w:val="28"/>
        </w:rPr>
        <w:t> — однозначное и строгое определение целей обучения,</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Что?</w:t>
      </w:r>
      <w:r w:rsidRPr="00A63F6F">
        <w:rPr>
          <w:sz w:val="28"/>
          <w:szCs w:val="28"/>
        </w:rPr>
        <w:t> — отбор и структура содержания,</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Как?</w:t>
      </w:r>
      <w:r w:rsidRPr="00A63F6F">
        <w:rPr>
          <w:sz w:val="28"/>
          <w:szCs w:val="28"/>
        </w:rPr>
        <w:t> — оптимальная организация учебного процесса,</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С помощью чего?</w:t>
      </w:r>
      <w:r w:rsidRPr="00A63F6F">
        <w:rPr>
          <w:sz w:val="28"/>
          <w:szCs w:val="28"/>
        </w:rPr>
        <w:t> — методы, приемы и средства обучения,</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Кто?</w:t>
      </w:r>
      <w:r w:rsidRPr="00A63F6F">
        <w:rPr>
          <w:sz w:val="28"/>
          <w:szCs w:val="28"/>
        </w:rPr>
        <w:t> — реальный уровень квалификации учителя.</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Так ли это?</w:t>
      </w:r>
      <w:r w:rsidRPr="00A63F6F">
        <w:rPr>
          <w:sz w:val="28"/>
          <w:szCs w:val="28"/>
        </w:rPr>
        <w:t> — объективные методы оценки результатов обучения.</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Термин «здоровьесберегающие образовательные технологии» (далее – ЗОТ) можно рассматривать и как качественную характеристику</w:t>
      </w:r>
      <w:r w:rsidRPr="00A63F6F">
        <w:rPr>
          <w:rStyle w:val="apple-converted-space"/>
          <w:sz w:val="28"/>
          <w:szCs w:val="28"/>
        </w:rPr>
        <w:t> </w:t>
      </w:r>
      <w:r w:rsidRPr="00A63F6F">
        <w:rPr>
          <w:bCs/>
          <w:sz w:val="28"/>
          <w:szCs w:val="28"/>
        </w:rPr>
        <w:t>любой образовательной технологии</w:t>
      </w:r>
      <w:r w:rsidRPr="00A63F6F">
        <w:rPr>
          <w:sz w:val="28"/>
          <w:szCs w:val="28"/>
        </w:rPr>
        <w:t>, её «сертификат безопасности для здоровья», и как совокупность тех принципов, приё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Здоровьесберегащая педагогика не может выражаться какой-то</w:t>
      </w:r>
      <w:r w:rsidRPr="00A63F6F">
        <w:rPr>
          <w:rStyle w:val="apple-converted-space"/>
          <w:bCs/>
          <w:sz w:val="28"/>
          <w:szCs w:val="28"/>
        </w:rPr>
        <w:t> </w:t>
      </w:r>
      <w:r w:rsidRPr="00A63F6F">
        <w:rPr>
          <w:bCs/>
          <w:sz w:val="28"/>
          <w:szCs w:val="28"/>
        </w:rPr>
        <w:t>конкретной</w:t>
      </w:r>
      <w:r w:rsidRPr="00A63F6F">
        <w:rPr>
          <w:rStyle w:val="apple-converted-space"/>
          <w:bCs/>
          <w:sz w:val="28"/>
          <w:szCs w:val="28"/>
        </w:rPr>
        <w:t> </w:t>
      </w:r>
      <w:r w:rsidRPr="00A63F6F">
        <w:rPr>
          <w:bCs/>
          <w:sz w:val="28"/>
          <w:szCs w:val="28"/>
        </w:rPr>
        <w:t>образовательной технологией</w:t>
      </w:r>
      <w:r w:rsidRPr="00A63F6F">
        <w:rPr>
          <w:sz w:val="28"/>
          <w:szCs w:val="28"/>
        </w:rPr>
        <w:t>.</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 В то же время, понятие«здоровьесберегашие технологии» </w:t>
      </w:r>
      <w:r w:rsidRPr="00A63F6F">
        <w:rPr>
          <w:bCs/>
          <w:sz w:val="28"/>
          <w:szCs w:val="28"/>
        </w:rPr>
        <w:t>объединяет в себе все направления деятельности учреждения образования по формированию, сохранению и укреплению здоровья учащихся</w:t>
      </w:r>
      <w:r w:rsidRPr="00A63F6F">
        <w:rPr>
          <w:sz w:val="28"/>
          <w:szCs w:val="28"/>
        </w:rPr>
        <w:t>.</w:t>
      </w:r>
    </w:p>
    <w:p w:rsidR="00142276" w:rsidRPr="00A63F6F" w:rsidRDefault="00142276" w:rsidP="00142276">
      <w:pPr>
        <w:pStyle w:val="msonormalbullet2gif"/>
        <w:shd w:val="clear" w:color="auto" w:fill="FFFFFF"/>
        <w:spacing w:line="360" w:lineRule="auto"/>
        <w:ind w:firstLine="709"/>
        <w:rPr>
          <w:sz w:val="28"/>
          <w:szCs w:val="28"/>
        </w:rPr>
      </w:pPr>
      <w:r w:rsidRPr="00A63F6F">
        <w:rPr>
          <w:color w:val="52596F"/>
          <w:sz w:val="28"/>
          <w:szCs w:val="28"/>
        </w:rPr>
        <w:t> </w:t>
      </w:r>
      <w:r w:rsidRPr="00A63F6F">
        <w:rPr>
          <w:sz w:val="28"/>
          <w:szCs w:val="28"/>
        </w:rPr>
        <w:t>Специалисты предлагают несколько подходов к  классификации здоровьесберегающих технологий. </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 xml:space="preserve">Наиболее проработанной и используемой в образовательных учреждениях является классификация,  </w:t>
      </w:r>
      <w:r w:rsidRPr="00A63F6F">
        <w:rPr>
          <w:bCs/>
          <w:sz w:val="28"/>
          <w:szCs w:val="28"/>
        </w:rPr>
        <w:t>Н.К. Смирновым (Н.К. Смирнов, 2006).</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Среди здоровьесберегающих технологий, применяемых в системе образования он выделяет несколько групп, в которых используется разный подход к охране здоровья, а соответственно, и разные методы и формы работы.</w:t>
      </w:r>
    </w:p>
    <w:p w:rsidR="00142276" w:rsidRPr="00A63F6F" w:rsidRDefault="00142276" w:rsidP="00142276">
      <w:pPr>
        <w:pStyle w:val="msonormalbullet2gif"/>
        <w:shd w:val="clear" w:color="auto" w:fill="FFFFFF"/>
        <w:spacing w:line="360" w:lineRule="auto"/>
        <w:ind w:firstLine="709"/>
        <w:jc w:val="center"/>
        <w:rPr>
          <w:sz w:val="28"/>
          <w:szCs w:val="28"/>
        </w:rPr>
      </w:pPr>
      <w:r w:rsidRPr="00A63F6F">
        <w:rPr>
          <w:sz w:val="28"/>
          <w:szCs w:val="28"/>
        </w:rPr>
        <w:t>1.</w:t>
      </w:r>
      <w:r w:rsidRPr="00A63F6F">
        <w:rPr>
          <w:rStyle w:val="apple-converted-space"/>
          <w:sz w:val="28"/>
          <w:szCs w:val="28"/>
        </w:rPr>
        <w:t> </w:t>
      </w:r>
      <w:r w:rsidRPr="00A63F6F">
        <w:rPr>
          <w:bCs/>
          <w:sz w:val="28"/>
          <w:szCs w:val="28"/>
        </w:rPr>
        <w:t>Медико-гигиенические технологии (МГТ)</w:t>
      </w:r>
      <w:r w:rsidRPr="00A63F6F">
        <w:rPr>
          <w:sz w:val="28"/>
          <w:szCs w:val="28"/>
        </w:rPr>
        <w:t>. </w:t>
      </w:r>
    </w:p>
    <w:p w:rsidR="00142276" w:rsidRPr="00A63F6F" w:rsidRDefault="00142276" w:rsidP="00142276">
      <w:pPr>
        <w:pStyle w:val="msonormalbullet2gif"/>
        <w:shd w:val="clear" w:color="auto" w:fill="FFFFFF"/>
        <w:tabs>
          <w:tab w:val="left" w:pos="709"/>
        </w:tabs>
        <w:spacing w:line="360" w:lineRule="auto"/>
        <w:ind w:firstLine="709"/>
        <w:jc w:val="both"/>
        <w:rPr>
          <w:sz w:val="28"/>
          <w:szCs w:val="28"/>
        </w:rPr>
      </w:pPr>
      <w:r w:rsidRPr="00A63F6F">
        <w:rPr>
          <w:sz w:val="28"/>
          <w:szCs w:val="28"/>
        </w:rPr>
        <w:t>Все проблемы, связанные со здоровьем человека, традиционно относятся к компетенции медицинских работников, к ответственности системы здравоохранения.  Но именно в образовательных учреждениях использование профилактических программ является обязательным.К медико-гигиеническим технологиям относятся</w:t>
      </w:r>
      <w:r w:rsidRPr="00A63F6F">
        <w:rPr>
          <w:rStyle w:val="apple-converted-space"/>
          <w:sz w:val="28"/>
          <w:szCs w:val="28"/>
        </w:rPr>
        <w:t> </w:t>
      </w:r>
      <w:r w:rsidRPr="00A63F6F">
        <w:rPr>
          <w:bCs/>
          <w:sz w:val="28"/>
          <w:szCs w:val="28"/>
        </w:rPr>
        <w:t>контроль и помощь в обеспечении надлежащих гигиенических условий в соответствии с регламентациями СанПиНов</w:t>
      </w:r>
      <w:r w:rsidRPr="00A63F6F">
        <w:rPr>
          <w:sz w:val="28"/>
          <w:szCs w:val="28"/>
        </w:rPr>
        <w:t>.</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         Медицинский кабинет школы организует проведение прививок учащимся, оказание консультативной и неотложной помощи обратившимся в медицинский кабинет, проводит мероприятия по санитарно-гигиеническому просвещению учащихся и педагогического коллектива, следит за динамикой здоровья учащихся, организует профилактические мероприятия в преддверии эпидемий (гриппа) и решает ряд других задач, относящихся к компетенции медицинской службы.  Создание в школе стоматологического, физиотерапевтического и других медицинских кабинетов для оказания каждодневной помощи и школьникам, и педагогам, проведение занятий лечебной физической культуры, организация фитобаров и т.п. - тоже элементы этой технологии.</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 2.</w:t>
      </w:r>
      <w:r w:rsidRPr="00A63F6F">
        <w:rPr>
          <w:bCs/>
          <w:sz w:val="28"/>
          <w:szCs w:val="28"/>
        </w:rPr>
        <w:t>Физкультурно-оздоровительные технологии (ФОТ).</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        Направлены на физическое развитие занимающихся: закаливание, тренировку силы, выносливости, быстроты, гибкости и других качеств, отличающих здорового, тренированного человека от физически немощного. Реализуются на уроках физической культуры и в работе спортивных секций.</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3.</w:t>
      </w:r>
      <w:r w:rsidRPr="00A63F6F">
        <w:rPr>
          <w:bCs/>
          <w:sz w:val="28"/>
          <w:szCs w:val="28"/>
        </w:rPr>
        <w:t>Экологические здоровьесберегающие технологии (ЭЗТ).</w:t>
      </w:r>
      <w:r w:rsidRPr="00A63F6F">
        <w:rPr>
          <w:sz w:val="28"/>
          <w:szCs w:val="28"/>
        </w:rPr>
        <w:t> </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        Ресурсы этой области здоровьесбережения пока явно недооценены и слабо задействованы. Направленность этих технологий - создание природосообразных, экологически оптимальных условий жизни и деятельности людей, гармоничных взаимоотношений с природой. В школе это - и обустройство пришкольной территории, и зеленые растения в классах, рекреациях, и живой уголок, и участие в природоохранных мероприятиях</w:t>
      </w:r>
      <w:r w:rsidRPr="00A63F6F">
        <w:rPr>
          <w:color w:val="52596F"/>
          <w:sz w:val="28"/>
          <w:szCs w:val="28"/>
        </w:rPr>
        <w:t>.</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4</w:t>
      </w:r>
      <w:r w:rsidRPr="00A63F6F">
        <w:rPr>
          <w:bCs/>
          <w:sz w:val="28"/>
          <w:szCs w:val="28"/>
        </w:rPr>
        <w:t>.Технологии обеспечения безопасности жизнедеятельности (ТОБЖ).</w:t>
      </w:r>
      <w:r w:rsidRPr="00A63F6F">
        <w:rPr>
          <w:sz w:val="28"/>
          <w:szCs w:val="28"/>
        </w:rPr>
        <w:t> </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      Их реализуют специалисты по охране труда, защите в чрезвычайных ситуациях, архитекторы, строители, представители коммунальной, инженерно-технических служб, гражданской обороны, пожарной инспекции и т.д. Поскольку сохранение здоровья рассматривается при этом как частный случай главной задачи – сохранение жизни – требования и рекомендации этих специалистов подлежат обязательному учету и интеграции в общую систему здоровьесберегающих технологий. Грамотность учащихся по этим вопросам обеспечивается изучением курса ОБЖ, педагогов – курса «Безопасность жизнедеятельности», а за обеспечение безопасности условий пребывания в школе отвечает ее директор.</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5. 3доровьесберегающие образовательные технологии (ЗОТ)</w:t>
      </w:r>
      <w:r w:rsidRPr="00A63F6F">
        <w:rPr>
          <w:sz w:val="28"/>
          <w:szCs w:val="28"/>
        </w:rPr>
        <w:t> подразделяются на</w:t>
      </w:r>
      <w:r w:rsidRPr="00A63F6F">
        <w:rPr>
          <w:rStyle w:val="apple-converted-space"/>
          <w:sz w:val="28"/>
          <w:szCs w:val="28"/>
        </w:rPr>
        <w:t> </w:t>
      </w:r>
      <w:r w:rsidRPr="00A63F6F">
        <w:rPr>
          <w:sz w:val="28"/>
          <w:szCs w:val="28"/>
        </w:rPr>
        <w:t>3  подгруппы:</w:t>
      </w:r>
    </w:p>
    <w:p w:rsidR="00142276" w:rsidRPr="00A63F6F" w:rsidRDefault="00142276" w:rsidP="00142276">
      <w:pPr>
        <w:pStyle w:val="msonormalbullet2gif"/>
        <w:shd w:val="clear" w:color="auto" w:fill="FFFFFF"/>
        <w:spacing w:line="360" w:lineRule="auto"/>
        <w:ind w:firstLine="709"/>
        <w:jc w:val="center"/>
        <w:rPr>
          <w:sz w:val="28"/>
          <w:szCs w:val="28"/>
        </w:rPr>
      </w:pPr>
      <w:r w:rsidRPr="00A63F6F">
        <w:rPr>
          <w:sz w:val="28"/>
          <w:szCs w:val="28"/>
        </w:rPr>
        <w:t>-</w:t>
      </w:r>
      <w:r w:rsidRPr="00A63F6F">
        <w:rPr>
          <w:rStyle w:val="apple-converted-space"/>
          <w:sz w:val="28"/>
          <w:szCs w:val="28"/>
        </w:rPr>
        <w:t> </w:t>
      </w:r>
      <w:r w:rsidRPr="00A63F6F">
        <w:rPr>
          <w:sz w:val="28"/>
          <w:szCs w:val="28"/>
        </w:rPr>
        <w:t>организационно-педагогические технологии (ОПТ), определяющие структуру учебного процесса, частично регламентированную в СанПиНах, способствующих предотвращению состояния переутомления, гиподинамии и других дезаптационных состояний;</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w:t>
      </w:r>
      <w:r w:rsidRPr="00A63F6F">
        <w:rPr>
          <w:rStyle w:val="apple-converted-space"/>
          <w:sz w:val="28"/>
          <w:szCs w:val="28"/>
        </w:rPr>
        <w:t> </w:t>
      </w:r>
      <w:r w:rsidRPr="00A63F6F">
        <w:rPr>
          <w:sz w:val="28"/>
          <w:szCs w:val="28"/>
        </w:rPr>
        <w:t>психолого-педагогические технологии (ППТ), связанные с непосредственной работой учителя на уроке, воздействием, которое он оказывает все 45 минут на своих учеников. Сюда же относится и психолого-педагогическое сопровождение всех элементов образовательного процесса;</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w:t>
      </w:r>
      <w:r w:rsidRPr="00A63F6F">
        <w:rPr>
          <w:rStyle w:val="apple-converted-space"/>
          <w:sz w:val="28"/>
          <w:szCs w:val="28"/>
        </w:rPr>
        <w:t> </w:t>
      </w:r>
      <w:r w:rsidRPr="00A63F6F">
        <w:rPr>
          <w:sz w:val="28"/>
          <w:szCs w:val="28"/>
        </w:rPr>
        <w:t>учебно-воспитательные технологии (УВТ), которые включают программы по обучению грамотной заботе о своем здоровье и формированию культуры здоровья учащихся, мотивации их к ведению здорового образа жизни, предупреждению вредных привычек, предусматривающие также проведение организационно-воспитательной работы со школьниками после уроков, просвещение их родителей.</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Отдельное место занимают еще две группы технологий, традиционно реализуемые вне школы, но в последнее время все чаще включаемые во внеурочную работу школы:</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w:t>
      </w:r>
      <w:r w:rsidRPr="00A63F6F">
        <w:rPr>
          <w:rStyle w:val="apple-converted-space"/>
          <w:bCs/>
          <w:sz w:val="28"/>
          <w:szCs w:val="28"/>
        </w:rPr>
        <w:t> </w:t>
      </w:r>
      <w:r w:rsidRPr="00A63F6F">
        <w:rPr>
          <w:bCs/>
          <w:sz w:val="28"/>
          <w:szCs w:val="28"/>
        </w:rPr>
        <w:t>социально адаптирующие и личностно-развивающие технологии (САЛРТ)</w:t>
      </w:r>
      <w:r w:rsidRPr="00A63F6F">
        <w:rPr>
          <w:sz w:val="28"/>
          <w:szCs w:val="28"/>
        </w:rPr>
        <w:t>  включают технологии, обеспечивающие формирование и укрепление психологического здоровья учащихся, повышение ресурсов психологической адаптации личности. Сюда относятся разнообразные социально-психологические тренинги, программы социальной и семейной педагогики, к участию в которых целесообразно привлекать не только школьников, но и их родителей, а также педагогов;</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w:t>
      </w:r>
      <w:r w:rsidRPr="00A63F6F">
        <w:rPr>
          <w:rStyle w:val="apple-converted-space"/>
          <w:sz w:val="28"/>
          <w:szCs w:val="28"/>
        </w:rPr>
        <w:t> </w:t>
      </w:r>
      <w:r w:rsidRPr="00A63F6F">
        <w:rPr>
          <w:bCs/>
          <w:sz w:val="28"/>
          <w:szCs w:val="28"/>
        </w:rPr>
        <w:t>лечебно-оздоровительные технологии (ЛОТ)</w:t>
      </w:r>
      <w:r w:rsidRPr="00A63F6F">
        <w:rPr>
          <w:sz w:val="28"/>
          <w:szCs w:val="28"/>
        </w:rPr>
        <w:t> составляют самостоятельные медико-педагогические области знаний: лечебную педагогику и лечебную физкультуру, воздействие которых обеспечивает восстановление физического здоровья школьников.</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Системный подход реализации здоровьесберегающих технологий в ОУ предполагает два важных условия решения этих проблем для достижения объединяющей их цели:</w:t>
      </w:r>
      <w:r w:rsidRPr="00A63F6F">
        <w:rPr>
          <w:rStyle w:val="apple-converted-space"/>
          <w:sz w:val="28"/>
          <w:szCs w:val="28"/>
        </w:rPr>
        <w:t> </w:t>
      </w:r>
      <w:r w:rsidRPr="00A63F6F">
        <w:rPr>
          <w:bCs/>
          <w:sz w:val="28"/>
          <w:szCs w:val="28"/>
        </w:rPr>
        <w:t>сохранение и укрепление здоровья учащихся.</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Первое - взаимосвязь проблем и путей их решения.</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Второе - многоуровневая структура каждой из проблем, соответствующая характеру решаемых задач и распределению сфер ответственности.</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В системе образования можно выделить</w:t>
      </w:r>
      <w:r w:rsidRPr="00A63F6F">
        <w:rPr>
          <w:rStyle w:val="apple-converted-space"/>
          <w:bCs/>
          <w:sz w:val="28"/>
          <w:szCs w:val="28"/>
        </w:rPr>
        <w:t> </w:t>
      </w:r>
      <w:r w:rsidRPr="00A63F6F">
        <w:rPr>
          <w:bCs/>
          <w:sz w:val="28"/>
          <w:szCs w:val="28"/>
        </w:rPr>
        <w:t>три возможных уровня</w:t>
      </w:r>
      <w:r w:rsidRPr="00A63F6F">
        <w:rPr>
          <w:rStyle w:val="apple-converted-space"/>
          <w:sz w:val="28"/>
          <w:szCs w:val="28"/>
        </w:rPr>
        <w:t> </w:t>
      </w:r>
      <w:r w:rsidRPr="00A63F6F">
        <w:rPr>
          <w:sz w:val="28"/>
          <w:szCs w:val="28"/>
        </w:rPr>
        <w:t>решения задач по проблеме реализации здоровьесберегающих технологий.</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1.</w:t>
      </w:r>
      <w:r w:rsidRPr="00A63F6F">
        <w:rPr>
          <w:rStyle w:val="apple-converted-space"/>
          <w:bCs/>
          <w:sz w:val="28"/>
          <w:szCs w:val="28"/>
        </w:rPr>
        <w:t> </w:t>
      </w:r>
      <w:r w:rsidRPr="00A63F6F">
        <w:rPr>
          <w:bCs/>
          <w:sz w:val="28"/>
          <w:szCs w:val="28"/>
        </w:rPr>
        <w:t>Уровень района, города</w:t>
      </w:r>
      <w:r w:rsidRPr="00A63F6F">
        <w:rPr>
          <w:sz w:val="28"/>
          <w:szCs w:val="28"/>
        </w:rPr>
        <w:t>, объединяющий несколько школ и других образовательных учреждений, предполагает принятие грамотных стратегических решений и, в соответствии с этим, финансирование направлений и программ работы. Необходимо серьезное научное обеспечение разработки и реализации принимаемых программ с учетом состояния здоровья детей, учащихся, всего населения, проживающего на данной территории. Ответственные лица на этом уровне - руководитель отдела образования и его заместители.</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2.</w:t>
      </w:r>
      <w:r w:rsidRPr="00A63F6F">
        <w:rPr>
          <w:rStyle w:val="apple-converted-space"/>
          <w:sz w:val="28"/>
          <w:szCs w:val="28"/>
        </w:rPr>
        <w:t> </w:t>
      </w:r>
      <w:r w:rsidRPr="00A63F6F">
        <w:rPr>
          <w:bCs/>
          <w:sz w:val="28"/>
          <w:szCs w:val="28"/>
        </w:rPr>
        <w:t>Уровень школы</w:t>
      </w:r>
      <w:r w:rsidRPr="00A63F6F">
        <w:rPr>
          <w:sz w:val="28"/>
          <w:szCs w:val="28"/>
        </w:rPr>
        <w:t> (или другого образовательного учреждения). Выбор пути начинается с постановки целей, определения места проблем здоровья среди задач школы, просто более внимательного отношения к этим вопросам, активного внедрения в работу школыздоровьесберегающих технологий, перехода в статус «школы здоровья» и т.п. Хотя ответственность за все происходящее несет персонально директор школы, принимаются такие решения совместно с Советом школы, родительским комитетом, педагогическим коллективом. Также необходима научная поддержка, основанная на данных о состоянии здоровья школьников. </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На уровне школы с использованиемздоровьесберегающих технологий решаются следующие задачи</w:t>
      </w:r>
      <w:r w:rsidRPr="00A63F6F">
        <w:rPr>
          <w:sz w:val="28"/>
          <w:szCs w:val="28"/>
        </w:rPr>
        <w:t>:</w:t>
      </w:r>
    </w:p>
    <w:p w:rsidR="00142276" w:rsidRPr="00A63F6F" w:rsidRDefault="00142276" w:rsidP="00142276">
      <w:pPr>
        <w:rPr>
          <w:rFonts w:ascii="Times New Roman" w:hAnsi="Times New Roman" w:cs="Times New Roman"/>
          <w:sz w:val="28"/>
          <w:szCs w:val="28"/>
        </w:rPr>
      </w:pPr>
      <w:r w:rsidRPr="00A63F6F">
        <w:rPr>
          <w:rFonts w:ascii="Times New Roman" w:hAnsi="Times New Roman" w:cs="Times New Roman"/>
          <w:sz w:val="28"/>
          <w:szCs w:val="28"/>
        </w:rPr>
        <w:t>-   создание оптимальных гигиенических, экологических и других условий для образовательного процесса;</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обеспечение организации образовательного процесса, предотвращающей формирование у учащихся дезадаптационных состояний: переутомления, гиподинамии, дистресса и т.п.;</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обеспечение школьников в период их пребывания в школе питанием, способствующим нормальной работе пищеварительной системы и обмену веществ в соответствии с современными медико-гигиеническими требованиями;</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включение в учебные планы школы всех классов занятий, позволяющих целенаправленно подготовить учащихся к деятельности по сохранению и укреплению своего здоровья, сформировать у них культуру здоровья, воспитать стремление к ведению здорового образа жизни:</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обеспечение подготовки (повышение квалификации, переподготовка) всего педагогического коллектива по вопросам здоровья, подготовки всех учителей и специалистов к внедрению в работу школы здоровьесберегающих образовательных технологий;</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обеспечение охраны здоровья педагогов и создание условий, позволяющих им грамотно укреплять свое здоровье;</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проведение мониторинга состояния здоровья учащихся;</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проведение тематической работы с родителями учащихся, направленной на формирование в их семьях здоровьесберегающих условий, здорового образа жизни, профилактику вредных привычек.</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3.</w:t>
      </w:r>
      <w:r w:rsidRPr="00A63F6F">
        <w:rPr>
          <w:rStyle w:val="apple-converted-space"/>
          <w:bCs/>
          <w:sz w:val="28"/>
          <w:szCs w:val="28"/>
        </w:rPr>
        <w:t> </w:t>
      </w:r>
      <w:r w:rsidRPr="00A63F6F">
        <w:rPr>
          <w:bCs/>
          <w:sz w:val="28"/>
          <w:szCs w:val="28"/>
        </w:rPr>
        <w:t>Уровень класса</w:t>
      </w:r>
      <w:r w:rsidRPr="00A63F6F">
        <w:rPr>
          <w:sz w:val="28"/>
          <w:szCs w:val="28"/>
        </w:rPr>
        <w:t>, обеспечиваемый работой на уроке. От того, насколько работа каждого учителя отвечает задачам здоровьесбережения, в конечном счете зависит результат влияния школы на здоровье учащихся. Организовать обучение учителя таким технологиям - задача руководства; использовать их в своей работе, отслеживая результаты, - задача каждого учителя.</w:t>
      </w:r>
    </w:p>
    <w:p w:rsidR="00142276" w:rsidRPr="00A63F6F" w:rsidRDefault="00142276" w:rsidP="00142276">
      <w:pPr>
        <w:pStyle w:val="msonormalbullet2gif"/>
        <w:shd w:val="clear" w:color="auto" w:fill="FFFFFF"/>
        <w:spacing w:line="360" w:lineRule="auto"/>
        <w:ind w:firstLine="709"/>
        <w:rPr>
          <w:sz w:val="28"/>
          <w:szCs w:val="28"/>
        </w:rPr>
      </w:pPr>
      <w:r w:rsidRPr="00A63F6F">
        <w:rPr>
          <w:bCs/>
          <w:sz w:val="28"/>
          <w:szCs w:val="28"/>
        </w:rPr>
        <w:t>В работе отдельного учителя </w:t>
      </w:r>
      <w:r w:rsidRPr="00A63F6F">
        <w:rPr>
          <w:sz w:val="28"/>
          <w:szCs w:val="28"/>
        </w:rPr>
        <w:t>здоровьесберегающие технологии можно представить как системно организованное на едином методическом фундаменте сочетание принципов педагогики сотрудничества, «эффективных» педагогических техник, элементов педагогического мастерства, направленных на достижение оптимальной психологической адаптированности школьника к образовательному процессу, заботу о сохранении его здоровья и воспитание у него культуры здоровья.</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Это работа учителя, при которой он</w:t>
      </w:r>
      <w:r w:rsidRPr="00A63F6F">
        <w:rPr>
          <w:rStyle w:val="apple-converted-space"/>
          <w:sz w:val="28"/>
          <w:szCs w:val="28"/>
        </w:rPr>
        <w:t> </w:t>
      </w:r>
      <w:r w:rsidRPr="00A63F6F">
        <w:rPr>
          <w:bCs/>
          <w:sz w:val="28"/>
          <w:szCs w:val="28"/>
        </w:rPr>
        <w:t>полноценно выполняет учебную программу, формируя у учащихся интерес к своему предмету, устанавливая с ним доверительные, партнерские отношения, предотвращая возникновение дискомфортных (дезадаптационных) состояний и максимально используя индивидуальные особенности учащихся для повышения результативности их обучения</w:t>
      </w:r>
      <w:r w:rsidRPr="00A63F6F">
        <w:rPr>
          <w:sz w:val="28"/>
          <w:szCs w:val="28"/>
        </w:rPr>
        <w:t>.</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Перед учителем,</w:t>
      </w:r>
      <w:r w:rsidRPr="00A63F6F">
        <w:rPr>
          <w:rStyle w:val="apple-converted-space"/>
          <w:sz w:val="28"/>
          <w:szCs w:val="28"/>
        </w:rPr>
        <w:t> </w:t>
      </w:r>
      <w:r w:rsidRPr="00A63F6F">
        <w:rPr>
          <w:sz w:val="28"/>
          <w:szCs w:val="28"/>
        </w:rPr>
        <w:t>готовым использовать в своей  работе здоровьесберегающие образовательные технологии,</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на первом этапе стоят следующие задачи:</w:t>
      </w:r>
    </w:p>
    <w:p w:rsidR="00142276" w:rsidRPr="00A63F6F" w:rsidRDefault="00142276" w:rsidP="00142276">
      <w:pPr>
        <w:rPr>
          <w:rFonts w:ascii="Times New Roman" w:hAnsi="Times New Roman" w:cs="Times New Roman"/>
          <w:sz w:val="28"/>
          <w:szCs w:val="28"/>
        </w:rPr>
      </w:pPr>
      <w:r w:rsidRPr="00A63F6F">
        <w:rPr>
          <w:rFonts w:ascii="Times New Roman" w:hAnsi="Times New Roman" w:cs="Times New Roman"/>
          <w:sz w:val="28"/>
          <w:szCs w:val="28"/>
        </w:rPr>
        <w:t>- объективно оценить свои достоинства и недостатки, связанные с профессиональной деятельностью, составить план необходимой коррекции и приступить к его реализации (с этого надо начинать!);</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пройти необходимое повышение квалификации по вопросам здоровья, здоровьесберегающих образовательных технологий;</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провести «ревизию» используемых в своей работе педагогических приемов и техник в аспекте их предполагаемого воздействия на здоровье учащихся;</w:t>
      </w:r>
    </w:p>
    <w:p w:rsidR="00142276" w:rsidRPr="00A63F6F"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начать целенаправленную реализацию ЗОТ в ходе проведения учебных занятий и внешкольной работы, с учащимися, отслеживая получаемые результаты с помощью объективных методов оценки;</w:t>
      </w:r>
    </w:p>
    <w:p w:rsidR="00142276" w:rsidRDefault="00142276" w:rsidP="00142276">
      <w:pPr>
        <w:spacing w:line="360" w:lineRule="auto"/>
        <w:rPr>
          <w:rFonts w:ascii="Times New Roman" w:hAnsi="Times New Roman" w:cs="Times New Roman"/>
          <w:sz w:val="28"/>
          <w:szCs w:val="28"/>
        </w:rPr>
      </w:pPr>
      <w:r w:rsidRPr="00A63F6F">
        <w:rPr>
          <w:rFonts w:ascii="Times New Roman" w:hAnsi="Times New Roman" w:cs="Times New Roman"/>
          <w:sz w:val="28"/>
          <w:szCs w:val="28"/>
        </w:rPr>
        <w:t>- содействовать формированию в своем образовательном учреждении</w:t>
      </w:r>
      <w:r w:rsidRPr="00A63F6F">
        <w:rPr>
          <w:rFonts w:ascii="Times New Roman" w:hAnsi="Times New Roman" w:cs="Times New Roman"/>
          <w:color w:val="52596F"/>
          <w:sz w:val="28"/>
          <w:szCs w:val="28"/>
        </w:rPr>
        <w:t xml:space="preserve"> </w:t>
      </w:r>
      <w:r w:rsidRPr="00A63F6F">
        <w:rPr>
          <w:rFonts w:ascii="Times New Roman" w:hAnsi="Times New Roman" w:cs="Times New Roman"/>
          <w:sz w:val="28"/>
          <w:szCs w:val="28"/>
        </w:rPr>
        <w:t>здоровьесберегающей образовательной среды как эффективному взаимодействию всех членов педагогического коллектива, учащихся и их родителей для создания условий и реализации программ, направленных на сохранение, формирование и укрепление здоровья.</w:t>
      </w:r>
    </w:p>
    <w:tbl>
      <w:tblPr>
        <w:tblW w:w="14790" w:type="dxa"/>
        <w:tblCellSpacing w:w="0" w:type="dxa"/>
        <w:tblCellMar>
          <w:top w:w="105" w:type="dxa"/>
          <w:left w:w="105" w:type="dxa"/>
          <w:bottom w:w="105" w:type="dxa"/>
          <w:right w:w="105" w:type="dxa"/>
        </w:tblCellMar>
        <w:tblLook w:val="04A0" w:firstRow="1" w:lastRow="0" w:firstColumn="1" w:lastColumn="0" w:noHBand="0" w:noVBand="1"/>
      </w:tblPr>
      <w:tblGrid>
        <w:gridCol w:w="10405"/>
        <w:gridCol w:w="4385"/>
      </w:tblGrid>
      <w:tr w:rsidR="00675800" w:rsidRPr="00675800" w:rsidTr="00675800">
        <w:trPr>
          <w:tblCellSpacing w:w="0" w:type="dxa"/>
        </w:trPr>
        <w:tc>
          <w:tcPr>
            <w:tcW w:w="5730" w:type="dxa"/>
            <w:hideMark/>
          </w:tcPr>
          <w:p w:rsidR="00675800" w:rsidRPr="00675800" w:rsidRDefault="00675800" w:rsidP="00675800">
            <w:pPr>
              <w:spacing w:after="0"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t>Основной задачей здоровьесберегающей педагогики является такая организация режима обучения, которая бы обеспечила высокую работоспособность на протяжении всего времени учебных занятий, позволила бы отодвинуть утомление и избежать переутомления. Сохранить высокую работоспособность на уроке помогает правильная регламентация продолжительности и чередования различных видов деятельности. Переключение с одного вида деятельности на другой помогает отодвинуть развитие утомления.</w:t>
            </w:r>
            <w:r w:rsidRPr="00675800">
              <w:rPr>
                <w:rFonts w:ascii="Times New Roman" w:eastAsia="Times New Roman" w:hAnsi="Times New Roman" w:cs="Times New Roman"/>
                <w:sz w:val="28"/>
                <w:szCs w:val="28"/>
              </w:rPr>
              <w:br/>
            </w:r>
            <w:r w:rsidRPr="00675800">
              <w:rPr>
                <w:rFonts w:ascii="Times New Roman" w:eastAsia="Times New Roman" w:hAnsi="Times New Roman" w:cs="Times New Roman"/>
                <w:sz w:val="28"/>
                <w:szCs w:val="28"/>
              </w:rPr>
              <w:br/>
              <w:t>На своих уроках я отслеживаю здоровьесберегающие компоненты учебного процесса: педагогические (организация мотивационной основы занятий, педагогически рациональная форма проведения уроков, активные методы обучения), физиологические ( соблюдение санитарно-гигиенических норм, физиологически грамотное построение занятий), психологические (благоприятный эмоциональный фон занятий, создание ситуации успеха). На уроках использую методы позитивной психологической поддержки ученика, учет индивидуальных особенностей учащегося и дифференцированный подход к детям с разными возможностями, поддержание познавательного интереса к изучению математики следующими методами:</w:t>
            </w:r>
          </w:p>
          <w:p w:rsidR="00675800" w:rsidRPr="00675800" w:rsidRDefault="00675800" w:rsidP="00675800">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br/>
              <w:t>интерактивные методы (ролевые игры, семинары)</w:t>
            </w:r>
          </w:p>
          <w:p w:rsidR="00675800" w:rsidRPr="00675800" w:rsidRDefault="00675800" w:rsidP="00675800">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br/>
              <w:t>метод проектных технологий</w:t>
            </w:r>
          </w:p>
          <w:p w:rsidR="00675800" w:rsidRPr="00675800" w:rsidRDefault="00675800" w:rsidP="00675800">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br/>
              <w:t>использование ИКТ технологий.</w:t>
            </w:r>
          </w:p>
          <w:p w:rsidR="00675800" w:rsidRPr="00675800" w:rsidRDefault="00675800" w:rsidP="00675800">
            <w:pPr>
              <w:spacing w:after="0"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br/>
              <w:t>Важна и организация учебной деятельности, а именно:</w:t>
            </w:r>
          </w:p>
          <w:p w:rsidR="00675800" w:rsidRPr="00675800" w:rsidRDefault="00675800" w:rsidP="00675800">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br/>
              <w:t>строгая дозировка учебной нагрузки;</w:t>
            </w:r>
          </w:p>
          <w:p w:rsidR="00675800" w:rsidRPr="00675800" w:rsidRDefault="00675800" w:rsidP="00675800">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br/>
              <w:t>построение урока с учетом работоспособности учащихся;</w:t>
            </w:r>
          </w:p>
          <w:p w:rsidR="00675800" w:rsidRPr="00675800" w:rsidRDefault="00675800" w:rsidP="00675800">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br/>
              <w:t>соблюдение гигиенических требований (свежий воздух, оптимальный тепловой режим, хорошая освещенность, чистота);</w:t>
            </w:r>
          </w:p>
          <w:p w:rsidR="00675800" w:rsidRPr="00675800" w:rsidRDefault="00675800" w:rsidP="00675800">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br/>
              <w:t>благоприятный эмоциональный настрой;</w:t>
            </w:r>
          </w:p>
          <w:p w:rsidR="00675800" w:rsidRPr="00675800" w:rsidRDefault="00675800" w:rsidP="00675800">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675800">
              <w:rPr>
                <w:rFonts w:ascii="Times New Roman" w:eastAsia="Times New Roman" w:hAnsi="Times New Roman" w:cs="Times New Roman"/>
                <w:sz w:val="28"/>
                <w:szCs w:val="28"/>
              </w:rPr>
              <w:br/>
              <w:t>проведение физкультминуток и динамических пауз на уроках.</w:t>
            </w:r>
          </w:p>
          <w:p w:rsidR="00675800" w:rsidRPr="00675800" w:rsidRDefault="00675800" w:rsidP="00675800">
            <w:pPr>
              <w:spacing w:after="0" w:line="240" w:lineRule="auto"/>
              <w:rPr>
                <w:rFonts w:ascii="Times New Roman" w:eastAsia="Times New Roman" w:hAnsi="Times New Roman" w:cs="Times New Roman"/>
                <w:sz w:val="24"/>
                <w:szCs w:val="24"/>
              </w:rPr>
            </w:pPr>
            <w:r w:rsidRPr="00675800">
              <w:rPr>
                <w:rFonts w:ascii="Times New Roman" w:eastAsia="Times New Roman" w:hAnsi="Times New Roman" w:cs="Times New Roman"/>
                <w:sz w:val="28"/>
                <w:szCs w:val="28"/>
              </w:rPr>
              <w:br/>
              <w:t>Ученик способен сосредоточиться лишь на том, что ему интересно, нравится, поэтому задача учителя – помочь ученику преодолеть усталость, уныние, неудовлетворенность. Ведь часто мы слышим от своих учеников: «Мне тогда все понятно, когда интересно». Значит, ребенку должно быть интересно на уроке.</w:t>
            </w:r>
            <w:r w:rsidRPr="00675800">
              <w:rPr>
                <w:rFonts w:ascii="Times New Roman" w:eastAsia="Times New Roman" w:hAnsi="Times New Roman" w:cs="Times New Roman"/>
                <w:sz w:val="28"/>
                <w:szCs w:val="28"/>
              </w:rPr>
              <w:br/>
            </w:r>
            <w:r w:rsidRPr="00675800">
              <w:rPr>
                <w:rFonts w:ascii="Times New Roman" w:eastAsia="Times New Roman" w:hAnsi="Times New Roman" w:cs="Times New Roman"/>
                <w:sz w:val="28"/>
                <w:szCs w:val="28"/>
              </w:rPr>
              <w:br/>
              <w:t>С первых минут урока, с приветствия нужно создать обстановку доброжелательности, положительный эмоциональный настрой, т. к. у учащихся развита интуитивная способность улавливать эмоциональный настрой учителя. Не составляет исключения в этом смысле и организация начала урока математики.</w:t>
            </w:r>
            <w:r w:rsidRPr="00675800">
              <w:rPr>
                <w:rFonts w:ascii="Times New Roman" w:eastAsia="Times New Roman" w:hAnsi="Times New Roman" w:cs="Times New Roman"/>
                <w:sz w:val="28"/>
                <w:szCs w:val="28"/>
              </w:rPr>
              <w:br/>
            </w:r>
            <w:r w:rsidRPr="00675800">
              <w:rPr>
                <w:rFonts w:ascii="Times New Roman" w:eastAsia="Times New Roman" w:hAnsi="Times New Roman" w:cs="Times New Roman"/>
                <w:sz w:val="28"/>
                <w:szCs w:val="28"/>
              </w:rPr>
              <w:br/>
              <w:t>Огромное значение в предупреждении утомления является четкая организация учебного труда. Не всем учащимся легко дается математика, поэтому необходимо проводить работу по профилактике стрессов. Хорошие результаты дает работа в парах, в группах как на местах, так и доски, где ведомый, более «слабый» ученик чувствует поддержку товарища. Хорошим антистрессовым моментом на уроке является стимулирование учащихся к использованию различных способов решения, без боязни ошибиться, получить неправильный ответ. При оценке такой работы необходимо учитывать не только то, что усвоенного нового, но выяснить, что понравилось на уроке, какие вопросы хотелось бы повторить, задания какого типа выполнить.</w:t>
            </w:r>
            <w:r w:rsidRPr="00675800">
              <w:rPr>
                <w:rFonts w:ascii="Times New Roman" w:eastAsia="Times New Roman" w:hAnsi="Times New Roman" w:cs="Times New Roman"/>
                <w:sz w:val="28"/>
                <w:szCs w:val="28"/>
              </w:rPr>
              <w:br/>
            </w:r>
            <w:r w:rsidRPr="00675800">
              <w:rPr>
                <w:rFonts w:ascii="Times New Roman" w:eastAsia="Times New Roman" w:hAnsi="Times New Roman" w:cs="Times New Roman"/>
                <w:sz w:val="28"/>
                <w:szCs w:val="28"/>
              </w:rPr>
              <w:br/>
              <w:t>Также можно включать в физкультминутки профилактические упражнения для глаз. Например, упражнения для глаз – «Раскрашивание». Учитель предлагает детям закрыть глаза и представить перед собой большой белый экран. Необходимо мысленно раскрасить этот экран поочередно любым цветом: например, сначала желтым, потом оранжевым, зеленым, синим, но закончит раскрашивание нужно самым любимым цветом. Также всем известная игра «Муха» помогает глазам отдохнуть. Простейшие упражнения для глаз также обязательно нужно включать в физкультминутку, т. к. они не только служат профилактикой нарушения зрения, но и благоприятны при неврозах, гипертонии, повышенном внутричерепном давлении.</w:t>
            </w:r>
            <w:r w:rsidRPr="00675800">
              <w:rPr>
                <w:rFonts w:ascii="Times New Roman" w:eastAsia="Times New Roman" w:hAnsi="Times New Roman" w:cs="Times New Roman"/>
                <w:sz w:val="28"/>
                <w:szCs w:val="28"/>
              </w:rPr>
              <w:br/>
            </w:r>
            <w:r w:rsidRPr="00675800">
              <w:rPr>
                <w:rFonts w:ascii="Times New Roman" w:eastAsia="Times New Roman" w:hAnsi="Times New Roman" w:cs="Times New Roman"/>
                <w:sz w:val="28"/>
                <w:szCs w:val="28"/>
              </w:rPr>
              <w:br/>
              <w:t>Для того чтобы научить детей заботиться о своем здоровье я на уроках рассматриваю задачи, которые непосредственно связаны с понятием «знание своего тела», «гигиена тела», «правильное питание», «здоровый образ жизни», «безопасное поведение на дорогах».</w:t>
            </w:r>
          </w:p>
        </w:tc>
        <w:tc>
          <w:tcPr>
            <w:tcW w:w="2415" w:type="dxa"/>
            <w:hideMark/>
          </w:tcPr>
          <w:p w:rsidR="00675800" w:rsidRPr="00675800" w:rsidRDefault="00675800" w:rsidP="00675800">
            <w:pPr>
              <w:spacing w:after="0" w:line="240" w:lineRule="auto"/>
              <w:rPr>
                <w:rFonts w:ascii="Times New Roman" w:eastAsia="Times New Roman" w:hAnsi="Times New Roman" w:cs="Times New Roman"/>
                <w:sz w:val="24"/>
                <w:szCs w:val="24"/>
              </w:rPr>
            </w:pPr>
            <w:r w:rsidRPr="00675800">
              <w:rPr>
                <w:rFonts w:ascii="Times New Roman" w:eastAsia="Times New Roman" w:hAnsi="Times New Roman" w:cs="Times New Roman"/>
                <w:sz w:val="24"/>
                <w:szCs w:val="24"/>
              </w:rPr>
              <w:br/>
              <w:t>Повышение уровня качества знаний учащихся по предмету, повышение функциональных возможностей организма учащихся, повышение мотивации к двигательной ак</w:t>
            </w:r>
          </w:p>
        </w:tc>
      </w:tr>
    </w:tbl>
    <w:p w:rsidR="00142276" w:rsidRPr="00A63F6F" w:rsidRDefault="00142276" w:rsidP="00D85B87">
      <w:pPr>
        <w:pStyle w:val="msonormalbullet2gif"/>
        <w:shd w:val="clear" w:color="auto" w:fill="FFFFFF"/>
        <w:spacing w:line="360" w:lineRule="auto"/>
        <w:ind w:firstLine="708"/>
        <w:rPr>
          <w:sz w:val="28"/>
          <w:szCs w:val="28"/>
        </w:rPr>
      </w:pPr>
      <w:r w:rsidRPr="00A63F6F">
        <w:rPr>
          <w:sz w:val="28"/>
          <w:szCs w:val="28"/>
        </w:rPr>
        <w:t>Таким образом,</w:t>
      </w:r>
      <w:r w:rsidRPr="00A63F6F">
        <w:rPr>
          <w:rStyle w:val="apple-converted-space"/>
          <w:sz w:val="28"/>
          <w:szCs w:val="28"/>
        </w:rPr>
        <w:t> </w:t>
      </w:r>
      <w:r w:rsidRPr="00A63F6F">
        <w:rPr>
          <w:bCs/>
          <w:sz w:val="28"/>
          <w:szCs w:val="28"/>
        </w:rPr>
        <w:t>главная задача реализации здоровьесберегающих технологий - такая организация образовательного пространства на всех уровнях, при которой качественное обучение, развитие, воспитание учащихся не сопровождается нанесением ущерба их здоровью</w:t>
      </w:r>
      <w:r w:rsidRPr="00A63F6F">
        <w:rPr>
          <w:sz w:val="28"/>
          <w:szCs w:val="28"/>
        </w:rPr>
        <w:t>.</w:t>
      </w:r>
    </w:p>
    <w:p w:rsidR="00142276" w:rsidRPr="00A63F6F" w:rsidRDefault="00142276" w:rsidP="00142276">
      <w:pPr>
        <w:pStyle w:val="msonormalbullet2gif"/>
        <w:shd w:val="clear" w:color="auto" w:fill="FFFFFF"/>
        <w:spacing w:line="360" w:lineRule="auto"/>
        <w:ind w:firstLine="709"/>
        <w:rPr>
          <w:sz w:val="28"/>
          <w:szCs w:val="28"/>
        </w:rPr>
      </w:pPr>
      <w:r w:rsidRPr="00A63F6F">
        <w:rPr>
          <w:sz w:val="28"/>
          <w:szCs w:val="28"/>
        </w:rPr>
        <w:t>Только тогда можно сказать, что</w:t>
      </w:r>
      <w:r w:rsidRPr="00A63F6F">
        <w:rPr>
          <w:rStyle w:val="apple-converted-space"/>
          <w:sz w:val="28"/>
          <w:szCs w:val="28"/>
        </w:rPr>
        <w:t> </w:t>
      </w:r>
      <w:r w:rsidRPr="00A63F6F">
        <w:rPr>
          <w:sz w:val="28"/>
          <w:szCs w:val="28"/>
        </w:rPr>
        <w:t>учебно-образовательный процесс осуществляется по здоровьесберегающим образовательным технологиям, когда при реализации используемой педагогической системы</w:t>
      </w:r>
      <w:r w:rsidRPr="00A63F6F">
        <w:rPr>
          <w:rStyle w:val="apple-converted-space"/>
          <w:sz w:val="28"/>
          <w:szCs w:val="28"/>
        </w:rPr>
        <w:t> </w:t>
      </w:r>
      <w:r w:rsidRPr="00A63F6F">
        <w:rPr>
          <w:bCs/>
          <w:sz w:val="28"/>
          <w:szCs w:val="28"/>
        </w:rPr>
        <w:t>решается задача сохранения здоровья учащихся и педагогов</w:t>
      </w:r>
      <w:r w:rsidRPr="00A63F6F">
        <w:rPr>
          <w:sz w:val="28"/>
          <w:szCs w:val="28"/>
        </w:rPr>
        <w:t>. </w:t>
      </w:r>
    </w:p>
    <w:p w:rsidR="00786C64" w:rsidRPr="00786C64" w:rsidRDefault="00786C64" w:rsidP="00B2272A">
      <w:pPr>
        <w:spacing w:after="0" w:line="240" w:lineRule="auto"/>
        <w:ind w:left="2124" w:firstLine="708"/>
        <w:rPr>
          <w:rFonts w:ascii="Times New Roman" w:eastAsia="Times New Roman" w:hAnsi="Times New Roman" w:cs="Times New Roman"/>
          <w:b/>
          <w:sz w:val="28"/>
          <w:szCs w:val="28"/>
        </w:rPr>
      </w:pPr>
      <w:r w:rsidRPr="00786C64">
        <w:rPr>
          <w:rFonts w:ascii="Times New Roman" w:eastAsia="Times New Roman" w:hAnsi="Times New Roman" w:cs="Times New Roman"/>
          <w:b/>
          <w:sz w:val="28"/>
          <w:szCs w:val="28"/>
          <w:u w:val="single"/>
        </w:rPr>
        <w:t>Система Е.Н. Ильина</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i/>
          <w:iCs/>
          <w:sz w:val="28"/>
          <w:szCs w:val="28"/>
        </w:rPr>
        <w:t>Умножать, а не только уважать человека в человеке.</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i/>
          <w:iCs/>
          <w:sz w:val="28"/>
          <w:szCs w:val="28"/>
        </w:rPr>
        <w:t>Е.Н.Ильин</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Ильин Евгений Николаевич </w:t>
      </w: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i/>
          <w:iCs/>
          <w:sz w:val="28"/>
          <w:szCs w:val="28"/>
        </w:rPr>
        <w:t>учитель литературы 84-й школы г. Санкт-Петербурга. Создал оригинальную концепцию преподавания литературы как искусства и нравственно-этического курса, помогающего каждому ученику состояться Человеком.</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Классификационные параметры системы Е.Н.Ильина</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уровню применения: </w:t>
      </w:r>
      <w:r w:rsidRPr="00A63F6F">
        <w:rPr>
          <w:rFonts w:ascii="Times New Roman" w:eastAsia="Times New Roman" w:hAnsi="Times New Roman" w:cs="Times New Roman"/>
          <w:sz w:val="28"/>
          <w:szCs w:val="28"/>
        </w:rPr>
        <w:t>частнопредметна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философской основе: </w:t>
      </w:r>
      <w:r w:rsidRPr="00A63F6F">
        <w:rPr>
          <w:rFonts w:ascii="Times New Roman" w:eastAsia="Times New Roman" w:hAnsi="Times New Roman" w:cs="Times New Roman"/>
          <w:sz w:val="28"/>
          <w:szCs w:val="28"/>
        </w:rPr>
        <w:t>гуманистическа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сновному фактору развития: </w:t>
      </w:r>
      <w:r w:rsidRPr="00A63F6F">
        <w:rPr>
          <w:rFonts w:ascii="Times New Roman" w:eastAsia="Times New Roman" w:hAnsi="Times New Roman" w:cs="Times New Roman"/>
          <w:sz w:val="28"/>
          <w:szCs w:val="28"/>
        </w:rPr>
        <w:t>социогенная + психогенна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концепции усвоения: </w:t>
      </w:r>
      <w:r w:rsidRPr="00A63F6F">
        <w:rPr>
          <w:rFonts w:ascii="Times New Roman" w:eastAsia="Times New Roman" w:hAnsi="Times New Roman" w:cs="Times New Roman"/>
          <w:sz w:val="28"/>
          <w:szCs w:val="28"/>
        </w:rPr>
        <w:t>ассоциативно-рефлекторная с элементами суггестии.</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риентации на личностные структуры: </w:t>
      </w:r>
      <w:r w:rsidRPr="00A63F6F">
        <w:rPr>
          <w:rFonts w:ascii="Times New Roman" w:eastAsia="Times New Roman" w:hAnsi="Times New Roman" w:cs="Times New Roman"/>
          <w:sz w:val="28"/>
          <w:szCs w:val="28"/>
        </w:rPr>
        <w:t>эмоциональная сфера (СЭН).</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характеру содержания: </w:t>
      </w:r>
      <w:r w:rsidRPr="00A63F6F">
        <w:rPr>
          <w:rFonts w:ascii="Times New Roman" w:eastAsia="Times New Roman" w:hAnsi="Times New Roman" w:cs="Times New Roman"/>
          <w:sz w:val="28"/>
          <w:szCs w:val="28"/>
        </w:rPr>
        <w:t>обучающая + воспитательная, светская, гуманистическая, общеобразовательна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типу управления: </w:t>
      </w:r>
      <w:r w:rsidRPr="00A63F6F">
        <w:rPr>
          <w:rFonts w:ascii="Times New Roman" w:eastAsia="Times New Roman" w:hAnsi="Times New Roman" w:cs="Times New Roman"/>
          <w:sz w:val="28"/>
          <w:szCs w:val="28"/>
        </w:rPr>
        <w:t>система малых групп.</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рганизационным формам: </w:t>
      </w:r>
      <w:r w:rsidRPr="00A63F6F">
        <w:rPr>
          <w:rFonts w:ascii="Times New Roman" w:eastAsia="Times New Roman" w:hAnsi="Times New Roman" w:cs="Times New Roman"/>
          <w:sz w:val="28"/>
          <w:szCs w:val="28"/>
        </w:rPr>
        <w:t>традиционная классно-урочная, групповая с элементами индивидуального подхода.</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По </w:t>
      </w:r>
      <w:r w:rsidRPr="00A63F6F">
        <w:rPr>
          <w:rFonts w:ascii="Times New Roman" w:eastAsia="Times New Roman" w:hAnsi="Times New Roman" w:cs="Times New Roman"/>
          <w:bCs/>
          <w:sz w:val="28"/>
          <w:szCs w:val="28"/>
        </w:rPr>
        <w:t xml:space="preserve">подходу к ребенку: </w:t>
      </w:r>
      <w:r w:rsidRPr="00A63F6F">
        <w:rPr>
          <w:rFonts w:ascii="Times New Roman" w:eastAsia="Times New Roman" w:hAnsi="Times New Roman" w:cs="Times New Roman"/>
          <w:sz w:val="28"/>
          <w:szCs w:val="28"/>
        </w:rPr>
        <w:t>личностно-ориентированна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преобладающему методу: </w:t>
      </w:r>
      <w:r w:rsidRPr="00A63F6F">
        <w:rPr>
          <w:rFonts w:ascii="Times New Roman" w:eastAsia="Times New Roman" w:hAnsi="Times New Roman" w:cs="Times New Roman"/>
          <w:sz w:val="28"/>
          <w:szCs w:val="28"/>
        </w:rPr>
        <w:t>объяснительно-иллюстративная с элементами диалога, проблемности, творчества.</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направлению модернизации: </w:t>
      </w:r>
      <w:r w:rsidRPr="00A63F6F">
        <w:rPr>
          <w:rFonts w:ascii="Times New Roman" w:eastAsia="Times New Roman" w:hAnsi="Times New Roman" w:cs="Times New Roman"/>
          <w:sz w:val="28"/>
          <w:szCs w:val="28"/>
        </w:rPr>
        <w:t>гуманизация и демократизация педагогических отношений.</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категории обучаемых: </w:t>
      </w:r>
      <w:r w:rsidRPr="00A63F6F">
        <w:rPr>
          <w:rFonts w:ascii="Times New Roman" w:eastAsia="Times New Roman" w:hAnsi="Times New Roman" w:cs="Times New Roman"/>
          <w:sz w:val="28"/>
          <w:szCs w:val="28"/>
        </w:rPr>
        <w:t>массовая + продвинутая.</w:t>
      </w:r>
    </w:p>
    <w:p w:rsidR="00786C64" w:rsidRPr="00A63F6F" w:rsidRDefault="00786C64" w:rsidP="00786C6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Целевые ориентации</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Нравственное и эмоциональное воспитание личности, в процессе которого осуществляется необходимое обучение.</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реподавание литературы как искусства.</w:t>
      </w:r>
    </w:p>
    <w:p w:rsidR="00786C64" w:rsidRPr="00A63F6F" w:rsidRDefault="00786C64" w:rsidP="00786C6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Концептуальные положения и гипотезы</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усвоение основ наук, составляющих главное содержание учебных предметов, создает возможность для формирования у учащихся научного мировоззрения, взглядов и убеждений, необходимых современному человеку;</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ринцип гуманизации: нравственный потенциал книг порождает особую систему гуманистических знаний - убеждений;</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художественность: урок литературы строится по законам искусства (худо жественный анализ художественного произведения), закон трех О: очаровать книгой, окрылить героем, обворожить писателем;</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ринцип обучающего воспитания: обучение - не доминирующий абсолют, а составная часть программы воспитани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 процессе учебной деятельности у школьников могут быть воспитаны такие важнейшие качества личности, как патриотизм, познавательная потребность, потребность в непрерывном самообразовании и саморазвитии, эмоциональная чувствительность, эстетические вкусы, нравственные основы, уважение и готовность к труду;</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дти к ребятам не только с темой урока, а с жгучей проблемой;</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нравственные категории общения с книгой значимее учебно-теоретических задач и упражнений;</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знание через общение и общение через знание - это двуединый процесс нравственного развити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ама личность учителей, классных руководителей, руководителей школ, их нравственный облик, идейно-политическая убежденность и педагогическое мастерство могут оказать самое большое влияние на формирование личности учащихся, на воспитание у них лучших качеств граждан нашей Родины;</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едагогика словесника - это педагогика экспрессии: «слово + чувство»;</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формула личностного подхода: любить + понимать + принимать + сострадать + помогать;</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метод духовного контакта;</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демократизм: общение с учеником как с личностью, духовно равной учителю;</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учитель - предметник, художник, врач;</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аботу и жизнь учителя-словесника нельзя расчленять.</w:t>
      </w:r>
    </w:p>
    <w:p w:rsidR="00786C64" w:rsidRPr="00A63F6F" w:rsidRDefault="00786C64" w:rsidP="00786C6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Особенности содержани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Каждое художественное произведение, изучение которого входит в программу школьного курса литературы, содержит множество нравственных проблем, которые так или иначе в нем ставятся. Вопрос-проблему, которая служит ядром урока, учитель Ильин ставит так, чтобы:</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а)  вопрос был для современных учащихся жгучим, злободневным, личностно значимым;</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б) был по возможности обращен не вообще к учащимся, а именно к школьникам данного класса или даже к конкретному ученику (ученице);</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ответ на него, разрешение проблемы, содержащейся в вопросе, требовали тщательного изучения произведения, учебника и дополнительной литературы, ознакомления с историей изучаемого произведения и с биографией автора.</w:t>
      </w:r>
    </w:p>
    <w:p w:rsidR="00786C64" w:rsidRPr="00A63F6F" w:rsidRDefault="00786C64" w:rsidP="00786C6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Особенности методики</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обучении предмету формула развития выглядит так: от опыта личности - к анализу художественного произведения и от него - к Книге.</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Способ введения ученика в структуру материала через «деталь» - «вопрос» -«проблему» универсален и может быть использован всеми учителями для создания проблемных ситуаций. Ответ на поставленные проблемы организуется в форме коллективного поиска, раскрепощенного обсуждения, дискуссии, организуемых и инициируемых учителем.</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Урок литературы - это:</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человекоформирующий процесс; урок - </w:t>
      </w:r>
      <w:r w:rsidRPr="00A63F6F">
        <w:rPr>
          <w:rFonts w:ascii="Times New Roman" w:eastAsia="Times New Roman" w:hAnsi="Times New Roman" w:cs="Times New Roman"/>
          <w:bCs/>
          <w:i/>
          <w:iCs/>
          <w:sz w:val="28"/>
          <w:szCs w:val="28"/>
        </w:rPr>
        <w:t xml:space="preserve">общение, </w:t>
      </w:r>
      <w:r w:rsidRPr="00A63F6F">
        <w:rPr>
          <w:rFonts w:ascii="Times New Roman" w:eastAsia="Times New Roman" w:hAnsi="Times New Roman" w:cs="Times New Roman"/>
          <w:sz w:val="28"/>
          <w:szCs w:val="28"/>
        </w:rPr>
        <w:t xml:space="preserve">а не просто работа, это </w:t>
      </w:r>
      <w:r w:rsidRPr="00A63F6F">
        <w:rPr>
          <w:rFonts w:ascii="Times New Roman" w:eastAsia="Times New Roman" w:hAnsi="Times New Roman" w:cs="Times New Roman"/>
          <w:bCs/>
          <w:i/>
          <w:iCs/>
          <w:sz w:val="28"/>
          <w:szCs w:val="28"/>
        </w:rPr>
        <w:t xml:space="preserve">искусство, </w:t>
      </w:r>
      <w:r w:rsidRPr="00A63F6F">
        <w:rPr>
          <w:rFonts w:ascii="Times New Roman" w:eastAsia="Times New Roman" w:hAnsi="Times New Roman" w:cs="Times New Roman"/>
          <w:sz w:val="28"/>
          <w:szCs w:val="28"/>
        </w:rPr>
        <w:t xml:space="preserve">а не только учебное занятие, </w:t>
      </w:r>
      <w:r w:rsidRPr="00A63F6F">
        <w:rPr>
          <w:rFonts w:ascii="Times New Roman" w:eastAsia="Times New Roman" w:hAnsi="Times New Roman" w:cs="Times New Roman"/>
          <w:bCs/>
          <w:i/>
          <w:iCs/>
          <w:sz w:val="28"/>
          <w:szCs w:val="28"/>
        </w:rPr>
        <w:t xml:space="preserve">жизнь, </w:t>
      </w:r>
      <w:r w:rsidRPr="00A63F6F">
        <w:rPr>
          <w:rFonts w:ascii="Times New Roman" w:eastAsia="Times New Roman" w:hAnsi="Times New Roman" w:cs="Times New Roman"/>
          <w:sz w:val="28"/>
          <w:szCs w:val="28"/>
        </w:rPr>
        <w:t>а не часы в расписании;</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своеобразный одноактный </w:t>
      </w:r>
      <w:r w:rsidRPr="00A63F6F">
        <w:rPr>
          <w:rFonts w:ascii="Times New Roman" w:eastAsia="Times New Roman" w:hAnsi="Times New Roman" w:cs="Times New Roman"/>
          <w:bCs/>
          <w:i/>
          <w:iCs/>
          <w:sz w:val="28"/>
          <w:szCs w:val="28"/>
        </w:rPr>
        <w:t xml:space="preserve">спектакль </w:t>
      </w:r>
      <w:r w:rsidRPr="00A63F6F">
        <w:rPr>
          <w:rFonts w:ascii="Times New Roman" w:eastAsia="Times New Roman" w:hAnsi="Times New Roman" w:cs="Times New Roman"/>
          <w:i/>
          <w:iCs/>
          <w:sz w:val="28"/>
          <w:szCs w:val="28"/>
        </w:rPr>
        <w:t xml:space="preserve">с </w:t>
      </w:r>
      <w:r w:rsidRPr="00A63F6F">
        <w:rPr>
          <w:rFonts w:ascii="Times New Roman" w:eastAsia="Times New Roman" w:hAnsi="Times New Roman" w:cs="Times New Roman"/>
          <w:sz w:val="28"/>
          <w:szCs w:val="28"/>
        </w:rPr>
        <w:t>несколькими явлениями, сотворчество двух моралистов - писателя и учител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не аргументы и факты, а </w:t>
      </w:r>
      <w:r w:rsidRPr="00A63F6F">
        <w:rPr>
          <w:rFonts w:ascii="Times New Roman" w:eastAsia="Times New Roman" w:hAnsi="Times New Roman" w:cs="Times New Roman"/>
          <w:bCs/>
          <w:i/>
          <w:iCs/>
          <w:sz w:val="28"/>
          <w:szCs w:val="28"/>
        </w:rPr>
        <w:t>открытия;</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совместная деятельность </w:t>
      </w:r>
      <w:r w:rsidRPr="00A63F6F">
        <w:rPr>
          <w:rFonts w:ascii="Times New Roman" w:eastAsia="Times New Roman" w:hAnsi="Times New Roman" w:cs="Times New Roman"/>
          <w:sz w:val="28"/>
          <w:szCs w:val="28"/>
        </w:rPr>
        <w:t>учителя и ученика на творческой основе, духов ном равенстве и межличностном общении.</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сякий школьник учится по двум программам. Одну из них предлагает школа, а другую, как правило, более реальную - соседка по квартире, друзья по двору, иногда собственный отец, сбившийся с пути. Учителю надо учитывать обе эти программы.</w:t>
      </w:r>
    </w:p>
    <w:p w:rsidR="00786C64" w:rsidRPr="00A63F6F" w:rsidRDefault="00786C64" w:rsidP="00786C6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оздействие на «вторую программу» у Ильина идет на каждом уроке: здесь и сочинения о своих друзьях, родных и близких, и индивидуальное воздействие на личность яркими примерами из литературы, и оригинальные домашние «нравственные задания», беседы «по душам» на уроке и вне урока и многое другое.</w:t>
      </w:r>
    </w:p>
    <w:p w:rsidR="00CA3455" w:rsidRPr="00D85B87" w:rsidRDefault="00786C64" w:rsidP="00B2272A">
      <w:pPr>
        <w:spacing w:before="100" w:beforeAutospacing="1" w:after="100" w:afterAutospacing="1" w:line="240" w:lineRule="auto"/>
        <w:rPr>
          <w:rFonts w:ascii="Times New Roman" w:eastAsia="Times New Roman" w:hAnsi="Times New Roman" w:cs="Times New Roman"/>
          <w:i/>
          <w:iCs/>
          <w:sz w:val="28"/>
          <w:szCs w:val="28"/>
        </w:rPr>
      </w:pPr>
      <w:r w:rsidRPr="00A63F6F">
        <w:rPr>
          <w:rFonts w:ascii="Times New Roman" w:eastAsia="Times New Roman" w:hAnsi="Times New Roman" w:cs="Times New Roman"/>
          <w:sz w:val="28"/>
          <w:szCs w:val="28"/>
        </w:rPr>
        <w:t xml:space="preserve">В каждом случае Ильин руководствуется целью </w:t>
      </w:r>
      <w:r w:rsidRPr="00A63F6F">
        <w:rPr>
          <w:rFonts w:ascii="Times New Roman" w:eastAsia="Times New Roman" w:hAnsi="Times New Roman" w:cs="Times New Roman"/>
          <w:bCs/>
          <w:i/>
          <w:iCs/>
          <w:sz w:val="28"/>
          <w:szCs w:val="28"/>
        </w:rPr>
        <w:t xml:space="preserve">помочь подростку поверить </w:t>
      </w:r>
      <w:r w:rsidRPr="00A63F6F">
        <w:rPr>
          <w:rFonts w:ascii="Times New Roman" w:eastAsia="Times New Roman" w:hAnsi="Times New Roman" w:cs="Times New Roman"/>
          <w:i/>
          <w:iCs/>
          <w:sz w:val="28"/>
          <w:szCs w:val="28"/>
        </w:rPr>
        <w:t>в свои силы, разбудить в нем лучшие качества личности, подвести к высотам гуманизма и гражданственности</w:t>
      </w:r>
      <w:r w:rsidR="00B2272A">
        <w:rPr>
          <w:rFonts w:ascii="Times New Roman" w:eastAsia="Times New Roman" w:hAnsi="Times New Roman" w:cs="Times New Roman"/>
          <w:i/>
          <w:iCs/>
          <w:sz w:val="28"/>
          <w:szCs w:val="28"/>
        </w:rPr>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786C64" w:rsidRPr="00A63F6F" w:rsidTr="00F96DE6">
        <w:trPr>
          <w:tblCellSpacing w:w="0" w:type="dxa"/>
        </w:trPr>
        <w:tc>
          <w:tcPr>
            <w:tcW w:w="5000" w:type="pct"/>
            <w:vAlign w:val="center"/>
            <w:hideMark/>
          </w:tcPr>
          <w:p w:rsidR="00786C64" w:rsidRPr="00B2272A" w:rsidRDefault="00CA3455" w:rsidP="00B2272A">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 xml:space="preserve">                         </w:t>
            </w:r>
            <w:r w:rsidR="00786C64" w:rsidRPr="00B2272A">
              <w:rPr>
                <w:rFonts w:ascii="Times New Roman" w:eastAsia="Times New Roman" w:hAnsi="Times New Roman" w:cs="Times New Roman"/>
                <w:b/>
                <w:iCs/>
                <w:sz w:val="28"/>
                <w:szCs w:val="28"/>
              </w:rPr>
              <w:t>Педагогическая технология "Школа жизни"</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i/>
                <w:iCs/>
                <w:sz w:val="28"/>
                <w:szCs w:val="28"/>
              </w:rPr>
              <w:t>Дари себя детям!</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i/>
                <w:iCs/>
                <w:sz w:val="28"/>
                <w:szCs w:val="28"/>
              </w:rPr>
              <w:t xml:space="preserve"> Из «Заповедей» </w:t>
            </w:r>
            <w:r w:rsidRPr="00A63F6F">
              <w:rPr>
                <w:rFonts w:ascii="Times New Roman" w:eastAsia="Times New Roman" w:hAnsi="Times New Roman" w:cs="Times New Roman"/>
                <w:sz w:val="28"/>
                <w:szCs w:val="28"/>
              </w:rPr>
              <w:t>Ш.А.Амонашвили</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Амонашвили Шалва Александрович </w:t>
            </w: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i/>
                <w:iCs/>
                <w:sz w:val="28"/>
                <w:szCs w:val="28"/>
              </w:rPr>
              <w:t>академик РАО, известный советский и грузинский педагог - ученый и практик. Разработал и воплотил в своей эксперт ментальной школе педагогику сотрудничества, личностный подход, оригинальные методики обучения языку и математике. Своеобразным итогом, идеолог ей его педагогической деятельности является технология «Школа жизни», изложенная в его «Трактате о начальной ступени образования, построенного принципах гуманно-личностной педагогики».</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Классификационные параметры технологии Ш. А. Амонашвили</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уровню применения: </w:t>
            </w:r>
            <w:r w:rsidRPr="00A63F6F">
              <w:rPr>
                <w:rFonts w:ascii="Times New Roman" w:eastAsia="Times New Roman" w:hAnsi="Times New Roman" w:cs="Times New Roman"/>
                <w:sz w:val="28"/>
                <w:szCs w:val="28"/>
              </w:rPr>
              <w:t>общепедагогическая.</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философской основе: </w:t>
            </w:r>
            <w:r w:rsidRPr="00A63F6F">
              <w:rPr>
                <w:rFonts w:ascii="Times New Roman" w:eastAsia="Times New Roman" w:hAnsi="Times New Roman" w:cs="Times New Roman"/>
                <w:sz w:val="28"/>
                <w:szCs w:val="28"/>
              </w:rPr>
              <w:t>гуманистическая + религиозная.</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сновному фактору развития: </w:t>
            </w:r>
            <w:r w:rsidRPr="00A63F6F">
              <w:rPr>
                <w:rFonts w:ascii="Times New Roman" w:eastAsia="Times New Roman" w:hAnsi="Times New Roman" w:cs="Times New Roman"/>
                <w:sz w:val="28"/>
                <w:szCs w:val="28"/>
              </w:rPr>
              <w:t>социогенная + биогенная.</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концепции усвоения: </w:t>
            </w:r>
            <w:r w:rsidRPr="00A63F6F">
              <w:rPr>
                <w:rFonts w:ascii="Times New Roman" w:eastAsia="Times New Roman" w:hAnsi="Times New Roman" w:cs="Times New Roman"/>
                <w:sz w:val="28"/>
                <w:szCs w:val="28"/>
              </w:rPr>
              <w:t>ассоциативно-рефлекторная.</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риентации на личностные структуры: </w:t>
            </w:r>
            <w:r w:rsidRPr="00A63F6F">
              <w:rPr>
                <w:rFonts w:ascii="Times New Roman" w:eastAsia="Times New Roman" w:hAnsi="Times New Roman" w:cs="Times New Roman"/>
                <w:sz w:val="28"/>
                <w:szCs w:val="28"/>
              </w:rPr>
              <w:t>эмоционально-нравственная: СЭН + 2) ЗУН.</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характеру содержания: </w:t>
            </w:r>
            <w:r w:rsidRPr="00A63F6F">
              <w:rPr>
                <w:rFonts w:ascii="Times New Roman" w:eastAsia="Times New Roman" w:hAnsi="Times New Roman" w:cs="Times New Roman"/>
                <w:sz w:val="28"/>
                <w:szCs w:val="28"/>
              </w:rPr>
              <w:t>обучающая + воспитательная, светская с элементами религиозной культуры, гуманитарная, общеобразовательная, человекоориен-тированная.</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типу управления: </w:t>
            </w:r>
            <w:r w:rsidRPr="00A63F6F">
              <w:rPr>
                <w:rFonts w:ascii="Times New Roman" w:eastAsia="Times New Roman" w:hAnsi="Times New Roman" w:cs="Times New Roman"/>
                <w:sz w:val="28"/>
                <w:szCs w:val="28"/>
              </w:rPr>
              <w:t>система малых групп.</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организационным формам: </w:t>
            </w:r>
            <w:r w:rsidRPr="00A63F6F">
              <w:rPr>
                <w:rFonts w:ascii="Times New Roman" w:eastAsia="Times New Roman" w:hAnsi="Times New Roman" w:cs="Times New Roman"/>
                <w:sz w:val="28"/>
                <w:szCs w:val="28"/>
              </w:rPr>
              <w:t>традиционная классно-урочная с элементами дифференциации и индивидуализации.</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подходу к ребенку: </w:t>
            </w:r>
            <w:r w:rsidRPr="00A63F6F">
              <w:rPr>
                <w:rFonts w:ascii="Times New Roman" w:eastAsia="Times New Roman" w:hAnsi="Times New Roman" w:cs="Times New Roman"/>
                <w:sz w:val="28"/>
                <w:szCs w:val="28"/>
              </w:rPr>
              <w:t>гуманно-личностная, педагогика сотрудничества.</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преобладающему методу: </w:t>
            </w:r>
            <w:r w:rsidRPr="00A63F6F">
              <w:rPr>
                <w:rFonts w:ascii="Times New Roman" w:eastAsia="Times New Roman" w:hAnsi="Times New Roman" w:cs="Times New Roman"/>
                <w:sz w:val="28"/>
                <w:szCs w:val="28"/>
              </w:rPr>
              <w:t>объяснительно-иллюстративная, игровая с элементами проблемности, творчества.</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По категории обучаемых: </w:t>
            </w:r>
            <w:r w:rsidRPr="00A63F6F">
              <w:rPr>
                <w:rFonts w:ascii="Times New Roman" w:eastAsia="Times New Roman" w:hAnsi="Times New Roman" w:cs="Times New Roman"/>
                <w:sz w:val="28"/>
                <w:szCs w:val="28"/>
              </w:rPr>
              <w:t>массовая и продвинутая на основе личностного подхода к детям.</w:t>
            </w:r>
          </w:p>
          <w:p w:rsidR="00786C64" w:rsidRPr="00A63F6F"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Целевые ориентации</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пособствовать становлению, развитию и воспитанию в ребенке благородного человека путем раскрытия его личностных качеств.</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благораживание души и сердца ребенка.</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азвитие и становление познавательных сил ребенка.</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беспечение условий для расширенного и углубленного объема знаний и умений.</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деал воспитания - самовоспитание.</w:t>
            </w:r>
          </w:p>
          <w:p w:rsidR="00786C64" w:rsidRPr="00A63F6F"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Концептуальные положения</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се положения личностного подхода педагогики сотрудничества.</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ебенок как явление несет в себе жизненную миссию, которой он должен служить.</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Ребенок - высшее творение Природы и Космоса и несет в себе их черты - могущество и безграничность.</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Целостная психика ребенка включает три страсти: страсть к развитию, к взрослению и к свободе.</w:t>
            </w:r>
          </w:p>
          <w:p w:rsidR="00786C64" w:rsidRPr="00A63F6F"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Особенности содержания</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ажнейшие умения и способности и соответствующие им дисциплины или уроки: познавательное чтение; письменно-речевая деятельность; лингвистическое чутье (уроки родного языка); математическое воображение; осмысление высоких математических понятий (бесконечность, вечность, мироздание, многообразие и др.); постижение прекрасного (уроки о природе); планирование деятельности; смелость и выносливость; общение; иноязычная речь; шахматы; духовная жизнь; осмысление высоких духовных материй и ценностей (Дух, Душа, Сердце, Благо, Любовь, Жизнь, Смерть и др.); постижение красоты всего окружающего (музыка, изобразительное искусство, балет, театр и др.).</w:t>
            </w:r>
          </w:p>
          <w:p w:rsidR="00786C64" w:rsidRPr="00A63F6F"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Особенности методики</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еречисленные знания и умения формируются с помощью специального содержания методик и методических приемов, среди которых:</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i/>
                <w:iCs/>
                <w:sz w:val="28"/>
                <w:szCs w:val="28"/>
              </w:rPr>
              <w:t xml:space="preserve">гуманизм: </w:t>
            </w:r>
            <w:r w:rsidRPr="00A63F6F">
              <w:rPr>
                <w:rFonts w:ascii="Times New Roman" w:eastAsia="Times New Roman" w:hAnsi="Times New Roman" w:cs="Times New Roman"/>
                <w:sz w:val="28"/>
                <w:szCs w:val="28"/>
              </w:rPr>
              <w:t>искусство любви к детям, детское счастье, свобода выбора, радость познания;</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индивидуальный подход: </w:t>
            </w:r>
            <w:r w:rsidRPr="00A63F6F">
              <w:rPr>
                <w:rFonts w:ascii="Times New Roman" w:eastAsia="Times New Roman" w:hAnsi="Times New Roman" w:cs="Times New Roman"/>
                <w:sz w:val="28"/>
                <w:szCs w:val="28"/>
              </w:rPr>
              <w:t>изучение личности, развитие способностей, углубление в себя, педагогика успеха;</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мастерство общения: </w:t>
            </w:r>
            <w:r w:rsidRPr="00A63F6F">
              <w:rPr>
                <w:rFonts w:ascii="Times New Roman" w:eastAsia="Times New Roman" w:hAnsi="Times New Roman" w:cs="Times New Roman"/>
                <w:sz w:val="28"/>
                <w:szCs w:val="28"/>
              </w:rPr>
              <w:t>закон взаимности, гласность, его величество - вопрос, атмосфера романтики;</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резервы семейной </w:t>
            </w:r>
            <w:r w:rsidRPr="00A63F6F">
              <w:rPr>
                <w:rFonts w:ascii="Times New Roman" w:eastAsia="Times New Roman" w:hAnsi="Times New Roman" w:cs="Times New Roman"/>
                <w:i/>
                <w:iCs/>
                <w:sz w:val="28"/>
                <w:szCs w:val="28"/>
              </w:rPr>
              <w:t xml:space="preserve">педагогики: </w:t>
            </w:r>
            <w:r w:rsidRPr="00A63F6F">
              <w:rPr>
                <w:rFonts w:ascii="Times New Roman" w:eastAsia="Times New Roman" w:hAnsi="Times New Roman" w:cs="Times New Roman"/>
                <w:sz w:val="28"/>
                <w:szCs w:val="28"/>
              </w:rPr>
              <w:t>родительские субботы, геронтогогика, культ родителей;</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xml:space="preserve">-   </w:t>
            </w:r>
            <w:r w:rsidRPr="00A63F6F">
              <w:rPr>
                <w:rFonts w:ascii="Times New Roman" w:eastAsia="Times New Roman" w:hAnsi="Times New Roman" w:cs="Times New Roman"/>
                <w:bCs/>
                <w:i/>
                <w:iCs/>
                <w:sz w:val="28"/>
                <w:szCs w:val="28"/>
              </w:rPr>
              <w:t xml:space="preserve">учебная деятельность: </w:t>
            </w:r>
            <w:r w:rsidRPr="00A63F6F">
              <w:rPr>
                <w:rFonts w:ascii="Times New Roman" w:eastAsia="Times New Roman" w:hAnsi="Times New Roman" w:cs="Times New Roman"/>
                <w:sz w:val="28"/>
                <w:szCs w:val="28"/>
              </w:rPr>
              <w:t>квазичтение и квазиписьмо, приемы материализации процессов чтения и письма, литературное творчество детей.</w:t>
            </w:r>
          </w:p>
          <w:p w:rsidR="00786C64" w:rsidRPr="00A63F6F"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Оценивание деятельности детей</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Особую роль в технологии Ш.А.Амонашвили играет оценивание деятельности ребенка. Использование отметки очень ограничено, ибо отметки - это «костыли хромой педагогики»; вместо количественной оценки - качественное оценивание: характеристика, пакет результатов, обучение самоанализу, самооценка.</w:t>
            </w:r>
          </w:p>
          <w:p w:rsidR="00786C64" w:rsidRPr="00A63F6F"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Урок</w:t>
            </w:r>
          </w:p>
          <w:p w:rsidR="00786C64" w:rsidRPr="00A63F6F" w:rsidRDefault="00786C64" w:rsidP="00F96DE6">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Урок - ведущая форма жизни детей (а не только процесса обучения), вбирающая всю и спонтанную, и организованную жизнь детей. Урок - солнце, урок -радость, урок - дружба, урок - творчество, урок - труд, урок - игра, урок - встреча, урок - жизнь.</w:t>
            </w:r>
          </w:p>
          <w:p w:rsidR="00786C64" w:rsidRPr="00A63F6F" w:rsidRDefault="00786C64" w:rsidP="008810D4">
            <w:pPr>
              <w:spacing w:after="0" w:line="240" w:lineRule="auto"/>
              <w:rPr>
                <w:rFonts w:ascii="Times New Roman" w:eastAsia="Times New Roman" w:hAnsi="Times New Roman" w:cs="Times New Roman"/>
                <w:sz w:val="28"/>
                <w:szCs w:val="28"/>
              </w:rPr>
            </w:pPr>
          </w:p>
          <w:p w:rsidR="00786C64" w:rsidRPr="00F96DE6" w:rsidRDefault="00786C64" w:rsidP="008810D4">
            <w:pPr>
              <w:spacing w:after="0" w:line="240" w:lineRule="auto"/>
              <w:jc w:val="center"/>
              <w:rPr>
                <w:rFonts w:ascii="Times New Roman" w:eastAsia="Times New Roman" w:hAnsi="Times New Roman" w:cs="Times New Roman"/>
                <w:b/>
                <w:sz w:val="28"/>
                <w:szCs w:val="28"/>
              </w:rPr>
            </w:pPr>
            <w:r w:rsidRPr="00A63F6F">
              <w:rPr>
                <w:rFonts w:ascii="Times New Roman" w:eastAsia="Times New Roman" w:hAnsi="Times New Roman" w:cs="Times New Roman"/>
                <w:sz w:val="28"/>
                <w:szCs w:val="28"/>
                <w:u w:val="single"/>
              </w:rPr>
              <w:t> </w:t>
            </w:r>
            <w:r w:rsidRPr="00F96DE6">
              <w:rPr>
                <w:rFonts w:ascii="Times New Roman" w:eastAsia="Times New Roman" w:hAnsi="Times New Roman" w:cs="Times New Roman"/>
                <w:b/>
                <w:sz w:val="28"/>
                <w:szCs w:val="28"/>
              </w:rPr>
              <w:t>Педагогика сотрудничества</w:t>
            </w:r>
          </w:p>
          <w:p w:rsidR="00786C64" w:rsidRPr="00A63F6F" w:rsidRDefault="00786C64" w:rsidP="008810D4">
            <w:pPr>
              <w:spacing w:after="0" w:line="240" w:lineRule="auto"/>
              <w:jc w:val="center"/>
              <w:rPr>
                <w:rFonts w:ascii="Times New Roman" w:eastAsia="Times New Roman" w:hAnsi="Times New Roman" w:cs="Times New Roman"/>
                <w:sz w:val="28"/>
                <w:szCs w:val="28"/>
              </w:rPr>
            </w:pP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Человек есть мера всех вещей.</w:t>
            </w:r>
            <w:r w:rsidR="00F96DE6">
              <w:rPr>
                <w:rFonts w:ascii="Times New Roman" w:eastAsia="Times New Roman" w:hAnsi="Times New Roman" w:cs="Times New Roman"/>
                <w:sz w:val="28"/>
                <w:szCs w:val="28"/>
              </w:rPr>
              <w:t xml:space="preserve">                                                         </w:t>
            </w:r>
            <w:r w:rsidRPr="00A63F6F">
              <w:rPr>
                <w:rFonts w:ascii="Times New Roman" w:eastAsia="Times New Roman" w:hAnsi="Times New Roman" w:cs="Times New Roman"/>
                <w:sz w:val="28"/>
                <w:szCs w:val="28"/>
              </w:rPr>
              <w:t>Протагор</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br/>
              <w:t>                Педагогика сотрудничества является одной из наиболее всеобъемлющих педагогических обобщений 80-х годов, вызвавших к жизни многочисленные инновационные процессы в образовании. Название технологии было дано группой педагогов-новаторов, в обобщенном опыте которых соединились лучшие традиции советской школы (Н.К.Крупская, С.Т.Шацкий, В.А.Сухомлинский, А.С.Макаренко), достижения русской (К.Д.Ушинский, Н.П.Пирогов, Л.Н.Толстой) и зарубежной (Ж.Ж.Руссо, Я.Корчак, К.Роджерс, Э.Берн) психолого-педагогической практики и науки.</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br/>
              <w:t>                Как целостная технология, педагогика сотрудничества пока не воплощена в конкретной модели, не имеет нормативно-исполнительского инструментария; она вся «рассыпана» по сотням статей и книг, ее идеи вошли почти во все современные педагогические технологии, составили основу «Концепции среднего образования  Российской Федерации». Поэтому педагогику сотрудничества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 как их часть.</w:t>
            </w: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Классификационные характеристики технологии «Педагогика сотрудничества»</w:t>
            </w:r>
          </w:p>
          <w:p w:rsidR="00786C64" w:rsidRPr="00A63F6F" w:rsidRDefault="00786C64" w:rsidP="008810D4">
            <w:pPr>
              <w:spacing w:after="0" w:line="240" w:lineRule="auto"/>
              <w:jc w:val="center"/>
              <w:rPr>
                <w:rFonts w:ascii="Times New Roman" w:eastAsia="Times New Roman" w:hAnsi="Times New Roman" w:cs="Times New Roman"/>
                <w:sz w:val="28"/>
                <w:szCs w:val="28"/>
              </w:rPr>
            </w:pP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По уровню применения:</w:t>
            </w:r>
            <w:r w:rsidRPr="00A63F6F">
              <w:rPr>
                <w:rFonts w:ascii="Times New Roman" w:eastAsia="Times New Roman" w:hAnsi="Times New Roman" w:cs="Times New Roman"/>
                <w:sz w:val="28"/>
                <w:szCs w:val="28"/>
              </w:rPr>
              <w:t xml:space="preserve"> общепедагогическая.</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философской основе</w:t>
            </w:r>
            <w:r w:rsidRPr="00A63F6F">
              <w:rPr>
                <w:rFonts w:ascii="Times New Roman" w:eastAsia="Times New Roman" w:hAnsi="Times New Roman" w:cs="Times New Roman"/>
                <w:sz w:val="28"/>
                <w:szCs w:val="28"/>
              </w:rPr>
              <w:t>: гуманистическая.</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основному фактору развития</w:t>
            </w:r>
            <w:r w:rsidRPr="00A63F6F">
              <w:rPr>
                <w:rFonts w:ascii="Times New Roman" w:eastAsia="Times New Roman" w:hAnsi="Times New Roman" w:cs="Times New Roman"/>
                <w:sz w:val="28"/>
                <w:szCs w:val="28"/>
              </w:rPr>
              <w:t>: комплексная: био-, социои психогенная.</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концепции усвоения</w:t>
            </w:r>
            <w:r w:rsidRPr="00A63F6F">
              <w:rPr>
                <w:rFonts w:ascii="Times New Roman" w:eastAsia="Times New Roman" w:hAnsi="Times New Roman" w:cs="Times New Roman"/>
                <w:sz w:val="28"/>
                <w:szCs w:val="28"/>
              </w:rPr>
              <w:t>: ассоциативно-рефлекторная + поэтапная интериоризация.</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ориентации на личностные структуры</w:t>
            </w:r>
            <w:r w:rsidRPr="00A63F6F">
              <w:rPr>
                <w:rFonts w:ascii="Times New Roman" w:eastAsia="Times New Roman" w:hAnsi="Times New Roman" w:cs="Times New Roman"/>
                <w:sz w:val="28"/>
                <w:szCs w:val="28"/>
              </w:rPr>
              <w:t>: всесторонне гармоническая.</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характеру содержания</w:t>
            </w:r>
            <w:r w:rsidRPr="00A63F6F">
              <w:rPr>
                <w:rFonts w:ascii="Times New Roman" w:eastAsia="Times New Roman" w:hAnsi="Times New Roman" w:cs="Times New Roman"/>
                <w:sz w:val="28"/>
                <w:szCs w:val="28"/>
              </w:rPr>
              <w:t>: обучающая + воспитательная, светская, гуманистическая, общеобразовательная, проникающая.</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типу управления</w:t>
            </w:r>
            <w:r w:rsidRPr="00A63F6F">
              <w:rPr>
                <w:rFonts w:ascii="Times New Roman" w:eastAsia="Times New Roman" w:hAnsi="Times New Roman" w:cs="Times New Roman"/>
                <w:sz w:val="28"/>
                <w:szCs w:val="28"/>
              </w:rPr>
              <w:t>: система малых групп.</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организационным формам</w:t>
            </w:r>
            <w:r w:rsidRPr="00A63F6F">
              <w:rPr>
                <w:rFonts w:ascii="Times New Roman" w:eastAsia="Times New Roman" w:hAnsi="Times New Roman" w:cs="Times New Roman"/>
                <w:sz w:val="28"/>
                <w:szCs w:val="28"/>
              </w:rPr>
              <w:t>: академическая + клубная, индивидуальная + групповая, дифференцированная.</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подходу к ребенку</w:t>
            </w:r>
            <w:r w:rsidRPr="00A63F6F">
              <w:rPr>
                <w:rFonts w:ascii="Times New Roman" w:eastAsia="Times New Roman" w:hAnsi="Times New Roman" w:cs="Times New Roman"/>
                <w:sz w:val="28"/>
                <w:szCs w:val="28"/>
              </w:rPr>
              <w:t>: гуманно-личностная, субъект-субъектная (сотрудничество).</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преобладающему методу</w:t>
            </w:r>
            <w:r w:rsidRPr="00A63F6F">
              <w:rPr>
                <w:rFonts w:ascii="Times New Roman" w:eastAsia="Times New Roman" w:hAnsi="Times New Roman" w:cs="Times New Roman"/>
                <w:sz w:val="28"/>
                <w:szCs w:val="28"/>
              </w:rPr>
              <w:t>: проблемно-поисковая, творческая, диалогическая, игровая.</w:t>
            </w:r>
            <w:r w:rsidRPr="00A63F6F">
              <w:rPr>
                <w:rFonts w:ascii="Times New Roman" w:eastAsia="Times New Roman" w:hAnsi="Times New Roman" w:cs="Times New Roman"/>
                <w:sz w:val="28"/>
                <w:szCs w:val="28"/>
              </w:rPr>
              <w:br/>
            </w:r>
            <w:r w:rsidRPr="00A63F6F">
              <w:rPr>
                <w:rFonts w:ascii="Times New Roman" w:eastAsia="Times New Roman" w:hAnsi="Times New Roman" w:cs="Times New Roman"/>
                <w:bCs/>
                <w:sz w:val="28"/>
                <w:szCs w:val="28"/>
              </w:rPr>
              <w:t>По категории обучаемых</w:t>
            </w:r>
            <w:r w:rsidRPr="00A63F6F">
              <w:rPr>
                <w:rFonts w:ascii="Times New Roman" w:eastAsia="Times New Roman" w:hAnsi="Times New Roman" w:cs="Times New Roman"/>
                <w:sz w:val="28"/>
                <w:szCs w:val="28"/>
              </w:rPr>
              <w:t>: массовая (все категории).</w:t>
            </w:r>
          </w:p>
          <w:p w:rsidR="00786C64" w:rsidRPr="00A63F6F" w:rsidRDefault="00786C64" w:rsidP="008810D4">
            <w:pPr>
              <w:spacing w:after="0" w:line="240" w:lineRule="auto"/>
              <w:rPr>
                <w:rFonts w:ascii="Times New Roman" w:eastAsia="Times New Roman" w:hAnsi="Times New Roman" w:cs="Times New Roman"/>
                <w:sz w:val="28"/>
                <w:szCs w:val="28"/>
              </w:rPr>
            </w:pP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Целевые ориентации</w:t>
            </w:r>
          </w:p>
          <w:p w:rsidR="00786C64" w:rsidRPr="00A63F6F" w:rsidRDefault="00786C64" w:rsidP="008810D4">
            <w:pPr>
              <w:spacing w:after="0" w:line="240" w:lineRule="auto"/>
              <w:jc w:val="center"/>
              <w:rPr>
                <w:rFonts w:ascii="Times New Roman" w:eastAsia="Times New Roman" w:hAnsi="Times New Roman" w:cs="Times New Roman"/>
                <w:sz w:val="28"/>
                <w:szCs w:val="28"/>
              </w:rPr>
            </w:pP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ереход от педагогики требований к педагогике отношений.</w:t>
            </w:r>
            <w:r w:rsidRPr="00A63F6F">
              <w:rPr>
                <w:rFonts w:ascii="Times New Roman" w:eastAsia="Times New Roman" w:hAnsi="Times New Roman" w:cs="Times New Roman"/>
                <w:sz w:val="28"/>
                <w:szCs w:val="28"/>
              </w:rPr>
              <w:br/>
              <w:t>•  Гуманно-личностный подход к ребенку.</w:t>
            </w:r>
            <w:r w:rsidRPr="00A63F6F">
              <w:rPr>
                <w:rFonts w:ascii="Times New Roman" w:eastAsia="Times New Roman" w:hAnsi="Times New Roman" w:cs="Times New Roman"/>
                <w:sz w:val="28"/>
                <w:szCs w:val="28"/>
              </w:rPr>
              <w:br/>
              <w:t>•  Единство обучения и воспитания.</w:t>
            </w: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Концепция сотрудничества</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 «Концепции среднего образования Российской Федерации» сотрудничество трактуется как идея совместной развивающей деятельности взрослых и детей, скрепленной взаимопониманием, проникновением в духовный мир друг друга, совместным анализом хода и результатов этой деятельности.</w:t>
            </w:r>
            <w:r w:rsidRPr="00A63F6F">
              <w:rPr>
                <w:rFonts w:ascii="Times New Roman" w:eastAsia="Times New Roman" w:hAnsi="Times New Roman" w:cs="Times New Roman"/>
                <w:sz w:val="28"/>
                <w:szCs w:val="28"/>
              </w:rPr>
              <w:br/>
              <w:t>             Как система отношений сотрудничество многоаспектно; но важнейшее место в нем занимают отношения «учитель - ученик». Традиционное обучение основано на положении учителя в качестве субъекта, а ученика - объекта педагогического процесса. В концепции сотрудничества это положение заменяется представлением об ученике как о субъекте своей учебной деятельности.Поэтому два субъекта одного процесса должны действовать вместе, быть сотоварищами, партнерами, составлять союз более старшего и опытного с менее опытным (но обладающим преимуществами молодости); ни один из них не должен стоять над другим.</w:t>
            </w:r>
            <w:r w:rsidRPr="00A63F6F">
              <w:rPr>
                <w:rFonts w:ascii="Times New Roman" w:eastAsia="Times New Roman" w:hAnsi="Times New Roman" w:cs="Times New Roman"/>
                <w:sz w:val="28"/>
                <w:szCs w:val="28"/>
              </w:rPr>
              <w:br/>
              <w:t>             Сотрудничество в отношениях «ученик - ученик» реализуется в общей жизнедеятельности школьных коллективов, принимая различные формы (содружества, соучастия, сопереживания, сотворчества, соуправления). В рамках общешкольного коллектива отношения сотрудничества устанавливаются между учителями, администрацией, ученическими и учительскими организациями; принцип сотрудничества распространяется и на все виды отношений учеников, учителей и руководителей с окружающей социальной средой (родителями, семьей, общественными и трудовыми организациями).</w:t>
            </w:r>
          </w:p>
          <w:p w:rsidR="00786C64" w:rsidRPr="00A63F6F" w:rsidRDefault="00786C64" w:rsidP="008810D4">
            <w:pPr>
              <w:spacing w:after="0" w:line="240" w:lineRule="auto"/>
              <w:rPr>
                <w:rFonts w:ascii="Times New Roman" w:eastAsia="Times New Roman" w:hAnsi="Times New Roman" w:cs="Times New Roman"/>
                <w:sz w:val="28"/>
                <w:szCs w:val="28"/>
              </w:rPr>
            </w:pP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Особенности содержания и методики</w:t>
            </w:r>
          </w:p>
          <w:p w:rsidR="00786C64" w:rsidRPr="00A63F6F" w:rsidRDefault="00786C64" w:rsidP="008810D4">
            <w:pPr>
              <w:spacing w:after="0" w:line="240" w:lineRule="auto"/>
              <w:jc w:val="center"/>
              <w:rPr>
                <w:rFonts w:ascii="Times New Roman" w:eastAsia="Times New Roman" w:hAnsi="Times New Roman" w:cs="Times New Roman"/>
                <w:sz w:val="28"/>
                <w:szCs w:val="28"/>
              </w:rPr>
            </w:pP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 педагогике сотрудничества выделяются четыре направления:</w:t>
            </w:r>
            <w:r w:rsidRPr="00A63F6F">
              <w:rPr>
                <w:rFonts w:ascii="Times New Roman" w:eastAsia="Times New Roman" w:hAnsi="Times New Roman" w:cs="Times New Roman"/>
                <w:sz w:val="28"/>
                <w:szCs w:val="28"/>
              </w:rPr>
              <w:br/>
              <w:t>•  Гуманно-личностный подход к ребенку.</w:t>
            </w:r>
            <w:r w:rsidRPr="00A63F6F">
              <w:rPr>
                <w:rFonts w:ascii="Times New Roman" w:eastAsia="Times New Roman" w:hAnsi="Times New Roman" w:cs="Times New Roman"/>
                <w:sz w:val="28"/>
                <w:szCs w:val="28"/>
              </w:rPr>
              <w:br/>
              <w:t>•  Дидактический активизирующий и развивающий комплекс.</w:t>
            </w:r>
            <w:r w:rsidRPr="00A63F6F">
              <w:rPr>
                <w:rFonts w:ascii="Times New Roman" w:eastAsia="Times New Roman" w:hAnsi="Times New Roman" w:cs="Times New Roman"/>
                <w:sz w:val="28"/>
                <w:szCs w:val="28"/>
              </w:rPr>
              <w:br/>
              <w:t>•  Концепция воспитания.</w:t>
            </w:r>
            <w:r w:rsidRPr="00A63F6F">
              <w:rPr>
                <w:rFonts w:ascii="Times New Roman" w:eastAsia="Times New Roman" w:hAnsi="Times New Roman" w:cs="Times New Roman"/>
                <w:sz w:val="28"/>
                <w:szCs w:val="28"/>
              </w:rPr>
              <w:br/>
              <w:t>•  Педагогизация окружающей среды.</w:t>
            </w:r>
          </w:p>
          <w:p w:rsidR="00786C64" w:rsidRPr="00A63F6F" w:rsidRDefault="00786C64" w:rsidP="008810D4">
            <w:pPr>
              <w:spacing w:after="0" w:line="240" w:lineRule="auto"/>
              <w:jc w:val="center"/>
              <w:rPr>
                <w:rFonts w:ascii="Times New Roman" w:eastAsia="Times New Roman" w:hAnsi="Times New Roman" w:cs="Times New Roman"/>
                <w:sz w:val="28"/>
                <w:szCs w:val="28"/>
              </w:rPr>
            </w:pP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Гуманно-личностный подход</w:t>
            </w:r>
          </w:p>
          <w:p w:rsidR="00786C64" w:rsidRPr="00A63F6F" w:rsidRDefault="00786C64" w:rsidP="008810D4">
            <w:pPr>
              <w:spacing w:after="0" w:line="240" w:lineRule="auto"/>
              <w:jc w:val="center"/>
              <w:rPr>
                <w:rFonts w:ascii="Times New Roman" w:eastAsia="Times New Roman" w:hAnsi="Times New Roman" w:cs="Times New Roman"/>
                <w:sz w:val="28"/>
                <w:szCs w:val="28"/>
              </w:rPr>
            </w:pP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Гуманно-личностный подход ставит в центр школьной образовательной системы развитие всей целостной совокупности качеств личности. Мера этого развития провозглашается главным результатом школьного образования, критерием качества работы учителя, воспитателя, руководителя, воспитательного учреждения в целом. Такой подход обращает школу к личности ребенка, к его внутреннему миру, где таятся еще не развитые способности и возможности, нравственные потенции свободы и справедливости, добра и счастья. Цель школы - разбудить, вызвать к жизни эти внутренние силы и возможности, использовать их для более полного и свободного развития личности.Гуманно-личностный подход к ребенку в учебно-воспитательном процессе -это ключевое звено, коммуникативная основа личностно ориентированных педагогических технологий. Он объединяет следующие идеи:</w:t>
            </w:r>
            <w:r w:rsidRPr="00A63F6F">
              <w:rPr>
                <w:rFonts w:ascii="Times New Roman" w:eastAsia="Times New Roman" w:hAnsi="Times New Roman" w:cs="Times New Roman"/>
                <w:sz w:val="28"/>
                <w:szCs w:val="28"/>
              </w:rPr>
              <w:br/>
              <w:t>•  новый взгляд на личность как цель образования, личностную направленность учебно-воспитательного процесса;</w:t>
            </w:r>
            <w:r w:rsidRPr="00A63F6F">
              <w:rPr>
                <w:rFonts w:ascii="Times New Roman" w:eastAsia="Times New Roman" w:hAnsi="Times New Roman" w:cs="Times New Roman"/>
                <w:sz w:val="28"/>
                <w:szCs w:val="28"/>
              </w:rPr>
              <w:br/>
              <w:t>•  гуманизацию и демократизацию педагогических отношений;</w:t>
            </w:r>
            <w:r w:rsidRPr="00A63F6F">
              <w:rPr>
                <w:rFonts w:ascii="Times New Roman" w:eastAsia="Times New Roman" w:hAnsi="Times New Roman" w:cs="Times New Roman"/>
                <w:sz w:val="28"/>
                <w:szCs w:val="28"/>
              </w:rPr>
              <w:br/>
              <w:t>•  отказ от прямого принуждения как метода, не дающего результатов в современных условиях;</w:t>
            </w:r>
            <w:r w:rsidRPr="00A63F6F">
              <w:rPr>
                <w:rFonts w:ascii="Times New Roman" w:eastAsia="Times New Roman" w:hAnsi="Times New Roman" w:cs="Times New Roman"/>
                <w:sz w:val="28"/>
                <w:szCs w:val="28"/>
              </w:rPr>
              <w:br/>
              <w:t>•  новую трактовку индивидуального подхода;</w:t>
            </w:r>
            <w:r w:rsidRPr="00A63F6F">
              <w:rPr>
                <w:rFonts w:ascii="Times New Roman" w:eastAsia="Times New Roman" w:hAnsi="Times New Roman" w:cs="Times New Roman"/>
                <w:sz w:val="28"/>
                <w:szCs w:val="28"/>
              </w:rPr>
              <w:br/>
              <w:t>•  формирование положительной Я-концепции.</w:t>
            </w:r>
          </w:p>
          <w:p w:rsidR="00786C64" w:rsidRPr="00A63F6F" w:rsidRDefault="00786C64" w:rsidP="008810D4">
            <w:pPr>
              <w:spacing w:after="0" w:line="240" w:lineRule="auto"/>
              <w:rPr>
                <w:rFonts w:ascii="Times New Roman" w:eastAsia="Times New Roman" w:hAnsi="Times New Roman" w:cs="Times New Roman"/>
                <w:sz w:val="28"/>
                <w:szCs w:val="28"/>
              </w:rPr>
            </w:pP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Новый взгляд на личность представляют следующие позиции:</w:t>
            </w:r>
            <w:r w:rsidRPr="00A63F6F">
              <w:rPr>
                <w:rFonts w:ascii="Times New Roman" w:eastAsia="Times New Roman" w:hAnsi="Times New Roman" w:cs="Times New Roman"/>
                <w:sz w:val="28"/>
                <w:szCs w:val="28"/>
              </w:rPr>
              <w:br/>
              <w:t>•  личность проявляется, выступает в раннем детстве, ребенок в школе - полноценная человеческая личность;</w:t>
            </w:r>
            <w:r w:rsidRPr="00A63F6F">
              <w:rPr>
                <w:rFonts w:ascii="Times New Roman" w:eastAsia="Times New Roman" w:hAnsi="Times New Roman" w:cs="Times New Roman"/>
                <w:sz w:val="28"/>
                <w:szCs w:val="28"/>
              </w:rPr>
              <w:br/>
              <w:t>•  личность является субъектом, а не объектом в педагогическом процессе;</w:t>
            </w:r>
            <w:r w:rsidRPr="00A63F6F">
              <w:rPr>
                <w:rFonts w:ascii="Times New Roman" w:eastAsia="Times New Roman" w:hAnsi="Times New Roman" w:cs="Times New Roman"/>
                <w:sz w:val="28"/>
                <w:szCs w:val="28"/>
              </w:rPr>
              <w:br/>
              <w:t>•  личность - цель образовательной системы, а не средство для достижения каких-либо внешних целей;</w:t>
            </w:r>
            <w:r w:rsidRPr="00A63F6F">
              <w:rPr>
                <w:rFonts w:ascii="Times New Roman" w:eastAsia="Times New Roman" w:hAnsi="Times New Roman" w:cs="Times New Roman"/>
                <w:sz w:val="28"/>
                <w:szCs w:val="28"/>
              </w:rPr>
              <w:br/>
              <w:t>•  каждый ребенок обладает способностями, многие дети талантливы; </w:t>
            </w:r>
            <w:r w:rsidRPr="00A63F6F">
              <w:rPr>
                <w:rFonts w:ascii="Times New Roman" w:eastAsia="Times New Roman" w:hAnsi="Times New Roman" w:cs="Times New Roman"/>
                <w:sz w:val="28"/>
                <w:szCs w:val="28"/>
              </w:rPr>
              <w:br/>
              <w:t>• приоритетными качествами личности являются высшие этические ценности (доброта, любовь, трудолюбие, совесть, достоинство, гражданственность и др.).</w:t>
            </w: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w:t>
            </w:r>
            <w:r w:rsidRPr="00A63F6F">
              <w:rPr>
                <w:rFonts w:ascii="Times New Roman" w:eastAsia="Times New Roman" w:hAnsi="Times New Roman" w:cs="Times New Roman"/>
                <w:bCs/>
                <w:sz w:val="28"/>
                <w:szCs w:val="28"/>
              </w:rPr>
              <w:t xml:space="preserve"> Гуманизация и демократизация педагогических отношений.</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Личностные отношения являются важнейшим фактором, определяющим результаты учебно-воспитательного процесса.Гуманное отношение к детям включает:</w:t>
            </w:r>
            <w:r w:rsidRPr="00A63F6F">
              <w:rPr>
                <w:rFonts w:ascii="Times New Roman" w:eastAsia="Times New Roman" w:hAnsi="Times New Roman" w:cs="Times New Roman"/>
                <w:sz w:val="28"/>
                <w:szCs w:val="28"/>
              </w:rPr>
              <w:br/>
              <w:t>•  педагогическую любовь к детям, заинтересованность в их судьбе;</w:t>
            </w:r>
            <w:r w:rsidRPr="00A63F6F">
              <w:rPr>
                <w:rFonts w:ascii="Times New Roman" w:eastAsia="Times New Roman" w:hAnsi="Times New Roman" w:cs="Times New Roman"/>
                <w:sz w:val="28"/>
                <w:szCs w:val="28"/>
              </w:rPr>
              <w:br/>
              <w:t>•  оптимистическую веру в ребенка;</w:t>
            </w:r>
            <w:r w:rsidRPr="00A63F6F">
              <w:rPr>
                <w:rFonts w:ascii="Times New Roman" w:eastAsia="Times New Roman" w:hAnsi="Times New Roman" w:cs="Times New Roman"/>
                <w:sz w:val="28"/>
                <w:szCs w:val="28"/>
              </w:rPr>
              <w:br/>
              <w:t>•  сотрудничество, мастерство общения;</w:t>
            </w:r>
            <w:r w:rsidRPr="00A63F6F">
              <w:rPr>
                <w:rFonts w:ascii="Times New Roman" w:eastAsia="Times New Roman" w:hAnsi="Times New Roman" w:cs="Times New Roman"/>
                <w:sz w:val="28"/>
                <w:szCs w:val="28"/>
              </w:rPr>
              <w:br/>
              <w:t>•  отсутствие прямого принуждения;</w:t>
            </w:r>
            <w:r w:rsidRPr="00A63F6F">
              <w:rPr>
                <w:rFonts w:ascii="Times New Roman" w:eastAsia="Times New Roman" w:hAnsi="Times New Roman" w:cs="Times New Roman"/>
                <w:sz w:val="28"/>
                <w:szCs w:val="28"/>
              </w:rPr>
              <w:br/>
              <w:t>•  приоритет положительного стимулирования;</w:t>
            </w:r>
            <w:r w:rsidRPr="00A63F6F">
              <w:rPr>
                <w:rFonts w:ascii="Times New Roman" w:eastAsia="Times New Roman" w:hAnsi="Times New Roman" w:cs="Times New Roman"/>
                <w:sz w:val="28"/>
                <w:szCs w:val="28"/>
              </w:rPr>
              <w:br/>
              <w:t>•  терпимость к детским недостаткам. Демократизация отношений утверждает:</w:t>
            </w:r>
            <w:r w:rsidRPr="00A63F6F">
              <w:rPr>
                <w:rFonts w:ascii="Times New Roman" w:eastAsia="Times New Roman" w:hAnsi="Times New Roman" w:cs="Times New Roman"/>
                <w:sz w:val="28"/>
                <w:szCs w:val="28"/>
              </w:rPr>
              <w:br/>
              <w:t>•  уравнивание ученика и учителя в правах;</w:t>
            </w:r>
            <w:r w:rsidRPr="00A63F6F">
              <w:rPr>
                <w:rFonts w:ascii="Times New Roman" w:eastAsia="Times New Roman" w:hAnsi="Times New Roman" w:cs="Times New Roman"/>
                <w:sz w:val="28"/>
                <w:szCs w:val="28"/>
              </w:rPr>
              <w:br/>
              <w:t>•  право ребенка на свободный выбор;</w:t>
            </w:r>
            <w:r w:rsidRPr="00A63F6F">
              <w:rPr>
                <w:rFonts w:ascii="Times New Roman" w:eastAsia="Times New Roman" w:hAnsi="Times New Roman" w:cs="Times New Roman"/>
                <w:sz w:val="28"/>
                <w:szCs w:val="28"/>
              </w:rPr>
              <w:br/>
              <w:t>•  право на ошибку;</w:t>
            </w:r>
            <w:r w:rsidRPr="00A63F6F">
              <w:rPr>
                <w:rFonts w:ascii="Times New Roman" w:eastAsia="Times New Roman" w:hAnsi="Times New Roman" w:cs="Times New Roman"/>
                <w:sz w:val="28"/>
                <w:szCs w:val="28"/>
              </w:rPr>
              <w:br/>
              <w:t>•  право на собственную точку зрения;</w:t>
            </w:r>
            <w:r w:rsidRPr="00A63F6F">
              <w:rPr>
                <w:rFonts w:ascii="Times New Roman" w:eastAsia="Times New Roman" w:hAnsi="Times New Roman" w:cs="Times New Roman"/>
                <w:sz w:val="28"/>
                <w:szCs w:val="28"/>
              </w:rPr>
              <w:br/>
              <w:t>•  соблюдение Конвенции о правах ребенка;</w:t>
            </w:r>
            <w:r w:rsidRPr="00A63F6F">
              <w:rPr>
                <w:rFonts w:ascii="Times New Roman" w:eastAsia="Times New Roman" w:hAnsi="Times New Roman" w:cs="Times New Roman"/>
                <w:sz w:val="28"/>
                <w:szCs w:val="28"/>
              </w:rPr>
              <w:br/>
              <w:t>•  стиль отношений учителя и учеников: не запрещать, а направлять; не управлять, а соуправлять; не принуждать, а убеждать; не командовать, а организовывать; не ограничивать, а предоставлять свободу выбора.</w:t>
            </w: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Ученье без принуждения. </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сновным содержанием новых отношений является отмена принуждения как негуманного и не дающего результата средства. Проблема - не в абсолютизации принципа, а в определении разумной меры. Вообще воспитание невозможно без принуждения: это есть усвоение системы общественных запретов. Но наказание унижает, угнетает, замедляет развитие, воспитывает раба. Надо отойти от принуждения до таких рамок, когда оно не будет вызывать отторжения.</w:t>
            </w:r>
            <w:r w:rsidRPr="00A63F6F">
              <w:rPr>
                <w:rFonts w:ascii="Times New Roman" w:eastAsia="Times New Roman" w:hAnsi="Times New Roman" w:cs="Times New Roman"/>
                <w:sz w:val="28"/>
                <w:szCs w:val="28"/>
              </w:rPr>
              <w:br/>
              <w:t>Ученье без принуждения характеризует:</w:t>
            </w:r>
            <w:r w:rsidRPr="00A63F6F">
              <w:rPr>
                <w:rFonts w:ascii="Times New Roman" w:eastAsia="Times New Roman" w:hAnsi="Times New Roman" w:cs="Times New Roman"/>
                <w:sz w:val="28"/>
                <w:szCs w:val="28"/>
              </w:rPr>
              <w:br/>
              <w:t>•  требовательность без принуждения, основанная на доверии;</w:t>
            </w:r>
            <w:r w:rsidRPr="00A63F6F">
              <w:rPr>
                <w:rFonts w:ascii="Times New Roman" w:eastAsia="Times New Roman" w:hAnsi="Times New Roman" w:cs="Times New Roman"/>
                <w:sz w:val="28"/>
                <w:szCs w:val="28"/>
              </w:rPr>
              <w:br/>
              <w:t>•  увлеченность, рожденная интересным преподаванием;</w:t>
            </w:r>
            <w:r w:rsidRPr="00A63F6F">
              <w:rPr>
                <w:rFonts w:ascii="Times New Roman" w:eastAsia="Times New Roman" w:hAnsi="Times New Roman" w:cs="Times New Roman"/>
                <w:sz w:val="28"/>
                <w:szCs w:val="28"/>
              </w:rPr>
              <w:br/>
              <w:t>•  замена принуждения желанием, которое порождает успех;</w:t>
            </w:r>
            <w:r w:rsidRPr="00A63F6F">
              <w:rPr>
                <w:rFonts w:ascii="Times New Roman" w:eastAsia="Times New Roman" w:hAnsi="Times New Roman" w:cs="Times New Roman"/>
                <w:sz w:val="28"/>
                <w:szCs w:val="28"/>
              </w:rPr>
              <w:br/>
              <w:t>•  ставка на самостоятельность и самодеятельность детей;</w:t>
            </w:r>
            <w:r w:rsidRPr="00A63F6F">
              <w:rPr>
                <w:rFonts w:ascii="Times New Roman" w:eastAsia="Times New Roman" w:hAnsi="Times New Roman" w:cs="Times New Roman"/>
                <w:sz w:val="28"/>
                <w:szCs w:val="28"/>
              </w:rPr>
              <w:br/>
              <w:t>•  применение косвенных требований через коллектив.</w:t>
            </w: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Новая трактовка индивидуального подхода.</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уть нового индивидуального подхода в том, чтобы идти в системе образования не от учебного предмета к ребенку, а от ребенка к учебному предмету, идти от тех возможностей, которыми располагает ребенок, учить его с учетом потенциальных возможностей, которые необходимо развивать, совершенствовать, обогащать. Новая трактовка индивидуального подхода включает:</w:t>
            </w:r>
            <w:r w:rsidRPr="00A63F6F">
              <w:rPr>
                <w:rFonts w:ascii="Times New Roman" w:eastAsia="Times New Roman" w:hAnsi="Times New Roman" w:cs="Times New Roman"/>
                <w:sz w:val="28"/>
                <w:szCs w:val="28"/>
              </w:rPr>
              <w:br/>
              <w:t>•        отказ от ориентировки на среднего ученика;</w:t>
            </w:r>
            <w:r w:rsidRPr="00A63F6F">
              <w:rPr>
                <w:rFonts w:ascii="Times New Roman" w:eastAsia="Times New Roman" w:hAnsi="Times New Roman" w:cs="Times New Roman"/>
                <w:sz w:val="28"/>
                <w:szCs w:val="28"/>
              </w:rPr>
              <w:br/>
              <w:t>•        поиск лучших качеств личности;</w:t>
            </w:r>
            <w:r w:rsidRPr="00A63F6F">
              <w:rPr>
                <w:rFonts w:ascii="Times New Roman" w:eastAsia="Times New Roman" w:hAnsi="Times New Roman" w:cs="Times New Roman"/>
                <w:sz w:val="28"/>
                <w:szCs w:val="28"/>
              </w:rPr>
              <w:br/>
              <w:t>•        применение психолого-педагогической диагностики личности (интересы, способности, направленность, Я-концепция, качества характера, особенности мыслительных процессов);</w:t>
            </w:r>
            <w:r w:rsidRPr="00A63F6F">
              <w:rPr>
                <w:rFonts w:ascii="Times New Roman" w:eastAsia="Times New Roman" w:hAnsi="Times New Roman" w:cs="Times New Roman"/>
                <w:sz w:val="28"/>
                <w:szCs w:val="28"/>
              </w:rPr>
              <w:br/>
              <w:t>•        учет особенностей личности в учебно-воспитательном процессе;</w:t>
            </w:r>
            <w:r w:rsidRPr="00A63F6F">
              <w:rPr>
                <w:rFonts w:ascii="Times New Roman" w:eastAsia="Times New Roman" w:hAnsi="Times New Roman" w:cs="Times New Roman"/>
                <w:sz w:val="28"/>
                <w:szCs w:val="28"/>
              </w:rPr>
              <w:br/>
              <w:t>•        прогнозирование развития личности;</w:t>
            </w:r>
            <w:r w:rsidRPr="00A63F6F">
              <w:rPr>
                <w:rFonts w:ascii="Times New Roman" w:eastAsia="Times New Roman" w:hAnsi="Times New Roman" w:cs="Times New Roman"/>
                <w:sz w:val="28"/>
                <w:szCs w:val="28"/>
              </w:rPr>
              <w:br/>
              <w:t>•        конструирование индивидуальных программ развития, его коррекция.</w:t>
            </w: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Формирование положительной Я-концепции личности.</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Я-концепция - это система осознанных и неосознанных представлений личности о самой себе, на основе которых она строит свое поведение.В школьные годы Я-концепция - основа внутреннего стимулирующего механизма личности. Положительная, мажорная Я-концепция (Я нравлюсь, Я способен, Я значу) способствует успеху, эффективной деятельности, положительным проявлениям личности. Отрицательная Я-концепция (Я не нравлюсь, не способен, не нужен) мешает успеху, ухудшает результаты, способствует изменению личности в отрицательную сторону.Личностный подход включает как одну из важнейших задач формирование у ребенка положительной Я-концепции. Для этого в первую очередь необходимо:</w:t>
            </w:r>
            <w:r w:rsidRPr="00A63F6F">
              <w:rPr>
                <w:rFonts w:ascii="Times New Roman" w:eastAsia="Times New Roman" w:hAnsi="Times New Roman" w:cs="Times New Roman"/>
                <w:sz w:val="28"/>
                <w:szCs w:val="28"/>
              </w:rPr>
              <w:br/>
              <w:t>•  видеть в каждом ученике уникальную личность, уважать ее, понимать, при нимать, верить в нее («Все дети талантливы» - вот убеждение учителя);</w:t>
            </w:r>
            <w:r w:rsidRPr="00A63F6F">
              <w:rPr>
                <w:rFonts w:ascii="Times New Roman" w:eastAsia="Times New Roman" w:hAnsi="Times New Roman" w:cs="Times New Roman"/>
                <w:sz w:val="28"/>
                <w:szCs w:val="28"/>
              </w:rPr>
              <w:br/>
              <w:t>•  создавать личности ситуацию успеха, одобрения, поддержки, доброжелательности, чтобы школьная жизнедеятельность, учеба приносили ребенку радость; «Учиться победно!»;</w:t>
            </w:r>
            <w:r w:rsidRPr="00A63F6F">
              <w:rPr>
                <w:rFonts w:ascii="Times New Roman" w:eastAsia="Times New Roman" w:hAnsi="Times New Roman" w:cs="Times New Roman"/>
                <w:sz w:val="28"/>
                <w:szCs w:val="28"/>
              </w:rPr>
              <w:br/>
              <w:t>•  исключить прямое принуждение, а также акценты на отставание и другие недостатки ребенка; понимать причины детского незнания и неправильного поведения и устранять их, не нанося ущерба достоинству, Я-концепции ребенка («Ребенок хорош, плох его поступок»);</w:t>
            </w:r>
            <w:r w:rsidRPr="00A63F6F">
              <w:rPr>
                <w:rFonts w:ascii="Times New Roman" w:eastAsia="Times New Roman" w:hAnsi="Times New Roman" w:cs="Times New Roman"/>
                <w:sz w:val="28"/>
                <w:szCs w:val="28"/>
              </w:rPr>
              <w:br/>
              <w:t>•  предоставлять возможности и помогать детям реализовывать себя в положи тельной деятельности «В каждом ребенке - чудо; ожидай его!».</w:t>
            </w: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Дидактический активизирующий и развивающий комплекс</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Дидактический активизирующий и развивающий комплекс педагогики сотрудничества открывает новые принципиальные подходы и тенденции в решении вопросов «чему» и «как» учить сегодня детей:</w:t>
            </w:r>
            <w:r w:rsidRPr="00A63F6F">
              <w:rPr>
                <w:rFonts w:ascii="Times New Roman" w:eastAsia="Times New Roman" w:hAnsi="Times New Roman" w:cs="Times New Roman"/>
                <w:sz w:val="28"/>
                <w:szCs w:val="28"/>
              </w:rPr>
              <w:br/>
              <w:t>•  содержание обучения рассматривается как средство развития личности, а не как самодовлеющая цель школы;</w:t>
            </w:r>
            <w:r w:rsidRPr="00A63F6F">
              <w:rPr>
                <w:rFonts w:ascii="Times New Roman" w:eastAsia="Times New Roman" w:hAnsi="Times New Roman" w:cs="Times New Roman"/>
                <w:sz w:val="28"/>
                <w:szCs w:val="28"/>
              </w:rPr>
              <w:br/>
              <w:t>•  обучение ведется прежде всего обобщенным знаниям, умениям и навыкам и способам мышления;</w:t>
            </w:r>
            <w:r w:rsidRPr="00A63F6F">
              <w:rPr>
                <w:rFonts w:ascii="Times New Roman" w:eastAsia="Times New Roman" w:hAnsi="Times New Roman" w:cs="Times New Roman"/>
                <w:sz w:val="28"/>
                <w:szCs w:val="28"/>
              </w:rPr>
              <w:br/>
              <w:t>•  идет объединение, интеграция школьных дисциплин;</w:t>
            </w:r>
            <w:r w:rsidRPr="00A63F6F">
              <w:rPr>
                <w:rFonts w:ascii="Times New Roman" w:eastAsia="Times New Roman" w:hAnsi="Times New Roman" w:cs="Times New Roman"/>
                <w:sz w:val="28"/>
                <w:szCs w:val="28"/>
              </w:rPr>
              <w:br/>
              <w:t>•  вариативность и дифференциация обучения;</w:t>
            </w:r>
            <w:r w:rsidRPr="00A63F6F">
              <w:rPr>
                <w:rFonts w:ascii="Times New Roman" w:eastAsia="Times New Roman" w:hAnsi="Times New Roman" w:cs="Times New Roman"/>
                <w:sz w:val="28"/>
                <w:szCs w:val="28"/>
              </w:rPr>
              <w:br/>
              <w:t>• используется положительная стимуляция ученья. Совершенствование методов и форм учебного процесса раскрывается в ряде дидактических идей, используемых в авторских системах педагогов-новаторов: опорных сигналах В.Ф.Шаталова, в идее свободного выбора Р.Штейнера, в опережении С.Н.Лысенковой, в идее крупных блоков П.М.Эрдниева, в интеллектуальном фоне класса В.А.Сухомлинского, развитии личности по Л.В.Занкову, в способностях творческих и исполнительских И.П.Волкова, в зоне ближайшего развития Л.С.Выготского, в игре как средстве демократизации личности Д.Б.Эльконина, в современных идеях гармонизации и гуманитаризации образования Е.Н.Ильина, Б.М.Йеменского и др.</w:t>
            </w: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Концепция воспитания</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Концептуальные положения педагогики сотрудничества отражают важнейшие тенденции, по которым развивается воспитание в современной школе:</w:t>
            </w:r>
            <w:r w:rsidRPr="00A63F6F">
              <w:rPr>
                <w:rFonts w:ascii="Times New Roman" w:eastAsia="Times New Roman" w:hAnsi="Times New Roman" w:cs="Times New Roman"/>
                <w:sz w:val="28"/>
                <w:szCs w:val="28"/>
              </w:rPr>
              <w:br/>
              <w:t> - превращение школы Знания в школу Воспитания;</w:t>
            </w:r>
            <w:r w:rsidRPr="00A63F6F">
              <w:rPr>
                <w:rFonts w:ascii="Times New Roman" w:eastAsia="Times New Roman" w:hAnsi="Times New Roman" w:cs="Times New Roman"/>
                <w:sz w:val="28"/>
                <w:szCs w:val="28"/>
              </w:rPr>
              <w:br/>
              <w:t>-  постановка личности школьника в центр всей воспитательной системы;</w:t>
            </w:r>
            <w:r w:rsidRPr="00A63F6F">
              <w:rPr>
                <w:rFonts w:ascii="Times New Roman" w:eastAsia="Times New Roman" w:hAnsi="Times New Roman" w:cs="Times New Roman"/>
                <w:sz w:val="28"/>
                <w:szCs w:val="28"/>
              </w:rPr>
              <w:br/>
              <w:t>-  гуманистическая ориентация воспитания, формирование общечеловеческих ценностей;</w:t>
            </w:r>
            <w:r w:rsidRPr="00A63F6F">
              <w:rPr>
                <w:rFonts w:ascii="Times New Roman" w:eastAsia="Times New Roman" w:hAnsi="Times New Roman" w:cs="Times New Roman"/>
                <w:sz w:val="28"/>
                <w:szCs w:val="28"/>
              </w:rPr>
              <w:br/>
              <w:t>-  развитие творческих способностей ребенка, его индивидуальности;</w:t>
            </w:r>
            <w:r w:rsidRPr="00A63F6F">
              <w:rPr>
                <w:rFonts w:ascii="Times New Roman" w:eastAsia="Times New Roman" w:hAnsi="Times New Roman" w:cs="Times New Roman"/>
                <w:sz w:val="28"/>
                <w:szCs w:val="28"/>
              </w:rPr>
              <w:br/>
              <w:t>-  возрождение русских национальных и культурных традиций;</w:t>
            </w:r>
            <w:r w:rsidRPr="00A63F6F">
              <w:rPr>
                <w:rFonts w:ascii="Times New Roman" w:eastAsia="Times New Roman" w:hAnsi="Times New Roman" w:cs="Times New Roman"/>
                <w:sz w:val="28"/>
                <w:szCs w:val="28"/>
              </w:rPr>
              <w:br/>
              <w:t>-  сочетание индивидуального и коллективного воспитания;</w:t>
            </w:r>
            <w:r w:rsidRPr="00A63F6F">
              <w:rPr>
                <w:rFonts w:ascii="Times New Roman" w:eastAsia="Times New Roman" w:hAnsi="Times New Roman" w:cs="Times New Roman"/>
                <w:sz w:val="28"/>
                <w:szCs w:val="28"/>
              </w:rPr>
              <w:br/>
              <w:t>-  постановка трудной цели.</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br/>
              <w:t>             Идеология и технология педагогики сотрудничества служат не только основанием целой системы методов обучения и воспитания, но во многом и определяет содержание образования.</w:t>
            </w:r>
          </w:p>
          <w:p w:rsidR="00786C64" w:rsidRPr="00A63F6F" w:rsidRDefault="00786C64" w:rsidP="00F96DE6">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Педагогизация окружающей среды</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едагогика сотрудничества ставит школу в ведущее, ответственное положение по отношению к остальным институтам воспитания, деятельность которых должна быть рассмотрена и организована с позиций педагогической целесообразности.</w:t>
            </w:r>
            <w:r w:rsidR="00D85B87">
              <w:rPr>
                <w:rFonts w:ascii="Times New Roman" w:eastAsia="Times New Roman" w:hAnsi="Times New Roman" w:cs="Times New Roman"/>
                <w:sz w:val="28"/>
                <w:szCs w:val="28"/>
              </w:rPr>
              <w:t xml:space="preserve"> </w:t>
            </w:r>
            <w:r w:rsidRPr="00A63F6F">
              <w:rPr>
                <w:rFonts w:ascii="Times New Roman" w:eastAsia="Times New Roman" w:hAnsi="Times New Roman" w:cs="Times New Roman"/>
                <w:sz w:val="28"/>
                <w:szCs w:val="28"/>
              </w:rPr>
              <w:t>Важнейшими социальными институтами, формирующими подрастающую личность, являются школа, семья и социальное окружение (среда). Результаты (личность выпускника) определяются совместным действием всех трех источников воспитания. Поэтому на первый план выдвигаются идеи компетентного управления, сотрудничества с родителями, влияния на общественные и государственные институты защиты детства, их общая забота о подрастающем поколении - будущем всей страны.</w:t>
            </w:r>
          </w:p>
          <w:p w:rsidR="00786C64" w:rsidRPr="00A63F6F" w:rsidRDefault="00786C64" w:rsidP="008810D4">
            <w:pPr>
              <w:spacing w:after="0"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Аналоги.</w:t>
            </w:r>
          </w:p>
          <w:p w:rsidR="00786C64" w:rsidRPr="00A63F6F" w:rsidRDefault="00786C64" w:rsidP="008810D4">
            <w:pPr>
              <w:spacing w:after="0"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едагогика сотрудничества» как проникающая технология широко применяется в работе учителей и целых школ, как в России, так и за рубежом. Кроме вышеупомянутых, можно указать также известные школы и имена:</w:t>
            </w:r>
            <w:r w:rsidRPr="00A63F6F">
              <w:rPr>
                <w:rFonts w:ascii="Times New Roman" w:eastAsia="Times New Roman" w:hAnsi="Times New Roman" w:cs="Times New Roman"/>
                <w:sz w:val="28"/>
                <w:szCs w:val="28"/>
              </w:rPr>
              <w:br/>
            </w:r>
            <w:r w:rsidRPr="00F96DE6">
              <w:rPr>
                <w:rFonts w:ascii="Times New Roman" w:eastAsia="Times New Roman" w:hAnsi="Times New Roman" w:cs="Times New Roman"/>
                <w:bCs/>
                <w:sz w:val="28"/>
                <w:szCs w:val="28"/>
              </w:rPr>
              <w:t>Агишева З.И. (Йошкар-Ола, Марий-Эл);</w:t>
            </w:r>
            <w:r w:rsidRPr="00F96DE6">
              <w:rPr>
                <w:rFonts w:ascii="Times New Roman" w:eastAsia="Times New Roman" w:hAnsi="Times New Roman" w:cs="Times New Roman"/>
                <w:bCs/>
                <w:sz w:val="28"/>
                <w:szCs w:val="28"/>
              </w:rPr>
              <w:br/>
              <w:t>Жаренова Т.Н. (Лакинск, Владимирская обл.);</w:t>
            </w:r>
            <w:r w:rsidRPr="00F96DE6">
              <w:rPr>
                <w:rFonts w:ascii="Times New Roman" w:eastAsia="Times New Roman" w:hAnsi="Times New Roman" w:cs="Times New Roman"/>
                <w:bCs/>
                <w:sz w:val="28"/>
                <w:szCs w:val="28"/>
              </w:rPr>
              <w:br/>
              <w:t>Англия: Саммерхилл (Педагогика свободы по А.Нейлу);</w:t>
            </w:r>
            <w:r w:rsidRPr="00F96DE6">
              <w:rPr>
                <w:rFonts w:ascii="Times New Roman" w:eastAsia="Times New Roman" w:hAnsi="Times New Roman" w:cs="Times New Roman"/>
                <w:bCs/>
                <w:sz w:val="28"/>
                <w:szCs w:val="28"/>
              </w:rPr>
              <w:br/>
              <w:t>США: Бруклайн (Демократия в действии), Нью-Йорк («Справедливое сообщество» Л.Колъберга);</w:t>
            </w:r>
            <w:r w:rsidRPr="00F96DE6">
              <w:rPr>
                <w:rFonts w:ascii="Times New Roman" w:eastAsia="Times New Roman" w:hAnsi="Times New Roman" w:cs="Times New Roman"/>
                <w:bCs/>
                <w:sz w:val="28"/>
                <w:szCs w:val="28"/>
              </w:rPr>
              <w:br/>
              <w:t>Швейцария: Иттиген (Валъдорфская школа)</w:t>
            </w:r>
            <w:r w:rsidRPr="00F96DE6">
              <w:rPr>
                <w:rFonts w:ascii="Times New Roman" w:eastAsia="Times New Roman" w:hAnsi="Times New Roman" w:cs="Times New Roman"/>
                <w:sz w:val="28"/>
                <w:szCs w:val="28"/>
              </w:rPr>
              <w:t>.</w:t>
            </w:r>
          </w:p>
          <w:p w:rsidR="00F96DE6" w:rsidRPr="00A63F6F" w:rsidRDefault="00F96DE6" w:rsidP="008810D4">
            <w:pPr>
              <w:spacing w:after="0" w:line="240" w:lineRule="auto"/>
              <w:rPr>
                <w:rFonts w:ascii="Times New Roman" w:eastAsia="Times New Roman" w:hAnsi="Times New Roman" w:cs="Times New Roman"/>
                <w:sz w:val="28"/>
                <w:szCs w:val="28"/>
              </w:rPr>
            </w:pPr>
          </w:p>
          <w:p w:rsidR="00786C64" w:rsidRPr="00720077" w:rsidRDefault="00720077" w:rsidP="008810D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86C64" w:rsidRPr="00720077">
              <w:rPr>
                <w:rFonts w:ascii="Times New Roman" w:eastAsia="Times New Roman" w:hAnsi="Times New Roman" w:cs="Times New Roman"/>
                <w:b/>
                <w:sz w:val="28"/>
                <w:szCs w:val="28"/>
              </w:rPr>
              <w:t>Исследовательская деятельность</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 2011 года образова</w:t>
            </w:r>
            <w:r w:rsidR="00720077">
              <w:rPr>
                <w:rFonts w:ascii="Times New Roman" w:eastAsia="Times New Roman" w:hAnsi="Times New Roman" w:cs="Times New Roman"/>
                <w:sz w:val="28"/>
                <w:szCs w:val="28"/>
              </w:rPr>
              <w:t>ние переходит на новые ФГОСы.</w:t>
            </w:r>
            <w:r w:rsidRPr="00A63F6F">
              <w:rPr>
                <w:rFonts w:ascii="Times New Roman" w:eastAsia="Times New Roman" w:hAnsi="Times New Roman" w:cs="Times New Roman"/>
                <w:sz w:val="28"/>
                <w:szCs w:val="28"/>
              </w:rPr>
              <w:t> В основу стандарта второго поколения положены новые принципы его построения, которые основываются на том, что важнейшими условиями становления современной личности становятся такие качества, как</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 инициативность,</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 способность творчески мыслить;</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находить нестандартные решения.</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В Национальной образовательной инициативе «Наша новая школа» особо отмечается  необходимость вовлечения школьников в исследовательские проекты, творческую деятельность, в процессе которых учащиеся учатся конструировать, изобретать, использовать полученные знания на практике.</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Методологической основой ФГОС нового поколения является компетентностно– деятельностный подход. Цели образования выступают  в виде характеристик сформированности </w:t>
            </w:r>
            <w:r w:rsidRPr="00A63F6F">
              <w:rPr>
                <w:rFonts w:ascii="Times New Roman" w:eastAsia="Times New Roman" w:hAnsi="Times New Roman" w:cs="Times New Roman"/>
                <w:bCs/>
                <w:sz w:val="28"/>
                <w:szCs w:val="28"/>
              </w:rPr>
              <w:t>УНИВЕРСАЛЬНЫХ УЧЕБНЫХ ДЕЙСТВИЙ (УУД).</w:t>
            </w:r>
            <w:r w:rsidR="00720077">
              <w:rPr>
                <w:rFonts w:ascii="Times New Roman" w:eastAsia="Times New Roman" w:hAnsi="Times New Roman" w:cs="Times New Roman"/>
                <w:sz w:val="28"/>
                <w:szCs w:val="28"/>
              </w:rPr>
              <w:t> </w:t>
            </w:r>
            <w:r w:rsidRPr="00A63F6F">
              <w:rPr>
                <w:rFonts w:ascii="Times New Roman" w:eastAsia="Times New Roman" w:hAnsi="Times New Roman" w:cs="Times New Roman"/>
                <w:sz w:val="28"/>
                <w:szCs w:val="28"/>
              </w:rPr>
              <w:t> Стандарты  ориентированы не на отдельные элементы инноваций, а на создание целой системы образования, основанной на использовании инновационных технологий и их эффектов.  </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дной из таких технологий является </w:t>
            </w:r>
            <w:r w:rsidRPr="00A63F6F">
              <w:rPr>
                <w:rFonts w:ascii="Times New Roman" w:eastAsia="Times New Roman" w:hAnsi="Times New Roman" w:cs="Times New Roman"/>
                <w:bCs/>
                <w:color w:val="006400"/>
                <w:sz w:val="28"/>
                <w:szCs w:val="28"/>
              </w:rPr>
              <w:t> </w:t>
            </w:r>
            <w:r w:rsidRPr="00720077">
              <w:rPr>
                <w:rFonts w:ascii="Times New Roman" w:eastAsia="Times New Roman" w:hAnsi="Times New Roman" w:cs="Times New Roman"/>
                <w:bCs/>
                <w:sz w:val="28"/>
                <w:szCs w:val="28"/>
              </w:rPr>
              <w:t>исследовательская технология</w:t>
            </w:r>
            <w:r w:rsidRPr="00A63F6F">
              <w:rPr>
                <w:rFonts w:ascii="Times New Roman" w:eastAsia="Times New Roman" w:hAnsi="Times New Roman" w:cs="Times New Roman"/>
                <w:sz w:val="28"/>
                <w:szCs w:val="28"/>
              </w:rPr>
              <w:t>, потому что она: </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формирует самостоятельность мышления,</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 заставляет мыслить творчески,</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нарабатывает  нарабатывая опыт мыслительной деятельности, определенные алгоритмы действий и мыслительных оп</w:t>
            </w:r>
            <w:r w:rsidR="00720077">
              <w:rPr>
                <w:rFonts w:ascii="Times New Roman" w:eastAsia="Times New Roman" w:hAnsi="Times New Roman" w:cs="Times New Roman"/>
                <w:sz w:val="28"/>
                <w:szCs w:val="28"/>
              </w:rPr>
              <w:t>ераций ( то есть формируя УУД!</w:t>
            </w:r>
            <w:r w:rsidRPr="00A63F6F">
              <w:rPr>
                <w:rFonts w:ascii="Times New Roman" w:eastAsia="Times New Roman" w:hAnsi="Times New Roman" w:cs="Times New Roman"/>
                <w:sz w:val="28"/>
                <w:szCs w:val="28"/>
              </w:rPr>
              <w:t>),</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 добывает  самостоятельно логическим путем новые знания.</w:t>
            </w:r>
          </w:p>
          <w:p w:rsidR="00786C64" w:rsidRPr="00A63F6F" w:rsidRDefault="00786C64" w:rsidP="008810D4">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реди основных направлений повышения профессионального уровня учителя с целью реализации нового ФГОС следует выделить навыки организации исследовательской деятельности учащихся. Исследовательская деятельность является одним из основных условий формирования исследовательских способностей обучающихся, которые определяют его готовность  решать жизненные и профессиональные задачи. </w:t>
            </w:r>
          </w:p>
          <w:p w:rsidR="00786C64" w:rsidRPr="00720077"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720077">
              <w:rPr>
                <w:rFonts w:ascii="Times New Roman" w:eastAsia="Times New Roman" w:hAnsi="Times New Roman" w:cs="Times New Roman"/>
                <w:bCs/>
                <w:sz w:val="28"/>
                <w:szCs w:val="28"/>
              </w:rPr>
              <w:t>С какой целью используется учебная исследовательская деятельность в образовательном процессе?</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сследовательская деятельность обучающихся – это такая форма организации воспитательно-образовательного процесса, которая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од исследовательской деятельностью понимается деятельность учащихся, связанная с поиском ответа на творческую, исследовательскую задачу с заранее неизвестным решением и предполагающая определенную структуру и наличие основных этапов, характерных для исследования в научной сфере (нормированную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собственные выводы). Такая цепочка является неотъемлемой принадлежностью исследовательской деятельности, нормой ее проведения. </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Содержание учебного исследования базируется на классических канонах ведения научной работы, основах методологии научного исследования, традициях оформления такого рода работ.</w:t>
            </w:r>
          </w:p>
          <w:p w:rsidR="00786C64" w:rsidRPr="00720077"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720077">
              <w:rPr>
                <w:rFonts w:ascii="Times New Roman" w:eastAsia="Times New Roman" w:hAnsi="Times New Roman" w:cs="Times New Roman"/>
                <w:sz w:val="28"/>
                <w:szCs w:val="28"/>
              </w:rPr>
              <w:t> </w:t>
            </w:r>
            <w:r w:rsidRPr="00720077">
              <w:rPr>
                <w:rFonts w:ascii="Times New Roman" w:eastAsia="Times New Roman" w:hAnsi="Times New Roman" w:cs="Times New Roman"/>
                <w:bCs/>
                <w:sz w:val="28"/>
                <w:szCs w:val="28"/>
              </w:rPr>
              <w:t>Что же мы видим в этих определениях?</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сследования в образовательном процессе являются инструментом в руках учителя, они способствуют развитию творческих способностей, приобретение школьником новых знаний, умений, активизации познавательной активности и т.д.     Все это характеризует учебное исследование как педагогическую технологию, один из способов организации образовательного процесса, который дает высокий педагогический результат.</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Наша задача – научить детей самостоятельно исследовать окружающую действительность, уметь ее адаптировать для себя, творчески использовать с пользой для себя полученные знания. Для этого мы и обучаем детей исследовательской деятельности. Для этого мы используем учебные исследования.       Хочется привести слова Л. Паскаля: «Доводы, до которых человек додумался сам, убеждают больше, чем те, которые пришли в голову другим»!</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Исследовательская технология требует от учителя перестройки, в первую очередь, мышления, методического подхода к пониманию и организации учебного процесса на уроке и во внеурочной деятельности. Подготовка педагогов-руководителей исследовательской деятельности школьников отличается от подготовки учителей-предметников. Учителю необходима помощь в знакомстве с педагогическими технологиями, позволяющими эффективно включать школьников в проведение исследований. Поэтому учиться организовывать учебно – исследовательскую деятельность учащихся необходимо.</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Успешного выпускника может подготовить только учитель,  который владеет современными эффективными методами и средствами  взаимодействия с учеником, умеет подготовить ученика к самоорганизации и самоуправлению познавательной деятельностью. Владение методикой исследования, системой исследовательских умений становится  сегодня одной из важнейших качественных характеристик успешного учителя.«Не существует сколько-нибудь достоверных тестов на одарённость,кроме тех, которые проявляются в результате активного участияхотя бы в самой маленькой поисковой исследовательской работе».                                                                                        А.Н. Колмогоров</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Поэтому задача современного педагога - создать условия для запуска исследовательской деятельности ребенка, так как она является осознанной, целенаправленной, выстраиваемой культурными средствами.Любая педагогическая технология, в том числе и инновационная, требует от учителя обучения.</w:t>
            </w:r>
          </w:p>
          <w:p w:rsidR="00786C64" w:rsidRPr="00720077"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720077">
              <w:rPr>
                <w:rFonts w:ascii="Times New Roman" w:eastAsia="Times New Roman" w:hAnsi="Times New Roman" w:cs="Times New Roman"/>
                <w:bCs/>
                <w:sz w:val="28"/>
                <w:szCs w:val="28"/>
              </w:rPr>
              <w:t>А методическая работа в школе не предусматривает подобное обучение?</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Общение с учителями, участие в работе многих форумов, профессиональных сообществ показало, что на местах, то есть в школах, такого обучения не осуществляется. Более того, часто единицы педагогов из всего коллектива на деле используют исследовательскую технологию ( никого не хочу обидеть, но имею ввиду именно «используют», а не пишут отчеты!)</w:t>
            </w:r>
          </w:p>
          <w:p w:rsidR="00786C64" w:rsidRPr="00720077"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720077">
              <w:rPr>
                <w:rFonts w:ascii="Times New Roman" w:eastAsia="Times New Roman" w:hAnsi="Times New Roman" w:cs="Times New Roman"/>
                <w:bCs/>
                <w:sz w:val="28"/>
                <w:szCs w:val="28"/>
              </w:rPr>
              <w:t>А методисты управлений образования и т.п.?</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Далеко не все из них сведущи в этом вопросе и могут оказать методическую помощь учителям. Да и не их это дело, по большому счету. Их задача - предоставить учителю информацию о том, </w:t>
            </w:r>
          </w:p>
          <w:p w:rsidR="00786C64" w:rsidRPr="00A63F6F" w:rsidRDefault="00786C64" w:rsidP="008810D4">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где и как можно обучиться этой технологии и решить организационные вопросы по данному обучению.</w:t>
            </w:r>
          </w:p>
          <w:p w:rsidR="00786C64" w:rsidRPr="00720077" w:rsidRDefault="00786C64" w:rsidP="008810D4">
            <w:pPr>
              <w:spacing w:before="100" w:beforeAutospacing="1" w:after="100" w:afterAutospacing="1" w:line="240" w:lineRule="auto"/>
              <w:jc w:val="center"/>
              <w:rPr>
                <w:rFonts w:ascii="Times New Roman" w:eastAsia="Times New Roman" w:hAnsi="Times New Roman" w:cs="Times New Roman"/>
                <w:sz w:val="28"/>
                <w:szCs w:val="28"/>
              </w:rPr>
            </w:pPr>
            <w:r w:rsidRPr="00720077">
              <w:rPr>
                <w:rFonts w:ascii="Times New Roman" w:eastAsia="Times New Roman" w:hAnsi="Times New Roman" w:cs="Times New Roman"/>
                <w:bCs/>
                <w:sz w:val="28"/>
                <w:szCs w:val="28"/>
              </w:rPr>
              <w:t>А методисты региональных институтов повышения квалификации?</w:t>
            </w:r>
          </w:p>
          <w:p w:rsidR="00786C64" w:rsidRPr="00A63F6F" w:rsidRDefault="00786C64" w:rsidP="00CA3455">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         Да, здесь ведется большая работа,  и методисты разрабатывают программы повышения квалификации по исследовательской деятельности. Часто это делается централизовано на базе самих институтов, то есть с отрывом от «производства» и семьи педагога, что само по себе уже не совсем удобно</w:t>
            </w:r>
            <w:r w:rsidR="00CA3455">
              <w:rPr>
                <w:rFonts w:ascii="Times New Roman" w:eastAsia="Times New Roman" w:hAnsi="Times New Roman" w:cs="Times New Roman"/>
                <w:sz w:val="28"/>
                <w:szCs w:val="28"/>
              </w:rPr>
              <w:t>.</w:t>
            </w:r>
          </w:p>
        </w:tc>
      </w:tr>
      <w:tr w:rsidR="00B2272A" w:rsidRPr="00A63F6F" w:rsidTr="00F96DE6">
        <w:trPr>
          <w:tblCellSpacing w:w="0" w:type="dxa"/>
        </w:trPr>
        <w:tc>
          <w:tcPr>
            <w:tcW w:w="5000" w:type="pct"/>
            <w:vAlign w:val="center"/>
          </w:tcPr>
          <w:p w:rsidR="00B2272A" w:rsidRPr="00B2272A" w:rsidRDefault="00B2272A" w:rsidP="00B2272A">
            <w:pPr>
              <w:spacing w:before="100" w:beforeAutospacing="1" w:after="100" w:afterAutospacing="1" w:line="240" w:lineRule="auto"/>
              <w:rPr>
                <w:rFonts w:ascii="Times New Roman" w:eastAsia="Times New Roman" w:hAnsi="Times New Roman" w:cs="Times New Roman"/>
                <w:b/>
                <w:iCs/>
                <w:sz w:val="28"/>
                <w:szCs w:val="28"/>
              </w:rPr>
            </w:pPr>
          </w:p>
        </w:tc>
      </w:tr>
      <w:tr w:rsidR="00B2272A" w:rsidRPr="00A63F6F" w:rsidTr="00F96DE6">
        <w:trPr>
          <w:tblCellSpacing w:w="0" w:type="dxa"/>
        </w:trPr>
        <w:tc>
          <w:tcPr>
            <w:tcW w:w="5000" w:type="pct"/>
            <w:vAlign w:val="center"/>
          </w:tcPr>
          <w:p w:rsidR="00B2272A" w:rsidRDefault="00B2272A" w:rsidP="00B2272A">
            <w:pPr>
              <w:spacing w:before="100" w:beforeAutospacing="1" w:after="100" w:afterAutospacing="1" w:line="240" w:lineRule="auto"/>
              <w:rPr>
                <w:rFonts w:ascii="Times New Roman" w:eastAsia="Times New Roman" w:hAnsi="Times New Roman" w:cs="Times New Roman"/>
                <w:b/>
                <w:iCs/>
                <w:sz w:val="28"/>
                <w:szCs w:val="28"/>
              </w:rPr>
            </w:pPr>
          </w:p>
          <w:p w:rsidR="00D85B87" w:rsidRDefault="00D85B87" w:rsidP="00B2272A">
            <w:pPr>
              <w:spacing w:before="100" w:beforeAutospacing="1" w:after="100" w:afterAutospacing="1" w:line="240" w:lineRule="auto"/>
              <w:rPr>
                <w:rFonts w:ascii="Times New Roman" w:eastAsia="Times New Roman" w:hAnsi="Times New Roman" w:cs="Times New Roman"/>
                <w:b/>
                <w:iCs/>
                <w:sz w:val="28"/>
                <w:szCs w:val="28"/>
              </w:rPr>
            </w:pPr>
          </w:p>
          <w:p w:rsidR="00D85B87" w:rsidRPr="00B2272A" w:rsidRDefault="00D85B87" w:rsidP="00B2272A">
            <w:pPr>
              <w:spacing w:before="100" w:beforeAutospacing="1" w:after="100" w:afterAutospacing="1" w:line="240" w:lineRule="auto"/>
              <w:rPr>
                <w:rFonts w:ascii="Times New Roman" w:eastAsia="Times New Roman" w:hAnsi="Times New Roman" w:cs="Times New Roman"/>
                <w:b/>
                <w:iCs/>
                <w:sz w:val="28"/>
                <w:szCs w:val="28"/>
              </w:rPr>
            </w:pPr>
          </w:p>
        </w:tc>
      </w:tr>
      <w:tr w:rsidR="00B2272A" w:rsidRPr="00A63F6F" w:rsidTr="00F96DE6">
        <w:trPr>
          <w:tblCellSpacing w:w="0" w:type="dxa"/>
        </w:trPr>
        <w:tc>
          <w:tcPr>
            <w:tcW w:w="5000" w:type="pct"/>
            <w:vAlign w:val="center"/>
          </w:tcPr>
          <w:p w:rsidR="00B2272A" w:rsidRPr="00B2272A" w:rsidRDefault="00B2272A" w:rsidP="00B2272A">
            <w:pPr>
              <w:spacing w:before="100" w:beforeAutospacing="1" w:after="100" w:afterAutospacing="1" w:line="240" w:lineRule="auto"/>
              <w:rPr>
                <w:rFonts w:ascii="Times New Roman" w:eastAsia="Times New Roman" w:hAnsi="Times New Roman" w:cs="Times New Roman"/>
                <w:b/>
                <w:iCs/>
                <w:sz w:val="28"/>
                <w:szCs w:val="28"/>
              </w:rPr>
            </w:pPr>
          </w:p>
        </w:tc>
      </w:tr>
    </w:tbl>
    <w:p w:rsidR="005B55F2" w:rsidRPr="00141A7B" w:rsidRDefault="00CA3455" w:rsidP="00CA3455">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B55F2" w:rsidRPr="00141A7B">
        <w:rPr>
          <w:rFonts w:ascii="Times New Roman" w:eastAsia="Times New Roman" w:hAnsi="Times New Roman" w:cs="Times New Roman"/>
          <w:b/>
          <w:bCs/>
          <w:sz w:val="28"/>
          <w:szCs w:val="28"/>
        </w:rPr>
        <w:t>Применение современных образовательных технологий</w:t>
      </w:r>
    </w:p>
    <w:p w:rsidR="005B55F2" w:rsidRPr="00141A7B" w:rsidRDefault="005B55F2" w:rsidP="00141A7B">
      <w:pPr>
        <w:spacing w:before="100" w:beforeAutospacing="1" w:after="100" w:afterAutospacing="1" w:line="240" w:lineRule="auto"/>
        <w:ind w:left="2124" w:firstLine="708"/>
        <w:rPr>
          <w:rFonts w:ascii="Times New Roman" w:eastAsia="Times New Roman" w:hAnsi="Times New Roman" w:cs="Times New Roman"/>
          <w:b/>
          <w:sz w:val="28"/>
          <w:szCs w:val="28"/>
        </w:rPr>
      </w:pPr>
      <w:r w:rsidRPr="00141A7B">
        <w:rPr>
          <w:rFonts w:ascii="Times New Roman" w:eastAsia="Times New Roman" w:hAnsi="Times New Roman" w:cs="Times New Roman"/>
          <w:b/>
          <w:bCs/>
          <w:sz w:val="28"/>
          <w:szCs w:val="28"/>
        </w:rPr>
        <w:t>при организации процесса обучения</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концепции ФГОС второго поколения выделен системно-деятельностный подход к образованию учащихся, согласно которому процесс обучения необходимо строить таким образом, чтобы ученик добывал знания самостоятельно, а учитель только помогал ему, направлял на нужный путь. И наша задача – задача педагогов в современном мире – весь потенциал педагогических возможностей направить на то, чтобы раскрыть способности каждого ребёнка и максимально подготовить его к выбору будущей профессии.</w:t>
      </w:r>
    </w:p>
    <w:p w:rsidR="005B55F2" w:rsidRPr="00A63F6F" w:rsidRDefault="00141A7B" w:rsidP="005B55F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принципами, которыми мы руководствуемся</w:t>
      </w:r>
      <w:r w:rsidR="005B55F2" w:rsidRPr="00A63F6F">
        <w:rPr>
          <w:rFonts w:ascii="Times New Roman" w:eastAsia="Times New Roman" w:hAnsi="Times New Roman" w:cs="Times New Roman"/>
          <w:sz w:val="28"/>
          <w:szCs w:val="28"/>
        </w:rPr>
        <w:t xml:space="preserve"> в сво</w:t>
      </w:r>
      <w:r>
        <w:rPr>
          <w:rFonts w:ascii="Times New Roman" w:eastAsia="Times New Roman" w:hAnsi="Times New Roman" w:cs="Times New Roman"/>
          <w:sz w:val="28"/>
          <w:szCs w:val="28"/>
        </w:rPr>
        <w:t>ей работе</w:t>
      </w:r>
      <w:r w:rsidR="005B55F2" w:rsidRPr="00A63F6F">
        <w:rPr>
          <w:rFonts w:ascii="Times New Roman" w:eastAsia="Times New Roman" w:hAnsi="Times New Roman" w:cs="Times New Roman"/>
          <w:sz w:val="28"/>
          <w:szCs w:val="28"/>
        </w:rPr>
        <w:t>, являются следующие:</w:t>
      </w:r>
    </w:p>
    <w:p w:rsidR="005B55F2" w:rsidRPr="00A63F6F" w:rsidRDefault="005B55F2" w:rsidP="005B55F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личностно-ориентированное обучение;</w:t>
      </w:r>
    </w:p>
    <w:p w:rsidR="005B55F2" w:rsidRPr="00A63F6F" w:rsidRDefault="005B55F2" w:rsidP="005B55F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деятельностное обучение, ориентированное на продукт;</w:t>
      </w:r>
    </w:p>
    <w:p w:rsidR="005B55F2" w:rsidRPr="00A63F6F" w:rsidRDefault="005B55F2" w:rsidP="005B55F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использование межпредметных связей и формирование универсальных учебных действий;</w:t>
      </w:r>
    </w:p>
    <w:p w:rsidR="005B55F2" w:rsidRPr="00A63F6F" w:rsidRDefault="005B55F2" w:rsidP="005B55F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учет возможностей и потребностей учащегося;</w:t>
      </w:r>
    </w:p>
    <w:p w:rsidR="005B55F2" w:rsidRPr="00A63F6F" w:rsidRDefault="005B55F2" w:rsidP="005B55F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мультимедийная грамотность и умение оценивать достоверность информации;</w:t>
      </w:r>
    </w:p>
    <w:p w:rsidR="005B55F2" w:rsidRPr="00A63F6F" w:rsidRDefault="005B55F2" w:rsidP="005B55F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формирование умений самостоятельно добывать знания и решать проблемы.</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полной мере реализовать эти принципы и достичь высоких предметных и метапредметных результатов позволяет применение современных образовательных технологий в процессе обучения.</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1. Игровые технологии</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Игровые формы обучения на уроке – эффективная организация взаимодействия педагога и учащихся. Игра – творчество, игра – труд. В процессе игры у учащихся вырабатывается привычка сосредотачиваться, мыслить самостоятельно, развивается внимание, стремление к знаниям. Учащиеся не замечают, что в ходе игры они учатся: познают, запоминают новое, ориентируются в необычных ситуациях, развивают навыки, фантазию. Даже самые пассивные из учеников включаются в игру с огромным желанием.</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Цель ставится перед учащимися в форме игровой задачи, учебный материал используется в качестве средства игры; в учебную деятельность вводится элемент соревнования, который переводит дидактическую задачу в игровую; успешность выполнения дидактического задания связывается с игровым результатом. В игре речевое общение имеет живой, непосредственный характер. Наибольший интерес у детей вызывают ролевые игры, касающиеся тем «Семья», «Домашние питомцы», «Поход в магазин», «В гостях у зарубежного гостя».</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2. Информационно – коммуникационные технологии.</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Положительную роль в современной образовательной системе играет использование информационно-компьютерной технологии. Сегодня ИКТ можно считать тем новым способом передачи знаний, который соответствует качественно новому содержанию обучения и развития ребенка. 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 Использование мультимедийных средств помогает реализовать личностно-ориентированный подход в обучении, обеспечивает индивидуализацию и дифференциацию с учетом особенностей детей, их уровня обученности и склонностей. Изучение английского языка с помощью компьютерных программ вызывает огромный интерес у обучающихся.</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Средства мультимедиа позволяют обеспечить наилучшую, по сравнению с другими техническими средствами обучения, реализацию принципа наглядности, которому принадлежит ведущее место в образовательных технологиях начальной школы. Кроме того, средствам мультимедиа отводится задача обеспечения эффективной поддержки игровых форм урока.</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Чтобы обогатить урок, сделать его более интересным, доступным и содержательным, при планировании следует предусмотреть, как, где и когда лучше включить в работу ИКТ: для проверки домашнего задания, объяснения нового материала, закрепления темы, контроля за усвоением изученного, обобщения и систематизации пройденных тем и т.д.</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В урочной и внеурочной деятельности я активно использую презентации, обучающие компьютерные программы, видеоматериалы и Интернет ресурсы.</w:t>
      </w:r>
    </w:p>
    <w:p w:rsidR="005B55F2" w:rsidRPr="00A63F6F" w:rsidRDefault="00141A7B" w:rsidP="005B55F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презентаций можно использовать</w:t>
      </w:r>
      <w:r w:rsidR="005B55F2" w:rsidRPr="00A63F6F">
        <w:rPr>
          <w:rFonts w:ascii="Times New Roman" w:eastAsia="Times New Roman" w:hAnsi="Times New Roman" w:cs="Times New Roman"/>
          <w:sz w:val="28"/>
          <w:szCs w:val="28"/>
        </w:rPr>
        <w:t xml:space="preserve"> различные Интернет – ресурсы: электронные словари, справочники, энциклопедии, образовательные сайты, например:</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0" w:tgtFrame="_blank" w:history="1">
        <w:r w:rsidR="005B55F2" w:rsidRPr="00A63F6F">
          <w:rPr>
            <w:rFonts w:ascii="Times New Roman" w:eastAsia="Times New Roman" w:hAnsi="Times New Roman" w:cs="Times New Roman"/>
            <w:color w:val="0000FF"/>
            <w:sz w:val="28"/>
            <w:szCs w:val="28"/>
            <w:u w:val="single"/>
          </w:rPr>
          <w:t>www.starfall.com</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1" w:tgtFrame="_blank" w:history="1">
        <w:r w:rsidR="005B55F2" w:rsidRPr="00A63F6F">
          <w:rPr>
            <w:rFonts w:ascii="Times New Roman" w:eastAsia="Times New Roman" w:hAnsi="Times New Roman" w:cs="Times New Roman"/>
            <w:color w:val="0000FF"/>
            <w:sz w:val="28"/>
            <w:szCs w:val="28"/>
            <w:u w:val="single"/>
          </w:rPr>
          <w:t>www.englishforkids.ru</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2" w:tgtFrame="_blank" w:history="1">
        <w:r w:rsidR="005B55F2" w:rsidRPr="00A63F6F">
          <w:rPr>
            <w:rFonts w:ascii="Times New Roman" w:eastAsia="Times New Roman" w:hAnsi="Times New Roman" w:cs="Times New Roman"/>
            <w:color w:val="0000FF"/>
            <w:sz w:val="28"/>
            <w:szCs w:val="28"/>
            <w:u w:val="single"/>
          </w:rPr>
          <w:t>www.freeclassicaudiobooks.com</w:t>
        </w:r>
      </w:hyperlink>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3" w:tgtFrame="_blank" w:history="1">
        <w:r w:rsidR="005B55F2" w:rsidRPr="00A63F6F">
          <w:rPr>
            <w:rFonts w:ascii="Times New Roman" w:eastAsia="Times New Roman" w:hAnsi="Times New Roman" w:cs="Times New Roman"/>
            <w:color w:val="0000FF"/>
            <w:sz w:val="28"/>
            <w:szCs w:val="28"/>
            <w:u w:val="single"/>
          </w:rPr>
          <w:t>www.mes-english.com</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4" w:tgtFrame="_blank" w:history="1">
        <w:r w:rsidR="005B55F2" w:rsidRPr="00A63F6F">
          <w:rPr>
            <w:rFonts w:ascii="Times New Roman" w:eastAsia="Times New Roman" w:hAnsi="Times New Roman" w:cs="Times New Roman"/>
            <w:color w:val="0000FF"/>
            <w:sz w:val="28"/>
            <w:szCs w:val="28"/>
            <w:u w:val="single"/>
          </w:rPr>
          <w:t>www.oup.ru</w:t>
        </w:r>
      </w:hyperlink>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5" w:tgtFrame="_blank" w:history="1">
        <w:r w:rsidR="005B55F2" w:rsidRPr="00A63F6F">
          <w:rPr>
            <w:rFonts w:ascii="Times New Roman" w:eastAsia="Times New Roman" w:hAnsi="Times New Roman" w:cs="Times New Roman"/>
            <w:color w:val="0000FF"/>
            <w:sz w:val="28"/>
            <w:szCs w:val="28"/>
            <w:u w:val="single"/>
          </w:rPr>
          <w:t>www.onestopenglish.ru</w:t>
        </w:r>
      </w:hyperlink>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6" w:tgtFrame="_blank" w:history="1">
        <w:r w:rsidR="005B55F2" w:rsidRPr="00A63F6F">
          <w:rPr>
            <w:rFonts w:ascii="Times New Roman" w:eastAsia="Times New Roman" w:hAnsi="Times New Roman" w:cs="Times New Roman"/>
            <w:color w:val="0000FF"/>
            <w:sz w:val="28"/>
            <w:szCs w:val="28"/>
            <w:u w:val="single"/>
          </w:rPr>
          <w:t>www.elscafe.com</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7" w:tgtFrame="_blank" w:history="1">
        <w:r w:rsidR="005B55F2" w:rsidRPr="00A63F6F">
          <w:rPr>
            <w:rFonts w:ascii="Times New Roman" w:eastAsia="Times New Roman" w:hAnsi="Times New Roman" w:cs="Times New Roman"/>
            <w:color w:val="0000FF"/>
            <w:sz w:val="28"/>
            <w:szCs w:val="28"/>
            <w:u w:val="single"/>
          </w:rPr>
          <w:t>www.englisgtips.org</w:t>
        </w:r>
      </w:hyperlink>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8" w:tgtFrame="_blank" w:history="1">
        <w:r w:rsidR="005B55F2" w:rsidRPr="00A63F6F">
          <w:rPr>
            <w:rFonts w:ascii="Times New Roman" w:eastAsia="Times New Roman" w:hAnsi="Times New Roman" w:cs="Times New Roman"/>
            <w:color w:val="0000FF"/>
            <w:sz w:val="28"/>
            <w:szCs w:val="28"/>
            <w:u w:val="single"/>
          </w:rPr>
          <w:t>www.babyland.ru</w:t>
        </w:r>
      </w:hyperlink>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29" w:tgtFrame="_blank" w:history="1">
        <w:r w:rsidR="005B55F2" w:rsidRPr="00A63F6F">
          <w:rPr>
            <w:rFonts w:ascii="Times New Roman" w:eastAsia="Times New Roman" w:hAnsi="Times New Roman" w:cs="Times New Roman"/>
            <w:color w:val="0000FF"/>
            <w:sz w:val="28"/>
            <w:szCs w:val="28"/>
            <w:u w:val="single"/>
          </w:rPr>
          <w:t>http://ru.wikipedia.org/wiki/Википедия</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30" w:tgtFrame="_blank" w:history="1">
        <w:r w:rsidR="005B55F2" w:rsidRPr="00A63F6F">
          <w:rPr>
            <w:rFonts w:ascii="Times New Roman" w:eastAsia="Times New Roman" w:hAnsi="Times New Roman" w:cs="Times New Roman"/>
            <w:color w:val="0000FF"/>
            <w:sz w:val="28"/>
            <w:szCs w:val="28"/>
            <w:u w:val="single"/>
          </w:rPr>
          <w:t>http://premierskills.britishcouncil.org/</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31" w:tgtFrame="_blank" w:history="1">
        <w:r w:rsidR="005B55F2" w:rsidRPr="00A63F6F">
          <w:rPr>
            <w:rFonts w:ascii="Times New Roman" w:eastAsia="Times New Roman" w:hAnsi="Times New Roman" w:cs="Times New Roman"/>
            <w:color w:val="0000FF"/>
            <w:sz w:val="28"/>
            <w:szCs w:val="28"/>
            <w:u w:val="single"/>
          </w:rPr>
          <w:t>http://englishtexts.ru/</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32" w:tgtFrame="_blank" w:history="1">
        <w:r w:rsidR="005B55F2" w:rsidRPr="00A63F6F">
          <w:rPr>
            <w:rFonts w:ascii="Times New Roman" w:eastAsia="Times New Roman" w:hAnsi="Times New Roman" w:cs="Times New Roman"/>
            <w:color w:val="0000FF"/>
            <w:sz w:val="28"/>
            <w:szCs w:val="28"/>
            <w:u w:val="single"/>
          </w:rPr>
          <w:t>http://www.woodlands-junior.kent.sch.uk/</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33" w:tgtFrame="_blank" w:history="1">
        <w:r w:rsidR="005B55F2" w:rsidRPr="00A63F6F">
          <w:rPr>
            <w:rFonts w:ascii="Times New Roman" w:eastAsia="Times New Roman" w:hAnsi="Times New Roman" w:cs="Times New Roman"/>
            <w:color w:val="0000FF"/>
            <w:sz w:val="28"/>
            <w:szCs w:val="28"/>
            <w:u w:val="single"/>
          </w:rPr>
          <w:t>http://busyteacher.org/</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34" w:tgtFrame="_blank" w:history="1">
        <w:r w:rsidR="005B55F2" w:rsidRPr="00A63F6F">
          <w:rPr>
            <w:rFonts w:ascii="Times New Roman" w:eastAsia="Times New Roman" w:hAnsi="Times New Roman" w:cs="Times New Roman"/>
            <w:color w:val="0000FF"/>
            <w:sz w:val="28"/>
            <w:szCs w:val="28"/>
            <w:u w:val="single"/>
          </w:rPr>
          <w:t>http://www.alleng.ru</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35" w:tgtFrame="_blank" w:history="1">
        <w:r w:rsidR="005B55F2" w:rsidRPr="00A63F6F">
          <w:rPr>
            <w:rFonts w:ascii="Times New Roman" w:eastAsia="Times New Roman" w:hAnsi="Times New Roman" w:cs="Times New Roman"/>
            <w:color w:val="0000FF"/>
            <w:sz w:val="28"/>
            <w:szCs w:val="28"/>
            <w:u w:val="single"/>
          </w:rPr>
          <w:t>http://fcior.edu.ru</w:t>
        </w:r>
      </w:hyperlink>
      <w:r w:rsidR="005B55F2" w:rsidRPr="00A63F6F">
        <w:rPr>
          <w:rFonts w:ascii="Times New Roman" w:eastAsia="Times New Roman" w:hAnsi="Times New Roman" w:cs="Times New Roman"/>
          <w:sz w:val="28"/>
          <w:szCs w:val="28"/>
        </w:rPr>
        <w:t>;</w:t>
      </w:r>
    </w:p>
    <w:p w:rsidR="005B55F2" w:rsidRPr="00A63F6F" w:rsidRDefault="00214A0F" w:rsidP="005B55F2">
      <w:pPr>
        <w:numPr>
          <w:ilvl w:val="0"/>
          <w:numId w:val="2"/>
        </w:numPr>
        <w:spacing w:before="100" w:beforeAutospacing="1" w:after="100" w:afterAutospacing="1" w:line="240" w:lineRule="auto"/>
        <w:rPr>
          <w:rFonts w:ascii="Times New Roman" w:eastAsia="Times New Roman" w:hAnsi="Times New Roman" w:cs="Times New Roman"/>
          <w:sz w:val="28"/>
          <w:szCs w:val="28"/>
        </w:rPr>
      </w:pPr>
      <w:hyperlink r:id="rId36" w:tgtFrame="_blank" w:history="1">
        <w:r w:rsidR="005B55F2" w:rsidRPr="00A63F6F">
          <w:rPr>
            <w:rFonts w:ascii="Times New Roman" w:eastAsia="Times New Roman" w:hAnsi="Times New Roman" w:cs="Times New Roman"/>
            <w:color w:val="0000FF"/>
            <w:sz w:val="28"/>
            <w:szCs w:val="28"/>
            <w:u w:val="single"/>
          </w:rPr>
          <w:t>http://eor.edu.ru</w:t>
        </w:r>
      </w:hyperlink>
      <w:r w:rsidR="005B55F2" w:rsidRPr="00A63F6F">
        <w:rPr>
          <w:rFonts w:ascii="Times New Roman" w:eastAsia="Times New Roman" w:hAnsi="Times New Roman" w:cs="Times New Roman"/>
          <w:sz w:val="28"/>
          <w:szCs w:val="28"/>
        </w:rPr>
        <w:t>;</w:t>
      </w:r>
    </w:p>
    <w:p w:rsidR="005B55F2" w:rsidRPr="00A63F6F" w:rsidRDefault="00D53F16" w:rsidP="005B55F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5B55F2" w:rsidRPr="00A63F6F">
        <w:rPr>
          <w:rFonts w:ascii="Times New Roman" w:eastAsia="Times New Roman" w:hAnsi="Times New Roman" w:cs="Times New Roman"/>
          <w:sz w:val="28"/>
          <w:szCs w:val="28"/>
        </w:rPr>
        <w:t>ичный сайт для родителей и учащи</w:t>
      </w:r>
      <w:r>
        <w:rPr>
          <w:rFonts w:ascii="Times New Roman" w:eastAsia="Times New Roman" w:hAnsi="Times New Roman" w:cs="Times New Roman"/>
          <w:sz w:val="28"/>
          <w:szCs w:val="28"/>
        </w:rPr>
        <w:t xml:space="preserve">хся, на котором размещаются </w:t>
      </w:r>
      <w:r w:rsidR="005B55F2" w:rsidRPr="00A63F6F">
        <w:rPr>
          <w:rFonts w:ascii="Times New Roman" w:eastAsia="Times New Roman" w:hAnsi="Times New Roman" w:cs="Times New Roman"/>
          <w:sz w:val="28"/>
          <w:szCs w:val="28"/>
        </w:rPr>
        <w:t>авторские материалы, методические и трени</w:t>
      </w:r>
      <w:r>
        <w:rPr>
          <w:rFonts w:ascii="Times New Roman" w:eastAsia="Times New Roman" w:hAnsi="Times New Roman" w:cs="Times New Roman"/>
          <w:sz w:val="28"/>
          <w:szCs w:val="28"/>
        </w:rPr>
        <w:t xml:space="preserve">ровочные материалы, </w:t>
      </w:r>
      <w:r w:rsidR="005B55F2" w:rsidRPr="00A63F6F">
        <w:rPr>
          <w:rFonts w:ascii="Times New Roman" w:eastAsia="Times New Roman" w:hAnsi="Times New Roman" w:cs="Times New Roman"/>
          <w:sz w:val="28"/>
          <w:szCs w:val="28"/>
        </w:rPr>
        <w:t>сведения о достижениях де</w:t>
      </w:r>
      <w:r>
        <w:rPr>
          <w:rFonts w:ascii="Times New Roman" w:eastAsia="Times New Roman" w:hAnsi="Times New Roman" w:cs="Times New Roman"/>
          <w:sz w:val="28"/>
          <w:szCs w:val="28"/>
        </w:rPr>
        <w:t xml:space="preserve">тей </w:t>
      </w:r>
      <w:r w:rsidR="005B55F2" w:rsidRPr="00A63F6F">
        <w:rPr>
          <w:rFonts w:ascii="Times New Roman" w:eastAsia="Times New Roman" w:hAnsi="Times New Roman" w:cs="Times New Roman"/>
          <w:sz w:val="28"/>
          <w:szCs w:val="28"/>
        </w:rPr>
        <w:t xml:space="preserve">станет надёжным помощником для детей и родителей и принесёт пользу для коллег-педагогов. </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3. Проектные технологии.</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Данный метод, ориентирован на обобщение знаний учащихся и на приобретение новых знаний путём самообразования. Активное включение учащихся в создание проектов даёт им возможность осваивать новые способы деятельности. Занимаясь проектом, активизируется познавательная деятельность, развивается творческое мышление. Проектный метод, в свою очередь, помогает развить творческий потенциал, навыки работы в группе, а также сформировать навыки работы с различными источниками информации.</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4. Технология проблемного обучения</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Проблемное обучение в целом способствует эффективному развитию интеллектуальной сферы учащихся, адаптивных качеств личности, необходимых для самоопределения в обществе и осознанного выбора путей реализации перспектив своего развития. Проблемное обучение направлено на развитие творческих способностей школьников, их учебной и научно-поиск</w:t>
      </w:r>
      <w:r w:rsidR="00D53F16">
        <w:rPr>
          <w:rFonts w:ascii="Times New Roman" w:eastAsia="Times New Roman" w:hAnsi="Times New Roman" w:cs="Times New Roman"/>
          <w:sz w:val="28"/>
          <w:szCs w:val="28"/>
        </w:rPr>
        <w:t xml:space="preserve">овой активности. </w:t>
      </w:r>
      <w:r w:rsidRPr="00A63F6F">
        <w:rPr>
          <w:rFonts w:ascii="Times New Roman" w:eastAsia="Times New Roman" w:hAnsi="Times New Roman" w:cs="Times New Roman"/>
          <w:sz w:val="28"/>
          <w:szCs w:val="28"/>
        </w:rPr>
        <w:t>При этом опыт учащихся используется как источник учебного познания, а их запас жизненных впечатлений - в качестве вспомогательного материала.</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5. Технология личностно-ориентированного обучения</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Личностно-ориентированное обучение обеспечивает развитие и саморазвитие личности ученика, исходя из выявления его индивидуальных способностей, опираясь на его способности, склонности, интересы и ценностные ориентации.</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Используя технологии личностно-ориентированного подхода, можно полнее учитывать возможности и интересы ребенка, стимулировать его познавательные способности, тем самым, увеличивая мотивацию учения. Кроме того, эти технологии способствуют сплочению классного коллектива и позволяют проявиться каждому ученику. Принцип личностно-ориентированного обучения предполагает обучение доверительное, открытое, требующее от учителя вступать в диалог и поддерживать его, слушая и проникая в личностный смысл высказывания ученика. Возможность реализации этого метода непосредственно связана с изменением личностной установки учителя. Мы часто сталкиваемся с тем, что наше речевое поведение несет определенный профессиональный отпечаток, поэтому при ведении диалога мы должны стремиться к созданию атмосферы взаимной заинтересованности в работе друг друга.</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i/>
          <w:iCs/>
          <w:sz w:val="28"/>
          <w:szCs w:val="28"/>
        </w:rPr>
        <w:t>6. Здоровьесберегающие технологии</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Одним из самых трудных предметов в школе является английский язык. От ученика требуется огромная концентрация внимания и напряжения. В результате появляется усталость и утомление. Во избежание усталости детей, стараюсь своевременно чередовать различные виды деятельности, что способствует активизации внимания,памяти, мыслительных операций, снятию напряжения.</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Своевременно провожу физкультминутки и специальные упражнения для снятия напряжения с мышц опорно-двигательного аппарата, упражнения для рук и пальцев, упражнения для формирования правильного дыхания, упражнения для укрепления мышц глаз и улучшения зрения.</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Одним из наиболее важных действи</w:t>
      </w:r>
      <w:r w:rsidR="00D53F16">
        <w:rPr>
          <w:rFonts w:ascii="Times New Roman" w:eastAsia="Times New Roman" w:hAnsi="Times New Roman" w:cs="Times New Roman"/>
          <w:sz w:val="28"/>
          <w:szCs w:val="28"/>
        </w:rPr>
        <w:t xml:space="preserve">й по здоровьесбережению является </w:t>
      </w:r>
      <w:r w:rsidRPr="00A63F6F">
        <w:rPr>
          <w:rFonts w:ascii="Times New Roman" w:eastAsia="Times New Roman" w:hAnsi="Times New Roman" w:cs="Times New Roman"/>
          <w:sz w:val="28"/>
          <w:szCs w:val="28"/>
        </w:rPr>
        <w:t>создание у детей положительного эмоционального настроя на уроке. Положительные эмоции способны полностью снимать последствия отрицательных воздействий на организм ш</w:t>
      </w:r>
      <w:r w:rsidR="00D53F16">
        <w:rPr>
          <w:rFonts w:ascii="Times New Roman" w:eastAsia="Times New Roman" w:hAnsi="Times New Roman" w:cs="Times New Roman"/>
          <w:sz w:val="28"/>
          <w:szCs w:val="28"/>
        </w:rPr>
        <w:t>кольника,</w:t>
      </w:r>
      <w:r w:rsidRPr="00A63F6F">
        <w:rPr>
          <w:rFonts w:ascii="Times New Roman" w:eastAsia="Times New Roman" w:hAnsi="Times New Roman" w:cs="Times New Roman"/>
          <w:sz w:val="28"/>
          <w:szCs w:val="28"/>
        </w:rPr>
        <w:t xml:space="preserve"> доброжелательный тон педагога – важный момент здоровьесберегающих технологий.</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Таким образом, можно сделать вывод, что современные образ</w:t>
      </w:r>
      <w:r w:rsidR="00D53F16">
        <w:rPr>
          <w:rFonts w:ascii="Times New Roman" w:eastAsia="Times New Roman" w:hAnsi="Times New Roman" w:cs="Times New Roman"/>
          <w:sz w:val="28"/>
          <w:szCs w:val="28"/>
        </w:rPr>
        <w:t>овательные технологии, которые мы эффективно используем</w:t>
      </w:r>
      <w:r w:rsidRPr="00A63F6F">
        <w:rPr>
          <w:rFonts w:ascii="Times New Roman" w:eastAsia="Times New Roman" w:hAnsi="Times New Roman" w:cs="Times New Roman"/>
          <w:sz w:val="28"/>
          <w:szCs w:val="28"/>
        </w:rPr>
        <w:t>, развивают личность ребенка, повышают творческую активность учащихся, сохраняют физическое здоровье, помогают достичь высоких результатов в учебной деятельности.</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Результативность применения современных образовательных технолог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2784"/>
        <w:gridCol w:w="3502"/>
        <w:gridCol w:w="2452"/>
      </w:tblGrid>
      <w:tr w:rsidR="005B55F2" w:rsidRPr="00A63F6F" w:rsidTr="005B55F2">
        <w:trPr>
          <w:tblCellSpacing w:w="15" w:type="dxa"/>
        </w:trPr>
        <w:tc>
          <w:tcPr>
            <w:tcW w:w="801"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w:t>
            </w:r>
          </w:p>
        </w:tc>
        <w:tc>
          <w:tcPr>
            <w:tcW w:w="2771"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Название используемой</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технологии</w:t>
            </w:r>
          </w:p>
        </w:tc>
        <w:tc>
          <w:tcPr>
            <w:tcW w:w="3758"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Обоснование</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применения</w:t>
            </w:r>
          </w:p>
        </w:tc>
        <w:tc>
          <w:tcPr>
            <w:tcW w:w="2508"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Результативность</w:t>
            </w:r>
          </w:p>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применения</w:t>
            </w:r>
          </w:p>
        </w:tc>
      </w:tr>
      <w:tr w:rsidR="005B55F2" w:rsidRPr="00A63F6F" w:rsidTr="005B55F2">
        <w:trPr>
          <w:tblCellSpacing w:w="15" w:type="dxa"/>
        </w:trPr>
        <w:tc>
          <w:tcPr>
            <w:tcW w:w="801"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1.</w:t>
            </w:r>
          </w:p>
        </w:tc>
        <w:tc>
          <w:tcPr>
            <w:tcW w:w="2771"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Игровые технологии</w:t>
            </w:r>
          </w:p>
        </w:tc>
        <w:tc>
          <w:tcPr>
            <w:tcW w:w="375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Организация интересной и увлекательной работы обучающихся на творческо-поисковом уровне. Активизация всех психологических процессов и функций ребёнка. Развитие самостоятельности, самоопределения через ролевое экспериментирование.</w:t>
            </w:r>
          </w:p>
        </w:tc>
        <w:tc>
          <w:tcPr>
            <w:tcW w:w="250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Активизация и интенсификация учебного процесса, повышение качества обучения.</w:t>
            </w:r>
          </w:p>
        </w:tc>
      </w:tr>
      <w:tr w:rsidR="005B55F2" w:rsidRPr="00A63F6F" w:rsidTr="005B55F2">
        <w:trPr>
          <w:tblCellSpacing w:w="15" w:type="dxa"/>
        </w:trPr>
        <w:tc>
          <w:tcPr>
            <w:tcW w:w="801"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2.</w:t>
            </w:r>
          </w:p>
        </w:tc>
        <w:tc>
          <w:tcPr>
            <w:tcW w:w="2771"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Информационно-коммуникационные технологии</w:t>
            </w:r>
          </w:p>
        </w:tc>
        <w:tc>
          <w:tcPr>
            <w:tcW w:w="375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Формирование информационно-коммуникационной компетентности обучающихся, активизация познавательной деятельности, эффективная работа с электронными образовательными ресурсами.</w:t>
            </w:r>
          </w:p>
        </w:tc>
        <w:tc>
          <w:tcPr>
            <w:tcW w:w="250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Положительная динамика общей успеваемости и качества знаний, рост уровня мотивации, расширение кругозора.</w:t>
            </w:r>
          </w:p>
        </w:tc>
      </w:tr>
      <w:tr w:rsidR="005B55F2" w:rsidRPr="00A63F6F" w:rsidTr="005B55F2">
        <w:trPr>
          <w:tblCellSpacing w:w="15" w:type="dxa"/>
        </w:trPr>
        <w:tc>
          <w:tcPr>
            <w:tcW w:w="801"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3.</w:t>
            </w:r>
          </w:p>
        </w:tc>
        <w:tc>
          <w:tcPr>
            <w:tcW w:w="2771"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Проектная технология</w:t>
            </w:r>
          </w:p>
        </w:tc>
        <w:tc>
          <w:tcPr>
            <w:tcW w:w="375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Построение образовательного процесса на активной основе. Развитие самостоятельности обучающихся, коммуникативных умений</w:t>
            </w:r>
          </w:p>
        </w:tc>
        <w:tc>
          <w:tcPr>
            <w:tcW w:w="250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Рост уровня мотивации, интерес к предмету, применение полученных знаний на практике.</w:t>
            </w:r>
          </w:p>
        </w:tc>
      </w:tr>
      <w:tr w:rsidR="005B55F2" w:rsidRPr="00A63F6F" w:rsidTr="005B55F2">
        <w:trPr>
          <w:tblCellSpacing w:w="15" w:type="dxa"/>
        </w:trPr>
        <w:tc>
          <w:tcPr>
            <w:tcW w:w="801"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4.</w:t>
            </w:r>
          </w:p>
        </w:tc>
        <w:tc>
          <w:tcPr>
            <w:tcW w:w="2771"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Технология проблемного обучения</w:t>
            </w:r>
          </w:p>
        </w:tc>
        <w:tc>
          <w:tcPr>
            <w:tcW w:w="375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Формирование внутренней мотивации к учению через организацию самостоятельной познавательной деятельности, развитие творческого и</w:t>
            </w:r>
          </w:p>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интеллектуального потенциала ребёнка.</w:t>
            </w:r>
          </w:p>
        </w:tc>
        <w:tc>
          <w:tcPr>
            <w:tcW w:w="250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Положительная динамика общей успеваемости и качества знаний, рост уровня мотивации.</w:t>
            </w:r>
          </w:p>
        </w:tc>
      </w:tr>
      <w:tr w:rsidR="005B55F2" w:rsidRPr="00A63F6F" w:rsidTr="005B55F2">
        <w:trPr>
          <w:tblCellSpacing w:w="15" w:type="dxa"/>
        </w:trPr>
        <w:tc>
          <w:tcPr>
            <w:tcW w:w="801"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5.</w:t>
            </w:r>
          </w:p>
        </w:tc>
        <w:tc>
          <w:tcPr>
            <w:tcW w:w="2771"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Технология личностно-ориентированного обучения</w:t>
            </w:r>
          </w:p>
        </w:tc>
        <w:tc>
          <w:tcPr>
            <w:tcW w:w="375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Развитие личности обучаемого, его неповторимой индивидуальности, творческих способностей, мышления, широты взглядов, формирование способности к активной и самостоятельной деятельности.</w:t>
            </w:r>
          </w:p>
        </w:tc>
        <w:tc>
          <w:tcPr>
            <w:tcW w:w="250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Повышение интереса к предмету, улучшение качества обучения.</w:t>
            </w:r>
          </w:p>
        </w:tc>
      </w:tr>
      <w:tr w:rsidR="005B55F2" w:rsidRPr="00A63F6F" w:rsidTr="005B55F2">
        <w:trPr>
          <w:tblCellSpacing w:w="15" w:type="dxa"/>
        </w:trPr>
        <w:tc>
          <w:tcPr>
            <w:tcW w:w="801" w:type="dxa"/>
            <w:hideMark/>
          </w:tcPr>
          <w:p w:rsidR="005B55F2" w:rsidRPr="00A63F6F" w:rsidRDefault="005B55F2" w:rsidP="005B55F2">
            <w:pPr>
              <w:spacing w:before="100" w:beforeAutospacing="1" w:after="100" w:afterAutospacing="1" w:line="240" w:lineRule="auto"/>
              <w:jc w:val="center"/>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6.</w:t>
            </w:r>
          </w:p>
        </w:tc>
        <w:tc>
          <w:tcPr>
            <w:tcW w:w="2771"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Здоровьесберегающие технологии</w:t>
            </w:r>
          </w:p>
        </w:tc>
        <w:tc>
          <w:tcPr>
            <w:tcW w:w="375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Развитие саморегуляции, становление самосознания и активной жизненной позиции на основе воспитания и самовоспитания, формирование ответственности за своё здоровье, жизнь и здоровье других людей.</w:t>
            </w:r>
          </w:p>
        </w:tc>
        <w:tc>
          <w:tcPr>
            <w:tcW w:w="2508" w:type="dxa"/>
            <w:hideMark/>
          </w:tcPr>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sz w:val="28"/>
                <w:szCs w:val="28"/>
              </w:rPr>
              <w:t>Мотивация на ведение здорового образа жизни, позитивная динамика в состоянии здоровья обучающихся.</w:t>
            </w:r>
          </w:p>
        </w:tc>
      </w:tr>
    </w:tbl>
    <w:p w:rsidR="005B55F2" w:rsidRPr="00A63F6F" w:rsidRDefault="005B55F2" w:rsidP="005B55F2">
      <w:p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Мониторинг эффективности внедрения современных образовательных технологий</w:t>
      </w:r>
      <w:r w:rsidRPr="00A63F6F">
        <w:rPr>
          <w:rFonts w:ascii="Times New Roman" w:eastAsia="Times New Roman" w:hAnsi="Times New Roman" w:cs="Times New Roman"/>
          <w:sz w:val="28"/>
          <w:szCs w:val="28"/>
        </w:rPr>
        <w:t xml:space="preserve"> показывает, что высокий уровень использования данных технологий позволяет создавать условия для формирования у младших школьников различных «надпредметных» личностных компетентностей, что </w:t>
      </w:r>
      <w:r w:rsidRPr="00A63F6F">
        <w:rPr>
          <w:rFonts w:ascii="Times New Roman" w:eastAsia="Times New Roman" w:hAnsi="Times New Roman" w:cs="Times New Roman"/>
          <w:bCs/>
          <w:i/>
          <w:iCs/>
          <w:sz w:val="28"/>
          <w:szCs w:val="28"/>
        </w:rPr>
        <w:t>подтверждается следующими инновационными результатами:</w:t>
      </w:r>
    </w:p>
    <w:p w:rsidR="005B55F2" w:rsidRPr="00A63F6F" w:rsidRDefault="005B55F2" w:rsidP="005B55F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развитие интеллектуальных способностей </w:t>
      </w:r>
      <w:r w:rsidRPr="00A63F6F">
        <w:rPr>
          <w:rFonts w:ascii="Times New Roman" w:eastAsia="Times New Roman" w:hAnsi="Times New Roman" w:cs="Times New Roman"/>
          <w:sz w:val="28"/>
          <w:szCs w:val="28"/>
        </w:rPr>
        <w:t>подтверждают высокие результаты учащихся в различных олимпиадах, достижения в региональных и всероссийских интеллектуальных конкурсах;</w:t>
      </w:r>
    </w:p>
    <w:p w:rsidR="005B55F2" w:rsidRPr="00A63F6F" w:rsidRDefault="005B55F2" w:rsidP="005B55F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развитие коммуникативных компетентностей </w:t>
      </w:r>
      <w:r w:rsidRPr="00A63F6F">
        <w:rPr>
          <w:rFonts w:ascii="Times New Roman" w:eastAsia="Times New Roman" w:hAnsi="Times New Roman" w:cs="Times New Roman"/>
          <w:sz w:val="28"/>
          <w:szCs w:val="28"/>
        </w:rPr>
        <w:t>подтверждает положительная динамика вовлечения учащихся в коллективные творческие проекты;</w:t>
      </w:r>
    </w:p>
    <w:p w:rsidR="005B55F2" w:rsidRPr="00A63F6F" w:rsidRDefault="005B55F2" w:rsidP="005B55F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63F6F">
        <w:rPr>
          <w:rFonts w:ascii="Times New Roman" w:eastAsia="Times New Roman" w:hAnsi="Times New Roman" w:cs="Times New Roman"/>
          <w:bCs/>
          <w:sz w:val="28"/>
          <w:szCs w:val="28"/>
        </w:rPr>
        <w:t xml:space="preserve">развитие компетентности личностного роста </w:t>
      </w:r>
      <w:r w:rsidRPr="00A63F6F">
        <w:rPr>
          <w:rFonts w:ascii="Times New Roman" w:eastAsia="Times New Roman" w:hAnsi="Times New Roman" w:cs="Times New Roman"/>
          <w:sz w:val="28"/>
          <w:szCs w:val="28"/>
        </w:rPr>
        <w:t>подтверждают достижения в различных региональных конкурсах, программах и др.</w:t>
      </w:r>
    </w:p>
    <w:p w:rsidR="00D85B87" w:rsidRDefault="00D85B87" w:rsidP="000661CB">
      <w:pPr>
        <w:pStyle w:val="a7"/>
        <w:spacing w:before="100" w:beforeAutospacing="1" w:after="100" w:afterAutospacing="1" w:line="240" w:lineRule="auto"/>
        <w:rPr>
          <w:rFonts w:ascii="Times New Roman" w:eastAsia="Times New Roman" w:hAnsi="Times New Roman" w:cs="Times New Roman"/>
          <w:sz w:val="28"/>
          <w:szCs w:val="28"/>
        </w:rPr>
      </w:pPr>
    </w:p>
    <w:p w:rsidR="000661CB" w:rsidRPr="000661CB" w:rsidRDefault="000661CB" w:rsidP="000661CB">
      <w:pPr>
        <w:pStyle w:val="a7"/>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p>
    <w:p w:rsidR="001321E5" w:rsidRPr="000661CB" w:rsidRDefault="001321E5" w:rsidP="00C9312B">
      <w:pPr>
        <w:pStyle w:val="1"/>
        <w:rPr>
          <w:rFonts w:ascii="Times New Roman" w:hAnsi="Times New Roman" w:cs="Times New Roman"/>
          <w:color w:val="auto"/>
          <w:sz w:val="22"/>
          <w:szCs w:val="22"/>
        </w:rPr>
      </w:pPr>
      <w:r w:rsidRPr="000661CB">
        <w:rPr>
          <w:rFonts w:ascii="Times New Roman" w:hAnsi="Times New Roman" w:cs="Times New Roman"/>
          <w:b w:val="0"/>
          <w:color w:val="auto"/>
          <w:sz w:val="22"/>
          <w:szCs w:val="22"/>
        </w:rPr>
        <w:t>Веденеева Ольга Анатольевна, Савва Любовь Ивановна, Сайгушев Николай Яковлевич «Педагогически</w:t>
      </w:r>
      <w:r w:rsidR="00C9312B" w:rsidRPr="000661CB">
        <w:rPr>
          <w:rFonts w:ascii="Times New Roman" w:hAnsi="Times New Roman" w:cs="Times New Roman"/>
          <w:b w:val="0"/>
          <w:color w:val="auto"/>
          <w:sz w:val="22"/>
          <w:szCs w:val="22"/>
        </w:rPr>
        <w:t>е</w:t>
      </w:r>
      <w:r w:rsidRPr="000661CB">
        <w:rPr>
          <w:rFonts w:ascii="Times New Roman" w:hAnsi="Times New Roman" w:cs="Times New Roman"/>
          <w:b w:val="0"/>
          <w:color w:val="auto"/>
          <w:sz w:val="22"/>
          <w:szCs w:val="22"/>
        </w:rPr>
        <w:t xml:space="preserve"> технологии в современном образовательном процессе»</w:t>
      </w:r>
    </w:p>
    <w:p w:rsidR="001321E5" w:rsidRPr="000661CB" w:rsidRDefault="00C9312B" w:rsidP="00C9312B">
      <w:pPr>
        <w:tabs>
          <w:tab w:val="left" w:pos="2850"/>
        </w:tabs>
        <w:spacing w:after="0" w:line="240" w:lineRule="auto"/>
        <w:rPr>
          <w:rFonts w:ascii="Times New Roman" w:hAnsi="Times New Roman" w:cs="Times New Roman"/>
        </w:rPr>
      </w:pPr>
      <w:r w:rsidRPr="000661CB">
        <w:rPr>
          <w:rFonts w:ascii="Times New Roman" w:hAnsi="Times New Roman" w:cs="Times New Roman"/>
        </w:rPr>
        <w:tab/>
      </w:r>
    </w:p>
    <w:p w:rsidR="005E67FF" w:rsidRPr="000661CB" w:rsidRDefault="00C9312B" w:rsidP="005E67FF">
      <w:pPr>
        <w:rPr>
          <w:rFonts w:ascii="Times New Roman" w:hAnsi="Times New Roman" w:cs="Times New Roman"/>
        </w:rPr>
      </w:pPr>
      <w:r w:rsidRPr="000661CB">
        <w:rPr>
          <w:rFonts w:ascii="Times New Roman" w:hAnsi="Times New Roman" w:cs="Times New Roman"/>
        </w:rPr>
        <w:t>Селевко. ПСиТ. Селевко. Селевко Г. К. Современные образовательные технологии Учебное пособие. М. Народное образование, 1998.</w:t>
      </w:r>
    </w:p>
    <w:p w:rsidR="000661CB" w:rsidRDefault="005E67FF" w:rsidP="000661CB">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Бардин К.В. Как научить детей учиться. - М., 1987.</w:t>
      </w:r>
    </w:p>
    <w:p w:rsidR="005E67FF" w:rsidRPr="000661CB" w:rsidRDefault="005E67FF" w:rsidP="000661CB">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 xml:space="preserve"> Берне Р. Развитие Я-концегшии и воспитание - М., 1986.</w:t>
      </w:r>
    </w:p>
    <w:p w:rsidR="000661CB" w:rsidRDefault="005E67FF" w:rsidP="000661CB">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Ковалев А.Г. Личность воспитывает себя. - М., 1989.</w:t>
      </w:r>
    </w:p>
    <w:p w:rsidR="005E67FF" w:rsidRPr="000661CB" w:rsidRDefault="005E67FF" w:rsidP="000661CB">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Кочетов А.И. Педагогические основы самовоспитания - Минск, 1974.</w:t>
      </w:r>
    </w:p>
    <w:p w:rsidR="00431195" w:rsidRPr="000661CB" w:rsidRDefault="005E67FF" w:rsidP="000661CB">
      <w:pPr>
        <w:spacing w:before="100" w:beforeAutospacing="1" w:after="100" w:afterAutospacing="1" w:line="240" w:lineRule="auto"/>
        <w:rPr>
          <w:rFonts w:ascii="Arial" w:hAnsi="Arial" w:cs="Arial"/>
        </w:rPr>
      </w:pPr>
      <w:r w:rsidRPr="000661CB">
        <w:rPr>
          <w:rFonts w:ascii="Times New Roman" w:eastAsia="Times New Roman" w:hAnsi="Times New Roman" w:cs="Times New Roman"/>
        </w:rPr>
        <w:t>Маркова А.К.. и др. Формирование мотивации ученья. - М., 1990.</w:t>
      </w:r>
      <w:r w:rsidR="00431195" w:rsidRPr="000661CB">
        <w:rPr>
          <w:rFonts w:ascii="Arial" w:hAnsi="Arial" w:cs="Arial"/>
        </w:rPr>
        <w:t xml:space="preserve"> </w:t>
      </w:r>
    </w:p>
    <w:p w:rsidR="00431195" w:rsidRPr="000661CB" w:rsidRDefault="00431195" w:rsidP="00CA3455">
      <w:pPr>
        <w:spacing w:before="100" w:beforeAutospacing="1" w:after="100" w:afterAutospacing="1" w:line="240" w:lineRule="auto"/>
        <w:rPr>
          <w:rFonts w:ascii="Times New Roman" w:eastAsia="Times New Roman" w:hAnsi="Times New Roman" w:cs="Times New Roman"/>
        </w:rPr>
      </w:pPr>
      <w:r w:rsidRPr="000661CB">
        <w:rPr>
          <w:rFonts w:ascii="Times New Roman" w:hAnsi="Times New Roman" w:cs="Times New Roman"/>
        </w:rPr>
        <w:t>Мельникова Е.Л. Проблемный урок, или Как открывать знания с учениками: Пособие для учителя. –М., 2002.</w:t>
      </w:r>
    </w:p>
    <w:p w:rsidR="005E67FF" w:rsidRPr="000661CB" w:rsidRDefault="000661CB" w:rsidP="000661C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w:t>
      </w:r>
      <w:r w:rsidR="005E67FF" w:rsidRPr="000661CB">
        <w:rPr>
          <w:rFonts w:ascii="Times New Roman" w:eastAsia="Times New Roman" w:hAnsi="Times New Roman" w:cs="Times New Roman"/>
        </w:rPr>
        <w:t>Селевко Г.К. Доминанта в развитии личности / / Народное образование. - 1995. - № 8;</w:t>
      </w:r>
      <w:r w:rsidR="00CA3455">
        <w:rPr>
          <w:rFonts w:ascii="Times New Roman" w:eastAsia="Times New Roman" w:hAnsi="Times New Roman" w:cs="Times New Roman"/>
        </w:rPr>
        <w:t xml:space="preserve"> </w:t>
      </w:r>
      <w:r w:rsidR="005E67FF" w:rsidRPr="000661CB">
        <w:rPr>
          <w:rFonts w:ascii="Times New Roman" w:eastAsia="Times New Roman" w:hAnsi="Times New Roman" w:cs="Times New Roman"/>
        </w:rPr>
        <w:t>Саморазвивающее обучение. - Ярославль: ИПК, 1996.</w:t>
      </w:r>
    </w:p>
    <w:p w:rsidR="000661CB" w:rsidRDefault="005E67FF" w:rsidP="005E67FF">
      <w:pPr>
        <w:shd w:val="clear" w:color="auto" w:fill="FFFFFF"/>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i/>
          <w:iCs/>
        </w:rPr>
        <w:t>Кабанова-Мел</w:t>
      </w:r>
      <w:r w:rsidRPr="000661CB">
        <w:rPr>
          <w:rFonts w:ascii="Times New Roman" w:eastAsia="Times New Roman" w:hAnsi="Times New Roman" w:cs="Times New Roman"/>
          <w:i/>
          <w:iCs/>
          <w:vertAlign w:val="superscript"/>
        </w:rPr>
        <w:t>А</w:t>
      </w:r>
      <w:r w:rsidRPr="000661CB">
        <w:rPr>
          <w:rFonts w:ascii="Times New Roman" w:eastAsia="Times New Roman" w:hAnsi="Times New Roman" w:cs="Times New Roman"/>
          <w:i/>
          <w:iCs/>
        </w:rPr>
        <w:t xml:space="preserve">гер Е.Н. </w:t>
      </w:r>
      <w:r w:rsidRPr="000661CB">
        <w:rPr>
          <w:rFonts w:ascii="Times New Roman" w:eastAsia="Times New Roman" w:hAnsi="Times New Roman" w:cs="Times New Roman"/>
        </w:rPr>
        <w:t>Учебная деятельность и развивающее обучение. - М.: Знание, 1985</w:t>
      </w:r>
    </w:p>
    <w:p w:rsidR="005E67FF" w:rsidRPr="000661CB" w:rsidRDefault="005E67FF" w:rsidP="005E67FF">
      <w:pPr>
        <w:shd w:val="clear" w:color="auto" w:fill="FFFFFF"/>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 xml:space="preserve"> </w:t>
      </w:r>
      <w:r w:rsidRPr="000661CB">
        <w:rPr>
          <w:rFonts w:ascii="Times New Roman" w:eastAsia="Times New Roman" w:hAnsi="Times New Roman" w:cs="Times New Roman"/>
          <w:i/>
          <w:iCs/>
        </w:rPr>
        <w:t xml:space="preserve">Якиманская Н.С. </w:t>
      </w:r>
      <w:r w:rsidRPr="000661CB">
        <w:rPr>
          <w:rFonts w:ascii="Times New Roman" w:eastAsia="Times New Roman" w:hAnsi="Times New Roman" w:cs="Times New Roman"/>
        </w:rPr>
        <w:t>Развивающее обучение. - М., 1979.</w:t>
      </w:r>
    </w:p>
    <w:p w:rsidR="000661CB" w:rsidRDefault="00786C64" w:rsidP="00786C64">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 xml:space="preserve"> </w:t>
      </w:r>
      <w:r w:rsidRPr="000661CB">
        <w:rPr>
          <w:rFonts w:ascii="Times New Roman" w:eastAsia="Times New Roman" w:hAnsi="Times New Roman" w:cs="Times New Roman"/>
          <w:i/>
          <w:iCs/>
        </w:rPr>
        <w:t xml:space="preserve">Азаров Ю.П. </w:t>
      </w:r>
      <w:r w:rsidRPr="000661CB">
        <w:rPr>
          <w:rFonts w:ascii="Times New Roman" w:eastAsia="Times New Roman" w:hAnsi="Times New Roman" w:cs="Times New Roman"/>
        </w:rPr>
        <w:t>Искусство воспитывать. -М., 1979.</w:t>
      </w:r>
    </w:p>
    <w:p w:rsidR="00786C64" w:rsidRPr="000661CB" w:rsidRDefault="00786C64" w:rsidP="00786C64">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i/>
          <w:iCs/>
        </w:rPr>
        <w:t xml:space="preserve">Аникеева Н.П. </w:t>
      </w:r>
      <w:r w:rsidRPr="000661CB">
        <w:rPr>
          <w:rFonts w:ascii="Times New Roman" w:eastAsia="Times New Roman" w:hAnsi="Times New Roman" w:cs="Times New Roman"/>
        </w:rPr>
        <w:t>Воспитание игрой. - М., 1987.</w:t>
      </w:r>
    </w:p>
    <w:p w:rsidR="00786C64" w:rsidRPr="000661CB" w:rsidRDefault="00786C64" w:rsidP="00786C64">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i/>
          <w:iCs/>
        </w:rPr>
        <w:t xml:space="preserve">Макаренко А.С. </w:t>
      </w:r>
      <w:r w:rsidRPr="000661CB">
        <w:rPr>
          <w:rFonts w:ascii="Times New Roman" w:eastAsia="Times New Roman" w:hAnsi="Times New Roman" w:cs="Times New Roman"/>
        </w:rPr>
        <w:t>Некоторые выводы из педагогического опыта. Соч. т.У. - М., 1958.</w:t>
      </w:r>
    </w:p>
    <w:p w:rsidR="00786C64" w:rsidRPr="000661CB" w:rsidRDefault="00786C64" w:rsidP="00786C64">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i/>
          <w:iCs/>
        </w:rPr>
        <w:t xml:space="preserve">Минкин Е.М. </w:t>
      </w:r>
      <w:r w:rsidRPr="000661CB">
        <w:rPr>
          <w:rFonts w:ascii="Times New Roman" w:eastAsia="Times New Roman" w:hAnsi="Times New Roman" w:cs="Times New Roman"/>
        </w:rPr>
        <w:t>От игры к знаниям. - М., 1983.</w:t>
      </w:r>
    </w:p>
    <w:p w:rsidR="00786C64" w:rsidRPr="000661CB" w:rsidRDefault="00786C64" w:rsidP="00786C64">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i/>
          <w:iCs/>
        </w:rPr>
        <w:t xml:space="preserve">Самоукина Н.В. </w:t>
      </w:r>
      <w:r w:rsidRPr="000661CB">
        <w:rPr>
          <w:rFonts w:ascii="Times New Roman" w:eastAsia="Times New Roman" w:hAnsi="Times New Roman" w:cs="Times New Roman"/>
        </w:rPr>
        <w:t>Организационно-обучаюшие игры в образовании. - М.: Народное образование, 1996.</w:t>
      </w:r>
    </w:p>
    <w:p w:rsidR="00786C64" w:rsidRPr="000661CB" w:rsidRDefault="00786C64" w:rsidP="00B2272A">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i/>
          <w:iCs/>
        </w:rPr>
        <w:t xml:space="preserve">Элъконин Д.Б. </w:t>
      </w:r>
      <w:r w:rsidRPr="000661CB">
        <w:rPr>
          <w:rFonts w:ascii="Times New Roman" w:eastAsia="Times New Roman" w:hAnsi="Times New Roman" w:cs="Times New Roman"/>
        </w:rPr>
        <w:t>Психология игры. - М., 1979</w:t>
      </w:r>
    </w:p>
    <w:p w:rsidR="00B2272A" w:rsidRPr="000661CB" w:rsidRDefault="00786C64" w:rsidP="00CA3455">
      <w:pPr>
        <w:spacing w:before="100" w:beforeAutospacing="1" w:after="0" w:line="240" w:lineRule="auto"/>
        <w:jc w:val="center"/>
        <w:rPr>
          <w:rFonts w:ascii="Times New Roman" w:eastAsia="Times New Roman" w:hAnsi="Times New Roman" w:cs="Times New Roman"/>
        </w:rPr>
      </w:pPr>
      <w:r w:rsidRPr="000661CB">
        <w:rPr>
          <w:rFonts w:ascii="Times New Roman" w:hAnsi="Times New Roman" w:cs="Times New Roman"/>
        </w:rPr>
        <w:t>Статьи  Маргариты Павловой, началь</w:t>
      </w:r>
      <w:r w:rsidR="00B2272A" w:rsidRPr="000661CB">
        <w:rPr>
          <w:rFonts w:ascii="Times New Roman" w:hAnsi="Times New Roman" w:cs="Times New Roman"/>
        </w:rPr>
        <w:t xml:space="preserve">ника Центра здоровьесберегающих технологий, </w:t>
      </w:r>
      <w:r w:rsidRPr="000661CB">
        <w:rPr>
          <w:rFonts w:ascii="Times New Roman" w:hAnsi="Times New Roman" w:cs="Times New Roman"/>
        </w:rPr>
        <w:t>доцента кафедры социологии и психологии ГАУ ДПО "СарИПКиПРО « Методическое со</w:t>
      </w:r>
      <w:r w:rsidR="00B2272A" w:rsidRPr="000661CB">
        <w:rPr>
          <w:rFonts w:ascii="Times New Roman" w:hAnsi="Times New Roman" w:cs="Times New Roman"/>
        </w:rPr>
        <w:t xml:space="preserve">провождение здоровьесберегающих </w:t>
      </w:r>
      <w:r w:rsidRPr="000661CB">
        <w:rPr>
          <w:rFonts w:ascii="Times New Roman" w:hAnsi="Times New Roman" w:cs="Times New Roman"/>
        </w:rPr>
        <w:t>технологий в школе»</w:t>
      </w:r>
      <w:r w:rsidRPr="000661CB">
        <w:t>,</w:t>
      </w:r>
      <w:r w:rsidR="00B2272A" w:rsidRPr="000661CB">
        <w:rPr>
          <w:rFonts w:ascii="Times New Roman" w:eastAsia="Times New Roman" w:hAnsi="Times New Roman" w:cs="Times New Roman"/>
        </w:rPr>
        <w:t xml:space="preserve"> Жоголевой Е.Е.,  руководителя Центра подготовки педагогов к аттестации</w:t>
      </w:r>
    </w:p>
    <w:p w:rsidR="00141A7B" w:rsidRPr="000661CB" w:rsidRDefault="00141A7B" w:rsidP="00141A7B">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Леонтович, А.В. Учебно-исследовательская деятельность школьников как модель педагогической технологии./ А. В. Леонтович // Народное образование. – 1999.- №10. </w:t>
      </w:r>
    </w:p>
    <w:p w:rsidR="00141A7B" w:rsidRPr="000661CB" w:rsidRDefault="00141A7B" w:rsidP="00141A7B">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Жоголева Е.Е. Исследовательская работа на уроках русского языка и не только….</w:t>
      </w:r>
    </w:p>
    <w:p w:rsidR="00B2272A" w:rsidRPr="000661CB" w:rsidRDefault="00B2272A" w:rsidP="00B2272A">
      <w:pPr>
        <w:pStyle w:val="msonormalbullet2gif"/>
        <w:shd w:val="clear" w:color="auto" w:fill="FFFFFF"/>
        <w:spacing w:line="360" w:lineRule="auto"/>
        <w:rPr>
          <w:sz w:val="22"/>
          <w:szCs w:val="22"/>
        </w:rPr>
      </w:pPr>
      <w:r w:rsidRPr="000661CB">
        <w:rPr>
          <w:sz w:val="22"/>
          <w:szCs w:val="22"/>
        </w:rPr>
        <w:t xml:space="preserve"> </w:t>
      </w:r>
      <w:r w:rsidRPr="000661CB">
        <w:rPr>
          <w:i/>
          <w:iCs/>
          <w:sz w:val="22"/>
          <w:szCs w:val="22"/>
        </w:rPr>
        <w:t xml:space="preserve">Иванихин В,В. </w:t>
      </w:r>
      <w:r w:rsidRPr="000661CB">
        <w:rPr>
          <w:sz w:val="22"/>
          <w:szCs w:val="22"/>
        </w:rPr>
        <w:t>Почему у Ильина читают все. - М., 1990.</w:t>
      </w:r>
    </w:p>
    <w:p w:rsidR="00F96DE6" w:rsidRPr="000661CB" w:rsidRDefault="00B2272A" w:rsidP="00F96DE6">
      <w:pPr>
        <w:pStyle w:val="msonormalbullet2gif"/>
        <w:shd w:val="clear" w:color="auto" w:fill="FFFFFF"/>
        <w:spacing w:line="360" w:lineRule="auto"/>
        <w:rPr>
          <w:color w:val="52596F"/>
          <w:sz w:val="22"/>
          <w:szCs w:val="22"/>
        </w:rPr>
      </w:pPr>
      <w:r w:rsidRPr="000661CB">
        <w:rPr>
          <w:i/>
          <w:iCs/>
          <w:sz w:val="22"/>
          <w:szCs w:val="22"/>
        </w:rPr>
        <w:t xml:space="preserve">Ильин Е.Н. </w:t>
      </w:r>
      <w:r w:rsidRPr="000661CB">
        <w:rPr>
          <w:sz w:val="22"/>
          <w:szCs w:val="22"/>
        </w:rPr>
        <w:t>Герой нашего урока. - М., 1991, Искусство общения. - М., 1982, Путь к ученику. - М., 1988,</w:t>
      </w:r>
      <w:r w:rsidRPr="000661CB">
        <w:rPr>
          <w:i/>
          <w:iCs/>
          <w:sz w:val="22"/>
          <w:szCs w:val="22"/>
        </w:rPr>
        <w:t xml:space="preserve"> </w:t>
      </w:r>
      <w:r w:rsidRPr="000661CB">
        <w:rPr>
          <w:sz w:val="22"/>
          <w:szCs w:val="22"/>
        </w:rPr>
        <w:t>Шаги навстречу. - М., 1986.</w:t>
      </w:r>
    </w:p>
    <w:p w:rsidR="000661CB" w:rsidRDefault="00F96DE6" w:rsidP="000661CB">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i/>
          <w:iCs/>
        </w:rPr>
        <w:t xml:space="preserve">Амонашвили Ш.А. </w:t>
      </w:r>
      <w:r w:rsidRPr="000661CB">
        <w:rPr>
          <w:rFonts w:ascii="Times New Roman" w:eastAsia="Times New Roman" w:hAnsi="Times New Roman" w:cs="Times New Roman"/>
        </w:rPr>
        <w:t>Воспитательная и образовательная функции оценки учения школьника. -М., 1984, Личностно-гуманная основа педагогического процесса. - Минск, 1990, Здравствуйте,</w:t>
      </w:r>
      <w:r w:rsidR="00CA3455">
        <w:rPr>
          <w:rFonts w:ascii="Times New Roman" w:eastAsia="Times New Roman" w:hAnsi="Times New Roman" w:cs="Times New Roman"/>
        </w:rPr>
        <w:t xml:space="preserve"> дети! - М.: Просвещение, 1990.</w:t>
      </w:r>
    </w:p>
    <w:p w:rsidR="00CA3455" w:rsidRDefault="00F96DE6" w:rsidP="000661CB">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 xml:space="preserve"> Селевко Г.К, Тихомирова Н.К Педагогика сотрудничества. Методические рекомендации. Ч. I, II. - Ярославль, 1988, Педагогика сотрудничества и перестройка школы. -Ярославль, 1990.</w:t>
      </w:r>
    </w:p>
    <w:p w:rsidR="00F96DE6" w:rsidRPr="000661CB" w:rsidRDefault="00F96DE6" w:rsidP="000661CB">
      <w:pPr>
        <w:spacing w:before="100" w:beforeAutospacing="1" w:after="100" w:afterAutospacing="1" w:line="240" w:lineRule="auto"/>
        <w:rPr>
          <w:rFonts w:ascii="Times New Roman" w:eastAsia="Times New Roman" w:hAnsi="Times New Roman" w:cs="Times New Roman"/>
        </w:rPr>
      </w:pPr>
      <w:r w:rsidRPr="000661CB">
        <w:rPr>
          <w:rFonts w:ascii="Times New Roman" w:eastAsia="Times New Roman" w:hAnsi="Times New Roman" w:cs="Times New Roman"/>
        </w:rPr>
        <w:t>Сериков В.В. Личностно-ориентированное образование // Педагогика. - 1994. - № 5.</w:t>
      </w:r>
      <w:r w:rsidRPr="000661CB">
        <w:rPr>
          <w:rFonts w:ascii="Times New Roman" w:eastAsia="Times New Roman" w:hAnsi="Times New Roman" w:cs="Times New Roman"/>
        </w:rPr>
        <w:br/>
      </w:r>
    </w:p>
    <w:p w:rsidR="00F96DE6" w:rsidRPr="00A63F6F" w:rsidRDefault="00F96DE6" w:rsidP="00F96DE6">
      <w:pPr>
        <w:spacing w:after="0" w:line="240" w:lineRule="auto"/>
        <w:rPr>
          <w:rFonts w:ascii="Times New Roman" w:eastAsia="Times New Roman" w:hAnsi="Times New Roman" w:cs="Times New Roman"/>
          <w:sz w:val="28"/>
          <w:szCs w:val="28"/>
        </w:rPr>
      </w:pPr>
    </w:p>
    <w:p w:rsidR="00F96DE6" w:rsidRPr="00F96DE6" w:rsidRDefault="00F96DE6" w:rsidP="00F96DE6">
      <w:pPr>
        <w:spacing w:before="100" w:beforeAutospacing="1" w:after="100" w:afterAutospacing="1" w:line="240" w:lineRule="auto"/>
        <w:rPr>
          <w:rFonts w:ascii="Times New Roman" w:eastAsia="Times New Roman" w:hAnsi="Times New Roman" w:cs="Times New Roman"/>
          <w:sz w:val="28"/>
          <w:szCs w:val="28"/>
        </w:rPr>
      </w:pPr>
    </w:p>
    <w:sectPr w:rsidR="00F96DE6" w:rsidRPr="00F96DE6" w:rsidSect="00D445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53B"/>
    <w:multiLevelType w:val="multilevel"/>
    <w:tmpl w:val="FAFAE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A4039"/>
    <w:multiLevelType w:val="hybridMultilevel"/>
    <w:tmpl w:val="3566E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6295A"/>
    <w:multiLevelType w:val="hybridMultilevel"/>
    <w:tmpl w:val="C2B8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07A0A"/>
    <w:multiLevelType w:val="multilevel"/>
    <w:tmpl w:val="43CE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A0804"/>
    <w:multiLevelType w:val="hybridMultilevel"/>
    <w:tmpl w:val="166A3F1E"/>
    <w:lvl w:ilvl="0" w:tplc="E26864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44C0E"/>
    <w:multiLevelType w:val="multilevel"/>
    <w:tmpl w:val="DCE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E7479"/>
    <w:multiLevelType w:val="multilevel"/>
    <w:tmpl w:val="0C6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774DD"/>
    <w:multiLevelType w:val="multilevel"/>
    <w:tmpl w:val="24D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F4158"/>
    <w:multiLevelType w:val="hybridMultilevel"/>
    <w:tmpl w:val="4C42FC76"/>
    <w:lvl w:ilvl="0" w:tplc="CCE0643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03DA6"/>
    <w:multiLevelType w:val="hybridMultilevel"/>
    <w:tmpl w:val="CA0CD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F4DE1"/>
    <w:multiLevelType w:val="multilevel"/>
    <w:tmpl w:val="C9D6BE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F287950"/>
    <w:multiLevelType w:val="multilevel"/>
    <w:tmpl w:val="7F14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472607"/>
    <w:multiLevelType w:val="multilevel"/>
    <w:tmpl w:val="23A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1D7A3F"/>
    <w:multiLevelType w:val="multilevel"/>
    <w:tmpl w:val="10A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961DCF"/>
    <w:multiLevelType w:val="multilevel"/>
    <w:tmpl w:val="A4D4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467F7"/>
    <w:multiLevelType w:val="multilevel"/>
    <w:tmpl w:val="6B54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9D524E"/>
    <w:multiLevelType w:val="multilevel"/>
    <w:tmpl w:val="A16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85484"/>
    <w:multiLevelType w:val="hybridMultilevel"/>
    <w:tmpl w:val="39E4369A"/>
    <w:lvl w:ilvl="0" w:tplc="3294B0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B11995"/>
    <w:multiLevelType w:val="multilevel"/>
    <w:tmpl w:val="1CC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6"/>
  </w:num>
  <w:num w:numId="4">
    <w:abstractNumId w:val="10"/>
  </w:num>
  <w:num w:numId="5">
    <w:abstractNumId w:val="7"/>
  </w:num>
  <w:num w:numId="6">
    <w:abstractNumId w:val="6"/>
  </w:num>
  <w:num w:numId="7">
    <w:abstractNumId w:val="15"/>
  </w:num>
  <w:num w:numId="8">
    <w:abstractNumId w:val="0"/>
  </w:num>
  <w:num w:numId="9">
    <w:abstractNumId w:val="5"/>
  </w:num>
  <w:num w:numId="10">
    <w:abstractNumId w:val="3"/>
  </w:num>
  <w:num w:numId="11">
    <w:abstractNumId w:val="13"/>
  </w:num>
  <w:num w:numId="12">
    <w:abstractNumId w:val="2"/>
  </w:num>
  <w:num w:numId="13">
    <w:abstractNumId w:val="17"/>
  </w:num>
  <w:num w:numId="14">
    <w:abstractNumId w:val="8"/>
  </w:num>
  <w:num w:numId="15">
    <w:abstractNumId w:val="4"/>
  </w:num>
  <w:num w:numId="16">
    <w:abstractNumId w:val="1"/>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DC"/>
    <w:rsid w:val="000661CB"/>
    <w:rsid w:val="00095E1F"/>
    <w:rsid w:val="00106EDC"/>
    <w:rsid w:val="001321E5"/>
    <w:rsid w:val="00141A7B"/>
    <w:rsid w:val="00142276"/>
    <w:rsid w:val="001A153F"/>
    <w:rsid w:val="00214A0F"/>
    <w:rsid w:val="00281BD3"/>
    <w:rsid w:val="002B3192"/>
    <w:rsid w:val="002C4680"/>
    <w:rsid w:val="00431195"/>
    <w:rsid w:val="004822A4"/>
    <w:rsid w:val="005048C3"/>
    <w:rsid w:val="005608F5"/>
    <w:rsid w:val="00561457"/>
    <w:rsid w:val="005B55F2"/>
    <w:rsid w:val="005E67FF"/>
    <w:rsid w:val="006203AB"/>
    <w:rsid w:val="00675800"/>
    <w:rsid w:val="00720077"/>
    <w:rsid w:val="00786C64"/>
    <w:rsid w:val="007F7921"/>
    <w:rsid w:val="008810D4"/>
    <w:rsid w:val="00901F76"/>
    <w:rsid w:val="00A63F6F"/>
    <w:rsid w:val="00A822BB"/>
    <w:rsid w:val="00B2272A"/>
    <w:rsid w:val="00B9753D"/>
    <w:rsid w:val="00BD3A6C"/>
    <w:rsid w:val="00BE2BFA"/>
    <w:rsid w:val="00C9312B"/>
    <w:rsid w:val="00CA3455"/>
    <w:rsid w:val="00D35BDA"/>
    <w:rsid w:val="00D4458E"/>
    <w:rsid w:val="00D53F16"/>
    <w:rsid w:val="00D85B87"/>
    <w:rsid w:val="00F9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2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06EDC"/>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106EDC"/>
    <w:rPr>
      <w:color w:val="0000FF"/>
      <w:u w:val="single"/>
    </w:rPr>
  </w:style>
  <w:style w:type="character" w:customStyle="1" w:styleId="apple-converted-space">
    <w:name w:val="apple-converted-space"/>
    <w:basedOn w:val="a0"/>
    <w:rsid w:val="00142276"/>
  </w:style>
  <w:style w:type="paragraph" w:customStyle="1" w:styleId="msonormalbullet2gif">
    <w:name w:val="msonormalbullet2.gif"/>
    <w:basedOn w:val="a"/>
    <w:rsid w:val="00142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142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2276"/>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5B55F2"/>
    <w:rPr>
      <w:b/>
      <w:bCs/>
    </w:rPr>
  </w:style>
  <w:style w:type="character" w:styleId="a6">
    <w:name w:val="Emphasis"/>
    <w:basedOn w:val="a0"/>
    <w:uiPriority w:val="20"/>
    <w:qFormat/>
    <w:rsid w:val="005B55F2"/>
    <w:rPr>
      <w:i/>
      <w:iCs/>
    </w:rPr>
  </w:style>
  <w:style w:type="paragraph" w:customStyle="1" w:styleId="c10">
    <w:name w:val="c10"/>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B55F2"/>
  </w:style>
  <w:style w:type="paragraph" w:customStyle="1" w:styleId="c12">
    <w:name w:val="c12"/>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B55F2"/>
  </w:style>
  <w:style w:type="paragraph" w:customStyle="1" w:styleId="c8">
    <w:name w:val="c8"/>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B55F2"/>
  </w:style>
  <w:style w:type="paragraph" w:customStyle="1" w:styleId="c18">
    <w:name w:val="c18"/>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B55F2"/>
  </w:style>
  <w:style w:type="paragraph" w:customStyle="1" w:styleId="c24">
    <w:name w:val="c24"/>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B55F2"/>
  </w:style>
  <w:style w:type="character" w:customStyle="1" w:styleId="c5">
    <w:name w:val="c5"/>
    <w:basedOn w:val="a0"/>
    <w:rsid w:val="005B55F2"/>
  </w:style>
  <w:style w:type="paragraph" w:customStyle="1" w:styleId="c14">
    <w:name w:val="c14"/>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5B55F2"/>
  </w:style>
  <w:style w:type="paragraph" w:customStyle="1" w:styleId="c11">
    <w:name w:val="c11"/>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1A153F"/>
  </w:style>
  <w:style w:type="paragraph" w:styleId="a7">
    <w:name w:val="List Paragraph"/>
    <w:basedOn w:val="a"/>
    <w:uiPriority w:val="34"/>
    <w:qFormat/>
    <w:rsid w:val="001A153F"/>
    <w:pPr>
      <w:ind w:left="720"/>
      <w:contextualSpacing/>
    </w:pPr>
  </w:style>
  <w:style w:type="paragraph" w:customStyle="1" w:styleId="c9">
    <w:name w:val="c9"/>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1A153F"/>
  </w:style>
  <w:style w:type="paragraph" w:customStyle="1" w:styleId="c26">
    <w:name w:val="c26"/>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63F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3F6F"/>
    <w:rPr>
      <w:rFonts w:ascii="Tahoma" w:hAnsi="Tahoma" w:cs="Tahoma"/>
      <w:sz w:val="16"/>
      <w:szCs w:val="16"/>
    </w:rPr>
  </w:style>
  <w:style w:type="paragraph" w:styleId="aa">
    <w:name w:val="No Spacing"/>
    <w:uiPriority w:val="1"/>
    <w:qFormat/>
    <w:rsid w:val="008810D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2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06EDC"/>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106EDC"/>
    <w:rPr>
      <w:color w:val="0000FF"/>
      <w:u w:val="single"/>
    </w:rPr>
  </w:style>
  <w:style w:type="character" w:customStyle="1" w:styleId="apple-converted-space">
    <w:name w:val="apple-converted-space"/>
    <w:basedOn w:val="a0"/>
    <w:rsid w:val="00142276"/>
  </w:style>
  <w:style w:type="paragraph" w:customStyle="1" w:styleId="msonormalbullet2gif">
    <w:name w:val="msonormalbullet2.gif"/>
    <w:basedOn w:val="a"/>
    <w:rsid w:val="00142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142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2276"/>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5B55F2"/>
    <w:rPr>
      <w:b/>
      <w:bCs/>
    </w:rPr>
  </w:style>
  <w:style w:type="character" w:styleId="a6">
    <w:name w:val="Emphasis"/>
    <w:basedOn w:val="a0"/>
    <w:uiPriority w:val="20"/>
    <w:qFormat/>
    <w:rsid w:val="005B55F2"/>
    <w:rPr>
      <w:i/>
      <w:iCs/>
    </w:rPr>
  </w:style>
  <w:style w:type="paragraph" w:customStyle="1" w:styleId="c10">
    <w:name w:val="c10"/>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B55F2"/>
  </w:style>
  <w:style w:type="paragraph" w:customStyle="1" w:styleId="c12">
    <w:name w:val="c12"/>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B55F2"/>
  </w:style>
  <w:style w:type="paragraph" w:customStyle="1" w:styleId="c8">
    <w:name w:val="c8"/>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B55F2"/>
  </w:style>
  <w:style w:type="paragraph" w:customStyle="1" w:styleId="c18">
    <w:name w:val="c18"/>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B55F2"/>
  </w:style>
  <w:style w:type="paragraph" w:customStyle="1" w:styleId="c24">
    <w:name w:val="c24"/>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B55F2"/>
  </w:style>
  <w:style w:type="character" w:customStyle="1" w:styleId="c5">
    <w:name w:val="c5"/>
    <w:basedOn w:val="a0"/>
    <w:rsid w:val="005B55F2"/>
  </w:style>
  <w:style w:type="paragraph" w:customStyle="1" w:styleId="c14">
    <w:name w:val="c14"/>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5B55F2"/>
  </w:style>
  <w:style w:type="paragraph" w:customStyle="1" w:styleId="c11">
    <w:name w:val="c11"/>
    <w:basedOn w:val="a"/>
    <w:rsid w:val="005B5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1A153F"/>
  </w:style>
  <w:style w:type="paragraph" w:styleId="a7">
    <w:name w:val="List Paragraph"/>
    <w:basedOn w:val="a"/>
    <w:uiPriority w:val="34"/>
    <w:qFormat/>
    <w:rsid w:val="001A153F"/>
    <w:pPr>
      <w:ind w:left="720"/>
      <w:contextualSpacing/>
    </w:pPr>
  </w:style>
  <w:style w:type="paragraph" w:customStyle="1" w:styleId="c9">
    <w:name w:val="c9"/>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1A153F"/>
  </w:style>
  <w:style w:type="paragraph" w:customStyle="1" w:styleId="c26">
    <w:name w:val="c26"/>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1A153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63F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3F6F"/>
    <w:rPr>
      <w:rFonts w:ascii="Tahoma" w:hAnsi="Tahoma" w:cs="Tahoma"/>
      <w:sz w:val="16"/>
      <w:szCs w:val="16"/>
    </w:rPr>
  </w:style>
  <w:style w:type="paragraph" w:styleId="aa">
    <w:name w:val="No Spacing"/>
    <w:uiPriority w:val="1"/>
    <w:qFormat/>
    <w:rsid w:val="008810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940">
      <w:bodyDiv w:val="1"/>
      <w:marLeft w:val="0"/>
      <w:marRight w:val="0"/>
      <w:marTop w:val="0"/>
      <w:marBottom w:val="0"/>
      <w:divBdr>
        <w:top w:val="none" w:sz="0" w:space="0" w:color="auto"/>
        <w:left w:val="none" w:sz="0" w:space="0" w:color="auto"/>
        <w:bottom w:val="none" w:sz="0" w:space="0" w:color="auto"/>
        <w:right w:val="none" w:sz="0" w:space="0" w:color="auto"/>
      </w:divBdr>
    </w:div>
    <w:div w:id="36929194">
      <w:bodyDiv w:val="1"/>
      <w:marLeft w:val="0"/>
      <w:marRight w:val="0"/>
      <w:marTop w:val="0"/>
      <w:marBottom w:val="0"/>
      <w:divBdr>
        <w:top w:val="none" w:sz="0" w:space="0" w:color="auto"/>
        <w:left w:val="none" w:sz="0" w:space="0" w:color="auto"/>
        <w:bottom w:val="none" w:sz="0" w:space="0" w:color="auto"/>
        <w:right w:val="none" w:sz="0" w:space="0" w:color="auto"/>
      </w:divBdr>
    </w:div>
    <w:div w:id="56982360">
      <w:bodyDiv w:val="1"/>
      <w:marLeft w:val="0"/>
      <w:marRight w:val="0"/>
      <w:marTop w:val="0"/>
      <w:marBottom w:val="0"/>
      <w:divBdr>
        <w:top w:val="none" w:sz="0" w:space="0" w:color="auto"/>
        <w:left w:val="none" w:sz="0" w:space="0" w:color="auto"/>
        <w:bottom w:val="none" w:sz="0" w:space="0" w:color="auto"/>
        <w:right w:val="none" w:sz="0" w:space="0" w:color="auto"/>
      </w:divBdr>
    </w:div>
    <w:div w:id="108203234">
      <w:bodyDiv w:val="1"/>
      <w:marLeft w:val="0"/>
      <w:marRight w:val="0"/>
      <w:marTop w:val="0"/>
      <w:marBottom w:val="0"/>
      <w:divBdr>
        <w:top w:val="none" w:sz="0" w:space="0" w:color="auto"/>
        <w:left w:val="none" w:sz="0" w:space="0" w:color="auto"/>
        <w:bottom w:val="none" w:sz="0" w:space="0" w:color="auto"/>
        <w:right w:val="none" w:sz="0" w:space="0" w:color="auto"/>
      </w:divBdr>
    </w:div>
    <w:div w:id="262996488">
      <w:bodyDiv w:val="1"/>
      <w:marLeft w:val="0"/>
      <w:marRight w:val="0"/>
      <w:marTop w:val="0"/>
      <w:marBottom w:val="0"/>
      <w:divBdr>
        <w:top w:val="none" w:sz="0" w:space="0" w:color="auto"/>
        <w:left w:val="none" w:sz="0" w:space="0" w:color="auto"/>
        <w:bottom w:val="none" w:sz="0" w:space="0" w:color="auto"/>
        <w:right w:val="none" w:sz="0" w:space="0" w:color="auto"/>
      </w:divBdr>
    </w:div>
    <w:div w:id="331835429">
      <w:bodyDiv w:val="1"/>
      <w:marLeft w:val="0"/>
      <w:marRight w:val="0"/>
      <w:marTop w:val="0"/>
      <w:marBottom w:val="0"/>
      <w:divBdr>
        <w:top w:val="none" w:sz="0" w:space="0" w:color="auto"/>
        <w:left w:val="none" w:sz="0" w:space="0" w:color="auto"/>
        <w:bottom w:val="none" w:sz="0" w:space="0" w:color="auto"/>
        <w:right w:val="none" w:sz="0" w:space="0" w:color="auto"/>
      </w:divBdr>
    </w:div>
    <w:div w:id="568197543">
      <w:bodyDiv w:val="1"/>
      <w:marLeft w:val="0"/>
      <w:marRight w:val="0"/>
      <w:marTop w:val="0"/>
      <w:marBottom w:val="0"/>
      <w:divBdr>
        <w:top w:val="none" w:sz="0" w:space="0" w:color="auto"/>
        <w:left w:val="none" w:sz="0" w:space="0" w:color="auto"/>
        <w:bottom w:val="none" w:sz="0" w:space="0" w:color="auto"/>
        <w:right w:val="none" w:sz="0" w:space="0" w:color="auto"/>
      </w:divBdr>
      <w:divsChild>
        <w:div w:id="59257740">
          <w:marLeft w:val="0"/>
          <w:marRight w:val="0"/>
          <w:marTop w:val="0"/>
          <w:marBottom w:val="0"/>
          <w:divBdr>
            <w:top w:val="none" w:sz="0" w:space="0" w:color="auto"/>
            <w:left w:val="none" w:sz="0" w:space="0" w:color="auto"/>
            <w:bottom w:val="none" w:sz="0" w:space="0" w:color="auto"/>
            <w:right w:val="none" w:sz="0" w:space="0" w:color="auto"/>
          </w:divBdr>
        </w:div>
      </w:divsChild>
    </w:div>
    <w:div w:id="847334097">
      <w:bodyDiv w:val="1"/>
      <w:marLeft w:val="0"/>
      <w:marRight w:val="0"/>
      <w:marTop w:val="0"/>
      <w:marBottom w:val="0"/>
      <w:divBdr>
        <w:top w:val="none" w:sz="0" w:space="0" w:color="auto"/>
        <w:left w:val="none" w:sz="0" w:space="0" w:color="auto"/>
        <w:bottom w:val="none" w:sz="0" w:space="0" w:color="auto"/>
        <w:right w:val="none" w:sz="0" w:space="0" w:color="auto"/>
      </w:divBdr>
    </w:div>
    <w:div w:id="868177169">
      <w:bodyDiv w:val="1"/>
      <w:marLeft w:val="0"/>
      <w:marRight w:val="0"/>
      <w:marTop w:val="0"/>
      <w:marBottom w:val="0"/>
      <w:divBdr>
        <w:top w:val="none" w:sz="0" w:space="0" w:color="auto"/>
        <w:left w:val="none" w:sz="0" w:space="0" w:color="auto"/>
        <w:bottom w:val="none" w:sz="0" w:space="0" w:color="auto"/>
        <w:right w:val="none" w:sz="0" w:space="0" w:color="auto"/>
      </w:divBdr>
    </w:div>
    <w:div w:id="1060404305">
      <w:bodyDiv w:val="1"/>
      <w:marLeft w:val="0"/>
      <w:marRight w:val="0"/>
      <w:marTop w:val="0"/>
      <w:marBottom w:val="0"/>
      <w:divBdr>
        <w:top w:val="none" w:sz="0" w:space="0" w:color="auto"/>
        <w:left w:val="none" w:sz="0" w:space="0" w:color="auto"/>
        <w:bottom w:val="none" w:sz="0" w:space="0" w:color="auto"/>
        <w:right w:val="none" w:sz="0" w:space="0" w:color="auto"/>
      </w:divBdr>
      <w:divsChild>
        <w:div w:id="214515548">
          <w:marLeft w:val="0"/>
          <w:marRight w:val="0"/>
          <w:marTop w:val="0"/>
          <w:marBottom w:val="0"/>
          <w:divBdr>
            <w:top w:val="none" w:sz="0" w:space="0" w:color="auto"/>
            <w:left w:val="none" w:sz="0" w:space="0" w:color="auto"/>
            <w:bottom w:val="none" w:sz="0" w:space="0" w:color="auto"/>
            <w:right w:val="none" w:sz="0" w:space="0" w:color="auto"/>
          </w:divBdr>
        </w:div>
      </w:divsChild>
    </w:div>
    <w:div w:id="1188912208">
      <w:bodyDiv w:val="1"/>
      <w:marLeft w:val="0"/>
      <w:marRight w:val="0"/>
      <w:marTop w:val="0"/>
      <w:marBottom w:val="0"/>
      <w:divBdr>
        <w:top w:val="none" w:sz="0" w:space="0" w:color="auto"/>
        <w:left w:val="none" w:sz="0" w:space="0" w:color="auto"/>
        <w:bottom w:val="none" w:sz="0" w:space="0" w:color="auto"/>
        <w:right w:val="none" w:sz="0" w:space="0" w:color="auto"/>
      </w:divBdr>
    </w:div>
    <w:div w:id="1201359380">
      <w:bodyDiv w:val="1"/>
      <w:marLeft w:val="0"/>
      <w:marRight w:val="0"/>
      <w:marTop w:val="0"/>
      <w:marBottom w:val="0"/>
      <w:divBdr>
        <w:top w:val="none" w:sz="0" w:space="0" w:color="auto"/>
        <w:left w:val="none" w:sz="0" w:space="0" w:color="auto"/>
        <w:bottom w:val="none" w:sz="0" w:space="0" w:color="auto"/>
        <w:right w:val="none" w:sz="0" w:space="0" w:color="auto"/>
      </w:divBdr>
    </w:div>
    <w:div w:id="1275361488">
      <w:bodyDiv w:val="1"/>
      <w:marLeft w:val="0"/>
      <w:marRight w:val="0"/>
      <w:marTop w:val="0"/>
      <w:marBottom w:val="0"/>
      <w:divBdr>
        <w:top w:val="none" w:sz="0" w:space="0" w:color="auto"/>
        <w:left w:val="none" w:sz="0" w:space="0" w:color="auto"/>
        <w:bottom w:val="none" w:sz="0" w:space="0" w:color="auto"/>
        <w:right w:val="none" w:sz="0" w:space="0" w:color="auto"/>
      </w:divBdr>
    </w:div>
    <w:div w:id="1292401000">
      <w:bodyDiv w:val="1"/>
      <w:marLeft w:val="0"/>
      <w:marRight w:val="0"/>
      <w:marTop w:val="0"/>
      <w:marBottom w:val="0"/>
      <w:divBdr>
        <w:top w:val="none" w:sz="0" w:space="0" w:color="auto"/>
        <w:left w:val="none" w:sz="0" w:space="0" w:color="auto"/>
        <w:bottom w:val="none" w:sz="0" w:space="0" w:color="auto"/>
        <w:right w:val="none" w:sz="0" w:space="0" w:color="auto"/>
      </w:divBdr>
      <w:divsChild>
        <w:div w:id="383719298">
          <w:marLeft w:val="0"/>
          <w:marRight w:val="0"/>
          <w:marTop w:val="0"/>
          <w:marBottom w:val="0"/>
          <w:divBdr>
            <w:top w:val="none" w:sz="0" w:space="0" w:color="auto"/>
            <w:left w:val="none" w:sz="0" w:space="0" w:color="auto"/>
            <w:bottom w:val="none" w:sz="0" w:space="0" w:color="auto"/>
            <w:right w:val="none" w:sz="0" w:space="0" w:color="auto"/>
          </w:divBdr>
          <w:divsChild>
            <w:div w:id="1575820254">
              <w:marLeft w:val="0"/>
              <w:marRight w:val="0"/>
              <w:marTop w:val="0"/>
              <w:marBottom w:val="0"/>
              <w:divBdr>
                <w:top w:val="none" w:sz="0" w:space="0" w:color="auto"/>
                <w:left w:val="none" w:sz="0" w:space="0" w:color="auto"/>
                <w:bottom w:val="none" w:sz="0" w:space="0" w:color="auto"/>
                <w:right w:val="none" w:sz="0" w:space="0" w:color="auto"/>
              </w:divBdr>
              <w:divsChild>
                <w:div w:id="395010094">
                  <w:marLeft w:val="0"/>
                  <w:marRight w:val="0"/>
                  <w:marTop w:val="0"/>
                  <w:marBottom w:val="0"/>
                  <w:divBdr>
                    <w:top w:val="none" w:sz="0" w:space="0" w:color="auto"/>
                    <w:left w:val="none" w:sz="0" w:space="0" w:color="auto"/>
                    <w:bottom w:val="none" w:sz="0" w:space="0" w:color="auto"/>
                    <w:right w:val="none" w:sz="0" w:space="0" w:color="auto"/>
                  </w:divBdr>
                  <w:divsChild>
                    <w:div w:id="1951203772">
                      <w:marLeft w:val="0"/>
                      <w:marRight w:val="0"/>
                      <w:marTop w:val="0"/>
                      <w:marBottom w:val="0"/>
                      <w:divBdr>
                        <w:top w:val="none" w:sz="0" w:space="0" w:color="auto"/>
                        <w:left w:val="none" w:sz="0" w:space="0" w:color="auto"/>
                        <w:bottom w:val="none" w:sz="0" w:space="0" w:color="auto"/>
                        <w:right w:val="none" w:sz="0" w:space="0" w:color="auto"/>
                      </w:divBdr>
                      <w:divsChild>
                        <w:div w:id="20223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1612">
          <w:marLeft w:val="0"/>
          <w:marRight w:val="0"/>
          <w:marTop w:val="0"/>
          <w:marBottom w:val="0"/>
          <w:divBdr>
            <w:top w:val="none" w:sz="0" w:space="0" w:color="auto"/>
            <w:left w:val="none" w:sz="0" w:space="0" w:color="auto"/>
            <w:bottom w:val="none" w:sz="0" w:space="0" w:color="auto"/>
            <w:right w:val="none" w:sz="0" w:space="0" w:color="auto"/>
          </w:divBdr>
          <w:divsChild>
            <w:div w:id="1590581372">
              <w:marLeft w:val="0"/>
              <w:marRight w:val="0"/>
              <w:marTop w:val="0"/>
              <w:marBottom w:val="0"/>
              <w:divBdr>
                <w:top w:val="none" w:sz="0" w:space="0" w:color="auto"/>
                <w:left w:val="none" w:sz="0" w:space="0" w:color="auto"/>
                <w:bottom w:val="none" w:sz="0" w:space="0" w:color="auto"/>
                <w:right w:val="none" w:sz="0" w:space="0" w:color="auto"/>
              </w:divBdr>
              <w:divsChild>
                <w:div w:id="1872104918">
                  <w:marLeft w:val="0"/>
                  <w:marRight w:val="0"/>
                  <w:marTop w:val="0"/>
                  <w:marBottom w:val="0"/>
                  <w:divBdr>
                    <w:top w:val="none" w:sz="0" w:space="0" w:color="auto"/>
                    <w:left w:val="none" w:sz="0" w:space="0" w:color="auto"/>
                    <w:bottom w:val="none" w:sz="0" w:space="0" w:color="auto"/>
                    <w:right w:val="none" w:sz="0" w:space="0" w:color="auto"/>
                  </w:divBdr>
                  <w:divsChild>
                    <w:div w:id="1858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65785">
      <w:bodyDiv w:val="1"/>
      <w:marLeft w:val="0"/>
      <w:marRight w:val="0"/>
      <w:marTop w:val="0"/>
      <w:marBottom w:val="0"/>
      <w:divBdr>
        <w:top w:val="none" w:sz="0" w:space="0" w:color="auto"/>
        <w:left w:val="none" w:sz="0" w:space="0" w:color="auto"/>
        <w:bottom w:val="none" w:sz="0" w:space="0" w:color="auto"/>
        <w:right w:val="none" w:sz="0" w:space="0" w:color="auto"/>
      </w:divBdr>
      <w:divsChild>
        <w:div w:id="1365710231">
          <w:marLeft w:val="0"/>
          <w:marRight w:val="0"/>
          <w:marTop w:val="0"/>
          <w:marBottom w:val="0"/>
          <w:divBdr>
            <w:top w:val="none" w:sz="0" w:space="0" w:color="auto"/>
            <w:left w:val="none" w:sz="0" w:space="0" w:color="auto"/>
            <w:bottom w:val="none" w:sz="0" w:space="0" w:color="auto"/>
            <w:right w:val="none" w:sz="0" w:space="0" w:color="auto"/>
          </w:divBdr>
        </w:div>
      </w:divsChild>
    </w:div>
    <w:div w:id="1605187581">
      <w:bodyDiv w:val="1"/>
      <w:marLeft w:val="0"/>
      <w:marRight w:val="0"/>
      <w:marTop w:val="0"/>
      <w:marBottom w:val="0"/>
      <w:divBdr>
        <w:top w:val="none" w:sz="0" w:space="0" w:color="auto"/>
        <w:left w:val="none" w:sz="0" w:space="0" w:color="auto"/>
        <w:bottom w:val="none" w:sz="0" w:space="0" w:color="auto"/>
        <w:right w:val="none" w:sz="0" w:space="0" w:color="auto"/>
      </w:divBdr>
      <w:divsChild>
        <w:div w:id="1835607552">
          <w:marLeft w:val="0"/>
          <w:marRight w:val="0"/>
          <w:marTop w:val="0"/>
          <w:marBottom w:val="0"/>
          <w:divBdr>
            <w:top w:val="none" w:sz="0" w:space="0" w:color="auto"/>
            <w:left w:val="none" w:sz="0" w:space="0" w:color="auto"/>
            <w:bottom w:val="none" w:sz="0" w:space="0" w:color="auto"/>
            <w:right w:val="none" w:sz="0" w:space="0" w:color="auto"/>
          </w:divBdr>
        </w:div>
      </w:divsChild>
    </w:div>
    <w:div w:id="1758399103">
      <w:bodyDiv w:val="1"/>
      <w:marLeft w:val="0"/>
      <w:marRight w:val="0"/>
      <w:marTop w:val="0"/>
      <w:marBottom w:val="0"/>
      <w:divBdr>
        <w:top w:val="none" w:sz="0" w:space="0" w:color="auto"/>
        <w:left w:val="none" w:sz="0" w:space="0" w:color="auto"/>
        <w:bottom w:val="none" w:sz="0" w:space="0" w:color="auto"/>
        <w:right w:val="none" w:sz="0" w:space="0" w:color="auto"/>
      </w:divBdr>
      <w:divsChild>
        <w:div w:id="269750516">
          <w:marLeft w:val="0"/>
          <w:marRight w:val="0"/>
          <w:marTop w:val="0"/>
          <w:marBottom w:val="0"/>
          <w:divBdr>
            <w:top w:val="none" w:sz="0" w:space="0" w:color="auto"/>
            <w:left w:val="none" w:sz="0" w:space="0" w:color="auto"/>
            <w:bottom w:val="none" w:sz="0" w:space="0" w:color="auto"/>
            <w:right w:val="none" w:sz="0" w:space="0" w:color="auto"/>
          </w:divBdr>
        </w:div>
      </w:divsChild>
    </w:div>
    <w:div w:id="1761488322">
      <w:bodyDiv w:val="1"/>
      <w:marLeft w:val="0"/>
      <w:marRight w:val="0"/>
      <w:marTop w:val="0"/>
      <w:marBottom w:val="0"/>
      <w:divBdr>
        <w:top w:val="none" w:sz="0" w:space="0" w:color="auto"/>
        <w:left w:val="none" w:sz="0" w:space="0" w:color="auto"/>
        <w:bottom w:val="none" w:sz="0" w:space="0" w:color="auto"/>
        <w:right w:val="none" w:sz="0" w:space="0" w:color="auto"/>
      </w:divBdr>
    </w:div>
    <w:div w:id="1798792323">
      <w:bodyDiv w:val="1"/>
      <w:marLeft w:val="0"/>
      <w:marRight w:val="0"/>
      <w:marTop w:val="0"/>
      <w:marBottom w:val="0"/>
      <w:divBdr>
        <w:top w:val="none" w:sz="0" w:space="0" w:color="auto"/>
        <w:left w:val="none" w:sz="0" w:space="0" w:color="auto"/>
        <w:bottom w:val="none" w:sz="0" w:space="0" w:color="auto"/>
        <w:right w:val="none" w:sz="0" w:space="0" w:color="auto"/>
      </w:divBdr>
    </w:div>
    <w:div w:id="1937054651">
      <w:bodyDiv w:val="1"/>
      <w:marLeft w:val="0"/>
      <w:marRight w:val="0"/>
      <w:marTop w:val="0"/>
      <w:marBottom w:val="0"/>
      <w:divBdr>
        <w:top w:val="none" w:sz="0" w:space="0" w:color="auto"/>
        <w:left w:val="none" w:sz="0" w:space="0" w:color="auto"/>
        <w:bottom w:val="none" w:sz="0" w:space="0" w:color="auto"/>
        <w:right w:val="none" w:sz="0" w:space="0" w:color="auto"/>
      </w:divBdr>
      <w:divsChild>
        <w:div w:id="1135416137">
          <w:marLeft w:val="0"/>
          <w:marRight w:val="0"/>
          <w:marTop w:val="0"/>
          <w:marBottom w:val="0"/>
          <w:divBdr>
            <w:top w:val="none" w:sz="0" w:space="0" w:color="auto"/>
            <w:left w:val="none" w:sz="0" w:space="0" w:color="auto"/>
            <w:bottom w:val="none" w:sz="0" w:space="0" w:color="auto"/>
            <w:right w:val="none" w:sz="0" w:space="0" w:color="auto"/>
          </w:divBdr>
        </w:div>
        <w:div w:id="1403020471">
          <w:marLeft w:val="0"/>
          <w:marRight w:val="0"/>
          <w:marTop w:val="0"/>
          <w:marBottom w:val="0"/>
          <w:divBdr>
            <w:top w:val="none" w:sz="0" w:space="0" w:color="auto"/>
            <w:left w:val="none" w:sz="0" w:space="0" w:color="auto"/>
            <w:bottom w:val="none" w:sz="0" w:space="0" w:color="auto"/>
            <w:right w:val="none" w:sz="0" w:space="0" w:color="auto"/>
          </w:divBdr>
        </w:div>
      </w:divsChild>
    </w:div>
    <w:div w:id="1966815226">
      <w:bodyDiv w:val="1"/>
      <w:marLeft w:val="0"/>
      <w:marRight w:val="0"/>
      <w:marTop w:val="0"/>
      <w:marBottom w:val="0"/>
      <w:divBdr>
        <w:top w:val="none" w:sz="0" w:space="0" w:color="auto"/>
        <w:left w:val="none" w:sz="0" w:space="0" w:color="auto"/>
        <w:bottom w:val="none" w:sz="0" w:space="0" w:color="auto"/>
        <w:right w:val="none" w:sz="0" w:space="0" w:color="auto"/>
      </w:divBdr>
      <w:divsChild>
        <w:div w:id="1046177336">
          <w:marLeft w:val="0"/>
          <w:marRight w:val="0"/>
          <w:marTop w:val="0"/>
          <w:marBottom w:val="0"/>
          <w:divBdr>
            <w:top w:val="none" w:sz="0" w:space="0" w:color="auto"/>
            <w:left w:val="none" w:sz="0" w:space="0" w:color="auto"/>
            <w:bottom w:val="none" w:sz="0" w:space="0" w:color="auto"/>
            <w:right w:val="none" w:sz="0" w:space="0" w:color="auto"/>
          </w:divBdr>
          <w:divsChild>
            <w:div w:id="1585845398">
              <w:marLeft w:val="0"/>
              <w:marRight w:val="0"/>
              <w:marTop w:val="0"/>
              <w:marBottom w:val="0"/>
              <w:divBdr>
                <w:top w:val="none" w:sz="0" w:space="0" w:color="auto"/>
                <w:left w:val="none" w:sz="0" w:space="0" w:color="auto"/>
                <w:bottom w:val="none" w:sz="0" w:space="0" w:color="auto"/>
                <w:right w:val="none" w:sz="0" w:space="0" w:color="auto"/>
              </w:divBdr>
            </w:div>
            <w:div w:id="1563907360">
              <w:marLeft w:val="0"/>
              <w:marRight w:val="0"/>
              <w:marTop w:val="0"/>
              <w:marBottom w:val="0"/>
              <w:divBdr>
                <w:top w:val="none" w:sz="0" w:space="0" w:color="auto"/>
                <w:left w:val="none" w:sz="0" w:space="0" w:color="auto"/>
                <w:bottom w:val="none" w:sz="0" w:space="0" w:color="auto"/>
                <w:right w:val="none" w:sz="0" w:space="0" w:color="auto"/>
              </w:divBdr>
            </w:div>
            <w:div w:id="1124277236">
              <w:marLeft w:val="0"/>
              <w:marRight w:val="0"/>
              <w:marTop w:val="0"/>
              <w:marBottom w:val="0"/>
              <w:divBdr>
                <w:top w:val="none" w:sz="0" w:space="0" w:color="auto"/>
                <w:left w:val="none" w:sz="0" w:space="0" w:color="auto"/>
                <w:bottom w:val="none" w:sz="0" w:space="0" w:color="auto"/>
                <w:right w:val="none" w:sz="0" w:space="0" w:color="auto"/>
              </w:divBdr>
            </w:div>
            <w:div w:id="1887985025">
              <w:marLeft w:val="0"/>
              <w:marRight w:val="0"/>
              <w:marTop w:val="0"/>
              <w:marBottom w:val="0"/>
              <w:divBdr>
                <w:top w:val="none" w:sz="0" w:space="0" w:color="auto"/>
                <w:left w:val="none" w:sz="0" w:space="0" w:color="auto"/>
                <w:bottom w:val="none" w:sz="0" w:space="0" w:color="auto"/>
                <w:right w:val="none" w:sz="0" w:space="0" w:color="auto"/>
              </w:divBdr>
            </w:div>
            <w:div w:id="1096438262">
              <w:marLeft w:val="0"/>
              <w:marRight w:val="0"/>
              <w:marTop w:val="0"/>
              <w:marBottom w:val="0"/>
              <w:divBdr>
                <w:top w:val="none" w:sz="0" w:space="0" w:color="auto"/>
                <w:left w:val="none" w:sz="0" w:space="0" w:color="auto"/>
                <w:bottom w:val="none" w:sz="0" w:space="0" w:color="auto"/>
                <w:right w:val="none" w:sz="0" w:space="0" w:color="auto"/>
              </w:divBdr>
            </w:div>
            <w:div w:id="1797063429">
              <w:marLeft w:val="0"/>
              <w:marRight w:val="0"/>
              <w:marTop w:val="0"/>
              <w:marBottom w:val="0"/>
              <w:divBdr>
                <w:top w:val="none" w:sz="0" w:space="0" w:color="auto"/>
                <w:left w:val="none" w:sz="0" w:space="0" w:color="auto"/>
                <w:bottom w:val="none" w:sz="0" w:space="0" w:color="auto"/>
                <w:right w:val="none" w:sz="0" w:space="0" w:color="auto"/>
              </w:divBdr>
            </w:div>
            <w:div w:id="1706128801">
              <w:marLeft w:val="0"/>
              <w:marRight w:val="0"/>
              <w:marTop w:val="0"/>
              <w:marBottom w:val="0"/>
              <w:divBdr>
                <w:top w:val="none" w:sz="0" w:space="0" w:color="auto"/>
                <w:left w:val="none" w:sz="0" w:space="0" w:color="auto"/>
                <w:bottom w:val="none" w:sz="0" w:space="0" w:color="auto"/>
                <w:right w:val="none" w:sz="0" w:space="0" w:color="auto"/>
              </w:divBdr>
            </w:div>
            <w:div w:id="1307206080">
              <w:marLeft w:val="0"/>
              <w:marRight w:val="0"/>
              <w:marTop w:val="0"/>
              <w:marBottom w:val="0"/>
              <w:divBdr>
                <w:top w:val="none" w:sz="0" w:space="0" w:color="auto"/>
                <w:left w:val="none" w:sz="0" w:space="0" w:color="auto"/>
                <w:bottom w:val="none" w:sz="0" w:space="0" w:color="auto"/>
                <w:right w:val="none" w:sz="0" w:space="0" w:color="auto"/>
              </w:divBdr>
            </w:div>
            <w:div w:id="841089092">
              <w:marLeft w:val="0"/>
              <w:marRight w:val="0"/>
              <w:marTop w:val="0"/>
              <w:marBottom w:val="0"/>
              <w:divBdr>
                <w:top w:val="none" w:sz="0" w:space="0" w:color="auto"/>
                <w:left w:val="none" w:sz="0" w:space="0" w:color="auto"/>
                <w:bottom w:val="none" w:sz="0" w:space="0" w:color="auto"/>
                <w:right w:val="none" w:sz="0" w:space="0" w:color="auto"/>
              </w:divBdr>
            </w:div>
            <w:div w:id="1183205258">
              <w:marLeft w:val="0"/>
              <w:marRight w:val="0"/>
              <w:marTop w:val="0"/>
              <w:marBottom w:val="0"/>
              <w:divBdr>
                <w:top w:val="none" w:sz="0" w:space="0" w:color="auto"/>
                <w:left w:val="none" w:sz="0" w:space="0" w:color="auto"/>
                <w:bottom w:val="none" w:sz="0" w:space="0" w:color="auto"/>
                <w:right w:val="none" w:sz="0" w:space="0" w:color="auto"/>
              </w:divBdr>
            </w:div>
            <w:div w:id="476724127">
              <w:marLeft w:val="0"/>
              <w:marRight w:val="0"/>
              <w:marTop w:val="0"/>
              <w:marBottom w:val="0"/>
              <w:divBdr>
                <w:top w:val="none" w:sz="0" w:space="0" w:color="auto"/>
                <w:left w:val="none" w:sz="0" w:space="0" w:color="auto"/>
                <w:bottom w:val="none" w:sz="0" w:space="0" w:color="auto"/>
                <w:right w:val="none" w:sz="0" w:space="0" w:color="auto"/>
              </w:divBdr>
            </w:div>
            <w:div w:id="1736705184">
              <w:marLeft w:val="0"/>
              <w:marRight w:val="0"/>
              <w:marTop w:val="0"/>
              <w:marBottom w:val="0"/>
              <w:divBdr>
                <w:top w:val="none" w:sz="0" w:space="0" w:color="auto"/>
                <w:left w:val="none" w:sz="0" w:space="0" w:color="auto"/>
                <w:bottom w:val="none" w:sz="0" w:space="0" w:color="auto"/>
                <w:right w:val="none" w:sz="0" w:space="0" w:color="auto"/>
              </w:divBdr>
            </w:div>
            <w:div w:id="2081324523">
              <w:marLeft w:val="0"/>
              <w:marRight w:val="0"/>
              <w:marTop w:val="0"/>
              <w:marBottom w:val="0"/>
              <w:divBdr>
                <w:top w:val="none" w:sz="0" w:space="0" w:color="auto"/>
                <w:left w:val="none" w:sz="0" w:space="0" w:color="auto"/>
                <w:bottom w:val="none" w:sz="0" w:space="0" w:color="auto"/>
                <w:right w:val="none" w:sz="0" w:space="0" w:color="auto"/>
              </w:divBdr>
            </w:div>
          </w:divsChild>
        </w:div>
        <w:div w:id="292951341">
          <w:marLeft w:val="0"/>
          <w:marRight w:val="0"/>
          <w:marTop w:val="0"/>
          <w:marBottom w:val="0"/>
          <w:divBdr>
            <w:top w:val="none" w:sz="0" w:space="0" w:color="auto"/>
            <w:left w:val="none" w:sz="0" w:space="0" w:color="auto"/>
            <w:bottom w:val="none" w:sz="0" w:space="0" w:color="auto"/>
            <w:right w:val="none" w:sz="0" w:space="0" w:color="auto"/>
          </w:divBdr>
        </w:div>
      </w:divsChild>
    </w:div>
    <w:div w:id="1983001934">
      <w:bodyDiv w:val="1"/>
      <w:marLeft w:val="0"/>
      <w:marRight w:val="0"/>
      <w:marTop w:val="0"/>
      <w:marBottom w:val="0"/>
      <w:divBdr>
        <w:top w:val="none" w:sz="0" w:space="0" w:color="auto"/>
        <w:left w:val="none" w:sz="0" w:space="0" w:color="auto"/>
        <w:bottom w:val="none" w:sz="0" w:space="0" w:color="auto"/>
        <w:right w:val="none" w:sz="0" w:space="0" w:color="auto"/>
      </w:divBdr>
    </w:div>
    <w:div w:id="2079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puch.ru/annpoo-chelyabinskij-kolledj-komitent-cmk-gostinichnij-servis/index.html" TargetMode="External"/><Relationship Id="rId13" Type="http://schemas.openxmlformats.org/officeDocument/2006/relationships/hyperlink" Target="http://moi-rang.ru/SHesterninov_E.E-Metodika_provedenija_nauchno-issl.rar" TargetMode="External"/><Relationship Id="rId18" Type="http://schemas.openxmlformats.org/officeDocument/2006/relationships/hyperlink" Target="http://900igr.net/kartinki/pedagogika/Pedagogicheskie-tekhnologii/Pedagogicheskie-tekhnologii.html" TargetMode="External"/><Relationship Id="rId26" Type="http://schemas.openxmlformats.org/officeDocument/2006/relationships/hyperlink" Target="https://multiurok.ru/all-goto/?url=http://imfourok.net/go.html?href=http%3A%2F%2Fwww.elscafe.com" TargetMode="External"/><Relationship Id="rId3" Type="http://schemas.openxmlformats.org/officeDocument/2006/relationships/styles" Target="styles.xml"/><Relationship Id="rId21" Type="http://schemas.openxmlformats.org/officeDocument/2006/relationships/hyperlink" Target="https://multiurok.ru/all-goto/?url=http://imfourok.net/go.html?href=http%3A%2F%2Fwww.englishforkids.ru" TargetMode="External"/><Relationship Id="rId34" Type="http://schemas.openxmlformats.org/officeDocument/2006/relationships/hyperlink" Target="https://multiurok.ru/all-goto/?url=http://imfourok.net/go.html?href=http%3A%2F%2Fwww.alleng.ru" TargetMode="External"/><Relationship Id="rId7" Type="http://schemas.openxmlformats.org/officeDocument/2006/relationships/hyperlink" Target="https://topuch.ru/pedagogika-pedagogicheskie-tehnologii-sostavitele-starikova-l/index.html" TargetMode="External"/><Relationship Id="rId12" Type="http://schemas.openxmlformats.org/officeDocument/2006/relationships/hyperlink" Target="https://topuch.ru/tema-lingvisticheskij-i-semioticheskij-podhodi-k-ponimaniyu-te/index.html" TargetMode="External"/><Relationship Id="rId17" Type="http://schemas.openxmlformats.org/officeDocument/2006/relationships/hyperlink" Target="http://moi-rang.ru/konferencija_2.doc" TargetMode="External"/><Relationship Id="rId25" Type="http://schemas.openxmlformats.org/officeDocument/2006/relationships/hyperlink" Target="https://multiurok.ru/all-goto/?url=http://imfourok.net/go.html?href=http%3A%2F%2Fwww.onestopenglish.ru" TargetMode="External"/><Relationship Id="rId33" Type="http://schemas.openxmlformats.org/officeDocument/2006/relationships/hyperlink" Target="https://multiurok.ru/all-goto/?url=http://imfourok.net/go.html?href=http%3A%2F%2Fbusyteacher.org%2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i-rang.ru/konferencija_1.dochttp:/moi-rang.ru/konferencija_1.doc" TargetMode="External"/><Relationship Id="rId20" Type="http://schemas.openxmlformats.org/officeDocument/2006/relationships/hyperlink" Target="https://multiurok.ru/all-goto/?url=http://imfourok.net/go.html?href=http%3A%2F%2Fwww.starfall.com" TargetMode="External"/><Relationship Id="rId29" Type="http://schemas.openxmlformats.org/officeDocument/2006/relationships/hyperlink" Target="https://multiurok.ru/all-goto/?url=http://imfourok.net/go.html?href=http%3A%2F%2Fru.wikipedia.org%2Fwiki%2F%D0%92%D0%B8%D0%BA%D0%B8%D0%BF%D0%B5%D0%B4%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uch.ru/1-pedagogika-kak/index.html" TargetMode="External"/><Relationship Id="rId24" Type="http://schemas.openxmlformats.org/officeDocument/2006/relationships/hyperlink" Target="https://multiurok.ru/all-goto/?url=http://imfourok.net/go.html?href=http%3A%2F%2Fwww.oup.ru" TargetMode="External"/><Relationship Id="rId32" Type="http://schemas.openxmlformats.org/officeDocument/2006/relationships/hyperlink" Target="https://multiurok.ru/all-goto/?url=http://imfourok.net/go.html?href=http%3A%2F%2Fwww.woodlands-junior.kent.sch.uk%2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i-rang.ru/konferencija_1.doc" TargetMode="External"/><Relationship Id="rId23" Type="http://schemas.openxmlformats.org/officeDocument/2006/relationships/hyperlink" Target="https://multiurok.ru/all-goto/?url=http://imfourok.net/go.html?href=http%3A%2F%2Fwww.mes-english.com" TargetMode="External"/><Relationship Id="rId28" Type="http://schemas.openxmlformats.org/officeDocument/2006/relationships/hyperlink" Target="https://multiurok.ru/all-goto/?url=http://imfourok.net/go.html?href=http%3A%2F%2Fwww.babyland.ru" TargetMode="External"/><Relationship Id="rId36" Type="http://schemas.openxmlformats.org/officeDocument/2006/relationships/hyperlink" Target="https://multiurok.ru/all-goto/?url=http://imfourok.net/go.html?href=http%3A%2F%2Feor.edu.ru" TargetMode="External"/><Relationship Id="rId10" Type="http://schemas.openxmlformats.org/officeDocument/2006/relationships/hyperlink" Target="https://topuch.ru/federalenoe-agentstvo-svyazi-v3/index.html" TargetMode="External"/><Relationship Id="rId19" Type="http://schemas.openxmlformats.org/officeDocument/2006/relationships/hyperlink" Target="http://900igr.net/kartinki/pedagogika/Pedagogicheskie-tekhnologii/Pedagogicheskie-tekhnologii.html" TargetMode="External"/><Relationship Id="rId31" Type="http://schemas.openxmlformats.org/officeDocument/2006/relationships/hyperlink" Target="https://multiurok.ru/all-goto/?url=http://imfourok.net/go.html?href=http%3A%2F%2Fenglishtexts.ru%2F" TargetMode="External"/><Relationship Id="rId4" Type="http://schemas.microsoft.com/office/2007/relationships/stylesWithEffects" Target="stylesWithEffects.xml"/><Relationship Id="rId9" Type="http://schemas.openxmlformats.org/officeDocument/2006/relationships/hyperlink" Target="https://topuch.ru/chto-3-opredelennih-uchenika-budut-sidete-vmeste/index.html" TargetMode="External"/><Relationship Id="rId14" Type="http://schemas.openxmlformats.org/officeDocument/2006/relationships/hyperlink" Target="http://moi-rang.ru/ZHogoleva_E.E-Issledovatel-skaja_tekhnologija_na_u.rar" TargetMode="External"/><Relationship Id="rId22" Type="http://schemas.openxmlformats.org/officeDocument/2006/relationships/hyperlink" Target="https://multiurok.ru/all-goto/?url=http://imfourok.net/go.html?href=http%3A%2F%2Fwww.freeclassicaudiobooks.com" TargetMode="External"/><Relationship Id="rId27" Type="http://schemas.openxmlformats.org/officeDocument/2006/relationships/hyperlink" Target="https://multiurok.ru/all-goto/?url=http://imfourok.net/go.html?href=http%3A%2F%2Fwww.englisgtips.org" TargetMode="External"/><Relationship Id="rId30" Type="http://schemas.openxmlformats.org/officeDocument/2006/relationships/hyperlink" Target="https://multiurok.ru/all-goto/?url=http://imfourok.net/go.html?href=http%3A%2F%2Fpremierskills.britishcouncil.org%2F" TargetMode="External"/><Relationship Id="rId35" Type="http://schemas.openxmlformats.org/officeDocument/2006/relationships/hyperlink" Target="https://multiurok.ru/all-goto/?url=http://imfourok.net/go.html?href=http%3A%2F%2F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68179-DA27-43F0-BBBC-7060BB1B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10</Words>
  <Characters>10209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класс</dc:creator>
  <cp:lastModifiedBy>SmartTouch</cp:lastModifiedBy>
  <cp:revision>2</cp:revision>
  <dcterms:created xsi:type="dcterms:W3CDTF">2021-04-30T11:02:00Z</dcterms:created>
  <dcterms:modified xsi:type="dcterms:W3CDTF">2021-04-30T11:02:00Z</dcterms:modified>
</cp:coreProperties>
</file>